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4334" w14:textId="77777777" w:rsidR="00057E15" w:rsidRPr="00057E15" w:rsidRDefault="00057E15" w:rsidP="00057E15">
      <w:pPr>
        <w:jc w:val="center"/>
        <w:rPr>
          <w:rFonts w:cs="Times New Roman"/>
          <w:b/>
          <w:bCs/>
          <w:sz w:val="40"/>
          <w:szCs w:val="40"/>
          <w:lang w:val="es-MX"/>
        </w:rPr>
      </w:pPr>
    </w:p>
    <w:p w14:paraId="3F9B7370" w14:textId="29F8BF6F" w:rsidR="002336BC" w:rsidRPr="00057E15" w:rsidRDefault="002336BC" w:rsidP="00057E15">
      <w:pPr>
        <w:jc w:val="center"/>
        <w:rPr>
          <w:rFonts w:cs="Times New Roman"/>
          <w:b/>
          <w:bCs/>
          <w:sz w:val="40"/>
          <w:szCs w:val="40"/>
          <w:lang w:val="es-MX"/>
        </w:rPr>
      </w:pPr>
      <w:r w:rsidRPr="00057E15">
        <w:rPr>
          <w:rFonts w:cs="Times New Roman"/>
          <w:b/>
          <w:bCs/>
          <w:sz w:val="40"/>
          <w:szCs w:val="40"/>
          <w:lang w:val="es-MX"/>
        </w:rPr>
        <w:t>Instituto Nacional de Aprendizaje</w:t>
      </w:r>
    </w:p>
    <w:p w14:paraId="46D4D439" w14:textId="77777777" w:rsidR="00057E15" w:rsidRPr="00057E15" w:rsidRDefault="00057E15" w:rsidP="00057E15">
      <w:pPr>
        <w:jc w:val="center"/>
        <w:rPr>
          <w:rFonts w:cs="Times New Roman"/>
          <w:b/>
          <w:bCs/>
          <w:sz w:val="40"/>
          <w:szCs w:val="40"/>
          <w:lang w:val="es-MX"/>
        </w:rPr>
      </w:pPr>
    </w:p>
    <w:p w14:paraId="21131D45" w14:textId="77777777" w:rsidR="00057E15" w:rsidRPr="00057E15" w:rsidRDefault="00057E15" w:rsidP="00057E15">
      <w:pPr>
        <w:jc w:val="center"/>
        <w:rPr>
          <w:rFonts w:cs="Times New Roman"/>
          <w:b/>
          <w:bCs/>
          <w:sz w:val="40"/>
          <w:szCs w:val="40"/>
          <w:lang w:val="es-MX"/>
        </w:rPr>
      </w:pPr>
    </w:p>
    <w:p w14:paraId="1A43B52C" w14:textId="75E419C6" w:rsidR="00057E15" w:rsidRPr="00057E15" w:rsidRDefault="002336BC" w:rsidP="00057E15">
      <w:pPr>
        <w:jc w:val="center"/>
        <w:rPr>
          <w:rFonts w:cs="Times New Roman"/>
          <w:b/>
          <w:bCs/>
          <w:sz w:val="40"/>
          <w:szCs w:val="40"/>
          <w:lang w:val="es-MX"/>
        </w:rPr>
      </w:pPr>
      <w:r w:rsidRPr="00057E15">
        <w:rPr>
          <w:rFonts w:cs="Times New Roman"/>
          <w:b/>
          <w:bCs/>
          <w:sz w:val="40"/>
          <w:szCs w:val="40"/>
          <w:lang w:val="es-MX"/>
        </w:rPr>
        <w:t>Programador de Aplicaciones Informáticas</w:t>
      </w:r>
    </w:p>
    <w:p w14:paraId="40113838" w14:textId="4ABDB2BF" w:rsidR="002336BC" w:rsidRPr="00057E15" w:rsidRDefault="002336BC" w:rsidP="00057E15">
      <w:pPr>
        <w:jc w:val="center"/>
        <w:rPr>
          <w:rFonts w:cs="Times New Roman"/>
          <w:b/>
          <w:bCs/>
          <w:sz w:val="40"/>
          <w:szCs w:val="40"/>
        </w:rPr>
      </w:pPr>
      <w:bookmarkStart w:id="0" w:name="_Hlk108886937"/>
      <w:r w:rsidRPr="00057E15">
        <w:rPr>
          <w:rFonts w:cs="Times New Roman"/>
          <w:b/>
          <w:bCs/>
          <w:sz w:val="40"/>
          <w:szCs w:val="40"/>
        </w:rPr>
        <w:t>Módulo Lógica Computacional</w:t>
      </w:r>
    </w:p>
    <w:bookmarkEnd w:id="0"/>
    <w:p w14:paraId="6A7F1FED" w14:textId="77777777" w:rsidR="00057E15" w:rsidRPr="00057E15" w:rsidRDefault="00057E15" w:rsidP="00057E15">
      <w:pPr>
        <w:jc w:val="center"/>
        <w:rPr>
          <w:rFonts w:cs="Times New Roman"/>
          <w:b/>
          <w:bCs/>
          <w:sz w:val="40"/>
          <w:szCs w:val="40"/>
        </w:rPr>
      </w:pPr>
    </w:p>
    <w:p w14:paraId="77CA3CFB" w14:textId="77777777" w:rsidR="00057E15" w:rsidRPr="00057E15" w:rsidRDefault="00057E15" w:rsidP="00057E15">
      <w:pPr>
        <w:jc w:val="center"/>
        <w:rPr>
          <w:rFonts w:cs="Times New Roman"/>
          <w:b/>
          <w:bCs/>
          <w:sz w:val="40"/>
          <w:szCs w:val="40"/>
        </w:rPr>
      </w:pPr>
    </w:p>
    <w:p w14:paraId="4A9466D0" w14:textId="6DDE72CF" w:rsidR="002336BC" w:rsidRPr="00057E15" w:rsidRDefault="002336BC" w:rsidP="00057E15">
      <w:pPr>
        <w:jc w:val="center"/>
        <w:rPr>
          <w:rFonts w:cs="Times New Roman"/>
          <w:b/>
          <w:bCs/>
          <w:sz w:val="40"/>
          <w:szCs w:val="40"/>
        </w:rPr>
      </w:pPr>
      <w:r w:rsidRPr="00057E15">
        <w:rPr>
          <w:rFonts w:cs="Times New Roman"/>
          <w:b/>
          <w:bCs/>
          <w:sz w:val="40"/>
          <w:szCs w:val="40"/>
        </w:rPr>
        <w:t>Portafolio de Evidencias</w:t>
      </w:r>
    </w:p>
    <w:p w14:paraId="09E762D1" w14:textId="77777777" w:rsidR="00057E15" w:rsidRPr="00057E15" w:rsidRDefault="00057E15" w:rsidP="00057E15">
      <w:pPr>
        <w:jc w:val="center"/>
        <w:rPr>
          <w:rFonts w:cs="Times New Roman"/>
          <w:b/>
          <w:bCs/>
          <w:sz w:val="40"/>
          <w:szCs w:val="40"/>
        </w:rPr>
      </w:pPr>
    </w:p>
    <w:p w14:paraId="1E9A1B75" w14:textId="77777777" w:rsidR="00057E15" w:rsidRPr="00057E15" w:rsidRDefault="00057E15" w:rsidP="00057E15">
      <w:pPr>
        <w:jc w:val="center"/>
        <w:rPr>
          <w:rFonts w:cs="Times New Roman"/>
          <w:b/>
          <w:bCs/>
          <w:sz w:val="40"/>
          <w:szCs w:val="40"/>
        </w:rPr>
      </w:pPr>
    </w:p>
    <w:p w14:paraId="59E5B8C7" w14:textId="4BA03024" w:rsidR="002336BC" w:rsidRPr="00057E15" w:rsidRDefault="00057E15" w:rsidP="00057E15">
      <w:pPr>
        <w:jc w:val="center"/>
        <w:rPr>
          <w:rFonts w:cs="Times New Roman"/>
          <w:b/>
          <w:bCs/>
          <w:sz w:val="40"/>
          <w:szCs w:val="40"/>
        </w:rPr>
      </w:pPr>
      <w:r w:rsidRPr="00057E15">
        <w:rPr>
          <w:rFonts w:cs="Times New Roman"/>
          <w:b/>
          <w:bCs/>
          <w:sz w:val="40"/>
          <w:szCs w:val="40"/>
        </w:rPr>
        <w:t>Estudiante: Mariel Daniela Rojas Sanchez</w:t>
      </w:r>
    </w:p>
    <w:p w14:paraId="5B63A9E5" w14:textId="10AA398D" w:rsidR="00057E15" w:rsidRPr="00057E15" w:rsidRDefault="00057E15" w:rsidP="00057E15">
      <w:pPr>
        <w:jc w:val="center"/>
        <w:rPr>
          <w:rFonts w:cs="Times New Roman"/>
          <w:b/>
          <w:bCs/>
          <w:sz w:val="40"/>
          <w:szCs w:val="40"/>
        </w:rPr>
      </w:pPr>
      <w:r w:rsidRPr="00057E15">
        <w:rPr>
          <w:rFonts w:cs="Times New Roman"/>
          <w:b/>
          <w:bCs/>
          <w:sz w:val="40"/>
          <w:szCs w:val="40"/>
        </w:rPr>
        <w:t>Cedula: 208030487</w:t>
      </w:r>
    </w:p>
    <w:p w14:paraId="46BC11A5" w14:textId="77777777" w:rsidR="00057E15" w:rsidRPr="00057E15" w:rsidRDefault="00057E15" w:rsidP="00057E15">
      <w:pPr>
        <w:rPr>
          <w:rFonts w:cs="Times New Roman"/>
          <w:b/>
          <w:bCs/>
          <w:sz w:val="40"/>
          <w:szCs w:val="40"/>
        </w:rPr>
      </w:pPr>
    </w:p>
    <w:p w14:paraId="6642554F" w14:textId="77777777" w:rsidR="00057E15" w:rsidRPr="00057E15" w:rsidRDefault="00057E15" w:rsidP="00057E15">
      <w:pPr>
        <w:jc w:val="center"/>
        <w:rPr>
          <w:rFonts w:cs="Times New Roman"/>
          <w:b/>
          <w:bCs/>
          <w:sz w:val="40"/>
          <w:szCs w:val="40"/>
        </w:rPr>
      </w:pPr>
    </w:p>
    <w:p w14:paraId="71B33CE5" w14:textId="441097E6" w:rsidR="00057E15" w:rsidRPr="00057E15" w:rsidRDefault="00057E15" w:rsidP="00057E15">
      <w:pPr>
        <w:jc w:val="center"/>
        <w:rPr>
          <w:rFonts w:cs="Times New Roman"/>
          <w:b/>
          <w:bCs/>
          <w:sz w:val="40"/>
          <w:szCs w:val="40"/>
        </w:rPr>
      </w:pPr>
      <w:r w:rsidRPr="00057E15">
        <w:rPr>
          <w:rFonts w:cs="Times New Roman"/>
          <w:b/>
          <w:bCs/>
          <w:sz w:val="40"/>
          <w:szCs w:val="40"/>
        </w:rPr>
        <w:t>Profesor: Oscar Pacheco Vásquez</w:t>
      </w:r>
    </w:p>
    <w:p w14:paraId="4637AD00" w14:textId="77777777" w:rsidR="00057E15" w:rsidRPr="00057E15" w:rsidRDefault="00057E15" w:rsidP="00057E15">
      <w:pPr>
        <w:jc w:val="center"/>
        <w:rPr>
          <w:rFonts w:cs="Times New Roman"/>
          <w:b/>
          <w:bCs/>
          <w:sz w:val="40"/>
          <w:szCs w:val="40"/>
        </w:rPr>
      </w:pPr>
    </w:p>
    <w:p w14:paraId="4BAD45B1" w14:textId="77777777" w:rsidR="00057E15" w:rsidRPr="00057E15" w:rsidRDefault="00057E15" w:rsidP="00057E15">
      <w:pPr>
        <w:jc w:val="center"/>
        <w:rPr>
          <w:rFonts w:cs="Times New Roman"/>
          <w:b/>
          <w:bCs/>
          <w:sz w:val="40"/>
          <w:szCs w:val="40"/>
        </w:rPr>
      </w:pPr>
    </w:p>
    <w:p w14:paraId="5E1C203A" w14:textId="688E05C5" w:rsidR="00057E15" w:rsidRDefault="00057E15" w:rsidP="00057E15">
      <w:pPr>
        <w:jc w:val="center"/>
        <w:rPr>
          <w:rFonts w:cs="Times New Roman"/>
          <w:b/>
          <w:bCs/>
          <w:sz w:val="40"/>
          <w:szCs w:val="40"/>
        </w:rPr>
      </w:pPr>
      <w:r w:rsidRPr="00057E15">
        <w:rPr>
          <w:rFonts w:cs="Times New Roman"/>
          <w:b/>
          <w:bCs/>
          <w:sz w:val="40"/>
          <w:szCs w:val="40"/>
        </w:rPr>
        <w:t>1</w:t>
      </w:r>
      <w:r w:rsidR="00166BD7">
        <w:rPr>
          <w:rFonts w:cs="Times New Roman"/>
          <w:b/>
          <w:bCs/>
          <w:sz w:val="40"/>
          <w:szCs w:val="40"/>
        </w:rPr>
        <w:t>7</w:t>
      </w:r>
      <w:r w:rsidRPr="00057E15">
        <w:rPr>
          <w:rFonts w:cs="Times New Roman"/>
          <w:b/>
          <w:bCs/>
          <w:sz w:val="40"/>
          <w:szCs w:val="40"/>
        </w:rPr>
        <w:t xml:space="preserve"> </w:t>
      </w:r>
      <w:r w:rsidR="00166BD7">
        <w:rPr>
          <w:rFonts w:cs="Times New Roman"/>
          <w:b/>
          <w:bCs/>
          <w:sz w:val="40"/>
          <w:szCs w:val="40"/>
        </w:rPr>
        <w:t>Agosto</w:t>
      </w:r>
      <w:r w:rsidRPr="00057E15">
        <w:rPr>
          <w:rFonts w:cs="Times New Roman"/>
          <w:b/>
          <w:bCs/>
          <w:sz w:val="40"/>
          <w:szCs w:val="40"/>
        </w:rPr>
        <w:t xml:space="preserve"> 2022</w:t>
      </w:r>
    </w:p>
    <w:p w14:paraId="22BE584C" w14:textId="7B4E19DF" w:rsidR="00057E15" w:rsidRDefault="00057E15" w:rsidP="00054678">
      <w:pPr>
        <w:rPr>
          <w:rFonts w:cs="Times New Roman"/>
          <w:b/>
          <w:bCs/>
          <w:sz w:val="40"/>
          <w:szCs w:val="40"/>
        </w:rPr>
      </w:pPr>
    </w:p>
    <w:sdt>
      <w:sdtPr>
        <w:rPr>
          <w:rFonts w:asciiTheme="minorHAnsi" w:eastAsiaTheme="minorHAnsi" w:hAnsiTheme="minorHAnsi" w:cstheme="minorBidi"/>
          <w:color w:val="auto"/>
          <w:sz w:val="22"/>
          <w:szCs w:val="22"/>
          <w:lang w:val="es-ES" w:eastAsia="en-US"/>
        </w:rPr>
        <w:id w:val="-1343778544"/>
        <w:docPartObj>
          <w:docPartGallery w:val="Table of Contents"/>
          <w:docPartUnique/>
        </w:docPartObj>
      </w:sdtPr>
      <w:sdtEndPr>
        <w:rPr>
          <w:rFonts w:ascii="Times New Roman" w:hAnsi="Times New Roman"/>
          <w:b/>
          <w:bCs/>
          <w:sz w:val="24"/>
        </w:rPr>
      </w:sdtEndPr>
      <w:sdtContent>
        <w:p w14:paraId="6A969B01" w14:textId="6F6536C6" w:rsidR="00277731" w:rsidRDefault="00277731" w:rsidP="00054678">
          <w:pPr>
            <w:pStyle w:val="TtuloTDC"/>
            <w:spacing w:line="480" w:lineRule="auto"/>
            <w:rPr>
              <w:rFonts w:ascii="Times New Roman" w:hAnsi="Times New Roman" w:cs="Times New Roman"/>
              <w:b/>
              <w:bCs/>
              <w:color w:val="auto"/>
              <w:lang w:val="es-ES"/>
            </w:rPr>
          </w:pPr>
          <w:r w:rsidRPr="00277731">
            <w:rPr>
              <w:rFonts w:ascii="Times New Roman" w:hAnsi="Times New Roman" w:cs="Times New Roman"/>
              <w:b/>
              <w:bCs/>
              <w:color w:val="auto"/>
              <w:lang w:val="es-ES"/>
            </w:rPr>
            <w:t xml:space="preserve">Índice </w:t>
          </w:r>
        </w:p>
        <w:p w14:paraId="18F32FAF" w14:textId="77777777" w:rsidR="00D523D0" w:rsidRPr="00D523D0" w:rsidRDefault="00D523D0" w:rsidP="00054678">
          <w:pPr>
            <w:spacing w:line="480" w:lineRule="auto"/>
            <w:rPr>
              <w:lang w:val="es-ES" w:eastAsia="es-CR"/>
            </w:rPr>
          </w:pPr>
        </w:p>
        <w:p w14:paraId="158E2873" w14:textId="28F4AD82" w:rsidR="00166BD7" w:rsidRDefault="00277731">
          <w:pPr>
            <w:pStyle w:val="TDC1"/>
            <w:rPr>
              <w:rFonts w:asciiTheme="minorHAnsi" w:eastAsiaTheme="minorEastAsia" w:hAnsiTheme="minorHAnsi" w:cstheme="minorBidi"/>
              <w:b w:val="0"/>
              <w:bCs w:val="0"/>
              <w:sz w:val="22"/>
              <w:szCs w:val="22"/>
              <w:lang w:eastAsia="es-CR"/>
            </w:rPr>
          </w:pPr>
          <w:r>
            <w:fldChar w:fldCharType="begin"/>
          </w:r>
          <w:r>
            <w:instrText xml:space="preserve"> TOC \o "1-3" \h \z \u </w:instrText>
          </w:r>
          <w:r>
            <w:fldChar w:fldCharType="separate"/>
          </w:r>
          <w:hyperlink w:anchor="_Toc111656766" w:history="1">
            <w:r w:rsidR="00166BD7" w:rsidRPr="00546FBC">
              <w:rPr>
                <w:rStyle w:val="Hipervnculo"/>
              </w:rPr>
              <w:t>Introducción:</w:t>
            </w:r>
            <w:r w:rsidR="00166BD7">
              <w:rPr>
                <w:webHidden/>
              </w:rPr>
              <w:tab/>
            </w:r>
            <w:r w:rsidR="00166BD7">
              <w:rPr>
                <w:webHidden/>
              </w:rPr>
              <w:fldChar w:fldCharType="begin"/>
            </w:r>
            <w:r w:rsidR="00166BD7">
              <w:rPr>
                <w:webHidden/>
              </w:rPr>
              <w:instrText xml:space="preserve"> PAGEREF _Toc111656766 \h </w:instrText>
            </w:r>
            <w:r w:rsidR="00166BD7">
              <w:rPr>
                <w:webHidden/>
              </w:rPr>
            </w:r>
            <w:r w:rsidR="00166BD7">
              <w:rPr>
                <w:webHidden/>
              </w:rPr>
              <w:fldChar w:fldCharType="separate"/>
            </w:r>
            <w:r w:rsidR="00166BD7">
              <w:rPr>
                <w:webHidden/>
              </w:rPr>
              <w:t>3</w:t>
            </w:r>
            <w:r w:rsidR="00166BD7">
              <w:rPr>
                <w:webHidden/>
              </w:rPr>
              <w:fldChar w:fldCharType="end"/>
            </w:r>
          </w:hyperlink>
        </w:p>
        <w:p w14:paraId="09B27C6D" w14:textId="0989E4FD" w:rsidR="00166BD7" w:rsidRDefault="00166BD7">
          <w:pPr>
            <w:pStyle w:val="TDC1"/>
            <w:rPr>
              <w:rFonts w:asciiTheme="minorHAnsi" w:eastAsiaTheme="minorEastAsia" w:hAnsiTheme="minorHAnsi" w:cstheme="minorBidi"/>
              <w:b w:val="0"/>
              <w:bCs w:val="0"/>
              <w:sz w:val="22"/>
              <w:szCs w:val="22"/>
              <w:lang w:eastAsia="es-CR"/>
            </w:rPr>
          </w:pPr>
          <w:hyperlink w:anchor="_Toc111656767" w:history="1">
            <w:r w:rsidRPr="00546FBC">
              <w:rPr>
                <w:rStyle w:val="Hipervnculo"/>
              </w:rPr>
              <w:t>Objetivo General:</w:t>
            </w:r>
            <w:r>
              <w:rPr>
                <w:webHidden/>
              </w:rPr>
              <w:tab/>
            </w:r>
            <w:r>
              <w:rPr>
                <w:webHidden/>
              </w:rPr>
              <w:fldChar w:fldCharType="begin"/>
            </w:r>
            <w:r>
              <w:rPr>
                <w:webHidden/>
              </w:rPr>
              <w:instrText xml:space="preserve"> PAGEREF _Toc111656767 \h </w:instrText>
            </w:r>
            <w:r>
              <w:rPr>
                <w:webHidden/>
              </w:rPr>
            </w:r>
            <w:r>
              <w:rPr>
                <w:webHidden/>
              </w:rPr>
              <w:fldChar w:fldCharType="separate"/>
            </w:r>
            <w:r>
              <w:rPr>
                <w:webHidden/>
              </w:rPr>
              <w:t>4</w:t>
            </w:r>
            <w:r>
              <w:rPr>
                <w:webHidden/>
              </w:rPr>
              <w:fldChar w:fldCharType="end"/>
            </w:r>
          </w:hyperlink>
        </w:p>
        <w:p w14:paraId="1F5C215D" w14:textId="0776B1C9" w:rsidR="00166BD7" w:rsidRDefault="00166BD7">
          <w:pPr>
            <w:pStyle w:val="TDC1"/>
            <w:rPr>
              <w:rFonts w:asciiTheme="minorHAnsi" w:eastAsiaTheme="minorEastAsia" w:hAnsiTheme="minorHAnsi" w:cstheme="minorBidi"/>
              <w:b w:val="0"/>
              <w:bCs w:val="0"/>
              <w:sz w:val="22"/>
              <w:szCs w:val="22"/>
              <w:lang w:eastAsia="es-CR"/>
            </w:rPr>
          </w:pPr>
          <w:hyperlink w:anchor="_Toc111656768" w:history="1">
            <w:r w:rsidRPr="00546FBC">
              <w:rPr>
                <w:rStyle w:val="Hipervnculo"/>
              </w:rPr>
              <w:t>Objetivo Específico:</w:t>
            </w:r>
            <w:r>
              <w:rPr>
                <w:webHidden/>
              </w:rPr>
              <w:tab/>
            </w:r>
            <w:r>
              <w:rPr>
                <w:webHidden/>
              </w:rPr>
              <w:fldChar w:fldCharType="begin"/>
            </w:r>
            <w:r>
              <w:rPr>
                <w:webHidden/>
              </w:rPr>
              <w:instrText xml:space="preserve"> PAGEREF _Toc111656768 \h </w:instrText>
            </w:r>
            <w:r>
              <w:rPr>
                <w:webHidden/>
              </w:rPr>
            </w:r>
            <w:r>
              <w:rPr>
                <w:webHidden/>
              </w:rPr>
              <w:fldChar w:fldCharType="separate"/>
            </w:r>
            <w:r>
              <w:rPr>
                <w:webHidden/>
              </w:rPr>
              <w:t>4</w:t>
            </w:r>
            <w:r>
              <w:rPr>
                <w:webHidden/>
              </w:rPr>
              <w:fldChar w:fldCharType="end"/>
            </w:r>
          </w:hyperlink>
        </w:p>
        <w:p w14:paraId="2C78B65E" w14:textId="737162E3" w:rsidR="00166BD7" w:rsidRDefault="00166BD7">
          <w:pPr>
            <w:pStyle w:val="TDC1"/>
            <w:rPr>
              <w:rFonts w:asciiTheme="minorHAnsi" w:eastAsiaTheme="minorEastAsia" w:hAnsiTheme="minorHAnsi" w:cstheme="minorBidi"/>
              <w:b w:val="0"/>
              <w:bCs w:val="0"/>
              <w:sz w:val="22"/>
              <w:szCs w:val="22"/>
              <w:lang w:eastAsia="es-CR"/>
            </w:rPr>
          </w:pPr>
          <w:hyperlink w:anchor="_Toc111656769" w:history="1">
            <w:r w:rsidRPr="00546FBC">
              <w:rPr>
                <w:rStyle w:val="Hipervnculo"/>
              </w:rPr>
              <w:t>Descripción de las actividades realizadas:</w:t>
            </w:r>
            <w:r>
              <w:rPr>
                <w:webHidden/>
              </w:rPr>
              <w:tab/>
            </w:r>
            <w:r>
              <w:rPr>
                <w:webHidden/>
              </w:rPr>
              <w:fldChar w:fldCharType="begin"/>
            </w:r>
            <w:r>
              <w:rPr>
                <w:webHidden/>
              </w:rPr>
              <w:instrText xml:space="preserve"> PAGEREF _Toc111656769 \h </w:instrText>
            </w:r>
            <w:r>
              <w:rPr>
                <w:webHidden/>
              </w:rPr>
            </w:r>
            <w:r>
              <w:rPr>
                <w:webHidden/>
              </w:rPr>
              <w:fldChar w:fldCharType="separate"/>
            </w:r>
            <w:r>
              <w:rPr>
                <w:webHidden/>
              </w:rPr>
              <w:t>5</w:t>
            </w:r>
            <w:r>
              <w:rPr>
                <w:webHidden/>
              </w:rPr>
              <w:fldChar w:fldCharType="end"/>
            </w:r>
          </w:hyperlink>
        </w:p>
        <w:p w14:paraId="2DF8F5DD" w14:textId="2EC433F2" w:rsidR="00166BD7" w:rsidRDefault="00166BD7">
          <w:pPr>
            <w:pStyle w:val="TDC2"/>
            <w:rPr>
              <w:rFonts w:asciiTheme="minorHAnsi" w:eastAsiaTheme="minorEastAsia" w:hAnsiTheme="minorHAnsi" w:cstheme="minorBidi"/>
              <w:sz w:val="22"/>
              <w:szCs w:val="22"/>
              <w:lang w:eastAsia="es-CR"/>
            </w:rPr>
          </w:pPr>
          <w:hyperlink w:anchor="_Toc111656770" w:history="1">
            <w:r w:rsidRPr="00546FBC">
              <w:rPr>
                <w:rStyle w:val="Hipervnculo"/>
              </w:rPr>
              <w:t>Investigación y Exposición #1</w:t>
            </w:r>
            <w:r>
              <w:rPr>
                <w:webHidden/>
              </w:rPr>
              <w:tab/>
            </w:r>
            <w:r>
              <w:rPr>
                <w:webHidden/>
              </w:rPr>
              <w:fldChar w:fldCharType="begin"/>
            </w:r>
            <w:r>
              <w:rPr>
                <w:webHidden/>
              </w:rPr>
              <w:instrText xml:space="preserve"> PAGEREF _Toc111656770 \h </w:instrText>
            </w:r>
            <w:r>
              <w:rPr>
                <w:webHidden/>
              </w:rPr>
            </w:r>
            <w:r>
              <w:rPr>
                <w:webHidden/>
              </w:rPr>
              <w:fldChar w:fldCharType="separate"/>
            </w:r>
            <w:r>
              <w:rPr>
                <w:webHidden/>
              </w:rPr>
              <w:t>5</w:t>
            </w:r>
            <w:r>
              <w:rPr>
                <w:webHidden/>
              </w:rPr>
              <w:fldChar w:fldCharType="end"/>
            </w:r>
          </w:hyperlink>
        </w:p>
        <w:p w14:paraId="42FCDE3A" w14:textId="22B207DC" w:rsidR="00166BD7" w:rsidRDefault="00166BD7">
          <w:pPr>
            <w:pStyle w:val="TDC2"/>
            <w:rPr>
              <w:rFonts w:asciiTheme="minorHAnsi" w:eastAsiaTheme="minorEastAsia" w:hAnsiTheme="minorHAnsi" w:cstheme="minorBidi"/>
              <w:sz w:val="22"/>
              <w:szCs w:val="22"/>
              <w:lang w:eastAsia="es-CR"/>
            </w:rPr>
          </w:pPr>
          <w:hyperlink w:anchor="_Toc111656771" w:history="1">
            <w:r w:rsidRPr="00546FBC">
              <w:rPr>
                <w:rStyle w:val="Hipervnculo"/>
              </w:rPr>
              <w:t>Práctica #1 de Razonamiento Lógico</w:t>
            </w:r>
            <w:r>
              <w:rPr>
                <w:webHidden/>
              </w:rPr>
              <w:tab/>
            </w:r>
            <w:r>
              <w:rPr>
                <w:webHidden/>
              </w:rPr>
              <w:fldChar w:fldCharType="begin"/>
            </w:r>
            <w:r>
              <w:rPr>
                <w:webHidden/>
              </w:rPr>
              <w:instrText xml:space="preserve"> PAGEREF _Toc111656771 \h </w:instrText>
            </w:r>
            <w:r>
              <w:rPr>
                <w:webHidden/>
              </w:rPr>
            </w:r>
            <w:r>
              <w:rPr>
                <w:webHidden/>
              </w:rPr>
              <w:fldChar w:fldCharType="separate"/>
            </w:r>
            <w:r>
              <w:rPr>
                <w:webHidden/>
              </w:rPr>
              <w:t>5</w:t>
            </w:r>
            <w:r>
              <w:rPr>
                <w:webHidden/>
              </w:rPr>
              <w:fldChar w:fldCharType="end"/>
            </w:r>
          </w:hyperlink>
        </w:p>
        <w:p w14:paraId="79E620B9" w14:textId="5FC85189" w:rsidR="00166BD7" w:rsidRDefault="00166BD7">
          <w:pPr>
            <w:pStyle w:val="TDC2"/>
            <w:rPr>
              <w:rFonts w:asciiTheme="minorHAnsi" w:eastAsiaTheme="minorEastAsia" w:hAnsiTheme="minorHAnsi" w:cstheme="minorBidi"/>
              <w:sz w:val="22"/>
              <w:szCs w:val="22"/>
              <w:lang w:eastAsia="es-CR"/>
            </w:rPr>
          </w:pPr>
          <w:hyperlink w:anchor="_Toc111656772" w:history="1">
            <w:r w:rsidRPr="00546FBC">
              <w:rPr>
                <w:rStyle w:val="Hipervnculo"/>
              </w:rPr>
              <w:t>Práctica #2 Metodología de Soluciones de Problemas</w:t>
            </w:r>
            <w:r>
              <w:rPr>
                <w:webHidden/>
              </w:rPr>
              <w:tab/>
            </w:r>
            <w:r>
              <w:rPr>
                <w:webHidden/>
              </w:rPr>
              <w:fldChar w:fldCharType="begin"/>
            </w:r>
            <w:r>
              <w:rPr>
                <w:webHidden/>
              </w:rPr>
              <w:instrText xml:space="preserve"> PAGEREF _Toc111656772 \h </w:instrText>
            </w:r>
            <w:r>
              <w:rPr>
                <w:webHidden/>
              </w:rPr>
            </w:r>
            <w:r>
              <w:rPr>
                <w:webHidden/>
              </w:rPr>
              <w:fldChar w:fldCharType="separate"/>
            </w:r>
            <w:r>
              <w:rPr>
                <w:webHidden/>
              </w:rPr>
              <w:t>6</w:t>
            </w:r>
            <w:r>
              <w:rPr>
                <w:webHidden/>
              </w:rPr>
              <w:fldChar w:fldCharType="end"/>
            </w:r>
          </w:hyperlink>
        </w:p>
        <w:p w14:paraId="0C824841" w14:textId="1C3D4B6B" w:rsidR="00166BD7" w:rsidRDefault="00166BD7">
          <w:pPr>
            <w:pStyle w:val="TDC2"/>
            <w:rPr>
              <w:rFonts w:asciiTheme="minorHAnsi" w:eastAsiaTheme="minorEastAsia" w:hAnsiTheme="minorHAnsi" w:cstheme="minorBidi"/>
              <w:sz w:val="22"/>
              <w:szCs w:val="22"/>
              <w:lang w:eastAsia="es-CR"/>
            </w:rPr>
          </w:pPr>
          <w:hyperlink w:anchor="_Toc111656773" w:history="1">
            <w:r w:rsidRPr="00546FBC">
              <w:rPr>
                <w:rStyle w:val="Hipervnculo"/>
              </w:rPr>
              <w:t>Práctica #3 Diseño de Algoritmos</w:t>
            </w:r>
            <w:r>
              <w:rPr>
                <w:webHidden/>
              </w:rPr>
              <w:tab/>
            </w:r>
            <w:r>
              <w:rPr>
                <w:webHidden/>
              </w:rPr>
              <w:fldChar w:fldCharType="begin"/>
            </w:r>
            <w:r>
              <w:rPr>
                <w:webHidden/>
              </w:rPr>
              <w:instrText xml:space="preserve"> PAGEREF _Toc111656773 \h </w:instrText>
            </w:r>
            <w:r>
              <w:rPr>
                <w:webHidden/>
              </w:rPr>
            </w:r>
            <w:r>
              <w:rPr>
                <w:webHidden/>
              </w:rPr>
              <w:fldChar w:fldCharType="separate"/>
            </w:r>
            <w:r>
              <w:rPr>
                <w:webHidden/>
              </w:rPr>
              <w:t>8</w:t>
            </w:r>
            <w:r>
              <w:rPr>
                <w:webHidden/>
              </w:rPr>
              <w:fldChar w:fldCharType="end"/>
            </w:r>
          </w:hyperlink>
        </w:p>
        <w:p w14:paraId="7D1AA094" w14:textId="4D8252D6" w:rsidR="00166BD7" w:rsidRDefault="00166BD7">
          <w:pPr>
            <w:pStyle w:val="TDC2"/>
            <w:rPr>
              <w:rFonts w:asciiTheme="minorHAnsi" w:eastAsiaTheme="minorEastAsia" w:hAnsiTheme="minorHAnsi" w:cstheme="minorBidi"/>
              <w:sz w:val="22"/>
              <w:szCs w:val="22"/>
              <w:lang w:eastAsia="es-CR"/>
            </w:rPr>
          </w:pPr>
          <w:hyperlink w:anchor="_Toc111656774" w:history="1">
            <w:r w:rsidRPr="00546FBC">
              <w:rPr>
                <w:rStyle w:val="Hipervnculo"/>
              </w:rPr>
              <w:t>Práctica #4 Algoritmos en Pseudocódigo.</w:t>
            </w:r>
            <w:r>
              <w:rPr>
                <w:webHidden/>
              </w:rPr>
              <w:tab/>
            </w:r>
            <w:r>
              <w:rPr>
                <w:webHidden/>
              </w:rPr>
              <w:fldChar w:fldCharType="begin"/>
            </w:r>
            <w:r>
              <w:rPr>
                <w:webHidden/>
              </w:rPr>
              <w:instrText xml:space="preserve"> PAGEREF _Toc111656774 \h </w:instrText>
            </w:r>
            <w:r>
              <w:rPr>
                <w:webHidden/>
              </w:rPr>
            </w:r>
            <w:r>
              <w:rPr>
                <w:webHidden/>
              </w:rPr>
              <w:fldChar w:fldCharType="separate"/>
            </w:r>
            <w:r>
              <w:rPr>
                <w:webHidden/>
              </w:rPr>
              <w:t>10</w:t>
            </w:r>
            <w:r>
              <w:rPr>
                <w:webHidden/>
              </w:rPr>
              <w:fldChar w:fldCharType="end"/>
            </w:r>
          </w:hyperlink>
        </w:p>
        <w:p w14:paraId="018F4C19" w14:textId="646ED2D6" w:rsidR="00166BD7" w:rsidRDefault="00166BD7">
          <w:pPr>
            <w:pStyle w:val="TDC2"/>
            <w:rPr>
              <w:rFonts w:asciiTheme="minorHAnsi" w:eastAsiaTheme="minorEastAsia" w:hAnsiTheme="minorHAnsi" w:cstheme="minorBidi"/>
              <w:sz w:val="22"/>
              <w:szCs w:val="22"/>
              <w:lang w:eastAsia="es-CR"/>
            </w:rPr>
          </w:pPr>
          <w:hyperlink w:anchor="_Toc111656775" w:history="1">
            <w:r w:rsidRPr="00546FBC">
              <w:rPr>
                <w:rStyle w:val="Hipervnculo"/>
              </w:rPr>
              <w:t>Práctica #5 MSP y Algoritmos en Pseudocódigo.</w:t>
            </w:r>
            <w:r>
              <w:rPr>
                <w:webHidden/>
              </w:rPr>
              <w:tab/>
            </w:r>
            <w:r>
              <w:rPr>
                <w:webHidden/>
              </w:rPr>
              <w:fldChar w:fldCharType="begin"/>
            </w:r>
            <w:r>
              <w:rPr>
                <w:webHidden/>
              </w:rPr>
              <w:instrText xml:space="preserve"> PAGEREF _Toc111656775 \h </w:instrText>
            </w:r>
            <w:r>
              <w:rPr>
                <w:webHidden/>
              </w:rPr>
            </w:r>
            <w:r>
              <w:rPr>
                <w:webHidden/>
              </w:rPr>
              <w:fldChar w:fldCharType="separate"/>
            </w:r>
            <w:r>
              <w:rPr>
                <w:webHidden/>
              </w:rPr>
              <w:t>11</w:t>
            </w:r>
            <w:r>
              <w:rPr>
                <w:webHidden/>
              </w:rPr>
              <w:fldChar w:fldCharType="end"/>
            </w:r>
          </w:hyperlink>
        </w:p>
        <w:p w14:paraId="71671825" w14:textId="211B8E3D" w:rsidR="00166BD7" w:rsidRDefault="00166BD7">
          <w:pPr>
            <w:pStyle w:val="TDC2"/>
            <w:rPr>
              <w:rFonts w:asciiTheme="minorHAnsi" w:eastAsiaTheme="minorEastAsia" w:hAnsiTheme="minorHAnsi" w:cstheme="minorBidi"/>
              <w:sz w:val="22"/>
              <w:szCs w:val="22"/>
              <w:lang w:eastAsia="es-CR"/>
            </w:rPr>
          </w:pPr>
          <w:hyperlink w:anchor="_Toc111656776" w:history="1">
            <w:r w:rsidRPr="00546FBC">
              <w:rPr>
                <w:rStyle w:val="Hipervnculo"/>
              </w:rPr>
              <w:t>Práctica #6 MSP y Algoritmos en Pseudocódigo.</w:t>
            </w:r>
            <w:r>
              <w:rPr>
                <w:webHidden/>
              </w:rPr>
              <w:tab/>
            </w:r>
            <w:r>
              <w:rPr>
                <w:webHidden/>
              </w:rPr>
              <w:fldChar w:fldCharType="begin"/>
            </w:r>
            <w:r>
              <w:rPr>
                <w:webHidden/>
              </w:rPr>
              <w:instrText xml:space="preserve"> PAGEREF _Toc111656776 \h </w:instrText>
            </w:r>
            <w:r>
              <w:rPr>
                <w:webHidden/>
              </w:rPr>
            </w:r>
            <w:r>
              <w:rPr>
                <w:webHidden/>
              </w:rPr>
              <w:fldChar w:fldCharType="separate"/>
            </w:r>
            <w:r>
              <w:rPr>
                <w:webHidden/>
              </w:rPr>
              <w:t>13</w:t>
            </w:r>
            <w:r>
              <w:rPr>
                <w:webHidden/>
              </w:rPr>
              <w:fldChar w:fldCharType="end"/>
            </w:r>
          </w:hyperlink>
        </w:p>
        <w:p w14:paraId="1B164512" w14:textId="0A9E21FE" w:rsidR="00166BD7" w:rsidRDefault="00166BD7">
          <w:pPr>
            <w:pStyle w:val="TDC2"/>
            <w:rPr>
              <w:rFonts w:asciiTheme="minorHAnsi" w:eastAsiaTheme="minorEastAsia" w:hAnsiTheme="minorHAnsi" w:cstheme="minorBidi"/>
              <w:sz w:val="22"/>
              <w:szCs w:val="22"/>
              <w:lang w:eastAsia="es-CR"/>
            </w:rPr>
          </w:pPr>
          <w:hyperlink w:anchor="_Toc111656777" w:history="1">
            <w:r w:rsidRPr="00546FBC">
              <w:rPr>
                <w:rStyle w:val="Hipervnculo"/>
              </w:rPr>
              <w:t>Trabajo cotidiano MSP.</w:t>
            </w:r>
            <w:r>
              <w:rPr>
                <w:webHidden/>
              </w:rPr>
              <w:tab/>
            </w:r>
            <w:r>
              <w:rPr>
                <w:webHidden/>
              </w:rPr>
              <w:fldChar w:fldCharType="begin"/>
            </w:r>
            <w:r>
              <w:rPr>
                <w:webHidden/>
              </w:rPr>
              <w:instrText xml:space="preserve"> PAGEREF _Toc111656777 \h </w:instrText>
            </w:r>
            <w:r>
              <w:rPr>
                <w:webHidden/>
              </w:rPr>
            </w:r>
            <w:r>
              <w:rPr>
                <w:webHidden/>
              </w:rPr>
              <w:fldChar w:fldCharType="separate"/>
            </w:r>
            <w:r>
              <w:rPr>
                <w:webHidden/>
              </w:rPr>
              <w:t>14</w:t>
            </w:r>
            <w:r>
              <w:rPr>
                <w:webHidden/>
              </w:rPr>
              <w:fldChar w:fldCharType="end"/>
            </w:r>
          </w:hyperlink>
        </w:p>
        <w:p w14:paraId="40648BB2" w14:textId="77274CAA" w:rsidR="00166BD7" w:rsidRDefault="00166BD7">
          <w:pPr>
            <w:pStyle w:val="TDC2"/>
            <w:rPr>
              <w:rFonts w:asciiTheme="minorHAnsi" w:eastAsiaTheme="minorEastAsia" w:hAnsiTheme="minorHAnsi" w:cstheme="minorBidi"/>
              <w:sz w:val="22"/>
              <w:szCs w:val="22"/>
              <w:lang w:eastAsia="es-CR"/>
            </w:rPr>
          </w:pPr>
          <w:hyperlink w:anchor="_Toc111656778" w:history="1">
            <w:r w:rsidRPr="00546FBC">
              <w:rPr>
                <w:rStyle w:val="Hipervnculo"/>
              </w:rPr>
              <w:t>Práctica #7 MSP y Algoritmos en Pseudocódigo.</w:t>
            </w:r>
            <w:r>
              <w:rPr>
                <w:webHidden/>
              </w:rPr>
              <w:tab/>
            </w:r>
            <w:r>
              <w:rPr>
                <w:webHidden/>
              </w:rPr>
              <w:fldChar w:fldCharType="begin"/>
            </w:r>
            <w:r>
              <w:rPr>
                <w:webHidden/>
              </w:rPr>
              <w:instrText xml:space="preserve"> PAGEREF _Toc111656778 \h </w:instrText>
            </w:r>
            <w:r>
              <w:rPr>
                <w:webHidden/>
              </w:rPr>
            </w:r>
            <w:r>
              <w:rPr>
                <w:webHidden/>
              </w:rPr>
              <w:fldChar w:fldCharType="separate"/>
            </w:r>
            <w:r>
              <w:rPr>
                <w:webHidden/>
              </w:rPr>
              <w:t>14</w:t>
            </w:r>
            <w:r>
              <w:rPr>
                <w:webHidden/>
              </w:rPr>
              <w:fldChar w:fldCharType="end"/>
            </w:r>
          </w:hyperlink>
        </w:p>
        <w:p w14:paraId="6C50026E" w14:textId="329DE516" w:rsidR="00166BD7" w:rsidRDefault="00166BD7">
          <w:pPr>
            <w:pStyle w:val="TDC2"/>
            <w:rPr>
              <w:rFonts w:asciiTheme="minorHAnsi" w:eastAsiaTheme="minorEastAsia" w:hAnsiTheme="minorHAnsi" w:cstheme="minorBidi"/>
              <w:sz w:val="22"/>
              <w:szCs w:val="22"/>
              <w:lang w:eastAsia="es-CR"/>
            </w:rPr>
          </w:pPr>
          <w:hyperlink w:anchor="_Toc111656779" w:history="1">
            <w:r w:rsidRPr="00546FBC">
              <w:rPr>
                <w:rStyle w:val="Hipervnculo"/>
              </w:rPr>
              <w:t>Práctica #8 MSP y Algoritmos en Pseudocódigo.</w:t>
            </w:r>
            <w:r>
              <w:rPr>
                <w:webHidden/>
              </w:rPr>
              <w:tab/>
            </w:r>
            <w:r>
              <w:rPr>
                <w:webHidden/>
              </w:rPr>
              <w:fldChar w:fldCharType="begin"/>
            </w:r>
            <w:r>
              <w:rPr>
                <w:webHidden/>
              </w:rPr>
              <w:instrText xml:space="preserve"> PAGEREF _Toc111656779 \h </w:instrText>
            </w:r>
            <w:r>
              <w:rPr>
                <w:webHidden/>
              </w:rPr>
            </w:r>
            <w:r>
              <w:rPr>
                <w:webHidden/>
              </w:rPr>
              <w:fldChar w:fldCharType="separate"/>
            </w:r>
            <w:r>
              <w:rPr>
                <w:webHidden/>
              </w:rPr>
              <w:t>15</w:t>
            </w:r>
            <w:r>
              <w:rPr>
                <w:webHidden/>
              </w:rPr>
              <w:fldChar w:fldCharType="end"/>
            </w:r>
          </w:hyperlink>
        </w:p>
        <w:p w14:paraId="547A1CD6" w14:textId="766D1ADE" w:rsidR="00166BD7" w:rsidRDefault="00166BD7">
          <w:pPr>
            <w:pStyle w:val="TDC2"/>
            <w:rPr>
              <w:rFonts w:asciiTheme="minorHAnsi" w:eastAsiaTheme="minorEastAsia" w:hAnsiTheme="minorHAnsi" w:cstheme="minorBidi"/>
              <w:sz w:val="22"/>
              <w:szCs w:val="22"/>
              <w:lang w:eastAsia="es-CR"/>
            </w:rPr>
          </w:pPr>
          <w:hyperlink w:anchor="_Toc111656780" w:history="1">
            <w:r w:rsidRPr="00546FBC">
              <w:rPr>
                <w:rStyle w:val="Hipervnculo"/>
              </w:rPr>
              <w:t>Práctica #9 MSP y Algoritmos en Pseudocódigo.</w:t>
            </w:r>
            <w:r>
              <w:rPr>
                <w:webHidden/>
              </w:rPr>
              <w:tab/>
            </w:r>
            <w:r>
              <w:rPr>
                <w:webHidden/>
              </w:rPr>
              <w:fldChar w:fldCharType="begin"/>
            </w:r>
            <w:r>
              <w:rPr>
                <w:webHidden/>
              </w:rPr>
              <w:instrText xml:space="preserve"> PAGEREF _Toc111656780 \h </w:instrText>
            </w:r>
            <w:r>
              <w:rPr>
                <w:webHidden/>
              </w:rPr>
            </w:r>
            <w:r>
              <w:rPr>
                <w:webHidden/>
              </w:rPr>
              <w:fldChar w:fldCharType="separate"/>
            </w:r>
            <w:r>
              <w:rPr>
                <w:webHidden/>
              </w:rPr>
              <w:t>15</w:t>
            </w:r>
            <w:r>
              <w:rPr>
                <w:webHidden/>
              </w:rPr>
              <w:fldChar w:fldCharType="end"/>
            </w:r>
          </w:hyperlink>
        </w:p>
        <w:p w14:paraId="6BB126B7" w14:textId="06B58B72" w:rsidR="00166BD7" w:rsidRDefault="00166BD7">
          <w:pPr>
            <w:pStyle w:val="TDC2"/>
            <w:rPr>
              <w:rFonts w:asciiTheme="minorHAnsi" w:eastAsiaTheme="minorEastAsia" w:hAnsiTheme="minorHAnsi" w:cstheme="minorBidi"/>
              <w:sz w:val="22"/>
              <w:szCs w:val="22"/>
              <w:lang w:eastAsia="es-CR"/>
            </w:rPr>
          </w:pPr>
          <w:hyperlink w:anchor="_Toc111656781" w:history="1">
            <w:r w:rsidRPr="00546FBC">
              <w:rPr>
                <w:rStyle w:val="Hipervnculo"/>
              </w:rPr>
              <w:t>Práctica #10 MSP y Algoritmos en Pseudocódigo.</w:t>
            </w:r>
            <w:r>
              <w:rPr>
                <w:webHidden/>
              </w:rPr>
              <w:tab/>
            </w:r>
            <w:r>
              <w:rPr>
                <w:webHidden/>
              </w:rPr>
              <w:fldChar w:fldCharType="begin"/>
            </w:r>
            <w:r>
              <w:rPr>
                <w:webHidden/>
              </w:rPr>
              <w:instrText xml:space="preserve"> PAGEREF _Toc111656781 \h </w:instrText>
            </w:r>
            <w:r>
              <w:rPr>
                <w:webHidden/>
              </w:rPr>
            </w:r>
            <w:r>
              <w:rPr>
                <w:webHidden/>
              </w:rPr>
              <w:fldChar w:fldCharType="separate"/>
            </w:r>
            <w:r>
              <w:rPr>
                <w:webHidden/>
              </w:rPr>
              <w:t>16</w:t>
            </w:r>
            <w:r>
              <w:rPr>
                <w:webHidden/>
              </w:rPr>
              <w:fldChar w:fldCharType="end"/>
            </w:r>
          </w:hyperlink>
        </w:p>
        <w:p w14:paraId="062726AE" w14:textId="6CF4BB58" w:rsidR="00166BD7" w:rsidRDefault="00166BD7">
          <w:pPr>
            <w:pStyle w:val="TDC2"/>
            <w:rPr>
              <w:rFonts w:asciiTheme="minorHAnsi" w:eastAsiaTheme="minorEastAsia" w:hAnsiTheme="minorHAnsi" w:cstheme="minorBidi"/>
              <w:sz w:val="22"/>
              <w:szCs w:val="22"/>
              <w:lang w:eastAsia="es-CR"/>
            </w:rPr>
          </w:pPr>
          <w:hyperlink w:anchor="_Toc111656782" w:history="1">
            <w:r w:rsidRPr="00546FBC">
              <w:rPr>
                <w:rStyle w:val="Hipervnculo"/>
              </w:rPr>
              <w:t>Práctica #11 MSP y Algoritmos en Pseudocódigo.</w:t>
            </w:r>
            <w:r>
              <w:rPr>
                <w:webHidden/>
              </w:rPr>
              <w:tab/>
            </w:r>
            <w:r>
              <w:rPr>
                <w:webHidden/>
              </w:rPr>
              <w:fldChar w:fldCharType="begin"/>
            </w:r>
            <w:r>
              <w:rPr>
                <w:webHidden/>
              </w:rPr>
              <w:instrText xml:space="preserve"> PAGEREF _Toc111656782 \h </w:instrText>
            </w:r>
            <w:r>
              <w:rPr>
                <w:webHidden/>
              </w:rPr>
            </w:r>
            <w:r>
              <w:rPr>
                <w:webHidden/>
              </w:rPr>
              <w:fldChar w:fldCharType="separate"/>
            </w:r>
            <w:r>
              <w:rPr>
                <w:webHidden/>
              </w:rPr>
              <w:t>17</w:t>
            </w:r>
            <w:r>
              <w:rPr>
                <w:webHidden/>
              </w:rPr>
              <w:fldChar w:fldCharType="end"/>
            </w:r>
          </w:hyperlink>
        </w:p>
        <w:p w14:paraId="27039FC7" w14:textId="20F52B1B" w:rsidR="00166BD7" w:rsidRDefault="00166BD7">
          <w:pPr>
            <w:pStyle w:val="TDC1"/>
            <w:rPr>
              <w:rFonts w:asciiTheme="minorHAnsi" w:eastAsiaTheme="minorEastAsia" w:hAnsiTheme="minorHAnsi" w:cstheme="minorBidi"/>
              <w:b w:val="0"/>
              <w:bCs w:val="0"/>
              <w:sz w:val="22"/>
              <w:szCs w:val="22"/>
              <w:lang w:eastAsia="es-CR"/>
            </w:rPr>
          </w:pPr>
          <w:hyperlink w:anchor="_Toc111656783" w:history="1">
            <w:r w:rsidRPr="00546FBC">
              <w:rPr>
                <w:rStyle w:val="Hipervnculo"/>
              </w:rPr>
              <w:t>Glosario:</w:t>
            </w:r>
            <w:r>
              <w:rPr>
                <w:webHidden/>
              </w:rPr>
              <w:tab/>
            </w:r>
            <w:r>
              <w:rPr>
                <w:webHidden/>
              </w:rPr>
              <w:fldChar w:fldCharType="begin"/>
            </w:r>
            <w:r>
              <w:rPr>
                <w:webHidden/>
              </w:rPr>
              <w:instrText xml:space="preserve"> PAGEREF _Toc111656783 \h </w:instrText>
            </w:r>
            <w:r>
              <w:rPr>
                <w:webHidden/>
              </w:rPr>
            </w:r>
            <w:r>
              <w:rPr>
                <w:webHidden/>
              </w:rPr>
              <w:fldChar w:fldCharType="separate"/>
            </w:r>
            <w:r>
              <w:rPr>
                <w:webHidden/>
              </w:rPr>
              <w:t>24</w:t>
            </w:r>
            <w:r>
              <w:rPr>
                <w:webHidden/>
              </w:rPr>
              <w:fldChar w:fldCharType="end"/>
            </w:r>
          </w:hyperlink>
        </w:p>
        <w:p w14:paraId="51156278" w14:textId="355173A4" w:rsidR="00166BD7" w:rsidRDefault="00166BD7">
          <w:pPr>
            <w:pStyle w:val="TDC1"/>
            <w:rPr>
              <w:rFonts w:asciiTheme="minorHAnsi" w:eastAsiaTheme="minorEastAsia" w:hAnsiTheme="minorHAnsi" w:cstheme="minorBidi"/>
              <w:b w:val="0"/>
              <w:bCs w:val="0"/>
              <w:sz w:val="22"/>
              <w:szCs w:val="22"/>
              <w:lang w:eastAsia="es-CR"/>
            </w:rPr>
          </w:pPr>
          <w:hyperlink w:anchor="_Toc111656784" w:history="1">
            <w:r w:rsidRPr="00546FBC">
              <w:rPr>
                <w:rStyle w:val="Hipervnculo"/>
              </w:rPr>
              <w:t>Conclusiones:</w:t>
            </w:r>
            <w:r>
              <w:rPr>
                <w:webHidden/>
              </w:rPr>
              <w:tab/>
            </w:r>
            <w:r>
              <w:rPr>
                <w:webHidden/>
              </w:rPr>
              <w:fldChar w:fldCharType="begin"/>
            </w:r>
            <w:r>
              <w:rPr>
                <w:webHidden/>
              </w:rPr>
              <w:instrText xml:space="preserve"> PAGEREF _Toc111656784 \h </w:instrText>
            </w:r>
            <w:r>
              <w:rPr>
                <w:webHidden/>
              </w:rPr>
            </w:r>
            <w:r>
              <w:rPr>
                <w:webHidden/>
              </w:rPr>
              <w:fldChar w:fldCharType="separate"/>
            </w:r>
            <w:r>
              <w:rPr>
                <w:webHidden/>
              </w:rPr>
              <w:t>32</w:t>
            </w:r>
            <w:r>
              <w:rPr>
                <w:webHidden/>
              </w:rPr>
              <w:fldChar w:fldCharType="end"/>
            </w:r>
          </w:hyperlink>
        </w:p>
        <w:p w14:paraId="3C6F72E1" w14:textId="7D31DE29" w:rsidR="00166BD7" w:rsidRDefault="00166BD7">
          <w:pPr>
            <w:pStyle w:val="TDC1"/>
            <w:rPr>
              <w:rFonts w:asciiTheme="minorHAnsi" w:eastAsiaTheme="minorEastAsia" w:hAnsiTheme="minorHAnsi" w:cstheme="minorBidi"/>
              <w:b w:val="0"/>
              <w:bCs w:val="0"/>
              <w:sz w:val="22"/>
              <w:szCs w:val="22"/>
              <w:lang w:eastAsia="es-CR"/>
            </w:rPr>
          </w:pPr>
          <w:hyperlink w:anchor="_Toc111656785" w:history="1">
            <w:r w:rsidRPr="00546FBC">
              <w:rPr>
                <w:rStyle w:val="Hipervnculo"/>
              </w:rPr>
              <w:t>Bibliografía:</w:t>
            </w:r>
            <w:r>
              <w:rPr>
                <w:webHidden/>
              </w:rPr>
              <w:tab/>
            </w:r>
            <w:r>
              <w:rPr>
                <w:webHidden/>
              </w:rPr>
              <w:fldChar w:fldCharType="begin"/>
            </w:r>
            <w:r>
              <w:rPr>
                <w:webHidden/>
              </w:rPr>
              <w:instrText xml:space="preserve"> PAGEREF _Toc111656785 \h </w:instrText>
            </w:r>
            <w:r>
              <w:rPr>
                <w:webHidden/>
              </w:rPr>
            </w:r>
            <w:r>
              <w:rPr>
                <w:webHidden/>
              </w:rPr>
              <w:fldChar w:fldCharType="separate"/>
            </w:r>
            <w:r>
              <w:rPr>
                <w:webHidden/>
              </w:rPr>
              <w:t>32</w:t>
            </w:r>
            <w:r>
              <w:rPr>
                <w:webHidden/>
              </w:rPr>
              <w:fldChar w:fldCharType="end"/>
            </w:r>
          </w:hyperlink>
        </w:p>
        <w:p w14:paraId="2EC575DE" w14:textId="1A97010D" w:rsidR="00277731" w:rsidRDefault="00277731" w:rsidP="00054678">
          <w:pPr>
            <w:spacing w:line="480" w:lineRule="auto"/>
          </w:pPr>
          <w:r>
            <w:rPr>
              <w:b/>
              <w:bCs/>
              <w:lang w:val="es-ES"/>
            </w:rPr>
            <w:fldChar w:fldCharType="end"/>
          </w:r>
        </w:p>
      </w:sdtContent>
    </w:sdt>
    <w:p w14:paraId="7E437E0A" w14:textId="0C539B7E" w:rsidR="00057E15" w:rsidRDefault="00277731" w:rsidP="00057E15">
      <w:pPr>
        <w:jc w:val="center"/>
        <w:rPr>
          <w:rFonts w:cs="Times New Roman"/>
          <w:b/>
          <w:bCs/>
          <w:sz w:val="40"/>
          <w:szCs w:val="40"/>
        </w:rPr>
      </w:pPr>
      <w:r>
        <w:rPr>
          <w:rFonts w:cs="Times New Roman"/>
          <w:b/>
          <w:bCs/>
          <w:sz w:val="40"/>
          <w:szCs w:val="40"/>
        </w:rPr>
        <w:fldChar w:fldCharType="begin"/>
      </w:r>
      <w:r>
        <w:rPr>
          <w:rFonts w:cs="Times New Roman"/>
          <w:b/>
          <w:bCs/>
          <w:sz w:val="40"/>
          <w:szCs w:val="40"/>
        </w:rPr>
        <w:instrText xml:space="preserve"> INDEX \c "2" \z "5130" </w:instrText>
      </w:r>
      <w:r w:rsidR="00000000">
        <w:rPr>
          <w:rFonts w:cs="Times New Roman"/>
          <w:b/>
          <w:bCs/>
          <w:sz w:val="40"/>
          <w:szCs w:val="40"/>
        </w:rPr>
        <w:fldChar w:fldCharType="separate"/>
      </w:r>
      <w:r>
        <w:rPr>
          <w:rFonts w:cs="Times New Roman"/>
          <w:b/>
          <w:bCs/>
          <w:sz w:val="40"/>
          <w:szCs w:val="40"/>
        </w:rPr>
        <w:fldChar w:fldCharType="end"/>
      </w:r>
    </w:p>
    <w:p w14:paraId="0C91940C" w14:textId="47E95285" w:rsidR="00057E15" w:rsidRDefault="00057E15" w:rsidP="00057E15">
      <w:pPr>
        <w:jc w:val="center"/>
        <w:rPr>
          <w:rFonts w:cs="Times New Roman"/>
          <w:b/>
          <w:bCs/>
          <w:sz w:val="40"/>
          <w:szCs w:val="40"/>
        </w:rPr>
      </w:pPr>
    </w:p>
    <w:p w14:paraId="5D0FA111" w14:textId="3BA2E078" w:rsidR="00057E15" w:rsidRDefault="00057E15" w:rsidP="00057E15">
      <w:pPr>
        <w:jc w:val="center"/>
        <w:rPr>
          <w:rFonts w:cs="Times New Roman"/>
          <w:b/>
          <w:bCs/>
          <w:sz w:val="40"/>
          <w:szCs w:val="40"/>
        </w:rPr>
      </w:pPr>
    </w:p>
    <w:p w14:paraId="728A2685" w14:textId="38F4AEBC" w:rsidR="00057E15" w:rsidRDefault="00057E15" w:rsidP="00057E15">
      <w:pPr>
        <w:jc w:val="center"/>
        <w:rPr>
          <w:rFonts w:cs="Times New Roman"/>
          <w:b/>
          <w:bCs/>
          <w:sz w:val="40"/>
          <w:szCs w:val="40"/>
        </w:rPr>
      </w:pPr>
    </w:p>
    <w:p w14:paraId="45BD46B3" w14:textId="77777777" w:rsidR="00057E15" w:rsidRDefault="00057E15" w:rsidP="009D56D8">
      <w:pPr>
        <w:rPr>
          <w:rFonts w:cs="Times New Roman"/>
          <w:b/>
          <w:bCs/>
          <w:sz w:val="40"/>
          <w:szCs w:val="40"/>
        </w:rPr>
      </w:pPr>
    </w:p>
    <w:p w14:paraId="7E6359DC" w14:textId="055D6E29" w:rsidR="00057E15" w:rsidRDefault="00057E15" w:rsidP="00057E15">
      <w:pPr>
        <w:pStyle w:val="Ttulo1"/>
      </w:pPr>
      <w:bookmarkStart w:id="1" w:name="_Toc111656766"/>
      <w:r>
        <w:t>Introducción:</w:t>
      </w:r>
      <w:bookmarkEnd w:id="1"/>
      <w:r>
        <w:t xml:space="preserve"> </w:t>
      </w:r>
    </w:p>
    <w:p w14:paraId="6C57D26A" w14:textId="77777777" w:rsidR="00294609" w:rsidRPr="00294609" w:rsidRDefault="00294609" w:rsidP="00294609"/>
    <w:p w14:paraId="374C95EC" w14:textId="3BBF9AEF" w:rsidR="00A879C5" w:rsidRDefault="009D56D8" w:rsidP="002C58D0">
      <w:pPr>
        <w:spacing w:line="480" w:lineRule="auto"/>
        <w:ind w:firstLine="708"/>
      </w:pPr>
      <w:r>
        <w:t xml:space="preserve">Este portafolio de evidencias tiene como fin </w:t>
      </w:r>
      <w:r w:rsidR="00492588">
        <w:t>el ejemplificar los temas y practicas realizadas en el proceso de</w:t>
      </w:r>
      <w:r w:rsidR="00CC2C13">
        <w:t xml:space="preserve"> este primer </w:t>
      </w:r>
      <w:r w:rsidR="00CC2C13" w:rsidRPr="00CC2C13">
        <w:t xml:space="preserve">Módulo </w:t>
      </w:r>
      <w:r w:rsidR="00CC2C13">
        <w:t xml:space="preserve">de </w:t>
      </w:r>
      <w:r w:rsidR="00CC2C13" w:rsidRPr="00CC2C13">
        <w:t>Lógica Computacional</w:t>
      </w:r>
      <w:r w:rsidR="00492588">
        <w:t>, en el</w:t>
      </w:r>
      <w:r w:rsidR="006C4D75">
        <w:t xml:space="preserve"> cual</w:t>
      </w:r>
      <w:r w:rsidR="00492588">
        <w:t xml:space="preserve"> podemos </w:t>
      </w:r>
      <w:r w:rsidR="007C65BA">
        <w:t xml:space="preserve">encontrar diferentes </w:t>
      </w:r>
      <w:r w:rsidR="00CC2C13">
        <w:t>actividades</w:t>
      </w:r>
      <w:r w:rsidR="007C65BA">
        <w:t xml:space="preserve"> con sus específicas </w:t>
      </w:r>
      <w:r w:rsidR="00294609">
        <w:t xml:space="preserve">descripciones, observaciones, resultados </w:t>
      </w:r>
      <w:r w:rsidR="007C65BA">
        <w:t xml:space="preserve">y </w:t>
      </w:r>
      <w:r w:rsidR="00594F2E">
        <w:t xml:space="preserve">a su vez un glosario de términos necesarios </w:t>
      </w:r>
      <w:r w:rsidR="00157C8D">
        <w:t xml:space="preserve">para entender correctamente </w:t>
      </w:r>
      <w:r w:rsidR="00A879C5">
        <w:t>los ejercicios y definiciones.</w:t>
      </w:r>
    </w:p>
    <w:p w14:paraId="761D3235" w14:textId="088C48EB" w:rsidR="009D56D8" w:rsidRDefault="006C4D75" w:rsidP="002C58D0">
      <w:pPr>
        <w:spacing w:line="480" w:lineRule="auto"/>
      </w:pPr>
      <w:r>
        <w:t xml:space="preserve"> </w:t>
      </w:r>
      <w:r w:rsidR="00DD03A4">
        <w:tab/>
      </w:r>
      <w:r w:rsidR="00F542A0">
        <w:t>Primeramente,</w:t>
      </w:r>
      <w:r w:rsidR="00CA0DC7">
        <w:t xml:space="preserve"> encontramos la descripción de las actividades realizadas</w:t>
      </w:r>
      <w:r w:rsidR="00496D5D">
        <w:t>,</w:t>
      </w:r>
      <w:r w:rsidR="00127435">
        <w:t xml:space="preserve"> </w:t>
      </w:r>
      <w:r w:rsidR="00DD03A4">
        <w:t xml:space="preserve">en diferentes fechas a lo largo del primer módulo, </w:t>
      </w:r>
      <w:r w:rsidR="00B706A6">
        <w:t xml:space="preserve">esta </w:t>
      </w:r>
      <w:r w:rsidR="00F542A0">
        <w:t>respectiva</w:t>
      </w:r>
      <w:r w:rsidR="00496D5D">
        <w:t xml:space="preserve"> descripción</w:t>
      </w:r>
      <w:r w:rsidR="00F542A0">
        <w:t xml:space="preserve"> </w:t>
      </w:r>
      <w:r w:rsidR="00195DBB">
        <w:t xml:space="preserve">especifica brevemente de que trataba dicha actividad, así como </w:t>
      </w:r>
      <w:r w:rsidR="00A21362">
        <w:t xml:space="preserve">sus </w:t>
      </w:r>
      <w:r w:rsidR="00195DBB">
        <w:t>resultados y algunas observaciones importantes</w:t>
      </w:r>
      <w:r w:rsidR="009E79C4">
        <w:t>;</w:t>
      </w:r>
      <w:r w:rsidR="00E2395D">
        <w:t xml:space="preserve"> Por ultimo se encuentra un gl</w:t>
      </w:r>
      <w:r w:rsidR="008F408C">
        <w:t>os</w:t>
      </w:r>
      <w:r w:rsidR="00E2395D">
        <w:t>a</w:t>
      </w:r>
      <w:r w:rsidR="008F408C">
        <w:t>r</w:t>
      </w:r>
      <w:r w:rsidR="00E2395D">
        <w:t>io</w:t>
      </w:r>
      <w:r w:rsidR="008F408C">
        <w:t xml:space="preserve">, el cual contiene </w:t>
      </w:r>
      <w:r w:rsidR="00A46649">
        <w:t>todos</w:t>
      </w:r>
      <w:r w:rsidR="008F408C">
        <w:t xml:space="preserve"> de los término</w:t>
      </w:r>
      <w:r w:rsidR="00A46649">
        <w:t xml:space="preserve">s de suma importancia para poder llevar a cabo la realización del módulo. </w:t>
      </w:r>
      <w:r w:rsidR="009E79C4">
        <w:t>Estas a</w:t>
      </w:r>
      <w:r w:rsidR="00DB7A63">
        <w:t>ctividades</w:t>
      </w:r>
      <w:r w:rsidR="006454E6">
        <w:t xml:space="preserve"> </w:t>
      </w:r>
      <w:r w:rsidR="00DB7A63">
        <w:t>nos proporciona</w:t>
      </w:r>
      <w:r w:rsidR="00743952">
        <w:t>n</w:t>
      </w:r>
      <w:r w:rsidR="00DB7A63">
        <w:t xml:space="preserve"> la practica para poner en </w:t>
      </w:r>
      <w:r w:rsidR="006454E6">
        <w:t>uso</w:t>
      </w:r>
      <w:r w:rsidR="00DB7A63">
        <w:t xml:space="preserve"> el conocimiento adquirido en clas</w:t>
      </w:r>
      <w:r w:rsidR="00F67A2A">
        <w:t>e</w:t>
      </w:r>
      <w:r w:rsidR="00A572D7">
        <w:t>.</w:t>
      </w:r>
    </w:p>
    <w:p w14:paraId="3A1A74AA" w14:textId="6F052BEF" w:rsidR="00FD6081" w:rsidRDefault="00FD6081" w:rsidP="00B706A6">
      <w:pPr>
        <w:spacing w:line="480" w:lineRule="auto"/>
        <w:ind w:firstLine="708"/>
      </w:pPr>
      <w:r>
        <w:t>Con este portafolio se realiza un</w:t>
      </w:r>
      <w:r w:rsidR="008A2066">
        <w:t xml:space="preserve"> resumen de conceptos importantes y observaciones que nos permiten aprender, </w:t>
      </w:r>
      <w:r w:rsidR="00912362">
        <w:t xml:space="preserve">repasar y mejorar todos los conceptos </w:t>
      </w:r>
      <w:r w:rsidR="00605FBA">
        <w:t>significativos</w:t>
      </w:r>
      <w:r w:rsidR="00912362">
        <w:t xml:space="preserve"> vistos a lo largo de este primer </w:t>
      </w:r>
      <w:r w:rsidR="009E79C4">
        <w:t>módulo</w:t>
      </w:r>
      <w:r w:rsidR="00912362">
        <w:t xml:space="preserve">. Permitiendo </w:t>
      </w:r>
      <w:r w:rsidR="00F733BA">
        <w:t>tener en mano lo necesario para cumplir de manera eficaz los objeti</w:t>
      </w:r>
      <w:r w:rsidR="00715B87">
        <w:t xml:space="preserve">vos del </w:t>
      </w:r>
      <w:r w:rsidR="00A572D7">
        <w:t>módulo</w:t>
      </w:r>
      <w:r w:rsidR="00715B87">
        <w:t>, ya que nos permite brindar soluciones a los posibles problemas a resolver.</w:t>
      </w:r>
      <w:r w:rsidR="008A2066">
        <w:t xml:space="preserve"> </w:t>
      </w:r>
    </w:p>
    <w:p w14:paraId="0253DF8E" w14:textId="4AA50268" w:rsidR="006454E6" w:rsidRDefault="006454E6" w:rsidP="009D56D8"/>
    <w:p w14:paraId="375A3157" w14:textId="1A239D1E" w:rsidR="001C5684" w:rsidRDefault="001C5684" w:rsidP="009D56D8"/>
    <w:p w14:paraId="634F3873" w14:textId="1C9C2CB8" w:rsidR="001C5684" w:rsidRDefault="001C5684" w:rsidP="009D56D8"/>
    <w:p w14:paraId="2E6C586D" w14:textId="20A10305" w:rsidR="001C5684" w:rsidRDefault="001C5684" w:rsidP="009D56D8"/>
    <w:p w14:paraId="5BFD9F7F" w14:textId="5B593072" w:rsidR="001C5684" w:rsidRDefault="001C5684" w:rsidP="009D56D8"/>
    <w:p w14:paraId="07A4785C" w14:textId="463DD3CC" w:rsidR="001C5684" w:rsidRDefault="001C5684" w:rsidP="009D56D8"/>
    <w:p w14:paraId="4CF30E61" w14:textId="77777777" w:rsidR="001C5684" w:rsidRPr="009D56D8" w:rsidRDefault="001C5684" w:rsidP="009D56D8"/>
    <w:p w14:paraId="1018B1FE" w14:textId="361D90FE" w:rsidR="008E370C" w:rsidRDefault="00057E15" w:rsidP="002D6850">
      <w:pPr>
        <w:pStyle w:val="Ttulo1"/>
      </w:pPr>
      <w:bookmarkStart w:id="2" w:name="_Toc111656767"/>
      <w:r>
        <w:t>Objetivo</w:t>
      </w:r>
      <w:r w:rsidR="000D0449">
        <w:t xml:space="preserve"> General</w:t>
      </w:r>
      <w:r>
        <w:t>:</w:t>
      </w:r>
      <w:bookmarkEnd w:id="2"/>
    </w:p>
    <w:p w14:paraId="27503A44" w14:textId="77777777" w:rsidR="001C5684" w:rsidRPr="001C5684" w:rsidRDefault="001C5684" w:rsidP="001C5684"/>
    <w:p w14:paraId="1F32CC03" w14:textId="35D9E603" w:rsidR="001C5684" w:rsidRPr="001C5684" w:rsidRDefault="007E142E" w:rsidP="001C5684">
      <w:pPr>
        <w:spacing w:line="480" w:lineRule="auto"/>
        <w:ind w:firstLine="708"/>
      </w:pPr>
      <w:r>
        <w:t>Elaborar un portafolio de evidencias de trabajo</w:t>
      </w:r>
      <w:r w:rsidR="00B3212E">
        <w:t>s realizados</w:t>
      </w:r>
      <w:r>
        <w:t>,</w:t>
      </w:r>
      <w:r w:rsidR="00196C6A">
        <w:t xml:space="preserve"> </w:t>
      </w:r>
      <w:r>
        <w:t>recopila</w:t>
      </w:r>
      <w:r w:rsidR="00196C6A">
        <w:t>ndo todas las actividades</w:t>
      </w:r>
      <w:r w:rsidR="001C5684">
        <w:t xml:space="preserve"> y conceptos vistos </w:t>
      </w:r>
      <w:r>
        <w:t xml:space="preserve">a lo </w:t>
      </w:r>
      <w:r w:rsidR="00196C6A">
        <w:t>largo del módulo</w:t>
      </w:r>
      <w:r w:rsidR="001C5684">
        <w:t xml:space="preserve"> </w:t>
      </w:r>
      <w:r w:rsidR="001C5684" w:rsidRPr="001C5684">
        <w:t>de Lógica Computacional</w:t>
      </w:r>
    </w:p>
    <w:p w14:paraId="1BB9DCFC" w14:textId="6188604E" w:rsidR="001C5684" w:rsidRDefault="001C5684" w:rsidP="001C5684">
      <w:pPr>
        <w:pStyle w:val="Ttulo1"/>
      </w:pPr>
      <w:bookmarkStart w:id="3" w:name="_Toc111656768"/>
      <w:r>
        <w:t xml:space="preserve">Objetivo </w:t>
      </w:r>
      <w:r w:rsidR="00054678">
        <w:t>E</w:t>
      </w:r>
      <w:r>
        <w:t>specífico:</w:t>
      </w:r>
      <w:bookmarkEnd w:id="3"/>
      <w:r>
        <w:t xml:space="preserve"> </w:t>
      </w:r>
    </w:p>
    <w:p w14:paraId="06760C85" w14:textId="77777777" w:rsidR="001C5684" w:rsidRPr="001C5684" w:rsidRDefault="001C5684" w:rsidP="001C5684"/>
    <w:p w14:paraId="47605104" w14:textId="77777777" w:rsidR="001C5684" w:rsidRPr="002D6850" w:rsidRDefault="001C5684" w:rsidP="001C5684">
      <w:pPr>
        <w:spacing w:line="480" w:lineRule="auto"/>
        <w:ind w:firstLine="708"/>
        <w:rPr>
          <w:rFonts w:cs="Times New Roman"/>
          <w:szCs w:val="24"/>
        </w:rPr>
      </w:pPr>
      <w:r w:rsidRPr="002D6850">
        <w:rPr>
          <w:rFonts w:cs="Times New Roman"/>
          <w:szCs w:val="24"/>
        </w:rPr>
        <w:t>Repasar</w:t>
      </w:r>
      <w:r>
        <w:rPr>
          <w:rFonts w:cs="Times New Roman"/>
          <w:szCs w:val="24"/>
        </w:rPr>
        <w:t xml:space="preserve">, </w:t>
      </w:r>
      <w:r w:rsidRPr="002D6850">
        <w:rPr>
          <w:rFonts w:cs="Times New Roman"/>
          <w:szCs w:val="24"/>
        </w:rPr>
        <w:t>practicar conceptos, definiciones</w:t>
      </w:r>
      <w:r>
        <w:rPr>
          <w:rFonts w:cs="Times New Roman"/>
          <w:szCs w:val="24"/>
        </w:rPr>
        <w:t>, resultados y</w:t>
      </w:r>
      <w:r w:rsidRPr="002D6850">
        <w:rPr>
          <w:rFonts w:cs="Times New Roman"/>
          <w:szCs w:val="24"/>
        </w:rPr>
        <w:t xml:space="preserve"> observaciones brindadas por el profesor y vistas en clase. </w:t>
      </w:r>
    </w:p>
    <w:p w14:paraId="165012D9" w14:textId="7AC94902" w:rsidR="007E142E" w:rsidRDefault="007E142E" w:rsidP="001C5684">
      <w:pPr>
        <w:spacing w:line="480" w:lineRule="auto"/>
      </w:pPr>
    </w:p>
    <w:p w14:paraId="41C47973" w14:textId="2973FA5C" w:rsidR="007E142E" w:rsidRDefault="007E142E" w:rsidP="007E142E"/>
    <w:p w14:paraId="61585D22" w14:textId="15F9C6A8" w:rsidR="007E142E" w:rsidRDefault="007E142E" w:rsidP="007E142E"/>
    <w:p w14:paraId="2A46E4B0" w14:textId="7CBFFC9D" w:rsidR="007E142E" w:rsidRDefault="007E142E" w:rsidP="007E142E"/>
    <w:p w14:paraId="6C4B1A94" w14:textId="1847903C" w:rsidR="007E142E" w:rsidRDefault="007E142E" w:rsidP="007E142E"/>
    <w:p w14:paraId="0C751A01" w14:textId="77777777" w:rsidR="007E142E" w:rsidRPr="007E142E" w:rsidRDefault="007E142E" w:rsidP="007E142E"/>
    <w:p w14:paraId="410C0A29" w14:textId="77777777" w:rsidR="002D6850" w:rsidRPr="002D6850" w:rsidRDefault="002D6850" w:rsidP="002D6850"/>
    <w:p w14:paraId="66AA9DCD" w14:textId="77777777" w:rsidR="002D6850" w:rsidRDefault="002D6850" w:rsidP="00B706A6">
      <w:pPr>
        <w:spacing w:line="480" w:lineRule="auto"/>
      </w:pPr>
    </w:p>
    <w:p w14:paraId="271C7F52" w14:textId="0E7AA303" w:rsidR="008E370C" w:rsidRDefault="008E370C" w:rsidP="008E370C"/>
    <w:p w14:paraId="11CC5BC5" w14:textId="739FD290" w:rsidR="008E370C" w:rsidRDefault="008E370C" w:rsidP="008E370C"/>
    <w:p w14:paraId="555DD838" w14:textId="46E1CD09" w:rsidR="008E370C" w:rsidRDefault="008E370C" w:rsidP="008E370C"/>
    <w:p w14:paraId="5F83B9AB" w14:textId="123E2CDA" w:rsidR="008E370C" w:rsidRDefault="008E370C" w:rsidP="008E370C"/>
    <w:p w14:paraId="764B5B6B" w14:textId="713B82FC" w:rsidR="008E370C" w:rsidRDefault="008E370C" w:rsidP="008E370C"/>
    <w:p w14:paraId="131CF2D0" w14:textId="0DFCDCA4" w:rsidR="008E370C" w:rsidRDefault="008E370C" w:rsidP="008E370C"/>
    <w:p w14:paraId="38A934DA" w14:textId="3C1972AF" w:rsidR="008E370C" w:rsidRDefault="008E370C" w:rsidP="008E370C"/>
    <w:p w14:paraId="67D61897" w14:textId="77777777" w:rsidR="000A6628" w:rsidRPr="008E370C" w:rsidRDefault="000A6628" w:rsidP="008E370C"/>
    <w:p w14:paraId="4B95B21E" w14:textId="5B494181" w:rsidR="00277731" w:rsidRDefault="00277731" w:rsidP="00277731">
      <w:pPr>
        <w:pStyle w:val="Ttulo1"/>
      </w:pPr>
      <w:bookmarkStart w:id="4" w:name="_Toc111656769"/>
      <w:r>
        <w:lastRenderedPageBreak/>
        <w:t>Descripción de las actividades realizadas:</w:t>
      </w:r>
      <w:bookmarkEnd w:id="4"/>
    </w:p>
    <w:p w14:paraId="2462CF14" w14:textId="77777777" w:rsidR="007411DB" w:rsidRPr="007411DB" w:rsidRDefault="007411DB" w:rsidP="007411DB"/>
    <w:tbl>
      <w:tblPr>
        <w:tblStyle w:val="Tablaconcuadrcula"/>
        <w:tblW w:w="0" w:type="auto"/>
        <w:tblLook w:val="04A0" w:firstRow="1" w:lastRow="0" w:firstColumn="1" w:lastColumn="0" w:noHBand="0" w:noVBand="1"/>
      </w:tblPr>
      <w:tblGrid>
        <w:gridCol w:w="2263"/>
        <w:gridCol w:w="7087"/>
      </w:tblGrid>
      <w:tr w:rsidR="007411DB" w:rsidRPr="007411DB" w14:paraId="6EDEEA3F" w14:textId="77777777" w:rsidTr="007411DB">
        <w:tc>
          <w:tcPr>
            <w:tcW w:w="9350" w:type="dxa"/>
            <w:gridSpan w:val="2"/>
            <w:shd w:val="clear" w:color="auto" w:fill="000000" w:themeFill="text1"/>
          </w:tcPr>
          <w:p w14:paraId="1DE82BA4" w14:textId="67307A78" w:rsidR="007411DB" w:rsidRPr="007411DB" w:rsidRDefault="009414BE" w:rsidP="008E370C">
            <w:pPr>
              <w:pStyle w:val="Ttulo2"/>
              <w:jc w:val="center"/>
              <w:outlineLvl w:val="1"/>
            </w:pPr>
            <w:bookmarkStart w:id="5" w:name="_Toc111656770"/>
            <w:r>
              <w:t xml:space="preserve">Investigación y Exposición </w:t>
            </w:r>
            <w:r w:rsidR="00D523D0">
              <w:t>#</w:t>
            </w:r>
            <w:r w:rsidRPr="007411DB">
              <w:t>1</w:t>
            </w:r>
            <w:bookmarkEnd w:id="5"/>
          </w:p>
        </w:tc>
      </w:tr>
      <w:tr w:rsidR="007411DB" w:rsidRPr="007411DB" w14:paraId="2283F50C" w14:textId="77777777" w:rsidTr="009414BE">
        <w:tc>
          <w:tcPr>
            <w:tcW w:w="2263" w:type="dxa"/>
          </w:tcPr>
          <w:p w14:paraId="78CD7183" w14:textId="534297A3" w:rsidR="007411DB" w:rsidRPr="007411DB" w:rsidRDefault="007411DB" w:rsidP="00277731">
            <w:pPr>
              <w:rPr>
                <w:rFonts w:cs="Times New Roman"/>
                <w:szCs w:val="24"/>
              </w:rPr>
            </w:pPr>
            <w:r w:rsidRPr="007411DB">
              <w:rPr>
                <w:rFonts w:cs="Times New Roman"/>
                <w:szCs w:val="24"/>
              </w:rPr>
              <w:t>Fecha:</w:t>
            </w:r>
          </w:p>
        </w:tc>
        <w:tc>
          <w:tcPr>
            <w:tcW w:w="7087" w:type="dxa"/>
          </w:tcPr>
          <w:p w14:paraId="7C88ADE4" w14:textId="3612DEC5" w:rsidR="007411DB" w:rsidRPr="007411DB" w:rsidRDefault="009414BE" w:rsidP="009414BE">
            <w:pPr>
              <w:jc w:val="center"/>
              <w:rPr>
                <w:rFonts w:cs="Times New Roman"/>
                <w:szCs w:val="24"/>
              </w:rPr>
            </w:pPr>
            <w:r>
              <w:rPr>
                <w:rFonts w:cs="Times New Roman"/>
                <w:szCs w:val="24"/>
              </w:rPr>
              <w:t>Lunes 13 junio 2022</w:t>
            </w:r>
          </w:p>
        </w:tc>
      </w:tr>
      <w:tr w:rsidR="007411DB" w:rsidRPr="007411DB" w14:paraId="33275118" w14:textId="77777777" w:rsidTr="009414BE">
        <w:tc>
          <w:tcPr>
            <w:tcW w:w="2263" w:type="dxa"/>
          </w:tcPr>
          <w:p w14:paraId="3B5C9285" w14:textId="3FAACBD4" w:rsidR="007411DB" w:rsidRPr="007411DB" w:rsidRDefault="007411DB" w:rsidP="005F6519">
            <w:pPr>
              <w:spacing w:line="276" w:lineRule="auto"/>
              <w:rPr>
                <w:rFonts w:cs="Times New Roman"/>
                <w:szCs w:val="24"/>
              </w:rPr>
            </w:pPr>
            <w:r w:rsidRPr="007411DB">
              <w:rPr>
                <w:rFonts w:cs="Times New Roman"/>
                <w:szCs w:val="24"/>
              </w:rPr>
              <w:t>Descripción:</w:t>
            </w:r>
          </w:p>
        </w:tc>
        <w:tc>
          <w:tcPr>
            <w:tcW w:w="7087" w:type="dxa"/>
          </w:tcPr>
          <w:p w14:paraId="0982F192" w14:textId="54E50D24" w:rsidR="007411DB" w:rsidRDefault="009414BE" w:rsidP="005F6519">
            <w:pPr>
              <w:spacing w:line="276" w:lineRule="auto"/>
              <w:rPr>
                <w:rFonts w:cs="Times New Roman"/>
                <w:szCs w:val="24"/>
              </w:rPr>
            </w:pPr>
            <w:r>
              <w:rPr>
                <w:rFonts w:cs="Times New Roman"/>
                <w:szCs w:val="24"/>
              </w:rPr>
              <w:t xml:space="preserve">Se investiga sobre la Maquina Enigma y </w:t>
            </w:r>
            <w:r w:rsidR="000D5118">
              <w:rPr>
                <w:rFonts w:cs="Times New Roman"/>
                <w:szCs w:val="24"/>
              </w:rPr>
              <w:t xml:space="preserve">se </w:t>
            </w:r>
            <w:r>
              <w:rPr>
                <w:rFonts w:cs="Times New Roman"/>
                <w:szCs w:val="24"/>
              </w:rPr>
              <w:t xml:space="preserve">realiza una exposición de al menos 20 minutos, donde se </w:t>
            </w:r>
            <w:r w:rsidR="000D5118">
              <w:rPr>
                <w:rFonts w:cs="Times New Roman"/>
                <w:szCs w:val="24"/>
              </w:rPr>
              <w:t>explica sobre el tema asignado</w:t>
            </w:r>
            <w:r>
              <w:rPr>
                <w:rFonts w:cs="Times New Roman"/>
                <w:szCs w:val="24"/>
              </w:rPr>
              <w:t>.</w:t>
            </w:r>
          </w:p>
          <w:p w14:paraId="696DC4E4" w14:textId="6F5ACD4D" w:rsidR="009414BE" w:rsidRPr="007411DB" w:rsidRDefault="009414BE" w:rsidP="005F6519">
            <w:pPr>
              <w:spacing w:line="276" w:lineRule="auto"/>
              <w:rPr>
                <w:rFonts w:cs="Times New Roman"/>
                <w:szCs w:val="24"/>
              </w:rPr>
            </w:pPr>
          </w:p>
        </w:tc>
      </w:tr>
      <w:tr w:rsidR="007411DB" w:rsidRPr="007411DB" w14:paraId="6656110A" w14:textId="77777777" w:rsidTr="009414BE">
        <w:tc>
          <w:tcPr>
            <w:tcW w:w="2263" w:type="dxa"/>
          </w:tcPr>
          <w:p w14:paraId="065EDFA3" w14:textId="4CFF0E2B" w:rsidR="007411DB" w:rsidRPr="007411DB" w:rsidRDefault="007411DB" w:rsidP="005F6519">
            <w:pPr>
              <w:spacing w:line="276" w:lineRule="auto"/>
              <w:rPr>
                <w:rFonts w:cs="Times New Roman"/>
                <w:szCs w:val="24"/>
              </w:rPr>
            </w:pPr>
            <w:r w:rsidRPr="007411DB">
              <w:rPr>
                <w:rFonts w:cs="Times New Roman"/>
                <w:szCs w:val="24"/>
              </w:rPr>
              <w:t>Resultado:</w:t>
            </w:r>
          </w:p>
        </w:tc>
        <w:tc>
          <w:tcPr>
            <w:tcW w:w="7087" w:type="dxa"/>
          </w:tcPr>
          <w:p w14:paraId="0CFAD2B5" w14:textId="77777777" w:rsidR="009414BE" w:rsidRDefault="009414BE" w:rsidP="005F6519">
            <w:pPr>
              <w:spacing w:line="276" w:lineRule="auto"/>
              <w:rPr>
                <w:rFonts w:cs="Times New Roman"/>
                <w:szCs w:val="24"/>
              </w:rPr>
            </w:pPr>
          </w:p>
          <w:p w14:paraId="00B6227F" w14:textId="7E57E50B" w:rsidR="007411DB" w:rsidRPr="007411DB" w:rsidRDefault="009414BE" w:rsidP="005F6519">
            <w:pPr>
              <w:spacing w:line="276" w:lineRule="auto"/>
              <w:jc w:val="center"/>
              <w:rPr>
                <w:rFonts w:cs="Times New Roman"/>
                <w:szCs w:val="24"/>
              </w:rPr>
            </w:pPr>
            <w:r w:rsidRPr="009414BE">
              <w:rPr>
                <w:rFonts w:cs="Times New Roman"/>
                <w:noProof/>
                <w:szCs w:val="24"/>
              </w:rPr>
              <w:drawing>
                <wp:inline distT="0" distB="0" distL="0" distR="0" wp14:anchorId="16A3EF65" wp14:editId="36D3D207">
                  <wp:extent cx="4123267" cy="333264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65" t="10521" r="3637" b="1654"/>
                          <a:stretch/>
                        </pic:blipFill>
                        <pic:spPr bwMode="auto">
                          <a:xfrm>
                            <a:off x="0" y="0"/>
                            <a:ext cx="4142421" cy="3348126"/>
                          </a:xfrm>
                          <a:prstGeom prst="rect">
                            <a:avLst/>
                          </a:prstGeom>
                          <a:ln>
                            <a:noFill/>
                          </a:ln>
                          <a:extLst>
                            <a:ext uri="{53640926-AAD7-44D8-BBD7-CCE9431645EC}">
                              <a14:shadowObscured xmlns:a14="http://schemas.microsoft.com/office/drawing/2010/main"/>
                            </a:ext>
                          </a:extLst>
                        </pic:spPr>
                      </pic:pic>
                    </a:graphicData>
                  </a:graphic>
                </wp:inline>
              </w:drawing>
            </w:r>
          </w:p>
        </w:tc>
      </w:tr>
      <w:tr w:rsidR="007411DB" w:rsidRPr="007411DB" w14:paraId="7BADFF82" w14:textId="77777777" w:rsidTr="009414BE">
        <w:tc>
          <w:tcPr>
            <w:tcW w:w="2263" w:type="dxa"/>
          </w:tcPr>
          <w:p w14:paraId="0ED8A19A" w14:textId="4CE76013" w:rsidR="007411DB" w:rsidRPr="007411DB" w:rsidRDefault="007411DB" w:rsidP="005F6519">
            <w:pPr>
              <w:spacing w:line="276" w:lineRule="auto"/>
              <w:rPr>
                <w:rFonts w:cs="Times New Roman"/>
                <w:szCs w:val="24"/>
              </w:rPr>
            </w:pPr>
            <w:r w:rsidRPr="007411DB">
              <w:rPr>
                <w:rFonts w:cs="Times New Roman"/>
                <w:szCs w:val="24"/>
              </w:rPr>
              <w:t xml:space="preserve">Observaciones: </w:t>
            </w:r>
          </w:p>
        </w:tc>
        <w:tc>
          <w:tcPr>
            <w:tcW w:w="7087" w:type="dxa"/>
          </w:tcPr>
          <w:p w14:paraId="6A8424D8" w14:textId="14EBEDB6" w:rsidR="007411DB" w:rsidRDefault="000D5118" w:rsidP="005F6519">
            <w:pPr>
              <w:spacing w:line="276" w:lineRule="auto"/>
              <w:rPr>
                <w:rFonts w:cs="Times New Roman"/>
                <w:szCs w:val="24"/>
              </w:rPr>
            </w:pPr>
            <w:r>
              <w:rPr>
                <w:rFonts w:cs="Times New Roman"/>
                <w:szCs w:val="24"/>
              </w:rPr>
              <w:t xml:space="preserve">Esta evaluación se realizó en grupo. Por lo que se dividió el trabajo entre los participantes del grupo. En mi opinión todos trabajamos muy bien y equitativamente. </w:t>
            </w:r>
          </w:p>
          <w:p w14:paraId="27BC3E47" w14:textId="666FCFCF" w:rsidR="000D5118" w:rsidRPr="007411DB" w:rsidRDefault="000D5118" w:rsidP="005F6519">
            <w:pPr>
              <w:spacing w:line="276" w:lineRule="auto"/>
              <w:rPr>
                <w:rFonts w:cs="Times New Roman"/>
                <w:szCs w:val="24"/>
              </w:rPr>
            </w:pPr>
          </w:p>
        </w:tc>
      </w:tr>
    </w:tbl>
    <w:p w14:paraId="772D2DD5" w14:textId="77777777" w:rsidR="000D5118" w:rsidRPr="007411DB" w:rsidRDefault="000D5118" w:rsidP="005F6519">
      <w:pPr>
        <w:spacing w:line="276" w:lineRule="auto"/>
        <w:jc w:val="center"/>
      </w:pPr>
    </w:p>
    <w:tbl>
      <w:tblPr>
        <w:tblStyle w:val="Tablaconcuadrcula"/>
        <w:tblW w:w="0" w:type="auto"/>
        <w:tblLook w:val="04A0" w:firstRow="1" w:lastRow="0" w:firstColumn="1" w:lastColumn="0" w:noHBand="0" w:noVBand="1"/>
      </w:tblPr>
      <w:tblGrid>
        <w:gridCol w:w="2263"/>
        <w:gridCol w:w="7087"/>
      </w:tblGrid>
      <w:tr w:rsidR="000D5118" w:rsidRPr="007411DB" w14:paraId="22CBD38A" w14:textId="77777777" w:rsidTr="00A56590">
        <w:tc>
          <w:tcPr>
            <w:tcW w:w="9350" w:type="dxa"/>
            <w:gridSpan w:val="2"/>
            <w:shd w:val="clear" w:color="auto" w:fill="000000" w:themeFill="text1"/>
          </w:tcPr>
          <w:p w14:paraId="1B4435AC" w14:textId="5F28DD45" w:rsidR="000D5118" w:rsidRPr="007411DB" w:rsidRDefault="008B0AD7" w:rsidP="005F6519">
            <w:pPr>
              <w:pStyle w:val="Ttulo2"/>
              <w:spacing w:line="276" w:lineRule="auto"/>
              <w:jc w:val="center"/>
              <w:outlineLvl w:val="1"/>
            </w:pPr>
            <w:bookmarkStart w:id="6" w:name="_Toc111656771"/>
            <w:r w:rsidRPr="00343979">
              <w:t>Práctica</w:t>
            </w:r>
            <w:r w:rsidR="00343979">
              <w:t xml:space="preserve"> #</w:t>
            </w:r>
            <w:r w:rsidR="00CF6B07">
              <w:t>1</w:t>
            </w:r>
            <w:r w:rsidR="00343979" w:rsidRPr="00343979">
              <w:t xml:space="preserve"> de Razonamiento Lógico</w:t>
            </w:r>
            <w:bookmarkEnd w:id="6"/>
          </w:p>
        </w:tc>
      </w:tr>
      <w:tr w:rsidR="000D5118" w:rsidRPr="007411DB" w14:paraId="08C0D4EB" w14:textId="77777777" w:rsidTr="00A56590">
        <w:tc>
          <w:tcPr>
            <w:tcW w:w="2263" w:type="dxa"/>
          </w:tcPr>
          <w:p w14:paraId="007F16A0" w14:textId="77777777" w:rsidR="000D5118" w:rsidRPr="007411DB" w:rsidRDefault="000D5118" w:rsidP="005F6519">
            <w:pPr>
              <w:spacing w:line="276" w:lineRule="auto"/>
              <w:rPr>
                <w:rFonts w:cs="Times New Roman"/>
                <w:szCs w:val="24"/>
              </w:rPr>
            </w:pPr>
            <w:r w:rsidRPr="007411DB">
              <w:rPr>
                <w:rFonts w:cs="Times New Roman"/>
                <w:szCs w:val="24"/>
              </w:rPr>
              <w:t>Fecha:</w:t>
            </w:r>
          </w:p>
        </w:tc>
        <w:tc>
          <w:tcPr>
            <w:tcW w:w="7087" w:type="dxa"/>
          </w:tcPr>
          <w:p w14:paraId="2693A229" w14:textId="354676BA" w:rsidR="000D5118" w:rsidRPr="007411DB" w:rsidRDefault="00343979" w:rsidP="005F6519">
            <w:pPr>
              <w:spacing w:line="276" w:lineRule="auto"/>
              <w:jc w:val="center"/>
              <w:rPr>
                <w:rFonts w:cs="Times New Roman"/>
                <w:szCs w:val="24"/>
              </w:rPr>
            </w:pPr>
            <w:r>
              <w:rPr>
                <w:rFonts w:cs="Times New Roman"/>
                <w:szCs w:val="24"/>
              </w:rPr>
              <w:t>Miércoles 8</w:t>
            </w:r>
            <w:r w:rsidR="000D5118">
              <w:rPr>
                <w:rFonts w:cs="Times New Roman"/>
                <w:szCs w:val="24"/>
              </w:rPr>
              <w:t xml:space="preserve"> junio 2022</w:t>
            </w:r>
          </w:p>
        </w:tc>
      </w:tr>
      <w:tr w:rsidR="000D5118" w:rsidRPr="007411DB" w14:paraId="5AAEA3B4" w14:textId="77777777" w:rsidTr="00A56590">
        <w:tc>
          <w:tcPr>
            <w:tcW w:w="2263" w:type="dxa"/>
          </w:tcPr>
          <w:p w14:paraId="68B4E810" w14:textId="77777777" w:rsidR="000D5118" w:rsidRPr="007411DB" w:rsidRDefault="000D5118" w:rsidP="005F6519">
            <w:pPr>
              <w:spacing w:line="276" w:lineRule="auto"/>
              <w:rPr>
                <w:rFonts w:cs="Times New Roman"/>
                <w:szCs w:val="24"/>
              </w:rPr>
            </w:pPr>
            <w:r w:rsidRPr="007411DB">
              <w:rPr>
                <w:rFonts w:cs="Times New Roman"/>
                <w:szCs w:val="24"/>
              </w:rPr>
              <w:t>Descripción:</w:t>
            </w:r>
          </w:p>
        </w:tc>
        <w:tc>
          <w:tcPr>
            <w:tcW w:w="7087" w:type="dxa"/>
          </w:tcPr>
          <w:p w14:paraId="153CDB1D" w14:textId="6E5E3EA0" w:rsidR="000D5118" w:rsidRPr="007411DB" w:rsidRDefault="00343979" w:rsidP="005F6519">
            <w:pPr>
              <w:spacing w:line="276" w:lineRule="auto"/>
              <w:rPr>
                <w:rFonts w:cs="Times New Roman"/>
                <w:szCs w:val="24"/>
              </w:rPr>
            </w:pPr>
            <w:r>
              <w:rPr>
                <w:rFonts w:cs="Times New Roman"/>
                <w:szCs w:val="24"/>
              </w:rPr>
              <w:t>Se realiza un ejercicio corto</w:t>
            </w:r>
            <w:r w:rsidR="00CF6B07">
              <w:rPr>
                <w:rFonts w:cs="Times New Roman"/>
                <w:szCs w:val="24"/>
              </w:rPr>
              <w:t xml:space="preserve">, </w:t>
            </w:r>
            <w:r>
              <w:rPr>
                <w:rFonts w:cs="Times New Roman"/>
                <w:szCs w:val="24"/>
              </w:rPr>
              <w:t xml:space="preserve">de razonamiento lógico donde según una serie de indicaciones se debe obtener un resultado haciendo el método de descarte. </w:t>
            </w:r>
          </w:p>
        </w:tc>
      </w:tr>
      <w:tr w:rsidR="000D5118" w:rsidRPr="007411DB" w14:paraId="140387D3" w14:textId="77777777" w:rsidTr="00A56590">
        <w:tc>
          <w:tcPr>
            <w:tcW w:w="2263" w:type="dxa"/>
          </w:tcPr>
          <w:p w14:paraId="78CB04C2" w14:textId="77777777" w:rsidR="000D5118" w:rsidRPr="007411DB" w:rsidRDefault="000D5118" w:rsidP="005F6519">
            <w:pPr>
              <w:spacing w:line="276" w:lineRule="auto"/>
              <w:rPr>
                <w:rFonts w:cs="Times New Roman"/>
                <w:szCs w:val="24"/>
              </w:rPr>
            </w:pPr>
            <w:r w:rsidRPr="007411DB">
              <w:rPr>
                <w:rFonts w:cs="Times New Roman"/>
                <w:szCs w:val="24"/>
              </w:rPr>
              <w:t>Resultado:</w:t>
            </w:r>
          </w:p>
        </w:tc>
        <w:tc>
          <w:tcPr>
            <w:tcW w:w="7087" w:type="dxa"/>
          </w:tcPr>
          <w:p w14:paraId="1F82748C" w14:textId="3C47C7B4" w:rsidR="000D5118" w:rsidRDefault="00343979" w:rsidP="005F6519">
            <w:pPr>
              <w:spacing w:line="276" w:lineRule="auto"/>
              <w:rPr>
                <w:rFonts w:cs="Times New Roman"/>
                <w:szCs w:val="24"/>
              </w:rPr>
            </w:pPr>
            <w:r>
              <w:rPr>
                <w:rFonts w:cs="Times New Roman"/>
                <w:szCs w:val="24"/>
              </w:rPr>
              <w:t>El día siguiente el profesor realiza la revisión</w:t>
            </w:r>
            <w:r w:rsidR="00574CB5">
              <w:rPr>
                <w:rFonts w:cs="Times New Roman"/>
                <w:szCs w:val="24"/>
              </w:rPr>
              <w:t xml:space="preserve"> de este ejercicio</w:t>
            </w:r>
            <w:r>
              <w:rPr>
                <w:rFonts w:cs="Times New Roman"/>
                <w:szCs w:val="24"/>
              </w:rPr>
              <w:t xml:space="preserve"> en clase</w:t>
            </w:r>
            <w:r w:rsidR="00574CB5">
              <w:rPr>
                <w:rFonts w:cs="Times New Roman"/>
                <w:szCs w:val="24"/>
              </w:rPr>
              <w:t xml:space="preserve"> y mis resultados estaban de manera correcta. </w:t>
            </w:r>
          </w:p>
          <w:p w14:paraId="48B5BF14" w14:textId="77777777" w:rsidR="00574CB5" w:rsidRDefault="00574CB5" w:rsidP="005F6519">
            <w:pPr>
              <w:spacing w:line="276" w:lineRule="auto"/>
              <w:rPr>
                <w:rFonts w:cs="Times New Roman"/>
                <w:szCs w:val="24"/>
              </w:rPr>
            </w:pPr>
          </w:p>
          <w:p w14:paraId="4431A6B3" w14:textId="7BBACF75" w:rsidR="00574CB5" w:rsidRDefault="00574CB5" w:rsidP="005F6519">
            <w:pPr>
              <w:spacing w:line="276" w:lineRule="auto"/>
              <w:jc w:val="center"/>
              <w:rPr>
                <w:rFonts w:cs="Times New Roman"/>
                <w:szCs w:val="24"/>
              </w:rPr>
            </w:pPr>
            <w:r w:rsidRPr="00574CB5">
              <w:rPr>
                <w:rFonts w:cs="Times New Roman"/>
                <w:noProof/>
                <w:szCs w:val="24"/>
              </w:rPr>
              <w:lastRenderedPageBreak/>
              <w:drawing>
                <wp:inline distT="0" distB="0" distL="0" distR="0" wp14:anchorId="6BD3C5F1" wp14:editId="13CDA378">
                  <wp:extent cx="3631776" cy="400633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35" r="2306"/>
                          <a:stretch/>
                        </pic:blipFill>
                        <pic:spPr bwMode="auto">
                          <a:xfrm>
                            <a:off x="0" y="0"/>
                            <a:ext cx="3642503" cy="4018164"/>
                          </a:xfrm>
                          <a:prstGeom prst="rect">
                            <a:avLst/>
                          </a:prstGeom>
                          <a:ln>
                            <a:noFill/>
                          </a:ln>
                          <a:extLst>
                            <a:ext uri="{53640926-AAD7-44D8-BBD7-CCE9431645EC}">
                              <a14:shadowObscured xmlns:a14="http://schemas.microsoft.com/office/drawing/2010/main"/>
                            </a:ext>
                          </a:extLst>
                        </pic:spPr>
                      </pic:pic>
                    </a:graphicData>
                  </a:graphic>
                </wp:inline>
              </w:drawing>
            </w:r>
          </w:p>
          <w:p w14:paraId="6ABDF241" w14:textId="65F5568C" w:rsidR="000D5118" w:rsidRPr="007411DB" w:rsidRDefault="000D5118" w:rsidP="005F6519">
            <w:pPr>
              <w:spacing w:line="276" w:lineRule="auto"/>
              <w:jc w:val="center"/>
              <w:rPr>
                <w:rFonts w:cs="Times New Roman"/>
                <w:szCs w:val="24"/>
              </w:rPr>
            </w:pPr>
          </w:p>
        </w:tc>
      </w:tr>
      <w:tr w:rsidR="000D5118" w:rsidRPr="007411DB" w14:paraId="5C2E2CC4" w14:textId="77777777" w:rsidTr="00A56590">
        <w:tc>
          <w:tcPr>
            <w:tcW w:w="2263" w:type="dxa"/>
          </w:tcPr>
          <w:p w14:paraId="667E65D1" w14:textId="77777777" w:rsidR="000D5118" w:rsidRPr="007411DB" w:rsidRDefault="000D5118" w:rsidP="005F6519">
            <w:pPr>
              <w:spacing w:line="276" w:lineRule="auto"/>
              <w:rPr>
                <w:rFonts w:cs="Times New Roman"/>
                <w:szCs w:val="24"/>
              </w:rPr>
            </w:pPr>
            <w:r w:rsidRPr="007411DB">
              <w:rPr>
                <w:rFonts w:cs="Times New Roman"/>
                <w:szCs w:val="24"/>
              </w:rPr>
              <w:lastRenderedPageBreak/>
              <w:t xml:space="preserve">Observaciones: </w:t>
            </w:r>
          </w:p>
        </w:tc>
        <w:tc>
          <w:tcPr>
            <w:tcW w:w="7087" w:type="dxa"/>
          </w:tcPr>
          <w:p w14:paraId="3254041A" w14:textId="3CD4E26A" w:rsidR="000D5118" w:rsidRPr="007411DB" w:rsidRDefault="00574CB5" w:rsidP="005F6519">
            <w:pPr>
              <w:spacing w:line="276" w:lineRule="auto"/>
              <w:rPr>
                <w:rFonts w:cs="Times New Roman"/>
                <w:szCs w:val="24"/>
              </w:rPr>
            </w:pPr>
            <w:r>
              <w:rPr>
                <w:rFonts w:cs="Times New Roman"/>
                <w:szCs w:val="24"/>
              </w:rPr>
              <w:t>Este ejercicio me pareció muy interesante, ya que hay que ir analizando</w:t>
            </w:r>
            <w:r w:rsidR="00CF6B07">
              <w:rPr>
                <w:rFonts w:cs="Times New Roman"/>
                <w:szCs w:val="24"/>
              </w:rPr>
              <w:t xml:space="preserve"> detenidamente</w:t>
            </w:r>
            <w:r>
              <w:rPr>
                <w:rFonts w:cs="Times New Roman"/>
                <w:szCs w:val="24"/>
              </w:rPr>
              <w:t xml:space="preserve"> y descartando las diferentes opciones para llegar a el resultado correcto. </w:t>
            </w:r>
          </w:p>
        </w:tc>
      </w:tr>
    </w:tbl>
    <w:p w14:paraId="5E202631" w14:textId="309571B8" w:rsidR="007411DB" w:rsidRDefault="007411DB" w:rsidP="005F6519">
      <w:pPr>
        <w:spacing w:line="276" w:lineRule="auto"/>
      </w:pPr>
    </w:p>
    <w:p w14:paraId="7D49B8F4" w14:textId="02AE5749" w:rsidR="00CF6B07" w:rsidRDefault="00CF6B07" w:rsidP="005F6519">
      <w:pPr>
        <w:spacing w:line="276" w:lineRule="auto"/>
      </w:pPr>
    </w:p>
    <w:p w14:paraId="755736E6" w14:textId="2DE21C48" w:rsidR="00CF6B07" w:rsidRDefault="00CF6B07" w:rsidP="005F6519">
      <w:pPr>
        <w:spacing w:line="276" w:lineRule="auto"/>
      </w:pPr>
    </w:p>
    <w:p w14:paraId="5663B0F9" w14:textId="498930D9" w:rsidR="00CF6B07" w:rsidRDefault="00CF6B07" w:rsidP="005F6519">
      <w:pPr>
        <w:spacing w:line="276" w:lineRule="auto"/>
      </w:pPr>
    </w:p>
    <w:p w14:paraId="2F23E05B" w14:textId="0E62CFA3" w:rsidR="00CF6B07" w:rsidRDefault="00CF6B07" w:rsidP="005F6519">
      <w:pPr>
        <w:spacing w:line="276" w:lineRule="auto"/>
      </w:pPr>
    </w:p>
    <w:p w14:paraId="7FC46C1D" w14:textId="77777777" w:rsidR="00CF6B07" w:rsidRPr="007411DB" w:rsidRDefault="00CF6B07" w:rsidP="005F6519">
      <w:pPr>
        <w:spacing w:line="276" w:lineRule="auto"/>
      </w:pPr>
    </w:p>
    <w:tbl>
      <w:tblPr>
        <w:tblStyle w:val="Tablaconcuadrcula"/>
        <w:tblW w:w="0" w:type="auto"/>
        <w:tblLook w:val="04A0" w:firstRow="1" w:lastRow="0" w:firstColumn="1" w:lastColumn="0" w:noHBand="0" w:noVBand="1"/>
      </w:tblPr>
      <w:tblGrid>
        <w:gridCol w:w="2263"/>
        <w:gridCol w:w="7087"/>
      </w:tblGrid>
      <w:tr w:rsidR="00CF6B07" w:rsidRPr="007411DB" w14:paraId="6CFFC45A" w14:textId="77777777" w:rsidTr="00A56590">
        <w:tc>
          <w:tcPr>
            <w:tcW w:w="9350" w:type="dxa"/>
            <w:gridSpan w:val="2"/>
            <w:shd w:val="clear" w:color="auto" w:fill="000000" w:themeFill="text1"/>
          </w:tcPr>
          <w:p w14:paraId="1049744F" w14:textId="73E55390" w:rsidR="00CF6B07" w:rsidRPr="007411DB" w:rsidRDefault="008B0AD7" w:rsidP="005F6519">
            <w:pPr>
              <w:pStyle w:val="Ttulo2"/>
              <w:spacing w:line="276" w:lineRule="auto"/>
              <w:jc w:val="center"/>
              <w:outlineLvl w:val="1"/>
            </w:pPr>
            <w:bookmarkStart w:id="7" w:name="_Toc111656772"/>
            <w:r w:rsidRPr="00343979">
              <w:t>Práctica</w:t>
            </w:r>
            <w:r w:rsidR="00CF6B07">
              <w:t xml:space="preserve"> #2</w:t>
            </w:r>
            <w:r w:rsidR="00CF6B07" w:rsidRPr="00343979">
              <w:t xml:space="preserve"> </w:t>
            </w:r>
            <w:r w:rsidR="00CF6B07">
              <w:t>Metodología de Soluciones de Problemas</w:t>
            </w:r>
            <w:bookmarkEnd w:id="7"/>
          </w:p>
        </w:tc>
      </w:tr>
      <w:tr w:rsidR="00CF6B07" w:rsidRPr="007411DB" w14:paraId="3298463E" w14:textId="77777777" w:rsidTr="00A56590">
        <w:tc>
          <w:tcPr>
            <w:tcW w:w="2263" w:type="dxa"/>
          </w:tcPr>
          <w:p w14:paraId="2B1C9FBE" w14:textId="77777777" w:rsidR="00CF6B07" w:rsidRPr="007411DB" w:rsidRDefault="00CF6B07" w:rsidP="005F6519">
            <w:pPr>
              <w:spacing w:line="276" w:lineRule="auto"/>
              <w:rPr>
                <w:rFonts w:cs="Times New Roman"/>
                <w:szCs w:val="24"/>
              </w:rPr>
            </w:pPr>
            <w:r w:rsidRPr="007411DB">
              <w:rPr>
                <w:rFonts w:cs="Times New Roman"/>
                <w:szCs w:val="24"/>
              </w:rPr>
              <w:t>Fecha:</w:t>
            </w:r>
          </w:p>
        </w:tc>
        <w:tc>
          <w:tcPr>
            <w:tcW w:w="7087" w:type="dxa"/>
          </w:tcPr>
          <w:p w14:paraId="0428F6FF" w14:textId="2564C2F4" w:rsidR="00CF6B07" w:rsidRPr="007411DB" w:rsidRDefault="0037430C" w:rsidP="005F6519">
            <w:pPr>
              <w:spacing w:line="276" w:lineRule="auto"/>
              <w:jc w:val="center"/>
              <w:rPr>
                <w:rFonts w:cs="Times New Roman"/>
                <w:szCs w:val="24"/>
              </w:rPr>
            </w:pPr>
            <w:r>
              <w:rPr>
                <w:rFonts w:cs="Times New Roman"/>
                <w:szCs w:val="24"/>
              </w:rPr>
              <w:t xml:space="preserve">Viernes 10 </w:t>
            </w:r>
            <w:r w:rsidR="00CF6B07">
              <w:rPr>
                <w:rFonts w:cs="Times New Roman"/>
                <w:szCs w:val="24"/>
              </w:rPr>
              <w:t>junio 2022</w:t>
            </w:r>
          </w:p>
        </w:tc>
      </w:tr>
      <w:tr w:rsidR="00CF6B07" w:rsidRPr="007411DB" w14:paraId="44F07719" w14:textId="77777777" w:rsidTr="00A56590">
        <w:tc>
          <w:tcPr>
            <w:tcW w:w="2263" w:type="dxa"/>
          </w:tcPr>
          <w:p w14:paraId="16CB7571" w14:textId="77777777" w:rsidR="00CF6B07" w:rsidRPr="007411DB" w:rsidRDefault="00CF6B07" w:rsidP="005F6519">
            <w:pPr>
              <w:spacing w:line="276" w:lineRule="auto"/>
              <w:rPr>
                <w:rFonts w:cs="Times New Roman"/>
                <w:szCs w:val="24"/>
              </w:rPr>
            </w:pPr>
            <w:r w:rsidRPr="007411DB">
              <w:rPr>
                <w:rFonts w:cs="Times New Roman"/>
                <w:szCs w:val="24"/>
              </w:rPr>
              <w:t>Descripción:</w:t>
            </w:r>
          </w:p>
        </w:tc>
        <w:tc>
          <w:tcPr>
            <w:tcW w:w="7087" w:type="dxa"/>
          </w:tcPr>
          <w:p w14:paraId="16653D61" w14:textId="6552E336" w:rsidR="00CF6B07" w:rsidRPr="007411DB" w:rsidRDefault="00CF6B07" w:rsidP="005F6519">
            <w:pPr>
              <w:spacing w:line="276" w:lineRule="auto"/>
              <w:rPr>
                <w:rFonts w:cs="Times New Roman"/>
                <w:szCs w:val="24"/>
              </w:rPr>
            </w:pPr>
            <w:r>
              <w:rPr>
                <w:rFonts w:cs="Times New Roman"/>
                <w:szCs w:val="24"/>
              </w:rPr>
              <w:t xml:space="preserve">Se resuelven 5 ejercicios mediante </w:t>
            </w:r>
            <w:r w:rsidR="00890B72">
              <w:rPr>
                <w:rFonts w:cs="Times New Roman"/>
                <w:szCs w:val="24"/>
              </w:rPr>
              <w:t xml:space="preserve">la metodología de solución de problemas. Para cada ejercicio es necesario realizar un planteamiento de problema, confinando las entradas y salidas, así como las observaciones o limitaciones, seguidamente se identifican dos o más </w:t>
            </w:r>
            <w:r w:rsidR="00890B72">
              <w:rPr>
                <w:rFonts w:cs="Times New Roman"/>
                <w:szCs w:val="24"/>
              </w:rPr>
              <w:lastRenderedPageBreak/>
              <w:t xml:space="preserve">alternativas de solución, para al final hacer la elección de una de estas alternativas. </w:t>
            </w:r>
          </w:p>
        </w:tc>
      </w:tr>
      <w:tr w:rsidR="00CF6B07" w:rsidRPr="007411DB" w14:paraId="70D2CAF3" w14:textId="77777777" w:rsidTr="00A56590">
        <w:tc>
          <w:tcPr>
            <w:tcW w:w="2263" w:type="dxa"/>
          </w:tcPr>
          <w:p w14:paraId="5815D126" w14:textId="77777777" w:rsidR="00CF6B07" w:rsidRPr="007411DB" w:rsidRDefault="00CF6B07" w:rsidP="005F6519">
            <w:pPr>
              <w:spacing w:line="276" w:lineRule="auto"/>
              <w:rPr>
                <w:rFonts w:cs="Times New Roman"/>
                <w:szCs w:val="24"/>
              </w:rPr>
            </w:pPr>
            <w:r w:rsidRPr="007411DB">
              <w:rPr>
                <w:rFonts w:cs="Times New Roman"/>
                <w:szCs w:val="24"/>
              </w:rPr>
              <w:lastRenderedPageBreak/>
              <w:t>Resultado:</w:t>
            </w:r>
          </w:p>
        </w:tc>
        <w:tc>
          <w:tcPr>
            <w:tcW w:w="7087" w:type="dxa"/>
          </w:tcPr>
          <w:p w14:paraId="58057B31" w14:textId="7645B75F" w:rsidR="00CF6B07" w:rsidRDefault="00CF6B07" w:rsidP="005F6519">
            <w:pPr>
              <w:spacing w:line="276" w:lineRule="auto"/>
              <w:rPr>
                <w:rFonts w:cs="Times New Roman"/>
                <w:szCs w:val="24"/>
              </w:rPr>
            </w:pPr>
            <w:r>
              <w:rPr>
                <w:rFonts w:cs="Times New Roman"/>
                <w:szCs w:val="24"/>
              </w:rPr>
              <w:t>El profesor realiza la revisión de</w:t>
            </w:r>
            <w:r w:rsidR="00890B72">
              <w:rPr>
                <w:rFonts w:cs="Times New Roman"/>
                <w:szCs w:val="24"/>
              </w:rPr>
              <w:t xml:space="preserve"> esta práctica</w:t>
            </w:r>
            <w:r>
              <w:rPr>
                <w:rFonts w:cs="Times New Roman"/>
                <w:szCs w:val="24"/>
              </w:rPr>
              <w:t xml:space="preserve"> en clase </w:t>
            </w:r>
            <w:r w:rsidR="00890B72">
              <w:rPr>
                <w:rFonts w:cs="Times New Roman"/>
                <w:szCs w:val="24"/>
              </w:rPr>
              <w:t>con ejemplos de los ejercicios de algunos de los estudiantes, dando una retroalimentación en conjunto</w:t>
            </w:r>
            <w:r w:rsidR="0037430C">
              <w:rPr>
                <w:rFonts w:cs="Times New Roman"/>
                <w:szCs w:val="24"/>
              </w:rPr>
              <w:t xml:space="preserve">. </w:t>
            </w:r>
          </w:p>
          <w:p w14:paraId="1CAE5D1B" w14:textId="77777777" w:rsidR="00354D88" w:rsidRDefault="0037430C" w:rsidP="005F6519">
            <w:pPr>
              <w:spacing w:line="276" w:lineRule="auto"/>
              <w:rPr>
                <w:rFonts w:cs="Times New Roman"/>
                <w:szCs w:val="24"/>
              </w:rPr>
            </w:pPr>
            <w:r>
              <w:rPr>
                <w:rFonts w:cs="Times New Roman"/>
                <w:szCs w:val="24"/>
              </w:rPr>
              <w:t>Para esta práctica</w:t>
            </w:r>
            <w:r w:rsidR="00354D88">
              <w:rPr>
                <w:rFonts w:cs="Times New Roman"/>
                <w:szCs w:val="24"/>
              </w:rPr>
              <w:t xml:space="preserve">, en mi caso </w:t>
            </w:r>
            <w:r>
              <w:rPr>
                <w:rFonts w:cs="Times New Roman"/>
                <w:szCs w:val="24"/>
              </w:rPr>
              <w:t xml:space="preserve">fue necesario realizar varias correcciones, </w:t>
            </w:r>
            <w:r w:rsidR="00354D88">
              <w:rPr>
                <w:rFonts w:cs="Times New Roman"/>
                <w:szCs w:val="24"/>
              </w:rPr>
              <w:t>como por ejemplo de algunos datos de salida de uno de los ejercicios.</w:t>
            </w:r>
          </w:p>
          <w:p w14:paraId="7BA9C478" w14:textId="2D8B2DAB" w:rsidR="0037430C" w:rsidRDefault="00354D88" w:rsidP="005F6519">
            <w:pPr>
              <w:spacing w:line="276" w:lineRule="auto"/>
              <w:rPr>
                <w:rFonts w:cs="Times New Roman"/>
                <w:szCs w:val="24"/>
              </w:rPr>
            </w:pPr>
            <w:r>
              <w:rPr>
                <w:rFonts w:cs="Times New Roman"/>
                <w:szCs w:val="24"/>
              </w:rPr>
              <w:t>E</w:t>
            </w:r>
            <w:r w:rsidR="0037430C">
              <w:rPr>
                <w:rFonts w:cs="Times New Roman"/>
                <w:szCs w:val="24"/>
              </w:rPr>
              <w:t>l profesor dio la indicación de poder realizar correcciones durante el fin de semana y entregar el trabajo</w:t>
            </w:r>
            <w:r>
              <w:rPr>
                <w:rFonts w:cs="Times New Roman"/>
                <w:szCs w:val="24"/>
              </w:rPr>
              <w:t xml:space="preserve"> corregido</w:t>
            </w:r>
            <w:r w:rsidR="0037430C">
              <w:rPr>
                <w:rFonts w:cs="Times New Roman"/>
                <w:szCs w:val="24"/>
              </w:rPr>
              <w:t xml:space="preserve"> el </w:t>
            </w:r>
            <w:r>
              <w:rPr>
                <w:rFonts w:cs="Times New Roman"/>
                <w:szCs w:val="24"/>
              </w:rPr>
              <w:t>domingo 12 de junio.</w:t>
            </w:r>
          </w:p>
          <w:p w14:paraId="6553DF37" w14:textId="77777777" w:rsidR="00CF6B07" w:rsidRDefault="00CF6B07" w:rsidP="005F6519">
            <w:pPr>
              <w:spacing w:line="276" w:lineRule="auto"/>
              <w:rPr>
                <w:rFonts w:cs="Times New Roman"/>
                <w:szCs w:val="24"/>
              </w:rPr>
            </w:pPr>
          </w:p>
          <w:p w14:paraId="5DA727B5" w14:textId="39C3ED30" w:rsidR="00CF6B07" w:rsidRDefault="00CF6B07" w:rsidP="005F6519">
            <w:pPr>
              <w:spacing w:line="276" w:lineRule="auto"/>
              <w:jc w:val="center"/>
              <w:rPr>
                <w:rFonts w:cs="Times New Roman"/>
                <w:szCs w:val="24"/>
              </w:rPr>
            </w:pPr>
          </w:p>
          <w:p w14:paraId="70AB25B7" w14:textId="77777777" w:rsidR="00CF6B07" w:rsidRPr="007411DB" w:rsidRDefault="00CF6B07" w:rsidP="005F6519">
            <w:pPr>
              <w:spacing w:line="276" w:lineRule="auto"/>
              <w:jc w:val="center"/>
              <w:rPr>
                <w:rFonts w:cs="Times New Roman"/>
                <w:szCs w:val="24"/>
              </w:rPr>
            </w:pPr>
          </w:p>
        </w:tc>
      </w:tr>
      <w:tr w:rsidR="00CF6B07" w:rsidRPr="007411DB" w14:paraId="687C3F16" w14:textId="77777777" w:rsidTr="00A56590">
        <w:tc>
          <w:tcPr>
            <w:tcW w:w="2263" w:type="dxa"/>
          </w:tcPr>
          <w:p w14:paraId="61C0B4A7" w14:textId="77777777" w:rsidR="00CF6B07" w:rsidRPr="007411DB" w:rsidRDefault="00CF6B07" w:rsidP="005F6519">
            <w:pPr>
              <w:spacing w:line="276" w:lineRule="auto"/>
              <w:rPr>
                <w:rFonts w:cs="Times New Roman"/>
                <w:szCs w:val="24"/>
              </w:rPr>
            </w:pPr>
            <w:r w:rsidRPr="007411DB">
              <w:rPr>
                <w:rFonts w:cs="Times New Roman"/>
                <w:szCs w:val="24"/>
              </w:rPr>
              <w:t xml:space="preserve">Observaciones: </w:t>
            </w:r>
          </w:p>
        </w:tc>
        <w:tc>
          <w:tcPr>
            <w:tcW w:w="7087" w:type="dxa"/>
          </w:tcPr>
          <w:p w14:paraId="38DF458F" w14:textId="41F78C2E" w:rsidR="00CF6B07" w:rsidRPr="007411DB" w:rsidRDefault="00890B72" w:rsidP="005F6519">
            <w:pPr>
              <w:spacing w:line="276" w:lineRule="auto"/>
              <w:rPr>
                <w:rFonts w:cs="Times New Roman"/>
                <w:szCs w:val="24"/>
              </w:rPr>
            </w:pPr>
            <w:r>
              <w:rPr>
                <w:rFonts w:cs="Times New Roman"/>
                <w:szCs w:val="24"/>
              </w:rPr>
              <w:t>Como era la primera vez realizando la plantilla de MSP, se me dificulto un poco</w:t>
            </w:r>
            <w:r w:rsidR="0037430C">
              <w:rPr>
                <w:rFonts w:cs="Times New Roman"/>
                <w:szCs w:val="24"/>
              </w:rPr>
              <w:t>, si</w:t>
            </w:r>
            <w:r w:rsidR="00354D88">
              <w:rPr>
                <w:rFonts w:cs="Times New Roman"/>
                <w:szCs w:val="24"/>
              </w:rPr>
              <w:t>n</w:t>
            </w:r>
            <w:r w:rsidR="0037430C">
              <w:rPr>
                <w:rFonts w:cs="Times New Roman"/>
                <w:szCs w:val="24"/>
              </w:rPr>
              <w:t xml:space="preserve"> </w:t>
            </w:r>
            <w:r w:rsidR="00354D88">
              <w:rPr>
                <w:rFonts w:cs="Times New Roman"/>
                <w:szCs w:val="24"/>
              </w:rPr>
              <w:t>embargo,</w:t>
            </w:r>
            <w:r w:rsidR="0037430C">
              <w:rPr>
                <w:rFonts w:cs="Times New Roman"/>
                <w:szCs w:val="24"/>
              </w:rPr>
              <w:t xml:space="preserve"> con la retroalimentación del profesor en clase pude comprender un poco mejor</w:t>
            </w:r>
            <w:r w:rsidR="00354D88">
              <w:rPr>
                <w:rFonts w:cs="Times New Roman"/>
                <w:szCs w:val="24"/>
              </w:rPr>
              <w:t xml:space="preserve"> la realización de esta.</w:t>
            </w:r>
          </w:p>
        </w:tc>
      </w:tr>
    </w:tbl>
    <w:p w14:paraId="018D1B6B" w14:textId="77777777" w:rsidR="00CF6B07" w:rsidRDefault="00CF6B07" w:rsidP="005F6519">
      <w:pPr>
        <w:spacing w:line="276" w:lineRule="auto"/>
      </w:pPr>
    </w:p>
    <w:p w14:paraId="1D6184FB" w14:textId="7C0340E1" w:rsidR="00CF6B07" w:rsidRDefault="00CF6B07" w:rsidP="005F6519">
      <w:pPr>
        <w:spacing w:line="276" w:lineRule="auto"/>
      </w:pPr>
    </w:p>
    <w:p w14:paraId="23DCEF40" w14:textId="6DD3394C" w:rsidR="00632E4A" w:rsidRDefault="00632E4A" w:rsidP="005F6519">
      <w:pPr>
        <w:spacing w:line="276" w:lineRule="auto"/>
      </w:pPr>
    </w:p>
    <w:p w14:paraId="5B4A0AA6" w14:textId="42876DD4" w:rsidR="00632E4A" w:rsidRDefault="00632E4A" w:rsidP="005F6519">
      <w:pPr>
        <w:spacing w:line="276" w:lineRule="auto"/>
      </w:pPr>
    </w:p>
    <w:p w14:paraId="608D2A97" w14:textId="22A7D520" w:rsidR="00632E4A" w:rsidRDefault="00632E4A" w:rsidP="005F6519">
      <w:pPr>
        <w:spacing w:line="276" w:lineRule="auto"/>
      </w:pPr>
    </w:p>
    <w:p w14:paraId="1BA7E02E" w14:textId="124FF6FE" w:rsidR="00632E4A" w:rsidRDefault="00632E4A" w:rsidP="005F6519">
      <w:pPr>
        <w:spacing w:line="276" w:lineRule="auto"/>
      </w:pPr>
    </w:p>
    <w:p w14:paraId="20C31D2E" w14:textId="78433C4F" w:rsidR="00632E4A" w:rsidRDefault="00632E4A" w:rsidP="005F6519">
      <w:pPr>
        <w:spacing w:line="276" w:lineRule="auto"/>
      </w:pPr>
    </w:p>
    <w:p w14:paraId="466D914B" w14:textId="746BC7FA" w:rsidR="00632E4A" w:rsidRDefault="00632E4A" w:rsidP="005F6519">
      <w:pPr>
        <w:spacing w:line="276" w:lineRule="auto"/>
      </w:pPr>
    </w:p>
    <w:p w14:paraId="65E3CAF0" w14:textId="6EED429C" w:rsidR="00632E4A" w:rsidRDefault="00632E4A" w:rsidP="005F6519">
      <w:pPr>
        <w:spacing w:line="276" w:lineRule="auto"/>
      </w:pPr>
    </w:p>
    <w:p w14:paraId="1F214A51" w14:textId="5B2CD1C7" w:rsidR="00632E4A" w:rsidRDefault="00632E4A" w:rsidP="005F6519">
      <w:pPr>
        <w:spacing w:line="276" w:lineRule="auto"/>
      </w:pPr>
    </w:p>
    <w:p w14:paraId="61789CA7" w14:textId="6B1E98F1" w:rsidR="00632E4A" w:rsidRDefault="00632E4A" w:rsidP="005F6519">
      <w:pPr>
        <w:spacing w:line="276" w:lineRule="auto"/>
      </w:pPr>
    </w:p>
    <w:p w14:paraId="0FDE536F" w14:textId="5F3382CB" w:rsidR="00632E4A" w:rsidRDefault="00632E4A" w:rsidP="005F6519">
      <w:pPr>
        <w:spacing w:line="276" w:lineRule="auto"/>
      </w:pPr>
    </w:p>
    <w:p w14:paraId="562D8BCC" w14:textId="2C58FA16" w:rsidR="00632E4A" w:rsidRDefault="00632E4A" w:rsidP="005F6519">
      <w:pPr>
        <w:spacing w:line="276" w:lineRule="auto"/>
      </w:pPr>
    </w:p>
    <w:p w14:paraId="6C7EE3D3" w14:textId="2FD0D3EB" w:rsidR="00632E4A" w:rsidRDefault="00632E4A" w:rsidP="005F6519">
      <w:pPr>
        <w:spacing w:line="276" w:lineRule="auto"/>
      </w:pPr>
    </w:p>
    <w:p w14:paraId="795EBD4D" w14:textId="4291387F" w:rsidR="00C203D7" w:rsidRDefault="00C203D7" w:rsidP="005F6519">
      <w:pPr>
        <w:spacing w:line="276" w:lineRule="auto"/>
      </w:pPr>
    </w:p>
    <w:p w14:paraId="58312DFC" w14:textId="71BE122E" w:rsidR="00C203D7" w:rsidRDefault="00C203D7" w:rsidP="005F6519">
      <w:pPr>
        <w:spacing w:line="276" w:lineRule="auto"/>
      </w:pPr>
    </w:p>
    <w:p w14:paraId="23CC75A9" w14:textId="77777777" w:rsidR="00C203D7" w:rsidRDefault="00C203D7" w:rsidP="005F6519">
      <w:pPr>
        <w:spacing w:line="276" w:lineRule="auto"/>
      </w:pPr>
    </w:p>
    <w:p w14:paraId="70F8421D" w14:textId="7F0D48EB" w:rsidR="00EF6CF9" w:rsidRDefault="00EF6CF9" w:rsidP="005F6519">
      <w:pPr>
        <w:spacing w:line="276" w:lineRule="auto"/>
      </w:pPr>
    </w:p>
    <w:p w14:paraId="3BB35F46" w14:textId="77777777" w:rsidR="00EF6CF9" w:rsidRDefault="00EF6CF9" w:rsidP="005F6519">
      <w:pPr>
        <w:pStyle w:val="Ttulo2"/>
        <w:spacing w:line="276" w:lineRule="auto"/>
        <w:jc w:val="center"/>
      </w:pPr>
    </w:p>
    <w:tbl>
      <w:tblPr>
        <w:tblStyle w:val="Tablaconcuadrcula"/>
        <w:tblW w:w="0" w:type="auto"/>
        <w:tblLayout w:type="fixed"/>
        <w:tblLook w:val="04A0" w:firstRow="1" w:lastRow="0" w:firstColumn="1" w:lastColumn="0" w:noHBand="0" w:noVBand="1"/>
      </w:tblPr>
      <w:tblGrid>
        <w:gridCol w:w="1696"/>
        <w:gridCol w:w="7654"/>
      </w:tblGrid>
      <w:tr w:rsidR="007729C7" w:rsidRPr="007411DB" w14:paraId="44FF3326" w14:textId="77777777" w:rsidTr="00451661">
        <w:tc>
          <w:tcPr>
            <w:tcW w:w="9350" w:type="dxa"/>
            <w:gridSpan w:val="2"/>
            <w:shd w:val="clear" w:color="auto" w:fill="000000" w:themeFill="text1"/>
          </w:tcPr>
          <w:p w14:paraId="32AD7F73" w14:textId="3FC3B0E0" w:rsidR="007729C7" w:rsidRPr="007411DB" w:rsidRDefault="008B0AD7" w:rsidP="005F6519">
            <w:pPr>
              <w:pStyle w:val="Ttulo2"/>
              <w:spacing w:line="276" w:lineRule="auto"/>
              <w:jc w:val="center"/>
              <w:outlineLvl w:val="1"/>
              <w:rPr>
                <w:rFonts w:cs="Times New Roman"/>
                <w:szCs w:val="28"/>
              </w:rPr>
            </w:pPr>
            <w:bookmarkStart w:id="8" w:name="_Toc111656773"/>
            <w:r w:rsidRPr="00343979">
              <w:rPr>
                <w:rFonts w:cs="Times New Roman"/>
                <w:szCs w:val="28"/>
              </w:rPr>
              <w:t>Práctica</w:t>
            </w:r>
            <w:r w:rsidR="007729C7">
              <w:rPr>
                <w:rFonts w:cs="Times New Roman"/>
                <w:szCs w:val="28"/>
              </w:rPr>
              <w:t xml:space="preserve"> #3</w:t>
            </w:r>
            <w:r w:rsidR="007729C7" w:rsidRPr="00343979">
              <w:rPr>
                <w:rFonts w:cs="Times New Roman"/>
                <w:szCs w:val="28"/>
              </w:rPr>
              <w:t xml:space="preserve"> </w:t>
            </w:r>
            <w:r>
              <w:rPr>
                <w:rFonts w:cs="Times New Roman"/>
                <w:szCs w:val="28"/>
              </w:rPr>
              <w:t>Diseño</w:t>
            </w:r>
            <w:r w:rsidR="00214DB1">
              <w:rPr>
                <w:rFonts w:cs="Times New Roman"/>
                <w:szCs w:val="28"/>
              </w:rPr>
              <w:t xml:space="preserve"> de Algoritmos</w:t>
            </w:r>
            <w:bookmarkEnd w:id="8"/>
          </w:p>
        </w:tc>
      </w:tr>
      <w:tr w:rsidR="007729C7" w:rsidRPr="007411DB" w14:paraId="34DBE7E3" w14:textId="77777777" w:rsidTr="00451661">
        <w:tc>
          <w:tcPr>
            <w:tcW w:w="1696" w:type="dxa"/>
          </w:tcPr>
          <w:p w14:paraId="0D5A0084" w14:textId="77777777" w:rsidR="007729C7" w:rsidRPr="007411DB" w:rsidRDefault="007729C7" w:rsidP="005F6519">
            <w:pPr>
              <w:spacing w:line="276" w:lineRule="auto"/>
              <w:rPr>
                <w:rFonts w:cs="Times New Roman"/>
                <w:szCs w:val="24"/>
              </w:rPr>
            </w:pPr>
            <w:r w:rsidRPr="007411DB">
              <w:rPr>
                <w:rFonts w:cs="Times New Roman"/>
                <w:szCs w:val="24"/>
              </w:rPr>
              <w:t>Fecha:</w:t>
            </w:r>
          </w:p>
        </w:tc>
        <w:tc>
          <w:tcPr>
            <w:tcW w:w="7654" w:type="dxa"/>
          </w:tcPr>
          <w:p w14:paraId="50D274E9" w14:textId="6CB06531" w:rsidR="007729C7" w:rsidRPr="007411DB" w:rsidRDefault="008B0AD7" w:rsidP="005F6519">
            <w:pPr>
              <w:spacing w:line="276" w:lineRule="auto"/>
              <w:jc w:val="center"/>
              <w:rPr>
                <w:rFonts w:cs="Times New Roman"/>
                <w:szCs w:val="24"/>
              </w:rPr>
            </w:pPr>
            <w:r>
              <w:rPr>
                <w:rFonts w:cs="Times New Roman"/>
                <w:szCs w:val="24"/>
              </w:rPr>
              <w:t>Miércoles</w:t>
            </w:r>
            <w:r w:rsidR="007729C7">
              <w:rPr>
                <w:rFonts w:cs="Times New Roman"/>
                <w:szCs w:val="24"/>
              </w:rPr>
              <w:t xml:space="preserve"> 1</w:t>
            </w:r>
            <w:r>
              <w:rPr>
                <w:rFonts w:cs="Times New Roman"/>
                <w:szCs w:val="24"/>
              </w:rPr>
              <w:t>5</w:t>
            </w:r>
            <w:r w:rsidR="00CA6A71">
              <w:rPr>
                <w:rFonts w:cs="Times New Roman"/>
                <w:szCs w:val="24"/>
              </w:rPr>
              <w:t xml:space="preserve"> de</w:t>
            </w:r>
            <w:r w:rsidR="007729C7">
              <w:rPr>
                <w:rFonts w:cs="Times New Roman"/>
                <w:szCs w:val="24"/>
              </w:rPr>
              <w:t xml:space="preserve"> junio 2022</w:t>
            </w:r>
          </w:p>
        </w:tc>
      </w:tr>
      <w:tr w:rsidR="007729C7" w:rsidRPr="007411DB" w14:paraId="7FEB2479" w14:textId="77777777" w:rsidTr="00451661">
        <w:tc>
          <w:tcPr>
            <w:tcW w:w="1696" w:type="dxa"/>
          </w:tcPr>
          <w:p w14:paraId="735BAFC0" w14:textId="77777777" w:rsidR="007729C7" w:rsidRPr="007411DB" w:rsidRDefault="007729C7" w:rsidP="005F6519">
            <w:pPr>
              <w:spacing w:line="276" w:lineRule="auto"/>
              <w:rPr>
                <w:rFonts w:cs="Times New Roman"/>
                <w:szCs w:val="24"/>
              </w:rPr>
            </w:pPr>
            <w:r w:rsidRPr="007411DB">
              <w:rPr>
                <w:rFonts w:cs="Times New Roman"/>
                <w:szCs w:val="24"/>
              </w:rPr>
              <w:t>Descripción:</w:t>
            </w:r>
          </w:p>
        </w:tc>
        <w:tc>
          <w:tcPr>
            <w:tcW w:w="7654" w:type="dxa"/>
          </w:tcPr>
          <w:p w14:paraId="1F72531C" w14:textId="1013A6C4" w:rsidR="007729C7" w:rsidRPr="007411DB" w:rsidRDefault="00214DB1" w:rsidP="005F6519">
            <w:pPr>
              <w:spacing w:line="276" w:lineRule="auto"/>
              <w:rPr>
                <w:rFonts w:cs="Times New Roman"/>
                <w:szCs w:val="24"/>
              </w:rPr>
            </w:pPr>
            <w:r>
              <w:rPr>
                <w:rFonts w:cs="Times New Roman"/>
                <w:szCs w:val="24"/>
              </w:rPr>
              <w:t xml:space="preserve">Se analizan 9 </w:t>
            </w:r>
            <w:r w:rsidR="007729C7">
              <w:rPr>
                <w:rFonts w:cs="Times New Roman"/>
                <w:szCs w:val="24"/>
              </w:rPr>
              <w:t xml:space="preserve">ejercicios mediante </w:t>
            </w:r>
            <w:r w:rsidR="00563FE1">
              <w:rPr>
                <w:rFonts w:cs="Times New Roman"/>
                <w:szCs w:val="24"/>
              </w:rPr>
              <w:t xml:space="preserve">los primeros tres pasos de </w:t>
            </w:r>
            <w:r w:rsidR="007729C7">
              <w:rPr>
                <w:rFonts w:cs="Times New Roman"/>
                <w:szCs w:val="24"/>
              </w:rPr>
              <w:t>la metodología de solución de problemas</w:t>
            </w:r>
            <w:r w:rsidR="00D72557">
              <w:rPr>
                <w:rFonts w:cs="Times New Roman"/>
                <w:szCs w:val="24"/>
              </w:rPr>
              <w:t>, por lo que se deben definir las entradas, salidas, se presenta</w:t>
            </w:r>
            <w:r w:rsidR="005F3850">
              <w:rPr>
                <w:rFonts w:cs="Times New Roman"/>
                <w:szCs w:val="24"/>
              </w:rPr>
              <w:t xml:space="preserve"> </w:t>
            </w:r>
            <w:r w:rsidR="0059136E">
              <w:rPr>
                <w:rFonts w:cs="Times New Roman"/>
                <w:szCs w:val="24"/>
              </w:rPr>
              <w:t>dos</w:t>
            </w:r>
            <w:r w:rsidR="005F3850">
              <w:rPr>
                <w:rFonts w:cs="Times New Roman"/>
                <w:szCs w:val="24"/>
              </w:rPr>
              <w:t xml:space="preserve"> alternativas de solución</w:t>
            </w:r>
            <w:r w:rsidR="0059136E">
              <w:rPr>
                <w:rFonts w:cs="Times New Roman"/>
                <w:szCs w:val="24"/>
              </w:rPr>
              <w:t xml:space="preserve"> para cada uno de los 9 ejercicios</w:t>
            </w:r>
            <w:r w:rsidR="005F3850">
              <w:rPr>
                <w:rFonts w:cs="Times New Roman"/>
                <w:szCs w:val="24"/>
              </w:rPr>
              <w:t xml:space="preserve"> </w:t>
            </w:r>
            <w:r w:rsidR="00054678">
              <w:rPr>
                <w:rFonts w:cs="Times New Roman"/>
                <w:szCs w:val="24"/>
              </w:rPr>
              <w:t>y,</w:t>
            </w:r>
            <w:r w:rsidR="00CA6A71">
              <w:rPr>
                <w:rFonts w:cs="Times New Roman"/>
                <w:szCs w:val="24"/>
              </w:rPr>
              <w:t xml:space="preserve"> por</w:t>
            </w:r>
            <w:r w:rsidR="0059136E">
              <w:rPr>
                <w:rFonts w:cs="Times New Roman"/>
                <w:szCs w:val="24"/>
              </w:rPr>
              <w:t xml:space="preserve"> último, </w:t>
            </w:r>
            <w:r w:rsidR="005F3850">
              <w:rPr>
                <w:rFonts w:cs="Times New Roman"/>
                <w:szCs w:val="24"/>
              </w:rPr>
              <w:t xml:space="preserve">se hace la elección de una de las alternativas mediante </w:t>
            </w:r>
            <w:r w:rsidR="0059136E">
              <w:rPr>
                <w:rFonts w:cs="Times New Roman"/>
                <w:szCs w:val="24"/>
              </w:rPr>
              <w:t xml:space="preserve">una justificación. </w:t>
            </w:r>
            <w:r w:rsidR="00A20E0E">
              <w:rPr>
                <w:rFonts w:cs="Times New Roman"/>
                <w:szCs w:val="24"/>
              </w:rPr>
              <w:t xml:space="preserve"> </w:t>
            </w:r>
          </w:p>
        </w:tc>
      </w:tr>
      <w:tr w:rsidR="007729C7" w:rsidRPr="007411DB" w14:paraId="45AC56CF" w14:textId="77777777" w:rsidTr="00451661">
        <w:tc>
          <w:tcPr>
            <w:tcW w:w="1696" w:type="dxa"/>
          </w:tcPr>
          <w:p w14:paraId="7AE324D9" w14:textId="77777777" w:rsidR="007729C7" w:rsidRPr="007411DB" w:rsidRDefault="007729C7" w:rsidP="005F6519">
            <w:pPr>
              <w:spacing w:line="276" w:lineRule="auto"/>
              <w:rPr>
                <w:rFonts w:cs="Times New Roman"/>
                <w:szCs w:val="24"/>
              </w:rPr>
            </w:pPr>
            <w:r w:rsidRPr="007411DB">
              <w:rPr>
                <w:rFonts w:cs="Times New Roman"/>
                <w:szCs w:val="24"/>
              </w:rPr>
              <w:t>Resultado:</w:t>
            </w:r>
          </w:p>
        </w:tc>
        <w:tc>
          <w:tcPr>
            <w:tcW w:w="7654" w:type="dxa"/>
          </w:tcPr>
          <w:p w14:paraId="0364F8B3" w14:textId="77777777" w:rsidR="007729C7" w:rsidRDefault="007729C7" w:rsidP="005F6519">
            <w:pPr>
              <w:spacing w:line="276" w:lineRule="auto"/>
              <w:rPr>
                <w:rFonts w:cs="Times New Roman"/>
                <w:szCs w:val="24"/>
              </w:rPr>
            </w:pPr>
          </w:p>
          <w:p w14:paraId="53A58FAB" w14:textId="45F7F8F3" w:rsidR="007729C7" w:rsidRDefault="00E10F5C" w:rsidP="005F6519">
            <w:pPr>
              <w:spacing w:line="276" w:lineRule="auto"/>
              <w:jc w:val="center"/>
              <w:rPr>
                <w:rFonts w:cs="Times New Roman"/>
                <w:szCs w:val="24"/>
              </w:rPr>
            </w:pPr>
            <w:r w:rsidRPr="00E10F5C">
              <w:rPr>
                <w:rFonts w:cs="Times New Roman"/>
                <w:noProof/>
                <w:szCs w:val="24"/>
              </w:rPr>
              <w:lastRenderedPageBreak/>
              <w:drawing>
                <wp:inline distT="0" distB="0" distL="0" distR="0" wp14:anchorId="55166602" wp14:editId="1504A0CC">
                  <wp:extent cx="4937760" cy="6121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8688" cy="6122551"/>
                          </a:xfrm>
                          <a:prstGeom prst="rect">
                            <a:avLst/>
                          </a:prstGeom>
                        </pic:spPr>
                      </pic:pic>
                    </a:graphicData>
                  </a:graphic>
                </wp:inline>
              </w:drawing>
            </w:r>
          </w:p>
          <w:p w14:paraId="11856625" w14:textId="7D79E170" w:rsidR="007729C7" w:rsidRPr="007411DB" w:rsidRDefault="007E6CFD" w:rsidP="005F6519">
            <w:pPr>
              <w:spacing w:line="276" w:lineRule="auto"/>
              <w:rPr>
                <w:rFonts w:cs="Times New Roman"/>
                <w:szCs w:val="24"/>
              </w:rPr>
            </w:pPr>
            <w:r>
              <w:rPr>
                <w:rFonts w:cs="Times New Roman"/>
                <w:szCs w:val="24"/>
              </w:rPr>
              <w:t xml:space="preserve"> </w:t>
            </w:r>
            <w:r w:rsidR="00884A38">
              <w:rPr>
                <w:rFonts w:cs="Times New Roman"/>
                <w:szCs w:val="24"/>
              </w:rPr>
              <w:t>Se debe</w:t>
            </w:r>
            <w:r w:rsidR="000C13A6">
              <w:rPr>
                <w:rFonts w:cs="Times New Roman"/>
                <w:szCs w:val="24"/>
              </w:rPr>
              <w:t>n</w:t>
            </w:r>
            <w:r w:rsidR="00884A38">
              <w:rPr>
                <w:rFonts w:cs="Times New Roman"/>
                <w:szCs w:val="24"/>
              </w:rPr>
              <w:t xml:space="preserve"> hacer </w:t>
            </w:r>
            <w:r w:rsidR="00796086">
              <w:rPr>
                <w:rFonts w:cs="Times New Roman"/>
                <w:szCs w:val="24"/>
              </w:rPr>
              <w:t>correcciones</w:t>
            </w:r>
            <w:r w:rsidR="00AE1210">
              <w:rPr>
                <w:rFonts w:cs="Times New Roman"/>
                <w:szCs w:val="24"/>
              </w:rPr>
              <w:t xml:space="preserve"> en las alternativas</w:t>
            </w:r>
            <w:r w:rsidR="000C13A6">
              <w:rPr>
                <w:rFonts w:cs="Times New Roman"/>
                <w:szCs w:val="24"/>
              </w:rPr>
              <w:t xml:space="preserve"> del ejercicio 1 y 8; E</w:t>
            </w:r>
            <w:r w:rsidR="00884A38">
              <w:rPr>
                <w:rFonts w:cs="Times New Roman"/>
                <w:szCs w:val="24"/>
              </w:rPr>
              <w:t>n el</w:t>
            </w:r>
            <w:r w:rsidR="00796086">
              <w:rPr>
                <w:rFonts w:cs="Times New Roman"/>
                <w:szCs w:val="24"/>
              </w:rPr>
              <w:t xml:space="preserve"> ejercicio 1 se debe modificar el</w:t>
            </w:r>
            <w:r w:rsidR="00884A38">
              <w:rPr>
                <w:rFonts w:cs="Times New Roman"/>
                <w:szCs w:val="24"/>
              </w:rPr>
              <w:t xml:space="preserve"> cálculo del </w:t>
            </w:r>
            <w:r w:rsidR="00FB6DCB">
              <w:rPr>
                <w:rFonts w:cs="Times New Roman"/>
                <w:szCs w:val="24"/>
              </w:rPr>
              <w:t>diámetro y</w:t>
            </w:r>
            <w:r w:rsidR="00B67C56">
              <w:rPr>
                <w:rFonts w:cs="Times New Roman"/>
                <w:szCs w:val="24"/>
              </w:rPr>
              <w:t xml:space="preserve"> en el ejercicio 8 se debe corregir la formula la variable “lado” en la formula del perímetro</w:t>
            </w:r>
            <w:r w:rsidR="00796086">
              <w:rPr>
                <w:rFonts w:cs="Times New Roman"/>
                <w:szCs w:val="24"/>
              </w:rPr>
              <w:t>.</w:t>
            </w:r>
            <w:r w:rsidR="00884A38">
              <w:rPr>
                <w:rFonts w:cs="Times New Roman"/>
                <w:szCs w:val="24"/>
              </w:rPr>
              <w:t xml:space="preserve"> </w:t>
            </w:r>
          </w:p>
        </w:tc>
      </w:tr>
      <w:tr w:rsidR="007729C7" w:rsidRPr="007411DB" w14:paraId="6BACAF07" w14:textId="77777777" w:rsidTr="00451661">
        <w:tc>
          <w:tcPr>
            <w:tcW w:w="1696" w:type="dxa"/>
          </w:tcPr>
          <w:p w14:paraId="7F8B13F8" w14:textId="77777777" w:rsidR="007729C7" w:rsidRPr="007411DB" w:rsidRDefault="007729C7" w:rsidP="005F6519">
            <w:pPr>
              <w:spacing w:line="276" w:lineRule="auto"/>
              <w:rPr>
                <w:rFonts w:cs="Times New Roman"/>
                <w:szCs w:val="24"/>
              </w:rPr>
            </w:pPr>
            <w:r w:rsidRPr="007411DB">
              <w:rPr>
                <w:rFonts w:cs="Times New Roman"/>
                <w:szCs w:val="24"/>
              </w:rPr>
              <w:lastRenderedPageBreak/>
              <w:t xml:space="preserve">Observaciones: </w:t>
            </w:r>
          </w:p>
        </w:tc>
        <w:tc>
          <w:tcPr>
            <w:tcW w:w="7654" w:type="dxa"/>
          </w:tcPr>
          <w:p w14:paraId="158A09F5" w14:textId="47CA7328" w:rsidR="007729C7" w:rsidRPr="007411DB" w:rsidRDefault="007E6CFD" w:rsidP="005F6519">
            <w:pPr>
              <w:spacing w:line="276" w:lineRule="auto"/>
              <w:rPr>
                <w:rFonts w:cs="Times New Roman"/>
                <w:szCs w:val="24"/>
              </w:rPr>
            </w:pPr>
            <w:r>
              <w:rPr>
                <w:rFonts w:cs="Times New Roman"/>
                <w:szCs w:val="24"/>
              </w:rPr>
              <w:t xml:space="preserve"> </w:t>
            </w:r>
            <w:r w:rsidR="00EF6CF9">
              <w:rPr>
                <w:rFonts w:cs="Times New Roman"/>
                <w:szCs w:val="24"/>
              </w:rPr>
              <w:t>Se observa que la calificación estuvo en un rango adecuando,</w:t>
            </w:r>
            <w:r w:rsidR="00410E0B">
              <w:rPr>
                <w:rFonts w:cs="Times New Roman"/>
                <w:szCs w:val="24"/>
              </w:rPr>
              <w:t xml:space="preserve"> sin </w:t>
            </w:r>
            <w:r w:rsidR="008F6258">
              <w:rPr>
                <w:rFonts w:cs="Times New Roman"/>
                <w:szCs w:val="24"/>
              </w:rPr>
              <w:t>embargo,</w:t>
            </w:r>
            <w:r w:rsidR="00410E0B">
              <w:rPr>
                <w:rFonts w:cs="Times New Roman"/>
                <w:szCs w:val="24"/>
              </w:rPr>
              <w:t xml:space="preserve"> hay vari</w:t>
            </w:r>
            <w:r w:rsidR="00E13353">
              <w:rPr>
                <w:rFonts w:cs="Times New Roman"/>
                <w:szCs w:val="24"/>
              </w:rPr>
              <w:t>os detalles importantes que</w:t>
            </w:r>
            <w:r w:rsidR="00EF6CF9">
              <w:rPr>
                <w:rFonts w:cs="Times New Roman"/>
                <w:szCs w:val="24"/>
              </w:rPr>
              <w:t xml:space="preserve"> se debe</w:t>
            </w:r>
            <w:r w:rsidR="00E13353">
              <w:rPr>
                <w:rFonts w:cs="Times New Roman"/>
                <w:szCs w:val="24"/>
              </w:rPr>
              <w:t>n</w:t>
            </w:r>
            <w:r w:rsidR="00EF6CF9">
              <w:rPr>
                <w:rFonts w:cs="Times New Roman"/>
                <w:szCs w:val="24"/>
              </w:rPr>
              <w:t xml:space="preserve"> tener en cuenta</w:t>
            </w:r>
            <w:r w:rsidR="00A3011D">
              <w:rPr>
                <w:rFonts w:cs="Times New Roman"/>
                <w:szCs w:val="24"/>
              </w:rPr>
              <w:t xml:space="preserve"> a la hora de resolver la plantilla, </w:t>
            </w:r>
            <w:r w:rsidR="00E13353">
              <w:rPr>
                <w:rFonts w:cs="Times New Roman"/>
                <w:szCs w:val="24"/>
              </w:rPr>
              <w:t xml:space="preserve">como por ejemplo tratar de siempre hacer </w:t>
            </w:r>
            <w:r w:rsidR="00451661">
              <w:rPr>
                <w:rFonts w:cs="Times New Roman"/>
                <w:szCs w:val="24"/>
              </w:rPr>
              <w:t>observac</w:t>
            </w:r>
            <w:r w:rsidR="00CF5741">
              <w:rPr>
                <w:rFonts w:cs="Times New Roman"/>
                <w:szCs w:val="24"/>
              </w:rPr>
              <w:t>iones</w:t>
            </w:r>
            <w:r w:rsidR="00587140">
              <w:rPr>
                <w:rFonts w:cs="Times New Roman"/>
                <w:szCs w:val="24"/>
              </w:rPr>
              <w:t>, limitaciones,</w:t>
            </w:r>
            <w:r w:rsidR="00CF5741">
              <w:rPr>
                <w:rFonts w:cs="Times New Roman"/>
                <w:szCs w:val="24"/>
              </w:rPr>
              <w:t xml:space="preserve"> para </w:t>
            </w:r>
            <w:r w:rsidR="00587140">
              <w:rPr>
                <w:rFonts w:cs="Times New Roman"/>
                <w:szCs w:val="24"/>
              </w:rPr>
              <w:t>evidenciar</w:t>
            </w:r>
            <w:r w:rsidR="00CF5741">
              <w:rPr>
                <w:rFonts w:cs="Times New Roman"/>
                <w:szCs w:val="24"/>
              </w:rPr>
              <w:t xml:space="preserve"> </w:t>
            </w:r>
            <w:r w:rsidR="007529B6">
              <w:rPr>
                <w:rFonts w:cs="Times New Roman"/>
                <w:szCs w:val="24"/>
              </w:rPr>
              <w:t xml:space="preserve">algunos valores que se van a usar en el algoritmo, </w:t>
            </w:r>
            <w:r w:rsidR="00884A38">
              <w:rPr>
                <w:rFonts w:cs="Times New Roman"/>
                <w:szCs w:val="24"/>
              </w:rPr>
              <w:t xml:space="preserve">esto </w:t>
            </w:r>
            <w:r w:rsidR="007529B6">
              <w:rPr>
                <w:rFonts w:cs="Times New Roman"/>
                <w:szCs w:val="24"/>
              </w:rPr>
              <w:t xml:space="preserve">para tener una mejor </w:t>
            </w:r>
            <w:r w:rsidR="0026026C">
              <w:rPr>
                <w:rFonts w:cs="Times New Roman"/>
                <w:szCs w:val="24"/>
              </w:rPr>
              <w:t>claridad. También</w:t>
            </w:r>
            <w:r w:rsidR="007529B6">
              <w:rPr>
                <w:rFonts w:cs="Times New Roman"/>
                <w:szCs w:val="24"/>
              </w:rPr>
              <w:t xml:space="preserve"> es</w:t>
            </w:r>
            <w:r w:rsidR="0026026C">
              <w:rPr>
                <w:rFonts w:cs="Times New Roman"/>
                <w:szCs w:val="24"/>
              </w:rPr>
              <w:t xml:space="preserve"> necesario únicamente usar las variables declaradas, no poner variables que no se van a utilizar para hacer el algoritmo </w:t>
            </w:r>
            <w:r w:rsidR="008F6258">
              <w:rPr>
                <w:rFonts w:cs="Times New Roman"/>
                <w:szCs w:val="24"/>
              </w:rPr>
              <w:t>más</w:t>
            </w:r>
            <w:r w:rsidR="0026026C">
              <w:rPr>
                <w:rFonts w:cs="Times New Roman"/>
                <w:szCs w:val="24"/>
              </w:rPr>
              <w:t xml:space="preserve"> </w:t>
            </w:r>
            <w:r w:rsidR="008F6258">
              <w:rPr>
                <w:rFonts w:cs="Times New Roman"/>
                <w:szCs w:val="24"/>
              </w:rPr>
              <w:t xml:space="preserve">rápido y eficaz. </w:t>
            </w:r>
          </w:p>
        </w:tc>
      </w:tr>
    </w:tbl>
    <w:p w14:paraId="70386167" w14:textId="3DFDAA26" w:rsidR="00CF6B07" w:rsidRDefault="00CF6B07" w:rsidP="005F6519">
      <w:pPr>
        <w:spacing w:line="276" w:lineRule="auto"/>
      </w:pPr>
    </w:p>
    <w:p w14:paraId="15986142" w14:textId="77777777" w:rsidR="00C302B3" w:rsidRDefault="00C302B3" w:rsidP="005F6519">
      <w:pPr>
        <w:spacing w:line="276" w:lineRule="auto"/>
      </w:pPr>
    </w:p>
    <w:tbl>
      <w:tblPr>
        <w:tblStyle w:val="Tablaconcuadrcula"/>
        <w:tblW w:w="0" w:type="auto"/>
        <w:tblLayout w:type="fixed"/>
        <w:tblLook w:val="04A0" w:firstRow="1" w:lastRow="0" w:firstColumn="1" w:lastColumn="0" w:noHBand="0" w:noVBand="1"/>
      </w:tblPr>
      <w:tblGrid>
        <w:gridCol w:w="1696"/>
        <w:gridCol w:w="7654"/>
      </w:tblGrid>
      <w:tr w:rsidR="00C302B3" w:rsidRPr="007411DB" w14:paraId="24342751" w14:textId="77777777" w:rsidTr="00A56590">
        <w:tc>
          <w:tcPr>
            <w:tcW w:w="9350" w:type="dxa"/>
            <w:gridSpan w:val="2"/>
            <w:shd w:val="clear" w:color="auto" w:fill="000000" w:themeFill="text1"/>
          </w:tcPr>
          <w:p w14:paraId="11D7F08E" w14:textId="437C0107" w:rsidR="00C302B3" w:rsidRPr="007411DB" w:rsidRDefault="00C302B3" w:rsidP="005F6519">
            <w:pPr>
              <w:pStyle w:val="Ttulo2"/>
              <w:spacing w:line="276" w:lineRule="auto"/>
              <w:jc w:val="center"/>
              <w:outlineLvl w:val="1"/>
            </w:pPr>
            <w:bookmarkStart w:id="9" w:name="_Toc111656774"/>
            <w:r w:rsidRPr="00343979">
              <w:t>Práctica</w:t>
            </w:r>
            <w:r>
              <w:t xml:space="preserve"> #4 </w:t>
            </w:r>
            <w:r w:rsidR="000174FB">
              <w:t>Algoritmos en Pseudocódigo.</w:t>
            </w:r>
            <w:bookmarkEnd w:id="9"/>
          </w:p>
        </w:tc>
      </w:tr>
      <w:tr w:rsidR="00C302B3" w:rsidRPr="007411DB" w14:paraId="661EE8D9" w14:textId="77777777" w:rsidTr="00A56590">
        <w:tc>
          <w:tcPr>
            <w:tcW w:w="1696" w:type="dxa"/>
          </w:tcPr>
          <w:p w14:paraId="7FD51CF2" w14:textId="77777777" w:rsidR="00C302B3" w:rsidRPr="007411DB" w:rsidRDefault="00C302B3" w:rsidP="005F6519">
            <w:pPr>
              <w:spacing w:line="276" w:lineRule="auto"/>
              <w:rPr>
                <w:rFonts w:cs="Times New Roman"/>
                <w:szCs w:val="24"/>
              </w:rPr>
            </w:pPr>
            <w:r w:rsidRPr="007411DB">
              <w:rPr>
                <w:rFonts w:cs="Times New Roman"/>
                <w:szCs w:val="24"/>
              </w:rPr>
              <w:t>Fecha:</w:t>
            </w:r>
          </w:p>
        </w:tc>
        <w:tc>
          <w:tcPr>
            <w:tcW w:w="7654" w:type="dxa"/>
          </w:tcPr>
          <w:p w14:paraId="2DC47DE8" w14:textId="14A3A740" w:rsidR="00C302B3" w:rsidRPr="007411DB" w:rsidRDefault="00A07BCE" w:rsidP="005F6519">
            <w:pPr>
              <w:spacing w:line="276" w:lineRule="auto"/>
              <w:jc w:val="center"/>
              <w:rPr>
                <w:rFonts w:cs="Times New Roman"/>
                <w:szCs w:val="24"/>
              </w:rPr>
            </w:pPr>
            <w:r>
              <w:rPr>
                <w:rFonts w:cs="Times New Roman"/>
                <w:szCs w:val="24"/>
              </w:rPr>
              <w:t xml:space="preserve">Jueves </w:t>
            </w:r>
            <w:r w:rsidR="00C302B3">
              <w:rPr>
                <w:rFonts w:cs="Times New Roman"/>
                <w:szCs w:val="24"/>
              </w:rPr>
              <w:t>1</w:t>
            </w:r>
            <w:r>
              <w:rPr>
                <w:rFonts w:cs="Times New Roman"/>
                <w:szCs w:val="24"/>
              </w:rPr>
              <w:t>6</w:t>
            </w:r>
            <w:r w:rsidR="00CA6A71">
              <w:rPr>
                <w:rFonts w:cs="Times New Roman"/>
                <w:szCs w:val="24"/>
              </w:rPr>
              <w:t xml:space="preserve"> de</w:t>
            </w:r>
            <w:r w:rsidR="00C302B3">
              <w:rPr>
                <w:rFonts w:cs="Times New Roman"/>
                <w:szCs w:val="24"/>
              </w:rPr>
              <w:t xml:space="preserve"> junio 2022</w:t>
            </w:r>
          </w:p>
        </w:tc>
      </w:tr>
      <w:tr w:rsidR="00C302B3" w:rsidRPr="007411DB" w14:paraId="3077054A" w14:textId="77777777" w:rsidTr="00A56590">
        <w:tc>
          <w:tcPr>
            <w:tcW w:w="1696" w:type="dxa"/>
          </w:tcPr>
          <w:p w14:paraId="4AD7B62E" w14:textId="77777777" w:rsidR="00C302B3" w:rsidRPr="007411DB" w:rsidRDefault="00C302B3" w:rsidP="005F6519">
            <w:pPr>
              <w:spacing w:line="276" w:lineRule="auto"/>
              <w:rPr>
                <w:rFonts w:cs="Times New Roman"/>
                <w:szCs w:val="24"/>
              </w:rPr>
            </w:pPr>
            <w:r w:rsidRPr="007411DB">
              <w:rPr>
                <w:rFonts w:cs="Times New Roman"/>
                <w:szCs w:val="24"/>
              </w:rPr>
              <w:t>Descripción:</w:t>
            </w:r>
          </w:p>
        </w:tc>
        <w:tc>
          <w:tcPr>
            <w:tcW w:w="7654" w:type="dxa"/>
          </w:tcPr>
          <w:p w14:paraId="5074EB63" w14:textId="3E041BE9" w:rsidR="00C302B3" w:rsidRPr="007411DB" w:rsidRDefault="002D4E52" w:rsidP="005F6519">
            <w:pPr>
              <w:spacing w:line="276" w:lineRule="auto"/>
              <w:rPr>
                <w:rFonts w:cs="Times New Roman"/>
                <w:szCs w:val="24"/>
              </w:rPr>
            </w:pPr>
            <w:r>
              <w:rPr>
                <w:rFonts w:cs="Times New Roman"/>
                <w:szCs w:val="24"/>
              </w:rPr>
              <w:t>Se crea</w:t>
            </w:r>
            <w:r w:rsidR="00E10DD0">
              <w:rPr>
                <w:rFonts w:cs="Times New Roman"/>
                <w:szCs w:val="24"/>
              </w:rPr>
              <w:t>n</w:t>
            </w:r>
            <w:r>
              <w:rPr>
                <w:rFonts w:cs="Times New Roman"/>
                <w:szCs w:val="24"/>
              </w:rPr>
              <w:t xml:space="preserve"> algoritmo</w:t>
            </w:r>
            <w:r w:rsidR="00E10DD0">
              <w:rPr>
                <w:rFonts w:cs="Times New Roman"/>
                <w:szCs w:val="24"/>
              </w:rPr>
              <w:t>s funcionales</w:t>
            </w:r>
            <w:r>
              <w:rPr>
                <w:rFonts w:cs="Times New Roman"/>
                <w:szCs w:val="24"/>
              </w:rPr>
              <w:t xml:space="preserve"> en pseudocódigo que resuelva</w:t>
            </w:r>
            <w:r w:rsidR="00E10DD0">
              <w:rPr>
                <w:rFonts w:cs="Times New Roman"/>
                <w:szCs w:val="24"/>
              </w:rPr>
              <w:t>n</w:t>
            </w:r>
            <w:r>
              <w:rPr>
                <w:rFonts w:cs="Times New Roman"/>
                <w:szCs w:val="24"/>
              </w:rPr>
              <w:t xml:space="preserve"> cada uno de los </w:t>
            </w:r>
            <w:r w:rsidR="00E10DD0">
              <w:rPr>
                <w:rFonts w:cs="Times New Roman"/>
                <w:szCs w:val="24"/>
              </w:rPr>
              <w:t xml:space="preserve">9 </w:t>
            </w:r>
            <w:r>
              <w:rPr>
                <w:rFonts w:cs="Times New Roman"/>
                <w:szCs w:val="24"/>
              </w:rPr>
              <w:t>ejercicios</w:t>
            </w:r>
            <w:r w:rsidR="00E10DD0">
              <w:rPr>
                <w:rFonts w:cs="Times New Roman"/>
                <w:szCs w:val="24"/>
              </w:rPr>
              <w:t xml:space="preserve"> </w:t>
            </w:r>
            <w:r>
              <w:rPr>
                <w:rFonts w:cs="Times New Roman"/>
                <w:szCs w:val="24"/>
              </w:rPr>
              <w:t>planteados</w:t>
            </w:r>
            <w:r w:rsidR="00E10DD0">
              <w:rPr>
                <w:rFonts w:cs="Times New Roman"/>
                <w:szCs w:val="24"/>
              </w:rPr>
              <w:t>,</w:t>
            </w:r>
            <w:r w:rsidR="00C302B3">
              <w:rPr>
                <w:rFonts w:cs="Times New Roman"/>
                <w:szCs w:val="24"/>
              </w:rPr>
              <w:t xml:space="preserve"> </w:t>
            </w:r>
            <w:r w:rsidR="00CB2E56">
              <w:rPr>
                <w:rFonts w:cs="Times New Roman"/>
                <w:szCs w:val="24"/>
              </w:rPr>
              <w:t xml:space="preserve">a los cuales anteriormente ya se les había </w:t>
            </w:r>
            <w:r>
              <w:rPr>
                <w:rFonts w:cs="Times New Roman"/>
                <w:szCs w:val="24"/>
              </w:rPr>
              <w:t>aplicado</w:t>
            </w:r>
            <w:r w:rsidR="00CB2E56">
              <w:rPr>
                <w:rFonts w:cs="Times New Roman"/>
                <w:szCs w:val="24"/>
              </w:rPr>
              <w:t xml:space="preserve"> la </w:t>
            </w:r>
            <w:r>
              <w:rPr>
                <w:rFonts w:cs="Times New Roman"/>
                <w:szCs w:val="24"/>
              </w:rPr>
              <w:t>metodología de solución de problemas.</w:t>
            </w:r>
          </w:p>
        </w:tc>
      </w:tr>
      <w:tr w:rsidR="00C302B3" w:rsidRPr="007411DB" w14:paraId="1DBCC09A" w14:textId="77777777" w:rsidTr="00A56590">
        <w:tc>
          <w:tcPr>
            <w:tcW w:w="1696" w:type="dxa"/>
          </w:tcPr>
          <w:p w14:paraId="6112B6EE" w14:textId="77777777" w:rsidR="00C302B3" w:rsidRPr="007411DB" w:rsidRDefault="00C302B3" w:rsidP="005F6519">
            <w:pPr>
              <w:spacing w:line="276" w:lineRule="auto"/>
              <w:rPr>
                <w:rFonts w:cs="Times New Roman"/>
                <w:szCs w:val="24"/>
              </w:rPr>
            </w:pPr>
            <w:r w:rsidRPr="007411DB">
              <w:rPr>
                <w:rFonts w:cs="Times New Roman"/>
                <w:szCs w:val="24"/>
              </w:rPr>
              <w:t>Resultado:</w:t>
            </w:r>
          </w:p>
        </w:tc>
        <w:tc>
          <w:tcPr>
            <w:tcW w:w="7654" w:type="dxa"/>
          </w:tcPr>
          <w:p w14:paraId="2600BA81" w14:textId="77777777" w:rsidR="00C302B3" w:rsidRDefault="00C302B3" w:rsidP="005F6519">
            <w:pPr>
              <w:spacing w:line="276" w:lineRule="auto"/>
              <w:rPr>
                <w:rFonts w:cs="Times New Roman"/>
                <w:szCs w:val="24"/>
              </w:rPr>
            </w:pPr>
          </w:p>
          <w:p w14:paraId="04FFABE0" w14:textId="44586015" w:rsidR="00C302B3" w:rsidRDefault="00045872" w:rsidP="005F6519">
            <w:pPr>
              <w:spacing w:line="276" w:lineRule="auto"/>
              <w:jc w:val="center"/>
              <w:rPr>
                <w:rFonts w:cs="Times New Roman"/>
                <w:szCs w:val="24"/>
              </w:rPr>
            </w:pPr>
            <w:r w:rsidRPr="00045872">
              <w:rPr>
                <w:rFonts w:cs="Times New Roman"/>
                <w:noProof/>
                <w:szCs w:val="24"/>
              </w:rPr>
              <w:drawing>
                <wp:inline distT="0" distB="0" distL="0" distR="0" wp14:anchorId="0D6ADA00" wp14:editId="5739F9B5">
                  <wp:extent cx="4723130" cy="4528185"/>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4528185"/>
                          </a:xfrm>
                          <a:prstGeom prst="rect">
                            <a:avLst/>
                          </a:prstGeom>
                        </pic:spPr>
                      </pic:pic>
                    </a:graphicData>
                  </a:graphic>
                </wp:inline>
              </w:drawing>
            </w:r>
          </w:p>
          <w:p w14:paraId="5F716F03" w14:textId="465CC65E" w:rsidR="00C302B3" w:rsidRPr="007411DB" w:rsidRDefault="00B86E59" w:rsidP="005F6519">
            <w:pPr>
              <w:spacing w:line="276" w:lineRule="auto"/>
              <w:jc w:val="center"/>
              <w:rPr>
                <w:rFonts w:cs="Times New Roman"/>
                <w:szCs w:val="24"/>
              </w:rPr>
            </w:pPr>
            <w:r>
              <w:rPr>
                <w:rFonts w:cs="Times New Roman"/>
                <w:szCs w:val="24"/>
              </w:rPr>
              <w:t xml:space="preserve">El ejercicio 4 posteriormente </w:t>
            </w:r>
            <w:r w:rsidR="0048068E">
              <w:rPr>
                <w:rFonts w:cs="Times New Roman"/>
                <w:szCs w:val="24"/>
              </w:rPr>
              <w:t xml:space="preserve">el profesor lo resolvió en clase para tener </w:t>
            </w:r>
            <w:r w:rsidR="00C46CB7">
              <w:rPr>
                <w:rFonts w:cs="Times New Roman"/>
                <w:szCs w:val="24"/>
              </w:rPr>
              <w:t xml:space="preserve">una mejor claridad, ya que para este ejercicio </w:t>
            </w:r>
            <w:r w:rsidR="00B62F45">
              <w:rPr>
                <w:rFonts w:cs="Times New Roman"/>
                <w:szCs w:val="24"/>
              </w:rPr>
              <w:t xml:space="preserve">era necesario tomar en cuenta muchos </w:t>
            </w:r>
            <w:r w:rsidR="00E801C0">
              <w:rPr>
                <w:rFonts w:cs="Times New Roman"/>
                <w:szCs w:val="24"/>
              </w:rPr>
              <w:t>detalles importantes</w:t>
            </w:r>
            <w:r w:rsidR="00C6493D">
              <w:rPr>
                <w:rFonts w:cs="Times New Roman"/>
                <w:szCs w:val="24"/>
              </w:rPr>
              <w:t xml:space="preserve">. </w:t>
            </w:r>
          </w:p>
        </w:tc>
      </w:tr>
      <w:tr w:rsidR="00C302B3" w:rsidRPr="007411DB" w14:paraId="5EF0E3BA" w14:textId="77777777" w:rsidTr="00A56590">
        <w:tc>
          <w:tcPr>
            <w:tcW w:w="1696" w:type="dxa"/>
          </w:tcPr>
          <w:p w14:paraId="6D3586BF" w14:textId="77777777" w:rsidR="00C302B3" w:rsidRPr="007411DB" w:rsidRDefault="00C302B3" w:rsidP="005F6519">
            <w:pPr>
              <w:spacing w:line="276" w:lineRule="auto"/>
              <w:rPr>
                <w:rFonts w:cs="Times New Roman"/>
                <w:szCs w:val="24"/>
              </w:rPr>
            </w:pPr>
            <w:r w:rsidRPr="007411DB">
              <w:rPr>
                <w:rFonts w:cs="Times New Roman"/>
                <w:szCs w:val="24"/>
              </w:rPr>
              <w:t xml:space="preserve">Observaciones: </w:t>
            </w:r>
          </w:p>
        </w:tc>
        <w:tc>
          <w:tcPr>
            <w:tcW w:w="7654" w:type="dxa"/>
          </w:tcPr>
          <w:p w14:paraId="10F9F7CE" w14:textId="77777777" w:rsidR="00EB4573" w:rsidRDefault="008D7132" w:rsidP="005F6519">
            <w:pPr>
              <w:spacing w:line="276" w:lineRule="auto"/>
              <w:rPr>
                <w:rFonts w:cs="Times New Roman"/>
                <w:szCs w:val="24"/>
              </w:rPr>
            </w:pPr>
            <w:r>
              <w:rPr>
                <w:rFonts w:cs="Times New Roman"/>
                <w:szCs w:val="24"/>
              </w:rPr>
              <w:t xml:space="preserve">El ejercicio 4 me pareció muy interesante pero muy </w:t>
            </w:r>
            <w:r w:rsidR="00D724E9">
              <w:rPr>
                <w:rFonts w:cs="Times New Roman"/>
                <w:szCs w:val="24"/>
              </w:rPr>
              <w:t xml:space="preserve">complicado de resolver, en mi caso no pude resolverlo del todo ni para la entrega de la practica ni después de esta, sin </w:t>
            </w:r>
            <w:r w:rsidR="00EB4573">
              <w:rPr>
                <w:rFonts w:cs="Times New Roman"/>
                <w:szCs w:val="24"/>
              </w:rPr>
              <w:t>embargo,</w:t>
            </w:r>
            <w:r w:rsidR="00D724E9">
              <w:rPr>
                <w:rFonts w:cs="Times New Roman"/>
                <w:szCs w:val="24"/>
              </w:rPr>
              <w:t xml:space="preserve"> cuando el profesor lo resolvió en clase me quedar</w:t>
            </w:r>
            <w:r w:rsidR="00EB4573">
              <w:rPr>
                <w:rFonts w:cs="Times New Roman"/>
                <w:szCs w:val="24"/>
              </w:rPr>
              <w:t xml:space="preserve">on claros muchos puntos importantes que yo no estaba tomando en cuenta. </w:t>
            </w:r>
          </w:p>
          <w:p w14:paraId="649DCC06" w14:textId="77777777" w:rsidR="00675143" w:rsidRDefault="00AC60D5" w:rsidP="005F6519">
            <w:pPr>
              <w:spacing w:line="276" w:lineRule="auto"/>
              <w:rPr>
                <w:rFonts w:cs="Times New Roman"/>
                <w:szCs w:val="24"/>
              </w:rPr>
            </w:pPr>
            <w:r>
              <w:rPr>
                <w:rFonts w:cs="Times New Roman"/>
                <w:szCs w:val="24"/>
              </w:rPr>
              <w:lastRenderedPageBreak/>
              <w:t xml:space="preserve">Para el problema 6 se debió tomar en cuenta el cero para el </w:t>
            </w:r>
            <w:r w:rsidR="00C441D4">
              <w:rPr>
                <w:rFonts w:cs="Times New Roman"/>
                <w:szCs w:val="24"/>
              </w:rPr>
              <w:t>cálculo</w:t>
            </w:r>
            <w:r>
              <w:rPr>
                <w:rFonts w:cs="Times New Roman"/>
                <w:szCs w:val="24"/>
              </w:rPr>
              <w:t xml:space="preserve"> de los </w:t>
            </w:r>
            <w:r w:rsidR="00C441D4">
              <w:rPr>
                <w:rFonts w:cs="Times New Roman"/>
                <w:szCs w:val="24"/>
              </w:rPr>
              <w:t>números pares</w:t>
            </w:r>
            <w:r w:rsidR="002E6186">
              <w:rPr>
                <w:rFonts w:cs="Times New Roman"/>
                <w:szCs w:val="24"/>
              </w:rPr>
              <w:t xml:space="preserve">, ya que el cero se toma como un numero par. </w:t>
            </w:r>
          </w:p>
          <w:p w14:paraId="397F2D12" w14:textId="7DC0B2F1" w:rsidR="002E6186" w:rsidRPr="007411DB" w:rsidRDefault="002E6186" w:rsidP="005F6519">
            <w:pPr>
              <w:spacing w:line="276" w:lineRule="auto"/>
              <w:rPr>
                <w:rFonts w:cs="Times New Roman"/>
                <w:szCs w:val="24"/>
              </w:rPr>
            </w:pPr>
          </w:p>
        </w:tc>
      </w:tr>
    </w:tbl>
    <w:p w14:paraId="5A5D4EC1" w14:textId="77777777" w:rsidR="00C302B3" w:rsidRDefault="00C302B3" w:rsidP="005F6519">
      <w:pPr>
        <w:spacing w:line="276" w:lineRule="auto"/>
      </w:pPr>
    </w:p>
    <w:p w14:paraId="4EBC13A5" w14:textId="77777777" w:rsidR="002E6186" w:rsidRDefault="002E6186" w:rsidP="005F6519">
      <w:pPr>
        <w:spacing w:line="276" w:lineRule="auto"/>
      </w:pPr>
    </w:p>
    <w:tbl>
      <w:tblPr>
        <w:tblStyle w:val="Tablaconcuadrcula"/>
        <w:tblW w:w="0" w:type="auto"/>
        <w:tblLayout w:type="fixed"/>
        <w:tblLook w:val="04A0" w:firstRow="1" w:lastRow="0" w:firstColumn="1" w:lastColumn="0" w:noHBand="0" w:noVBand="1"/>
      </w:tblPr>
      <w:tblGrid>
        <w:gridCol w:w="1696"/>
        <w:gridCol w:w="7654"/>
      </w:tblGrid>
      <w:tr w:rsidR="002E6186" w:rsidRPr="007411DB" w14:paraId="654C5134" w14:textId="77777777" w:rsidTr="00A56590">
        <w:tc>
          <w:tcPr>
            <w:tcW w:w="9350" w:type="dxa"/>
            <w:gridSpan w:val="2"/>
            <w:shd w:val="clear" w:color="auto" w:fill="000000" w:themeFill="text1"/>
          </w:tcPr>
          <w:p w14:paraId="204A813A" w14:textId="0E0B3FB4" w:rsidR="002E6186" w:rsidRPr="007411DB" w:rsidRDefault="002E6186" w:rsidP="005F6519">
            <w:pPr>
              <w:pStyle w:val="Ttulo2"/>
              <w:spacing w:line="276" w:lineRule="auto"/>
              <w:jc w:val="center"/>
              <w:outlineLvl w:val="1"/>
            </w:pPr>
            <w:bookmarkStart w:id="10" w:name="_Toc111656775"/>
            <w:r w:rsidRPr="00343979">
              <w:t>Práctica</w:t>
            </w:r>
            <w:r>
              <w:t xml:space="preserve"> #</w:t>
            </w:r>
            <w:r w:rsidR="001566C0">
              <w:t>5</w:t>
            </w:r>
            <w:r>
              <w:t xml:space="preserve"> </w:t>
            </w:r>
            <w:r w:rsidR="00272B61">
              <w:t xml:space="preserve">MSP y </w:t>
            </w:r>
            <w:r>
              <w:t>Algoritmos en Pseudocódigo.</w:t>
            </w:r>
            <w:bookmarkEnd w:id="10"/>
          </w:p>
        </w:tc>
      </w:tr>
      <w:tr w:rsidR="002E6186" w:rsidRPr="007411DB" w14:paraId="2B915DB7" w14:textId="77777777" w:rsidTr="00A56590">
        <w:tc>
          <w:tcPr>
            <w:tcW w:w="1696" w:type="dxa"/>
          </w:tcPr>
          <w:p w14:paraId="3BD42E81" w14:textId="77777777" w:rsidR="002E6186" w:rsidRPr="007411DB" w:rsidRDefault="002E6186" w:rsidP="005F6519">
            <w:pPr>
              <w:spacing w:line="276" w:lineRule="auto"/>
              <w:rPr>
                <w:rFonts w:cs="Times New Roman"/>
                <w:szCs w:val="24"/>
              </w:rPr>
            </w:pPr>
            <w:r w:rsidRPr="007411DB">
              <w:rPr>
                <w:rFonts w:cs="Times New Roman"/>
                <w:szCs w:val="24"/>
              </w:rPr>
              <w:t>Fecha:</w:t>
            </w:r>
          </w:p>
        </w:tc>
        <w:tc>
          <w:tcPr>
            <w:tcW w:w="7654" w:type="dxa"/>
          </w:tcPr>
          <w:p w14:paraId="5608D2F1" w14:textId="091BD2DD" w:rsidR="002E6186" w:rsidRPr="007411DB" w:rsidRDefault="00CA6A71" w:rsidP="005F6519">
            <w:pPr>
              <w:spacing w:line="276" w:lineRule="auto"/>
              <w:jc w:val="center"/>
              <w:rPr>
                <w:rFonts w:cs="Times New Roman"/>
                <w:szCs w:val="24"/>
              </w:rPr>
            </w:pPr>
            <w:r>
              <w:rPr>
                <w:rFonts w:cs="Times New Roman"/>
                <w:szCs w:val="24"/>
              </w:rPr>
              <w:t>Lunes 20 de</w:t>
            </w:r>
            <w:r w:rsidR="002E6186">
              <w:rPr>
                <w:rFonts w:cs="Times New Roman"/>
                <w:szCs w:val="24"/>
              </w:rPr>
              <w:t xml:space="preserve"> junio 2022</w:t>
            </w:r>
          </w:p>
        </w:tc>
      </w:tr>
      <w:tr w:rsidR="002E6186" w:rsidRPr="007411DB" w14:paraId="1F340F34" w14:textId="77777777" w:rsidTr="00A56590">
        <w:tc>
          <w:tcPr>
            <w:tcW w:w="1696" w:type="dxa"/>
          </w:tcPr>
          <w:p w14:paraId="02C4FA1E" w14:textId="77777777" w:rsidR="002E6186" w:rsidRPr="007411DB" w:rsidRDefault="002E6186" w:rsidP="005F6519">
            <w:pPr>
              <w:spacing w:line="276" w:lineRule="auto"/>
              <w:rPr>
                <w:rFonts w:cs="Times New Roman"/>
                <w:szCs w:val="24"/>
              </w:rPr>
            </w:pPr>
            <w:r w:rsidRPr="007411DB">
              <w:rPr>
                <w:rFonts w:cs="Times New Roman"/>
                <w:szCs w:val="24"/>
              </w:rPr>
              <w:t>Descripción:</w:t>
            </w:r>
          </w:p>
        </w:tc>
        <w:tc>
          <w:tcPr>
            <w:tcW w:w="7654" w:type="dxa"/>
          </w:tcPr>
          <w:p w14:paraId="3631C6FF" w14:textId="05754619" w:rsidR="00AE0FA0" w:rsidRDefault="002D6BFD" w:rsidP="005F6519">
            <w:pPr>
              <w:spacing w:line="276" w:lineRule="auto"/>
              <w:rPr>
                <w:rFonts w:cs="Times New Roman"/>
                <w:szCs w:val="24"/>
              </w:rPr>
            </w:pPr>
            <w:r>
              <w:rPr>
                <w:rFonts w:cs="Times New Roman"/>
                <w:szCs w:val="24"/>
              </w:rPr>
              <w:t xml:space="preserve">Para esta </w:t>
            </w:r>
            <w:r w:rsidR="00781355">
              <w:rPr>
                <w:rFonts w:cs="Times New Roman"/>
                <w:szCs w:val="24"/>
              </w:rPr>
              <w:t>práctica</w:t>
            </w:r>
            <w:r>
              <w:rPr>
                <w:rFonts w:cs="Times New Roman"/>
                <w:szCs w:val="24"/>
              </w:rPr>
              <w:t xml:space="preserve"> se </w:t>
            </w:r>
            <w:r w:rsidR="007F385B">
              <w:rPr>
                <w:rFonts w:cs="Times New Roman"/>
                <w:szCs w:val="24"/>
              </w:rPr>
              <w:t xml:space="preserve">analizaron 4 ejercicios diferentes, a los cuales </w:t>
            </w:r>
            <w:r w:rsidR="00951142">
              <w:rPr>
                <w:rFonts w:cs="Times New Roman"/>
                <w:szCs w:val="24"/>
              </w:rPr>
              <w:t>se les</w:t>
            </w:r>
            <w:r w:rsidR="00781355">
              <w:rPr>
                <w:rFonts w:cs="Times New Roman"/>
                <w:szCs w:val="24"/>
              </w:rPr>
              <w:t xml:space="preserve"> debía realizar la metodología de solución de problemas</w:t>
            </w:r>
            <w:r w:rsidR="00FE7E74">
              <w:rPr>
                <w:rFonts w:cs="Times New Roman"/>
                <w:szCs w:val="24"/>
              </w:rPr>
              <w:t xml:space="preserve"> y crear un </w:t>
            </w:r>
            <w:r w:rsidR="007459B3">
              <w:rPr>
                <w:rFonts w:cs="Times New Roman"/>
                <w:szCs w:val="24"/>
              </w:rPr>
              <w:t>pseudocódigo</w:t>
            </w:r>
            <w:r w:rsidR="00FE7E74">
              <w:rPr>
                <w:rFonts w:cs="Times New Roman"/>
                <w:szCs w:val="24"/>
              </w:rPr>
              <w:t xml:space="preserve"> </w:t>
            </w:r>
            <w:r w:rsidR="007459B3">
              <w:rPr>
                <w:rFonts w:cs="Times New Roman"/>
                <w:szCs w:val="24"/>
              </w:rPr>
              <w:t>funcional</w:t>
            </w:r>
            <w:r w:rsidR="00FE7E74">
              <w:rPr>
                <w:rFonts w:cs="Times New Roman"/>
                <w:szCs w:val="24"/>
              </w:rPr>
              <w:t xml:space="preserve"> para cada uno de los cuatro ejercicios.</w:t>
            </w:r>
          </w:p>
          <w:p w14:paraId="59BC130F" w14:textId="22F12642" w:rsidR="002D6BFD" w:rsidRPr="007411DB" w:rsidRDefault="00FE7E74" w:rsidP="005F6519">
            <w:pPr>
              <w:spacing w:line="276" w:lineRule="auto"/>
              <w:rPr>
                <w:rFonts w:cs="Times New Roman"/>
                <w:szCs w:val="24"/>
              </w:rPr>
            </w:pPr>
            <w:r>
              <w:rPr>
                <w:rFonts w:cs="Times New Roman"/>
                <w:szCs w:val="24"/>
              </w:rPr>
              <w:t xml:space="preserve"> </w:t>
            </w:r>
            <w:r w:rsidR="00781355">
              <w:rPr>
                <w:rFonts w:cs="Times New Roman"/>
                <w:szCs w:val="24"/>
              </w:rPr>
              <w:t xml:space="preserve"> </w:t>
            </w:r>
          </w:p>
        </w:tc>
      </w:tr>
      <w:tr w:rsidR="002E6186" w:rsidRPr="007411DB" w14:paraId="2762DA2D" w14:textId="77777777" w:rsidTr="00A56590">
        <w:tc>
          <w:tcPr>
            <w:tcW w:w="1696" w:type="dxa"/>
          </w:tcPr>
          <w:p w14:paraId="2B3805D3" w14:textId="77777777" w:rsidR="002E6186" w:rsidRPr="007411DB" w:rsidRDefault="002E6186" w:rsidP="005F6519">
            <w:pPr>
              <w:spacing w:line="276" w:lineRule="auto"/>
              <w:rPr>
                <w:rFonts w:cs="Times New Roman"/>
                <w:szCs w:val="24"/>
              </w:rPr>
            </w:pPr>
            <w:r w:rsidRPr="007411DB">
              <w:rPr>
                <w:rFonts w:cs="Times New Roman"/>
                <w:szCs w:val="24"/>
              </w:rPr>
              <w:t>Resultado:</w:t>
            </w:r>
          </w:p>
        </w:tc>
        <w:tc>
          <w:tcPr>
            <w:tcW w:w="7654" w:type="dxa"/>
          </w:tcPr>
          <w:p w14:paraId="1F443184" w14:textId="77777777" w:rsidR="002E6186" w:rsidRDefault="002E6186" w:rsidP="005F6519">
            <w:pPr>
              <w:spacing w:line="276" w:lineRule="auto"/>
              <w:rPr>
                <w:rFonts w:cs="Times New Roman"/>
                <w:szCs w:val="24"/>
              </w:rPr>
            </w:pPr>
          </w:p>
          <w:p w14:paraId="24C148C3" w14:textId="77777777" w:rsidR="000C4F42" w:rsidRDefault="000C4F42" w:rsidP="005F6519">
            <w:pPr>
              <w:spacing w:line="276" w:lineRule="auto"/>
              <w:jc w:val="center"/>
              <w:rPr>
                <w:rFonts w:cs="Times New Roman"/>
                <w:szCs w:val="24"/>
              </w:rPr>
            </w:pPr>
          </w:p>
          <w:p w14:paraId="162C61D5" w14:textId="1913B988" w:rsidR="002E6186" w:rsidRDefault="00520542" w:rsidP="005F6519">
            <w:pPr>
              <w:spacing w:line="276" w:lineRule="auto"/>
              <w:jc w:val="center"/>
              <w:rPr>
                <w:rFonts w:cs="Times New Roman"/>
                <w:szCs w:val="24"/>
              </w:rPr>
            </w:pPr>
            <w:r w:rsidRPr="00520542">
              <w:rPr>
                <w:rFonts w:cs="Times New Roman"/>
                <w:noProof/>
                <w:szCs w:val="24"/>
              </w:rPr>
              <w:lastRenderedPageBreak/>
              <w:drawing>
                <wp:inline distT="0" distB="0" distL="0" distR="0" wp14:anchorId="3C6AA60B" wp14:editId="7F7A61EE">
                  <wp:extent cx="3975334" cy="5313218"/>
                  <wp:effectExtent l="0" t="0" r="635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70"/>
                          <a:stretch/>
                        </pic:blipFill>
                        <pic:spPr bwMode="auto">
                          <a:xfrm>
                            <a:off x="0" y="0"/>
                            <a:ext cx="3980146" cy="5319650"/>
                          </a:xfrm>
                          <a:prstGeom prst="rect">
                            <a:avLst/>
                          </a:prstGeom>
                          <a:ln>
                            <a:noFill/>
                          </a:ln>
                          <a:extLst>
                            <a:ext uri="{53640926-AAD7-44D8-BBD7-CCE9431645EC}">
                              <a14:shadowObscured xmlns:a14="http://schemas.microsoft.com/office/drawing/2010/main"/>
                            </a:ext>
                          </a:extLst>
                        </pic:spPr>
                      </pic:pic>
                    </a:graphicData>
                  </a:graphic>
                </wp:inline>
              </w:drawing>
            </w:r>
          </w:p>
          <w:p w14:paraId="496A5923" w14:textId="47921D1A" w:rsidR="00AD6ABD" w:rsidRDefault="00C91B8F" w:rsidP="005F6519">
            <w:pPr>
              <w:spacing w:line="276" w:lineRule="auto"/>
              <w:rPr>
                <w:rFonts w:cs="Times New Roman"/>
                <w:szCs w:val="24"/>
              </w:rPr>
            </w:pPr>
            <w:r>
              <w:rPr>
                <w:rFonts w:cs="Times New Roman"/>
                <w:szCs w:val="24"/>
              </w:rPr>
              <w:t xml:space="preserve">El segundo problema se corrigió posteriormente, donde se </w:t>
            </w:r>
            <w:r w:rsidR="009D56D8">
              <w:rPr>
                <w:rFonts w:cs="Times New Roman"/>
                <w:szCs w:val="24"/>
              </w:rPr>
              <w:t>modificó</w:t>
            </w:r>
            <w:r>
              <w:rPr>
                <w:rFonts w:cs="Times New Roman"/>
                <w:szCs w:val="24"/>
              </w:rPr>
              <w:t xml:space="preserve"> </w:t>
            </w:r>
            <w:r w:rsidR="00B63BC6">
              <w:rPr>
                <w:rFonts w:cs="Times New Roman"/>
                <w:szCs w:val="24"/>
              </w:rPr>
              <w:t xml:space="preserve">el </w:t>
            </w:r>
            <w:r w:rsidR="009D56D8">
              <w:rPr>
                <w:rFonts w:cs="Times New Roman"/>
                <w:szCs w:val="24"/>
              </w:rPr>
              <w:t>cálculo</w:t>
            </w:r>
            <w:r w:rsidR="00B63BC6">
              <w:rPr>
                <w:rFonts w:cs="Times New Roman"/>
                <w:szCs w:val="24"/>
              </w:rPr>
              <w:t xml:space="preserve"> de los impuestos </w:t>
            </w:r>
            <w:r w:rsidR="00AC1387">
              <w:rPr>
                <w:rFonts w:cs="Times New Roman"/>
                <w:szCs w:val="24"/>
              </w:rPr>
              <w:t>de manera correcta para que el código funcionará de manera correcta.</w:t>
            </w:r>
          </w:p>
          <w:p w14:paraId="3FB1E9CB" w14:textId="2E7125C3" w:rsidR="002E6186" w:rsidRPr="007411DB" w:rsidRDefault="00AD6ABD" w:rsidP="005F6519">
            <w:pPr>
              <w:spacing w:line="276" w:lineRule="auto"/>
              <w:rPr>
                <w:rFonts w:cs="Times New Roman"/>
                <w:szCs w:val="24"/>
              </w:rPr>
            </w:pPr>
            <w:r>
              <w:rPr>
                <w:rFonts w:cs="Times New Roman"/>
                <w:szCs w:val="24"/>
              </w:rPr>
              <w:t xml:space="preserve">Para el problema cuatro se resolvió muy </w:t>
            </w:r>
            <w:r w:rsidR="007A784E">
              <w:rPr>
                <w:rFonts w:cs="Times New Roman"/>
                <w:szCs w:val="24"/>
              </w:rPr>
              <w:t>fácilmente, no era necesario introducir tantas veces el menú</w:t>
            </w:r>
            <w:r w:rsidR="000832C0">
              <w:rPr>
                <w:rFonts w:cs="Times New Roman"/>
                <w:szCs w:val="24"/>
              </w:rPr>
              <w:t xml:space="preserve"> dentro del </w:t>
            </w:r>
            <w:r w:rsidR="00CB3CEB">
              <w:rPr>
                <w:rFonts w:cs="Times New Roman"/>
                <w:szCs w:val="24"/>
              </w:rPr>
              <w:t>según</w:t>
            </w:r>
            <w:r w:rsidR="007A784E">
              <w:rPr>
                <w:rFonts w:cs="Times New Roman"/>
                <w:szCs w:val="24"/>
              </w:rPr>
              <w:t xml:space="preserve">, ya </w:t>
            </w:r>
            <w:r w:rsidR="000A32F8">
              <w:rPr>
                <w:rFonts w:cs="Times New Roman"/>
                <w:szCs w:val="24"/>
              </w:rPr>
              <w:t xml:space="preserve">poner un repetir hasta fuera del según automáticamente el </w:t>
            </w:r>
            <w:r w:rsidR="00CB3CEB">
              <w:rPr>
                <w:rFonts w:cs="Times New Roman"/>
                <w:szCs w:val="24"/>
              </w:rPr>
              <w:t>menú</w:t>
            </w:r>
            <w:r w:rsidR="000A32F8">
              <w:rPr>
                <w:rFonts w:cs="Times New Roman"/>
                <w:szCs w:val="24"/>
              </w:rPr>
              <w:t xml:space="preserve"> se va a ir imprimiendo, sin necesidad de </w:t>
            </w:r>
            <w:r w:rsidR="00CB3CEB">
              <w:rPr>
                <w:rFonts w:cs="Times New Roman"/>
                <w:szCs w:val="24"/>
              </w:rPr>
              <w:t>ponerlo en el algoritmo tantas veces, con esto el al</w:t>
            </w:r>
            <w:r w:rsidR="0085623C">
              <w:rPr>
                <w:rFonts w:cs="Times New Roman"/>
                <w:szCs w:val="24"/>
              </w:rPr>
              <w:t xml:space="preserve">goritmo paso de tener </w:t>
            </w:r>
            <w:r w:rsidR="00A32786">
              <w:rPr>
                <w:rFonts w:cs="Times New Roman"/>
                <w:szCs w:val="24"/>
              </w:rPr>
              <w:t xml:space="preserve">75 líneas de código a tener </w:t>
            </w:r>
            <w:r w:rsidR="00540C63">
              <w:rPr>
                <w:rFonts w:cs="Times New Roman"/>
                <w:szCs w:val="24"/>
              </w:rPr>
              <w:t>únicamente</w:t>
            </w:r>
            <w:r w:rsidR="00A32786">
              <w:rPr>
                <w:rFonts w:cs="Times New Roman"/>
                <w:szCs w:val="24"/>
              </w:rPr>
              <w:t xml:space="preserve"> </w:t>
            </w:r>
            <w:r w:rsidR="00540C63">
              <w:rPr>
                <w:rFonts w:cs="Times New Roman"/>
                <w:szCs w:val="24"/>
              </w:rPr>
              <w:t>44, haciendo el algoritmo más eficaz.</w:t>
            </w:r>
            <w:r w:rsidR="00A32786">
              <w:rPr>
                <w:rFonts w:cs="Times New Roman"/>
                <w:szCs w:val="24"/>
              </w:rPr>
              <w:t xml:space="preserve"> </w:t>
            </w:r>
          </w:p>
        </w:tc>
      </w:tr>
      <w:tr w:rsidR="002E6186" w:rsidRPr="007411DB" w14:paraId="10AE0D5D" w14:textId="77777777" w:rsidTr="00A56590">
        <w:tc>
          <w:tcPr>
            <w:tcW w:w="1696" w:type="dxa"/>
          </w:tcPr>
          <w:p w14:paraId="1658CA7D" w14:textId="77777777" w:rsidR="002E6186" w:rsidRPr="007411DB" w:rsidRDefault="002E6186" w:rsidP="005F6519">
            <w:pPr>
              <w:spacing w:line="276" w:lineRule="auto"/>
              <w:rPr>
                <w:rFonts w:cs="Times New Roman"/>
                <w:szCs w:val="24"/>
              </w:rPr>
            </w:pPr>
            <w:r w:rsidRPr="007411DB">
              <w:rPr>
                <w:rFonts w:cs="Times New Roman"/>
                <w:szCs w:val="24"/>
              </w:rPr>
              <w:lastRenderedPageBreak/>
              <w:t xml:space="preserve">Observaciones: </w:t>
            </w:r>
          </w:p>
        </w:tc>
        <w:tc>
          <w:tcPr>
            <w:tcW w:w="7654" w:type="dxa"/>
          </w:tcPr>
          <w:p w14:paraId="169FEF5A" w14:textId="2388C916" w:rsidR="002E6186" w:rsidRPr="007411DB" w:rsidRDefault="00515AE3" w:rsidP="005F6519">
            <w:pPr>
              <w:spacing w:line="276" w:lineRule="auto"/>
              <w:rPr>
                <w:rFonts w:cs="Times New Roman"/>
                <w:szCs w:val="24"/>
              </w:rPr>
            </w:pPr>
            <w:r>
              <w:rPr>
                <w:rFonts w:cs="Times New Roman"/>
                <w:szCs w:val="24"/>
              </w:rPr>
              <w:t xml:space="preserve">En el ejercicio </w:t>
            </w:r>
            <w:r w:rsidR="00A211F6">
              <w:rPr>
                <w:rFonts w:cs="Times New Roman"/>
                <w:szCs w:val="24"/>
              </w:rPr>
              <w:t xml:space="preserve">3 hubo una malinterpretación del problema, </w:t>
            </w:r>
            <w:r w:rsidR="000A1A99">
              <w:rPr>
                <w:rFonts w:cs="Times New Roman"/>
                <w:szCs w:val="24"/>
              </w:rPr>
              <w:t xml:space="preserve">ya que según mi entendimiento </w:t>
            </w:r>
            <w:r w:rsidR="009A328A">
              <w:rPr>
                <w:rFonts w:cs="Times New Roman"/>
                <w:szCs w:val="24"/>
              </w:rPr>
              <w:t xml:space="preserve">se debía hacer una </w:t>
            </w:r>
            <w:r w:rsidR="000903F2">
              <w:rPr>
                <w:rFonts w:cs="Times New Roman"/>
                <w:szCs w:val="24"/>
              </w:rPr>
              <w:t>serie</w:t>
            </w:r>
            <w:r w:rsidR="009A328A">
              <w:rPr>
                <w:rFonts w:cs="Times New Roman"/>
                <w:szCs w:val="24"/>
              </w:rPr>
              <w:t xml:space="preserve"> parecida a la de Fibonacci</w:t>
            </w:r>
            <w:r w:rsidR="000903F2">
              <w:rPr>
                <w:rFonts w:cs="Times New Roman"/>
                <w:szCs w:val="24"/>
              </w:rPr>
              <w:t xml:space="preserve"> </w:t>
            </w:r>
            <w:r w:rsidR="009A328A">
              <w:rPr>
                <w:rFonts w:cs="Times New Roman"/>
                <w:szCs w:val="24"/>
              </w:rPr>
              <w:t>que se detenía</w:t>
            </w:r>
            <w:r w:rsidR="002F7A29">
              <w:rPr>
                <w:rFonts w:cs="Times New Roman"/>
                <w:szCs w:val="24"/>
              </w:rPr>
              <w:t xml:space="preserve"> de sumar cuando todos los elementos sumados alcanzaran o sobrepasaran un numero indicado por el usuario</w:t>
            </w:r>
            <w:r w:rsidR="009E4A49">
              <w:rPr>
                <w:rFonts w:cs="Times New Roman"/>
                <w:szCs w:val="24"/>
              </w:rPr>
              <w:t xml:space="preserve">, por lo que </w:t>
            </w:r>
            <w:r w:rsidR="00AE57FB">
              <w:rPr>
                <w:rFonts w:cs="Times New Roman"/>
                <w:szCs w:val="24"/>
              </w:rPr>
              <w:t xml:space="preserve">no se </w:t>
            </w:r>
            <w:r w:rsidR="009D56D8">
              <w:rPr>
                <w:rFonts w:cs="Times New Roman"/>
                <w:szCs w:val="24"/>
              </w:rPr>
              <w:t>realizó</w:t>
            </w:r>
            <w:r w:rsidR="00AE57FB">
              <w:rPr>
                <w:rFonts w:cs="Times New Roman"/>
                <w:szCs w:val="24"/>
              </w:rPr>
              <w:t xml:space="preserve"> en si la serie de Fibonacci como indicaba el </w:t>
            </w:r>
            <w:r w:rsidR="009A328A">
              <w:rPr>
                <w:rFonts w:cs="Times New Roman"/>
                <w:szCs w:val="24"/>
              </w:rPr>
              <w:t>problema</w:t>
            </w:r>
            <w:r w:rsidR="00AE57FB">
              <w:rPr>
                <w:rFonts w:cs="Times New Roman"/>
                <w:szCs w:val="24"/>
              </w:rPr>
              <w:t xml:space="preserve">. </w:t>
            </w:r>
          </w:p>
        </w:tc>
      </w:tr>
    </w:tbl>
    <w:p w14:paraId="477545DA" w14:textId="1548B070" w:rsidR="00CF6B07" w:rsidRDefault="00CF6B07" w:rsidP="005F6519">
      <w:pPr>
        <w:spacing w:line="276" w:lineRule="auto"/>
      </w:pPr>
    </w:p>
    <w:p w14:paraId="174E3AF6" w14:textId="77777777" w:rsidR="00464186" w:rsidRDefault="00464186" w:rsidP="005F6519">
      <w:pPr>
        <w:spacing w:line="276" w:lineRule="auto"/>
      </w:pPr>
    </w:p>
    <w:p w14:paraId="2F389B34" w14:textId="77777777" w:rsidR="00464186" w:rsidRDefault="00464186" w:rsidP="005F6519">
      <w:pPr>
        <w:spacing w:line="276" w:lineRule="auto"/>
      </w:pPr>
    </w:p>
    <w:tbl>
      <w:tblPr>
        <w:tblStyle w:val="Tablaconcuadrcula"/>
        <w:tblW w:w="0" w:type="auto"/>
        <w:tblLayout w:type="fixed"/>
        <w:tblLook w:val="04A0" w:firstRow="1" w:lastRow="0" w:firstColumn="1" w:lastColumn="0" w:noHBand="0" w:noVBand="1"/>
      </w:tblPr>
      <w:tblGrid>
        <w:gridCol w:w="1696"/>
        <w:gridCol w:w="7654"/>
      </w:tblGrid>
      <w:tr w:rsidR="00464186" w:rsidRPr="007411DB" w14:paraId="009FAFA0" w14:textId="77777777" w:rsidTr="00F9694D">
        <w:tc>
          <w:tcPr>
            <w:tcW w:w="9350" w:type="dxa"/>
            <w:gridSpan w:val="2"/>
            <w:shd w:val="clear" w:color="auto" w:fill="000000" w:themeFill="text1"/>
          </w:tcPr>
          <w:p w14:paraId="29A6D755" w14:textId="43E0A843" w:rsidR="00464186" w:rsidRPr="007411DB" w:rsidRDefault="00464186" w:rsidP="005F6519">
            <w:pPr>
              <w:pStyle w:val="Ttulo2"/>
              <w:spacing w:line="276" w:lineRule="auto"/>
              <w:jc w:val="center"/>
              <w:outlineLvl w:val="1"/>
            </w:pPr>
            <w:bookmarkStart w:id="11" w:name="_Toc111656776"/>
            <w:r w:rsidRPr="00343979">
              <w:t>Práctica</w:t>
            </w:r>
            <w:r>
              <w:t xml:space="preserve"> #</w:t>
            </w:r>
            <w:r>
              <w:t>6</w:t>
            </w:r>
            <w:r>
              <w:t xml:space="preserve"> MSP y Algoritmos en Pseudocódigo.</w:t>
            </w:r>
            <w:bookmarkEnd w:id="11"/>
          </w:p>
        </w:tc>
      </w:tr>
      <w:tr w:rsidR="00464186" w:rsidRPr="007411DB" w14:paraId="5A72BA04" w14:textId="77777777" w:rsidTr="00F9694D">
        <w:tc>
          <w:tcPr>
            <w:tcW w:w="1696" w:type="dxa"/>
          </w:tcPr>
          <w:p w14:paraId="09213524" w14:textId="77777777" w:rsidR="00464186" w:rsidRPr="007411DB" w:rsidRDefault="00464186" w:rsidP="005F6519">
            <w:pPr>
              <w:spacing w:line="276" w:lineRule="auto"/>
              <w:rPr>
                <w:rFonts w:cs="Times New Roman"/>
                <w:szCs w:val="24"/>
              </w:rPr>
            </w:pPr>
            <w:r w:rsidRPr="007411DB">
              <w:rPr>
                <w:rFonts w:cs="Times New Roman"/>
                <w:szCs w:val="24"/>
              </w:rPr>
              <w:t>Fecha:</w:t>
            </w:r>
          </w:p>
        </w:tc>
        <w:tc>
          <w:tcPr>
            <w:tcW w:w="7654" w:type="dxa"/>
          </w:tcPr>
          <w:p w14:paraId="5A005967" w14:textId="20F09DA0" w:rsidR="00464186" w:rsidRPr="007411DB" w:rsidRDefault="00C40957" w:rsidP="005F6519">
            <w:pPr>
              <w:spacing w:line="276" w:lineRule="auto"/>
              <w:jc w:val="center"/>
              <w:rPr>
                <w:rFonts w:cs="Times New Roman"/>
                <w:szCs w:val="24"/>
              </w:rPr>
            </w:pPr>
            <w:r>
              <w:rPr>
                <w:rFonts w:cs="Times New Roman"/>
                <w:szCs w:val="24"/>
              </w:rPr>
              <w:t xml:space="preserve">Martes </w:t>
            </w:r>
            <w:r w:rsidR="00464186">
              <w:rPr>
                <w:rFonts w:cs="Times New Roman"/>
                <w:szCs w:val="24"/>
              </w:rPr>
              <w:t>2</w:t>
            </w:r>
            <w:r>
              <w:rPr>
                <w:rFonts w:cs="Times New Roman"/>
                <w:szCs w:val="24"/>
              </w:rPr>
              <w:t>1</w:t>
            </w:r>
            <w:r w:rsidR="00464186">
              <w:rPr>
                <w:rFonts w:cs="Times New Roman"/>
                <w:szCs w:val="24"/>
              </w:rPr>
              <w:t xml:space="preserve"> de junio 2022</w:t>
            </w:r>
          </w:p>
        </w:tc>
      </w:tr>
      <w:tr w:rsidR="00464186" w:rsidRPr="007411DB" w14:paraId="04F87AA4" w14:textId="77777777" w:rsidTr="00F9694D">
        <w:tc>
          <w:tcPr>
            <w:tcW w:w="1696" w:type="dxa"/>
          </w:tcPr>
          <w:p w14:paraId="7E571BB1" w14:textId="77777777" w:rsidR="00464186" w:rsidRPr="007411DB" w:rsidRDefault="00464186" w:rsidP="005F6519">
            <w:pPr>
              <w:spacing w:line="276" w:lineRule="auto"/>
              <w:rPr>
                <w:rFonts w:cs="Times New Roman"/>
                <w:szCs w:val="24"/>
              </w:rPr>
            </w:pPr>
            <w:r w:rsidRPr="007411DB">
              <w:rPr>
                <w:rFonts w:cs="Times New Roman"/>
                <w:szCs w:val="24"/>
              </w:rPr>
              <w:t>Descripción:</w:t>
            </w:r>
          </w:p>
        </w:tc>
        <w:tc>
          <w:tcPr>
            <w:tcW w:w="7654" w:type="dxa"/>
          </w:tcPr>
          <w:p w14:paraId="6ECE593F" w14:textId="77777777" w:rsidR="00464186" w:rsidRDefault="00464186" w:rsidP="005F6519">
            <w:pPr>
              <w:spacing w:line="276" w:lineRule="auto"/>
              <w:rPr>
                <w:rFonts w:cs="Times New Roman"/>
                <w:szCs w:val="24"/>
              </w:rPr>
            </w:pPr>
            <w:r>
              <w:rPr>
                <w:rFonts w:cs="Times New Roman"/>
                <w:szCs w:val="24"/>
              </w:rPr>
              <w:t>Para esta práctica se analizaron 4 ejercicios diferentes, a los cuales se les debía realizar la metodología de solución de problemas y crear un pseudocódigo funcional para cada uno de los cuatro ejercicios.</w:t>
            </w:r>
          </w:p>
          <w:p w14:paraId="7D42C124" w14:textId="77777777" w:rsidR="00464186" w:rsidRPr="007411DB" w:rsidRDefault="00464186" w:rsidP="005F6519">
            <w:pPr>
              <w:spacing w:line="276" w:lineRule="auto"/>
              <w:rPr>
                <w:rFonts w:cs="Times New Roman"/>
                <w:szCs w:val="24"/>
              </w:rPr>
            </w:pPr>
            <w:r>
              <w:rPr>
                <w:rFonts w:cs="Times New Roman"/>
                <w:szCs w:val="24"/>
              </w:rPr>
              <w:t xml:space="preserve">  </w:t>
            </w:r>
          </w:p>
        </w:tc>
      </w:tr>
      <w:tr w:rsidR="00464186" w:rsidRPr="007411DB" w14:paraId="0DE9C33F" w14:textId="77777777" w:rsidTr="00F9694D">
        <w:tc>
          <w:tcPr>
            <w:tcW w:w="1696" w:type="dxa"/>
          </w:tcPr>
          <w:p w14:paraId="4B85A318" w14:textId="77777777" w:rsidR="00464186" w:rsidRPr="007411DB" w:rsidRDefault="00464186" w:rsidP="005F6519">
            <w:pPr>
              <w:spacing w:line="276" w:lineRule="auto"/>
              <w:rPr>
                <w:rFonts w:cs="Times New Roman"/>
                <w:szCs w:val="24"/>
              </w:rPr>
            </w:pPr>
            <w:r w:rsidRPr="007411DB">
              <w:rPr>
                <w:rFonts w:cs="Times New Roman"/>
                <w:szCs w:val="24"/>
              </w:rPr>
              <w:t>Resultado:</w:t>
            </w:r>
          </w:p>
        </w:tc>
        <w:tc>
          <w:tcPr>
            <w:tcW w:w="7654" w:type="dxa"/>
          </w:tcPr>
          <w:p w14:paraId="60CEAE6D" w14:textId="77777777" w:rsidR="00464186" w:rsidRDefault="00464186" w:rsidP="005F6519">
            <w:pPr>
              <w:spacing w:line="276" w:lineRule="auto"/>
              <w:rPr>
                <w:rFonts w:cs="Times New Roman"/>
                <w:szCs w:val="24"/>
              </w:rPr>
            </w:pPr>
          </w:p>
          <w:p w14:paraId="74067C36" w14:textId="77777777" w:rsidR="00464186" w:rsidRDefault="00464186" w:rsidP="005F6519">
            <w:pPr>
              <w:spacing w:line="276" w:lineRule="auto"/>
              <w:jc w:val="center"/>
              <w:rPr>
                <w:rFonts w:cs="Times New Roman"/>
                <w:szCs w:val="24"/>
              </w:rPr>
            </w:pPr>
          </w:p>
          <w:p w14:paraId="5F81B42B" w14:textId="2DE575F0" w:rsidR="00464186" w:rsidRPr="007411DB" w:rsidRDefault="00464186" w:rsidP="005F6519">
            <w:pPr>
              <w:spacing w:line="276" w:lineRule="auto"/>
              <w:rPr>
                <w:rFonts w:cs="Times New Roman"/>
                <w:szCs w:val="24"/>
              </w:rPr>
            </w:pPr>
          </w:p>
        </w:tc>
      </w:tr>
      <w:tr w:rsidR="00464186" w:rsidRPr="007411DB" w14:paraId="39C68E70" w14:textId="77777777" w:rsidTr="00F9694D">
        <w:tc>
          <w:tcPr>
            <w:tcW w:w="1696" w:type="dxa"/>
          </w:tcPr>
          <w:p w14:paraId="5BF3F165" w14:textId="77777777" w:rsidR="00464186" w:rsidRPr="007411DB" w:rsidRDefault="00464186" w:rsidP="005F6519">
            <w:pPr>
              <w:spacing w:line="276" w:lineRule="auto"/>
              <w:rPr>
                <w:rFonts w:cs="Times New Roman"/>
                <w:szCs w:val="24"/>
              </w:rPr>
            </w:pPr>
            <w:r w:rsidRPr="007411DB">
              <w:rPr>
                <w:rFonts w:cs="Times New Roman"/>
                <w:szCs w:val="24"/>
              </w:rPr>
              <w:t xml:space="preserve">Observaciones: </w:t>
            </w:r>
          </w:p>
        </w:tc>
        <w:tc>
          <w:tcPr>
            <w:tcW w:w="7654" w:type="dxa"/>
          </w:tcPr>
          <w:p w14:paraId="3537547F" w14:textId="7E589716" w:rsidR="00464186" w:rsidRDefault="00464186" w:rsidP="005F6519">
            <w:pPr>
              <w:spacing w:line="276" w:lineRule="auto"/>
              <w:rPr>
                <w:rFonts w:cs="Times New Roman"/>
                <w:szCs w:val="24"/>
              </w:rPr>
            </w:pPr>
            <w:r>
              <w:rPr>
                <w:rFonts w:cs="Times New Roman"/>
                <w:szCs w:val="24"/>
              </w:rPr>
              <w:t>El ejercicio 1, se logro completar de manera satisfactoria se realizo dentro de un menú donde el usuario elige la figura que deseaba saber el área y perímetro y el algoritmo le imprime en pantalla los resultados.</w:t>
            </w:r>
          </w:p>
          <w:p w14:paraId="70115397" w14:textId="1890FC24" w:rsidR="000977EA" w:rsidRDefault="000977EA" w:rsidP="005F6519">
            <w:pPr>
              <w:spacing w:line="276" w:lineRule="auto"/>
              <w:rPr>
                <w:rFonts w:cs="Times New Roman"/>
                <w:szCs w:val="24"/>
              </w:rPr>
            </w:pPr>
            <w:r>
              <w:rPr>
                <w:rFonts w:cs="Times New Roman"/>
                <w:szCs w:val="24"/>
              </w:rPr>
              <w:t xml:space="preserve">El ejercicio </w:t>
            </w:r>
            <w:r>
              <w:rPr>
                <w:rFonts w:cs="Times New Roman"/>
                <w:szCs w:val="24"/>
              </w:rPr>
              <w:t>2</w:t>
            </w:r>
            <w:r>
              <w:rPr>
                <w:rFonts w:cs="Times New Roman"/>
                <w:szCs w:val="24"/>
              </w:rPr>
              <w:t xml:space="preserve">, se </w:t>
            </w:r>
            <w:r>
              <w:rPr>
                <w:rFonts w:cs="Times New Roman"/>
                <w:szCs w:val="24"/>
              </w:rPr>
              <w:t>logró</w:t>
            </w:r>
            <w:r>
              <w:rPr>
                <w:rFonts w:cs="Times New Roman"/>
                <w:szCs w:val="24"/>
              </w:rPr>
              <w:t xml:space="preserve"> completar de manera satisfactoria</w:t>
            </w:r>
            <w:r>
              <w:rPr>
                <w:rFonts w:cs="Times New Roman"/>
                <w:szCs w:val="24"/>
              </w:rPr>
              <w:t xml:space="preserve"> sin ningún problema, el algoritmo</w:t>
            </w:r>
            <w:r>
              <w:rPr>
                <w:rFonts w:cs="Times New Roman"/>
                <w:szCs w:val="24"/>
              </w:rPr>
              <w:t xml:space="preserve"> se </w:t>
            </w:r>
            <w:r>
              <w:rPr>
                <w:rFonts w:cs="Times New Roman"/>
                <w:szCs w:val="24"/>
              </w:rPr>
              <w:t>realizó</w:t>
            </w:r>
            <w:r>
              <w:rPr>
                <w:rFonts w:cs="Times New Roman"/>
                <w:szCs w:val="24"/>
              </w:rPr>
              <w:t xml:space="preserve"> dentro de un menú donde el usuario elige</w:t>
            </w:r>
            <w:r>
              <w:rPr>
                <w:rFonts w:cs="Times New Roman"/>
                <w:szCs w:val="24"/>
              </w:rPr>
              <w:t xml:space="preserve"> el descuento</w:t>
            </w:r>
            <w:r>
              <w:rPr>
                <w:rFonts w:cs="Times New Roman"/>
                <w:szCs w:val="24"/>
              </w:rPr>
              <w:t xml:space="preserve"> </w:t>
            </w:r>
            <w:r>
              <w:rPr>
                <w:rFonts w:cs="Times New Roman"/>
                <w:szCs w:val="24"/>
              </w:rPr>
              <w:t xml:space="preserve">del artículo que </w:t>
            </w:r>
            <w:r>
              <w:rPr>
                <w:rFonts w:cs="Times New Roman"/>
                <w:szCs w:val="24"/>
              </w:rPr>
              <w:t>deseas</w:t>
            </w:r>
            <w:r>
              <w:rPr>
                <w:rFonts w:cs="Times New Roman"/>
                <w:szCs w:val="24"/>
              </w:rPr>
              <w:t xml:space="preserve"> saber el precio con descuento </w:t>
            </w:r>
            <w:r>
              <w:rPr>
                <w:rFonts w:cs="Times New Roman"/>
                <w:szCs w:val="24"/>
              </w:rPr>
              <w:t>el algoritmo le imprime en pantalla los resultados.</w:t>
            </w:r>
          </w:p>
          <w:p w14:paraId="0D25A90E" w14:textId="7090B373" w:rsidR="000977EA" w:rsidRDefault="000977EA" w:rsidP="005F6519">
            <w:pPr>
              <w:spacing w:line="276" w:lineRule="auto"/>
              <w:rPr>
                <w:rFonts w:cs="Times New Roman"/>
                <w:szCs w:val="24"/>
              </w:rPr>
            </w:pPr>
            <w:r>
              <w:rPr>
                <w:rFonts w:cs="Times New Roman"/>
                <w:szCs w:val="24"/>
              </w:rPr>
              <w:t>El ejercicio 3 también se logro de manera satisfactoria sin embargo se realizó con estructuras de decisión y no es del todo optimo a que se pudo haber simplificado más haciéndolo con la función trunc.</w:t>
            </w:r>
          </w:p>
          <w:p w14:paraId="49CEB381" w14:textId="476DDAF7" w:rsidR="000977EA" w:rsidRDefault="000977EA" w:rsidP="005F6519">
            <w:pPr>
              <w:spacing w:line="276" w:lineRule="auto"/>
              <w:rPr>
                <w:rFonts w:cs="Times New Roman"/>
                <w:szCs w:val="24"/>
              </w:rPr>
            </w:pPr>
            <w:r>
              <w:rPr>
                <w:rFonts w:cs="Times New Roman"/>
                <w:szCs w:val="24"/>
              </w:rPr>
              <w:t xml:space="preserve">El ultimo ejercicio </w:t>
            </w:r>
            <w:r w:rsidR="00C40957">
              <w:rPr>
                <w:rFonts w:cs="Times New Roman"/>
                <w:szCs w:val="24"/>
              </w:rPr>
              <w:t>también</w:t>
            </w:r>
            <w:r>
              <w:rPr>
                <w:rFonts w:cs="Times New Roman"/>
                <w:szCs w:val="24"/>
              </w:rPr>
              <w:t xml:space="preserve"> se realizo de manera correcta, este con dos </w:t>
            </w:r>
            <w:r w:rsidR="00C40957">
              <w:rPr>
                <w:rFonts w:cs="Times New Roman"/>
                <w:szCs w:val="24"/>
              </w:rPr>
              <w:t>ciclos Para</w:t>
            </w:r>
            <w:r>
              <w:rPr>
                <w:rFonts w:cs="Times New Roman"/>
                <w:szCs w:val="24"/>
              </w:rPr>
              <w:t xml:space="preserve"> </w:t>
            </w:r>
            <w:r w:rsidR="00C40957">
              <w:rPr>
                <w:rFonts w:cs="Times New Roman"/>
                <w:szCs w:val="24"/>
              </w:rPr>
              <w:t xml:space="preserve">y tres variables. En este ejercicio se definió numero como entero, y Numero es una palabra reservada, así que como recomendación se debe usar num u otro nombre de variable que no aparezca en negrita. </w:t>
            </w:r>
          </w:p>
          <w:p w14:paraId="27A91B82" w14:textId="77777777" w:rsidR="00464186" w:rsidRDefault="00464186" w:rsidP="005F6519">
            <w:pPr>
              <w:spacing w:line="276" w:lineRule="auto"/>
              <w:rPr>
                <w:rFonts w:cs="Times New Roman"/>
                <w:szCs w:val="24"/>
              </w:rPr>
            </w:pPr>
          </w:p>
          <w:p w14:paraId="3880A1A8" w14:textId="7DD37B8A" w:rsidR="00464186" w:rsidRPr="007411DB" w:rsidRDefault="00464186" w:rsidP="005F6519">
            <w:pPr>
              <w:spacing w:line="276" w:lineRule="auto"/>
              <w:rPr>
                <w:rFonts w:cs="Times New Roman"/>
                <w:szCs w:val="24"/>
              </w:rPr>
            </w:pPr>
          </w:p>
        </w:tc>
      </w:tr>
    </w:tbl>
    <w:p w14:paraId="11532174" w14:textId="77777777" w:rsidR="00464186" w:rsidRDefault="00464186" w:rsidP="005F6519">
      <w:pPr>
        <w:spacing w:line="276" w:lineRule="auto"/>
      </w:pPr>
    </w:p>
    <w:p w14:paraId="20A56772" w14:textId="047E4115" w:rsidR="00F958A6" w:rsidRDefault="00F958A6" w:rsidP="005F6519">
      <w:pPr>
        <w:spacing w:line="276" w:lineRule="auto"/>
      </w:pPr>
      <w:bookmarkStart w:id="12" w:name="_Hlk111651345"/>
    </w:p>
    <w:p w14:paraId="271950A8" w14:textId="77777777" w:rsidR="005F6AB2" w:rsidRDefault="005F6AB2" w:rsidP="005F6AB2">
      <w:pPr>
        <w:spacing w:line="276" w:lineRule="auto"/>
      </w:pPr>
    </w:p>
    <w:p w14:paraId="11380591" w14:textId="2B7977A7" w:rsidR="005F6AB2" w:rsidRDefault="005F6AB2" w:rsidP="005F6AB2">
      <w:pPr>
        <w:spacing w:line="276" w:lineRule="auto"/>
      </w:pPr>
    </w:p>
    <w:p w14:paraId="6DF005B3" w14:textId="2C17A189" w:rsidR="005F6AB2" w:rsidRDefault="005F6AB2" w:rsidP="005F6AB2">
      <w:pPr>
        <w:spacing w:line="276" w:lineRule="auto"/>
      </w:pPr>
    </w:p>
    <w:p w14:paraId="219CC1D7" w14:textId="15C50A02" w:rsidR="005F6AB2" w:rsidRDefault="005F6AB2" w:rsidP="005F6AB2">
      <w:pPr>
        <w:spacing w:line="276" w:lineRule="auto"/>
      </w:pPr>
    </w:p>
    <w:p w14:paraId="431DAB58" w14:textId="77777777" w:rsidR="005F6AB2" w:rsidRDefault="005F6AB2" w:rsidP="005F6AB2">
      <w:pPr>
        <w:spacing w:line="276" w:lineRule="auto"/>
      </w:pPr>
    </w:p>
    <w:tbl>
      <w:tblPr>
        <w:tblStyle w:val="Tablaconcuadrcula"/>
        <w:tblW w:w="0" w:type="auto"/>
        <w:tblLayout w:type="fixed"/>
        <w:tblLook w:val="04A0" w:firstRow="1" w:lastRow="0" w:firstColumn="1" w:lastColumn="0" w:noHBand="0" w:noVBand="1"/>
      </w:tblPr>
      <w:tblGrid>
        <w:gridCol w:w="1696"/>
        <w:gridCol w:w="7654"/>
      </w:tblGrid>
      <w:tr w:rsidR="005F6AB2" w:rsidRPr="007411DB" w14:paraId="2D989839" w14:textId="77777777" w:rsidTr="00F9694D">
        <w:tc>
          <w:tcPr>
            <w:tcW w:w="9350" w:type="dxa"/>
            <w:gridSpan w:val="2"/>
            <w:shd w:val="clear" w:color="auto" w:fill="000000" w:themeFill="text1"/>
          </w:tcPr>
          <w:p w14:paraId="2D3A388F" w14:textId="542041DB" w:rsidR="005F6AB2" w:rsidRPr="00166BD7" w:rsidRDefault="005F6AB2" w:rsidP="00166BD7">
            <w:pPr>
              <w:pStyle w:val="Ttulo2"/>
              <w:outlineLvl w:val="1"/>
            </w:pPr>
            <w:bookmarkStart w:id="13" w:name="_Toc111656777"/>
            <w:r w:rsidRPr="00166BD7">
              <w:lastRenderedPageBreak/>
              <w:t xml:space="preserve">Trabajo cotidiano </w:t>
            </w:r>
            <w:r w:rsidRPr="00166BD7">
              <w:t>MSP</w:t>
            </w:r>
            <w:r w:rsidRPr="00166BD7">
              <w:t>.</w:t>
            </w:r>
            <w:bookmarkEnd w:id="13"/>
          </w:p>
        </w:tc>
      </w:tr>
      <w:tr w:rsidR="005F6AB2" w:rsidRPr="007411DB" w14:paraId="55608611" w14:textId="77777777" w:rsidTr="00F9694D">
        <w:tc>
          <w:tcPr>
            <w:tcW w:w="1696" w:type="dxa"/>
          </w:tcPr>
          <w:p w14:paraId="5214871E" w14:textId="77777777" w:rsidR="005F6AB2" w:rsidRPr="007411DB" w:rsidRDefault="005F6AB2" w:rsidP="00F9694D">
            <w:pPr>
              <w:spacing w:line="276" w:lineRule="auto"/>
              <w:rPr>
                <w:rFonts w:cs="Times New Roman"/>
                <w:szCs w:val="24"/>
              </w:rPr>
            </w:pPr>
            <w:r w:rsidRPr="007411DB">
              <w:rPr>
                <w:rFonts w:cs="Times New Roman"/>
                <w:szCs w:val="24"/>
              </w:rPr>
              <w:t>Fecha:</w:t>
            </w:r>
          </w:p>
        </w:tc>
        <w:tc>
          <w:tcPr>
            <w:tcW w:w="7654" w:type="dxa"/>
          </w:tcPr>
          <w:p w14:paraId="78905D84" w14:textId="261E8137" w:rsidR="005F6AB2" w:rsidRPr="007411DB" w:rsidRDefault="003F2783" w:rsidP="00F9694D">
            <w:pPr>
              <w:spacing w:line="276" w:lineRule="auto"/>
              <w:jc w:val="center"/>
              <w:rPr>
                <w:rFonts w:cs="Times New Roman"/>
                <w:szCs w:val="24"/>
              </w:rPr>
            </w:pPr>
            <w:r>
              <w:rPr>
                <w:rFonts w:cs="Times New Roman"/>
                <w:szCs w:val="24"/>
              </w:rPr>
              <w:t>Miércoles</w:t>
            </w:r>
            <w:r w:rsidR="005F6AB2">
              <w:rPr>
                <w:rFonts w:cs="Times New Roman"/>
                <w:szCs w:val="24"/>
              </w:rPr>
              <w:t xml:space="preserve"> 2</w:t>
            </w:r>
            <w:r w:rsidR="005F6AB2">
              <w:rPr>
                <w:rFonts w:cs="Times New Roman"/>
                <w:szCs w:val="24"/>
              </w:rPr>
              <w:t>2</w:t>
            </w:r>
            <w:r w:rsidR="005F6AB2">
              <w:rPr>
                <w:rFonts w:cs="Times New Roman"/>
                <w:szCs w:val="24"/>
              </w:rPr>
              <w:t xml:space="preserve"> de junio 2022</w:t>
            </w:r>
          </w:p>
        </w:tc>
      </w:tr>
      <w:tr w:rsidR="005F6AB2" w:rsidRPr="007411DB" w14:paraId="55E775C3" w14:textId="77777777" w:rsidTr="00F9694D">
        <w:tc>
          <w:tcPr>
            <w:tcW w:w="1696" w:type="dxa"/>
          </w:tcPr>
          <w:p w14:paraId="7304106A" w14:textId="77777777" w:rsidR="005F6AB2" w:rsidRPr="007411DB" w:rsidRDefault="005F6AB2" w:rsidP="00F9694D">
            <w:pPr>
              <w:spacing w:line="276" w:lineRule="auto"/>
              <w:rPr>
                <w:rFonts w:cs="Times New Roman"/>
                <w:szCs w:val="24"/>
              </w:rPr>
            </w:pPr>
            <w:r w:rsidRPr="007411DB">
              <w:rPr>
                <w:rFonts w:cs="Times New Roman"/>
                <w:szCs w:val="24"/>
              </w:rPr>
              <w:t>Descripción:</w:t>
            </w:r>
          </w:p>
        </w:tc>
        <w:tc>
          <w:tcPr>
            <w:tcW w:w="7654" w:type="dxa"/>
          </w:tcPr>
          <w:p w14:paraId="27D6472C" w14:textId="77777777" w:rsidR="003F2783" w:rsidRDefault="005F6AB2" w:rsidP="00F9694D">
            <w:pPr>
              <w:spacing w:line="276" w:lineRule="auto"/>
              <w:rPr>
                <w:rFonts w:cs="Times New Roman"/>
                <w:szCs w:val="24"/>
              </w:rPr>
            </w:pPr>
            <w:r>
              <w:rPr>
                <w:rFonts w:cs="Times New Roman"/>
                <w:szCs w:val="24"/>
              </w:rPr>
              <w:t>En este trabajo cotidiano se realizaron 4 ejercicios, los primeros dos se resolvieron en clase con ayuda del profesor</w:t>
            </w:r>
            <w:r w:rsidR="003F2783">
              <w:rPr>
                <w:rFonts w:cs="Times New Roman"/>
                <w:szCs w:val="24"/>
              </w:rPr>
              <w:t xml:space="preserve"> y los otros dos quedaron pendientes de resolver, por lo que se dio oportunidad de resolver en la casa.</w:t>
            </w:r>
          </w:p>
          <w:p w14:paraId="7C975D69" w14:textId="31FBE6E9" w:rsidR="005F6AB2" w:rsidRPr="007411DB" w:rsidRDefault="005F6AB2" w:rsidP="00F9694D">
            <w:pPr>
              <w:spacing w:line="276" w:lineRule="auto"/>
              <w:rPr>
                <w:rFonts w:cs="Times New Roman"/>
                <w:szCs w:val="24"/>
              </w:rPr>
            </w:pPr>
            <w:r>
              <w:rPr>
                <w:rFonts w:cs="Times New Roman"/>
                <w:szCs w:val="24"/>
              </w:rPr>
              <w:t xml:space="preserve">  </w:t>
            </w:r>
          </w:p>
        </w:tc>
      </w:tr>
      <w:tr w:rsidR="005F6AB2" w:rsidRPr="007411DB" w14:paraId="59A83F3A" w14:textId="77777777" w:rsidTr="00F9694D">
        <w:tc>
          <w:tcPr>
            <w:tcW w:w="1696" w:type="dxa"/>
          </w:tcPr>
          <w:p w14:paraId="2B9D93FB" w14:textId="77777777" w:rsidR="005F6AB2" w:rsidRPr="007411DB" w:rsidRDefault="005F6AB2" w:rsidP="00F9694D">
            <w:pPr>
              <w:spacing w:line="276" w:lineRule="auto"/>
              <w:rPr>
                <w:rFonts w:cs="Times New Roman"/>
                <w:szCs w:val="24"/>
              </w:rPr>
            </w:pPr>
            <w:r w:rsidRPr="007411DB">
              <w:rPr>
                <w:rFonts w:cs="Times New Roman"/>
                <w:szCs w:val="24"/>
              </w:rPr>
              <w:t>Resultado:</w:t>
            </w:r>
          </w:p>
        </w:tc>
        <w:tc>
          <w:tcPr>
            <w:tcW w:w="7654" w:type="dxa"/>
          </w:tcPr>
          <w:p w14:paraId="5742CB5D" w14:textId="77777777" w:rsidR="005F6AB2" w:rsidRDefault="005F6AB2" w:rsidP="00F9694D">
            <w:pPr>
              <w:spacing w:line="276" w:lineRule="auto"/>
              <w:rPr>
                <w:rFonts w:cs="Times New Roman"/>
                <w:szCs w:val="24"/>
              </w:rPr>
            </w:pPr>
          </w:p>
          <w:p w14:paraId="38809E0E" w14:textId="77777777" w:rsidR="005F6AB2" w:rsidRDefault="005F6AB2" w:rsidP="00F9694D">
            <w:pPr>
              <w:spacing w:line="276" w:lineRule="auto"/>
              <w:jc w:val="center"/>
              <w:rPr>
                <w:rFonts w:cs="Times New Roman"/>
                <w:szCs w:val="24"/>
              </w:rPr>
            </w:pPr>
          </w:p>
          <w:p w14:paraId="393C4ECF" w14:textId="77777777" w:rsidR="005F6AB2" w:rsidRPr="007411DB" w:rsidRDefault="005F6AB2" w:rsidP="00F9694D">
            <w:pPr>
              <w:spacing w:line="276" w:lineRule="auto"/>
              <w:rPr>
                <w:rFonts w:cs="Times New Roman"/>
                <w:szCs w:val="24"/>
              </w:rPr>
            </w:pPr>
          </w:p>
        </w:tc>
      </w:tr>
      <w:tr w:rsidR="005F6AB2" w:rsidRPr="007411DB" w14:paraId="58BAB42A" w14:textId="77777777" w:rsidTr="00F9694D">
        <w:tc>
          <w:tcPr>
            <w:tcW w:w="1696" w:type="dxa"/>
          </w:tcPr>
          <w:p w14:paraId="268E80B8" w14:textId="77777777" w:rsidR="005F6AB2" w:rsidRPr="007411DB" w:rsidRDefault="005F6AB2" w:rsidP="00F9694D">
            <w:pPr>
              <w:spacing w:line="276" w:lineRule="auto"/>
              <w:rPr>
                <w:rFonts w:cs="Times New Roman"/>
                <w:szCs w:val="24"/>
              </w:rPr>
            </w:pPr>
            <w:r w:rsidRPr="007411DB">
              <w:rPr>
                <w:rFonts w:cs="Times New Roman"/>
                <w:szCs w:val="24"/>
              </w:rPr>
              <w:t xml:space="preserve">Observaciones: </w:t>
            </w:r>
          </w:p>
        </w:tc>
        <w:tc>
          <w:tcPr>
            <w:tcW w:w="7654" w:type="dxa"/>
          </w:tcPr>
          <w:p w14:paraId="0AB4E4D0" w14:textId="39BFB551" w:rsidR="005F6AB2" w:rsidRPr="007411DB" w:rsidRDefault="003F2783" w:rsidP="00166BD7">
            <w:pPr>
              <w:spacing w:line="276" w:lineRule="auto"/>
              <w:rPr>
                <w:rFonts w:cs="Times New Roman"/>
                <w:szCs w:val="24"/>
              </w:rPr>
            </w:pPr>
            <w:r>
              <w:rPr>
                <w:rFonts w:cs="Times New Roman"/>
                <w:szCs w:val="24"/>
              </w:rPr>
              <w:t xml:space="preserve">Ambos ejercicios los </w:t>
            </w:r>
            <w:r w:rsidR="00166BD7">
              <w:rPr>
                <w:rFonts w:cs="Times New Roman"/>
                <w:szCs w:val="24"/>
              </w:rPr>
              <w:t>logre</w:t>
            </w:r>
            <w:r>
              <w:rPr>
                <w:rFonts w:cs="Times New Roman"/>
                <w:szCs w:val="24"/>
              </w:rPr>
              <w:t xml:space="preserve"> hacer de manera correcta</w:t>
            </w:r>
            <w:r w:rsidR="00166BD7">
              <w:rPr>
                <w:rFonts w:cs="Times New Roman"/>
                <w:szCs w:val="24"/>
              </w:rPr>
              <w:t xml:space="preserve"> sin dificultad alguna.</w:t>
            </w:r>
          </w:p>
        </w:tc>
      </w:tr>
    </w:tbl>
    <w:p w14:paraId="2772EABF" w14:textId="77777777" w:rsidR="00C40957" w:rsidRDefault="00C40957" w:rsidP="005F6519">
      <w:pPr>
        <w:spacing w:line="276" w:lineRule="auto"/>
      </w:pPr>
    </w:p>
    <w:p w14:paraId="7EA47886" w14:textId="77777777" w:rsidR="00C40957" w:rsidRDefault="00C40957" w:rsidP="005F6519">
      <w:pPr>
        <w:spacing w:line="276" w:lineRule="auto"/>
      </w:pPr>
    </w:p>
    <w:tbl>
      <w:tblPr>
        <w:tblStyle w:val="Tablaconcuadrcula"/>
        <w:tblW w:w="0" w:type="auto"/>
        <w:tblLayout w:type="fixed"/>
        <w:tblLook w:val="04A0" w:firstRow="1" w:lastRow="0" w:firstColumn="1" w:lastColumn="0" w:noHBand="0" w:noVBand="1"/>
      </w:tblPr>
      <w:tblGrid>
        <w:gridCol w:w="1696"/>
        <w:gridCol w:w="7654"/>
      </w:tblGrid>
      <w:tr w:rsidR="00C40957" w:rsidRPr="007411DB" w14:paraId="44523B80" w14:textId="77777777" w:rsidTr="00F9694D">
        <w:tc>
          <w:tcPr>
            <w:tcW w:w="9350" w:type="dxa"/>
            <w:gridSpan w:val="2"/>
            <w:shd w:val="clear" w:color="auto" w:fill="000000" w:themeFill="text1"/>
          </w:tcPr>
          <w:p w14:paraId="06B0B667" w14:textId="732C69B1" w:rsidR="00C40957" w:rsidRPr="00166BD7" w:rsidRDefault="00C40957" w:rsidP="00166BD7">
            <w:pPr>
              <w:pStyle w:val="Ttulo2"/>
              <w:outlineLvl w:val="1"/>
            </w:pPr>
            <w:bookmarkStart w:id="14" w:name="_Toc111656778"/>
            <w:r w:rsidRPr="00166BD7">
              <w:t>Práctica #</w:t>
            </w:r>
            <w:r w:rsidRPr="00166BD7">
              <w:t>7</w:t>
            </w:r>
            <w:r w:rsidRPr="00166BD7">
              <w:t xml:space="preserve"> MSP y Algoritmos en Pseudocódigo.</w:t>
            </w:r>
            <w:bookmarkEnd w:id="14"/>
          </w:p>
        </w:tc>
      </w:tr>
      <w:tr w:rsidR="00C40957" w:rsidRPr="007411DB" w14:paraId="39C3D979" w14:textId="77777777" w:rsidTr="00F9694D">
        <w:tc>
          <w:tcPr>
            <w:tcW w:w="1696" w:type="dxa"/>
          </w:tcPr>
          <w:p w14:paraId="21C16C2D" w14:textId="77777777" w:rsidR="00C40957" w:rsidRPr="007411DB" w:rsidRDefault="00C40957" w:rsidP="005F6519">
            <w:pPr>
              <w:spacing w:line="276" w:lineRule="auto"/>
              <w:rPr>
                <w:rFonts w:cs="Times New Roman"/>
                <w:szCs w:val="24"/>
              </w:rPr>
            </w:pPr>
            <w:r w:rsidRPr="007411DB">
              <w:rPr>
                <w:rFonts w:cs="Times New Roman"/>
                <w:szCs w:val="24"/>
              </w:rPr>
              <w:t>Fecha:</w:t>
            </w:r>
          </w:p>
        </w:tc>
        <w:tc>
          <w:tcPr>
            <w:tcW w:w="7654" w:type="dxa"/>
          </w:tcPr>
          <w:p w14:paraId="145FC98D" w14:textId="63AC723A" w:rsidR="00C40957" w:rsidRPr="007411DB" w:rsidRDefault="00C40957" w:rsidP="005F6519">
            <w:pPr>
              <w:spacing w:line="276" w:lineRule="auto"/>
              <w:jc w:val="center"/>
              <w:rPr>
                <w:rFonts w:cs="Times New Roman"/>
                <w:szCs w:val="24"/>
              </w:rPr>
            </w:pPr>
            <w:r>
              <w:rPr>
                <w:rFonts w:cs="Times New Roman"/>
                <w:szCs w:val="24"/>
              </w:rPr>
              <w:t>Martes 2</w:t>
            </w:r>
            <w:r>
              <w:rPr>
                <w:rFonts w:cs="Times New Roman"/>
                <w:szCs w:val="24"/>
              </w:rPr>
              <w:t>8</w:t>
            </w:r>
            <w:r>
              <w:rPr>
                <w:rFonts w:cs="Times New Roman"/>
                <w:szCs w:val="24"/>
              </w:rPr>
              <w:t xml:space="preserve"> de junio 2022</w:t>
            </w:r>
          </w:p>
        </w:tc>
      </w:tr>
      <w:tr w:rsidR="00C40957" w:rsidRPr="007411DB" w14:paraId="59CD88BA" w14:textId="77777777" w:rsidTr="00F9694D">
        <w:tc>
          <w:tcPr>
            <w:tcW w:w="1696" w:type="dxa"/>
          </w:tcPr>
          <w:p w14:paraId="297ADA17" w14:textId="77777777" w:rsidR="00C40957" w:rsidRPr="007411DB" w:rsidRDefault="00C40957" w:rsidP="005F6519">
            <w:pPr>
              <w:spacing w:line="276" w:lineRule="auto"/>
              <w:rPr>
                <w:rFonts w:cs="Times New Roman"/>
                <w:szCs w:val="24"/>
              </w:rPr>
            </w:pPr>
            <w:r w:rsidRPr="007411DB">
              <w:rPr>
                <w:rFonts w:cs="Times New Roman"/>
                <w:szCs w:val="24"/>
              </w:rPr>
              <w:t>Descripción:</w:t>
            </w:r>
          </w:p>
        </w:tc>
        <w:tc>
          <w:tcPr>
            <w:tcW w:w="7654" w:type="dxa"/>
          </w:tcPr>
          <w:p w14:paraId="690D63BE" w14:textId="642BA324" w:rsidR="00C40957" w:rsidRDefault="00C40957" w:rsidP="005F6519">
            <w:pPr>
              <w:spacing w:line="276" w:lineRule="auto"/>
              <w:rPr>
                <w:rFonts w:cs="Times New Roman"/>
                <w:szCs w:val="24"/>
              </w:rPr>
            </w:pPr>
            <w:r>
              <w:rPr>
                <w:rFonts w:cs="Times New Roman"/>
                <w:szCs w:val="24"/>
              </w:rPr>
              <w:t xml:space="preserve">Para esta práctica se analizaron </w:t>
            </w:r>
            <w:r>
              <w:rPr>
                <w:rFonts w:cs="Times New Roman"/>
                <w:szCs w:val="24"/>
              </w:rPr>
              <w:t>6</w:t>
            </w:r>
            <w:r>
              <w:rPr>
                <w:rFonts w:cs="Times New Roman"/>
                <w:szCs w:val="24"/>
              </w:rPr>
              <w:t xml:space="preserve"> ejercicios diferentes, a los cuales se les debía realizar la metodología de solución de problemas y crear un pseudocódigo funcional para cada uno de los </w:t>
            </w:r>
            <w:r w:rsidR="005F6519">
              <w:rPr>
                <w:rFonts w:cs="Times New Roman"/>
                <w:szCs w:val="24"/>
              </w:rPr>
              <w:t xml:space="preserve">seis </w:t>
            </w:r>
            <w:r>
              <w:rPr>
                <w:rFonts w:cs="Times New Roman"/>
                <w:szCs w:val="24"/>
              </w:rPr>
              <w:t>ejercicios.</w:t>
            </w:r>
          </w:p>
          <w:p w14:paraId="41B8637D" w14:textId="77777777" w:rsidR="00C40957" w:rsidRPr="007411DB" w:rsidRDefault="00C40957" w:rsidP="005F6519">
            <w:pPr>
              <w:spacing w:line="276" w:lineRule="auto"/>
              <w:rPr>
                <w:rFonts w:cs="Times New Roman"/>
                <w:szCs w:val="24"/>
              </w:rPr>
            </w:pPr>
            <w:r>
              <w:rPr>
                <w:rFonts w:cs="Times New Roman"/>
                <w:szCs w:val="24"/>
              </w:rPr>
              <w:t xml:space="preserve">  </w:t>
            </w:r>
          </w:p>
        </w:tc>
      </w:tr>
      <w:tr w:rsidR="00C40957" w:rsidRPr="007411DB" w14:paraId="3C5F83A7" w14:textId="77777777" w:rsidTr="00F9694D">
        <w:tc>
          <w:tcPr>
            <w:tcW w:w="1696" w:type="dxa"/>
          </w:tcPr>
          <w:p w14:paraId="3D032B00" w14:textId="77777777" w:rsidR="00C40957" w:rsidRPr="007411DB" w:rsidRDefault="00C40957" w:rsidP="005F6519">
            <w:pPr>
              <w:spacing w:line="276" w:lineRule="auto"/>
              <w:rPr>
                <w:rFonts w:cs="Times New Roman"/>
                <w:szCs w:val="24"/>
              </w:rPr>
            </w:pPr>
            <w:r w:rsidRPr="007411DB">
              <w:rPr>
                <w:rFonts w:cs="Times New Roman"/>
                <w:szCs w:val="24"/>
              </w:rPr>
              <w:t>Resultado:</w:t>
            </w:r>
          </w:p>
        </w:tc>
        <w:tc>
          <w:tcPr>
            <w:tcW w:w="7654" w:type="dxa"/>
          </w:tcPr>
          <w:p w14:paraId="3D957A43" w14:textId="77777777" w:rsidR="00C40957" w:rsidRDefault="00C40957" w:rsidP="005F6519">
            <w:pPr>
              <w:spacing w:line="276" w:lineRule="auto"/>
              <w:rPr>
                <w:rFonts w:cs="Times New Roman"/>
                <w:szCs w:val="24"/>
              </w:rPr>
            </w:pPr>
          </w:p>
          <w:p w14:paraId="2A803F52" w14:textId="77777777" w:rsidR="00C40957" w:rsidRDefault="00C40957" w:rsidP="005F6519">
            <w:pPr>
              <w:spacing w:line="276" w:lineRule="auto"/>
              <w:jc w:val="center"/>
              <w:rPr>
                <w:rFonts w:cs="Times New Roman"/>
                <w:szCs w:val="24"/>
              </w:rPr>
            </w:pPr>
          </w:p>
          <w:p w14:paraId="150A049C" w14:textId="77777777" w:rsidR="00C40957" w:rsidRPr="007411DB" w:rsidRDefault="00C40957" w:rsidP="005F6519">
            <w:pPr>
              <w:spacing w:line="276" w:lineRule="auto"/>
              <w:rPr>
                <w:rFonts w:cs="Times New Roman"/>
                <w:szCs w:val="24"/>
              </w:rPr>
            </w:pPr>
          </w:p>
        </w:tc>
      </w:tr>
      <w:tr w:rsidR="00C40957" w:rsidRPr="007411DB" w14:paraId="16FC6C3D" w14:textId="77777777" w:rsidTr="00F9694D">
        <w:tc>
          <w:tcPr>
            <w:tcW w:w="1696" w:type="dxa"/>
          </w:tcPr>
          <w:p w14:paraId="374A733D" w14:textId="77777777" w:rsidR="00C40957" w:rsidRPr="007411DB" w:rsidRDefault="00C40957" w:rsidP="005F6519">
            <w:pPr>
              <w:spacing w:line="276" w:lineRule="auto"/>
              <w:rPr>
                <w:rFonts w:cs="Times New Roman"/>
                <w:szCs w:val="24"/>
              </w:rPr>
            </w:pPr>
            <w:r w:rsidRPr="007411DB">
              <w:rPr>
                <w:rFonts w:cs="Times New Roman"/>
                <w:szCs w:val="24"/>
              </w:rPr>
              <w:t xml:space="preserve">Observaciones: </w:t>
            </w:r>
          </w:p>
        </w:tc>
        <w:tc>
          <w:tcPr>
            <w:tcW w:w="7654" w:type="dxa"/>
          </w:tcPr>
          <w:p w14:paraId="3E33AF45" w14:textId="3A7B1019" w:rsidR="00C40957" w:rsidRDefault="00C40957" w:rsidP="005F6519">
            <w:pPr>
              <w:spacing w:line="276" w:lineRule="auto"/>
              <w:rPr>
                <w:rFonts w:cs="Times New Roman"/>
                <w:szCs w:val="24"/>
              </w:rPr>
            </w:pPr>
            <w:r>
              <w:rPr>
                <w:rFonts w:cs="Times New Roman"/>
                <w:szCs w:val="24"/>
              </w:rPr>
              <w:t xml:space="preserve">El ejercicio 1, se </w:t>
            </w:r>
            <w:r w:rsidR="00A7185B">
              <w:rPr>
                <w:rFonts w:cs="Times New Roman"/>
                <w:szCs w:val="24"/>
              </w:rPr>
              <w:t>logró</w:t>
            </w:r>
            <w:r>
              <w:rPr>
                <w:rFonts w:cs="Times New Roman"/>
                <w:szCs w:val="24"/>
              </w:rPr>
              <w:t xml:space="preserve"> completar de manera satisfactoria.</w:t>
            </w:r>
          </w:p>
          <w:p w14:paraId="5FD7C82D" w14:textId="6D326DBA" w:rsidR="00C40957" w:rsidRDefault="00C40957" w:rsidP="005F6519">
            <w:pPr>
              <w:spacing w:line="276" w:lineRule="auto"/>
              <w:rPr>
                <w:rFonts w:cs="Times New Roman"/>
                <w:szCs w:val="24"/>
              </w:rPr>
            </w:pPr>
            <w:r>
              <w:rPr>
                <w:rFonts w:cs="Times New Roman"/>
                <w:szCs w:val="24"/>
              </w:rPr>
              <w:t xml:space="preserve">El ejercicio 2, se logró completar de manera satisfactoria sin ningún </w:t>
            </w:r>
            <w:r w:rsidR="00A7185B">
              <w:rPr>
                <w:rFonts w:cs="Times New Roman"/>
                <w:szCs w:val="24"/>
              </w:rPr>
              <w:t>problema, este problema es de suma importancia ya que realiza varios pasos importantes, como asignarle valores aleatoriamente a la matriz, después con dos para anidados se recorre la matriz para encontrar el numero mayor y la posición de este.</w:t>
            </w:r>
          </w:p>
          <w:p w14:paraId="083E382D" w14:textId="7ECFEA71" w:rsidR="00A7185B" w:rsidRDefault="00C40957" w:rsidP="005F6519">
            <w:pPr>
              <w:spacing w:line="276" w:lineRule="auto"/>
              <w:rPr>
                <w:rFonts w:cs="Times New Roman"/>
                <w:szCs w:val="24"/>
              </w:rPr>
            </w:pPr>
            <w:r>
              <w:rPr>
                <w:rFonts w:cs="Times New Roman"/>
                <w:szCs w:val="24"/>
              </w:rPr>
              <w:t xml:space="preserve">El ejercicio 3 también se </w:t>
            </w:r>
            <w:r w:rsidR="00A47B3F">
              <w:rPr>
                <w:rFonts w:cs="Times New Roman"/>
                <w:szCs w:val="24"/>
              </w:rPr>
              <w:t>logró</w:t>
            </w:r>
            <w:r>
              <w:rPr>
                <w:rFonts w:cs="Times New Roman"/>
                <w:szCs w:val="24"/>
              </w:rPr>
              <w:t xml:space="preserve"> de manera satisfactoria sin embargo </w:t>
            </w:r>
            <w:r w:rsidR="00BD551C">
              <w:rPr>
                <w:rFonts w:cs="Times New Roman"/>
                <w:szCs w:val="24"/>
              </w:rPr>
              <w:t>tuve</w:t>
            </w:r>
            <w:r w:rsidR="00A7185B">
              <w:rPr>
                <w:rFonts w:cs="Times New Roman"/>
                <w:szCs w:val="24"/>
              </w:rPr>
              <w:t xml:space="preserve"> varias complicaciones principalmente al aplicar la lógica,</w:t>
            </w:r>
            <w:r w:rsidR="00BD551C">
              <w:rPr>
                <w:rFonts w:cs="Times New Roman"/>
                <w:szCs w:val="24"/>
              </w:rPr>
              <w:t xml:space="preserve"> y averiguar como se iba a ir llenando las filas y columnas para luego sumar.</w:t>
            </w:r>
          </w:p>
          <w:p w14:paraId="5AA72AD6" w14:textId="0AD5B59D" w:rsidR="00C40957" w:rsidRDefault="00A7185B" w:rsidP="005F6519">
            <w:pPr>
              <w:spacing w:line="276" w:lineRule="auto"/>
              <w:rPr>
                <w:rFonts w:cs="Times New Roman"/>
                <w:szCs w:val="24"/>
              </w:rPr>
            </w:pPr>
            <w:r>
              <w:rPr>
                <w:rFonts w:cs="Times New Roman"/>
                <w:szCs w:val="24"/>
              </w:rPr>
              <w:t xml:space="preserve"> </w:t>
            </w:r>
            <w:r w:rsidR="00BD551C">
              <w:rPr>
                <w:rFonts w:cs="Times New Roman"/>
                <w:szCs w:val="24"/>
              </w:rPr>
              <w:t>El ejercicio 4 se realizó sin complicación alguna, este ejercicio es de suma importancia ya que se aprende a ordenar un vector de dos maneras distintas.</w:t>
            </w:r>
          </w:p>
          <w:p w14:paraId="43A4FFC8" w14:textId="35B4527A" w:rsidR="00B918A2" w:rsidRDefault="00B918A2" w:rsidP="005F6519">
            <w:pPr>
              <w:spacing w:line="276" w:lineRule="auto"/>
              <w:rPr>
                <w:rFonts w:cs="Times New Roman"/>
                <w:szCs w:val="24"/>
              </w:rPr>
            </w:pPr>
            <w:r>
              <w:rPr>
                <w:rFonts w:cs="Times New Roman"/>
                <w:szCs w:val="24"/>
              </w:rPr>
              <w:t>En el ejercicio 6 se logro elaborar de manera satisfactoria.</w:t>
            </w:r>
          </w:p>
          <w:p w14:paraId="61CCDB13" w14:textId="77777777" w:rsidR="00B918A2" w:rsidRDefault="00B918A2" w:rsidP="005F6519">
            <w:pPr>
              <w:spacing w:line="276" w:lineRule="auto"/>
              <w:rPr>
                <w:rFonts w:cs="Times New Roman"/>
                <w:szCs w:val="24"/>
              </w:rPr>
            </w:pPr>
          </w:p>
          <w:p w14:paraId="5A234AE0" w14:textId="77777777" w:rsidR="00C40957" w:rsidRPr="007411DB" w:rsidRDefault="00C40957" w:rsidP="005F6519">
            <w:pPr>
              <w:spacing w:line="276" w:lineRule="auto"/>
              <w:rPr>
                <w:rFonts w:cs="Times New Roman"/>
                <w:szCs w:val="24"/>
              </w:rPr>
            </w:pPr>
          </w:p>
        </w:tc>
      </w:tr>
    </w:tbl>
    <w:p w14:paraId="6CD1131C" w14:textId="77777777" w:rsidR="00C40957" w:rsidRDefault="00C40957" w:rsidP="005F6519">
      <w:pPr>
        <w:spacing w:line="276" w:lineRule="auto"/>
      </w:pPr>
    </w:p>
    <w:p w14:paraId="7A936CBC" w14:textId="6F5458A6" w:rsidR="00F958A6" w:rsidRDefault="00F958A6" w:rsidP="005F6519">
      <w:pPr>
        <w:spacing w:line="276" w:lineRule="auto"/>
      </w:pPr>
    </w:p>
    <w:bookmarkEnd w:id="12"/>
    <w:p w14:paraId="0E1124A3" w14:textId="77777777" w:rsidR="00B918A2" w:rsidRDefault="00B918A2" w:rsidP="005F6519">
      <w:pPr>
        <w:spacing w:line="276" w:lineRule="auto"/>
      </w:pPr>
    </w:p>
    <w:p w14:paraId="42B73FDB" w14:textId="77777777" w:rsidR="00B918A2" w:rsidRDefault="00B918A2" w:rsidP="005F6519">
      <w:pPr>
        <w:spacing w:line="276" w:lineRule="auto"/>
      </w:pPr>
    </w:p>
    <w:p w14:paraId="0B1988B5" w14:textId="77777777" w:rsidR="00B918A2" w:rsidRDefault="00B918A2" w:rsidP="005F6519">
      <w:pPr>
        <w:spacing w:line="276" w:lineRule="auto"/>
      </w:pPr>
    </w:p>
    <w:tbl>
      <w:tblPr>
        <w:tblStyle w:val="Tablaconcuadrcula"/>
        <w:tblW w:w="0" w:type="auto"/>
        <w:tblLayout w:type="fixed"/>
        <w:tblLook w:val="04A0" w:firstRow="1" w:lastRow="0" w:firstColumn="1" w:lastColumn="0" w:noHBand="0" w:noVBand="1"/>
      </w:tblPr>
      <w:tblGrid>
        <w:gridCol w:w="1696"/>
        <w:gridCol w:w="7654"/>
      </w:tblGrid>
      <w:tr w:rsidR="00B918A2" w:rsidRPr="007411DB" w14:paraId="6A393944" w14:textId="77777777" w:rsidTr="00F9694D">
        <w:tc>
          <w:tcPr>
            <w:tcW w:w="9350" w:type="dxa"/>
            <w:gridSpan w:val="2"/>
            <w:shd w:val="clear" w:color="auto" w:fill="000000" w:themeFill="text1"/>
          </w:tcPr>
          <w:p w14:paraId="6D9E3A8E" w14:textId="732A4304" w:rsidR="00B918A2" w:rsidRPr="00166BD7" w:rsidRDefault="00B918A2" w:rsidP="00166BD7">
            <w:pPr>
              <w:pStyle w:val="Ttulo2"/>
              <w:outlineLvl w:val="1"/>
            </w:pPr>
            <w:bookmarkStart w:id="15" w:name="_Toc111656779"/>
            <w:r w:rsidRPr="00166BD7">
              <w:t>Práctica #</w:t>
            </w:r>
            <w:r w:rsidRPr="00166BD7">
              <w:t>8</w:t>
            </w:r>
            <w:r w:rsidRPr="00166BD7">
              <w:t xml:space="preserve"> MSP y Algoritmos en Pseudocódigo.</w:t>
            </w:r>
            <w:bookmarkEnd w:id="15"/>
          </w:p>
        </w:tc>
      </w:tr>
      <w:tr w:rsidR="00B918A2" w:rsidRPr="007411DB" w14:paraId="07D63E70" w14:textId="77777777" w:rsidTr="00F9694D">
        <w:tc>
          <w:tcPr>
            <w:tcW w:w="1696" w:type="dxa"/>
          </w:tcPr>
          <w:p w14:paraId="3056E442" w14:textId="77777777" w:rsidR="00B918A2" w:rsidRPr="007411DB" w:rsidRDefault="00B918A2" w:rsidP="005F6519">
            <w:pPr>
              <w:spacing w:line="276" w:lineRule="auto"/>
              <w:rPr>
                <w:rFonts w:cs="Times New Roman"/>
                <w:szCs w:val="24"/>
              </w:rPr>
            </w:pPr>
            <w:r w:rsidRPr="007411DB">
              <w:rPr>
                <w:rFonts w:cs="Times New Roman"/>
                <w:szCs w:val="24"/>
              </w:rPr>
              <w:t>Fecha:</w:t>
            </w:r>
          </w:p>
        </w:tc>
        <w:tc>
          <w:tcPr>
            <w:tcW w:w="7654" w:type="dxa"/>
          </w:tcPr>
          <w:p w14:paraId="107F89CD" w14:textId="27C82119" w:rsidR="00B918A2" w:rsidRPr="007411DB" w:rsidRDefault="003017CC" w:rsidP="005F6519">
            <w:pPr>
              <w:spacing w:line="276" w:lineRule="auto"/>
              <w:jc w:val="center"/>
              <w:rPr>
                <w:rFonts w:cs="Times New Roman"/>
                <w:szCs w:val="24"/>
              </w:rPr>
            </w:pPr>
            <w:r>
              <w:rPr>
                <w:rFonts w:cs="Times New Roman"/>
                <w:szCs w:val="24"/>
              </w:rPr>
              <w:t>Jueves 30</w:t>
            </w:r>
            <w:r w:rsidR="00B918A2">
              <w:rPr>
                <w:rFonts w:cs="Times New Roman"/>
                <w:szCs w:val="24"/>
              </w:rPr>
              <w:t xml:space="preserve"> de ju</w:t>
            </w:r>
            <w:r>
              <w:rPr>
                <w:rFonts w:cs="Times New Roman"/>
                <w:szCs w:val="24"/>
              </w:rPr>
              <w:t>l</w:t>
            </w:r>
            <w:r w:rsidR="00B918A2">
              <w:rPr>
                <w:rFonts w:cs="Times New Roman"/>
                <w:szCs w:val="24"/>
              </w:rPr>
              <w:t>io 2022</w:t>
            </w:r>
            <w:r>
              <w:rPr>
                <w:rFonts w:cs="Times New Roman"/>
                <w:szCs w:val="24"/>
              </w:rPr>
              <w:t>.</w:t>
            </w:r>
          </w:p>
        </w:tc>
      </w:tr>
      <w:tr w:rsidR="00B918A2" w:rsidRPr="007411DB" w14:paraId="3CDB7881" w14:textId="77777777" w:rsidTr="00F9694D">
        <w:tc>
          <w:tcPr>
            <w:tcW w:w="1696" w:type="dxa"/>
          </w:tcPr>
          <w:p w14:paraId="412614AC" w14:textId="77777777" w:rsidR="00B918A2" w:rsidRPr="007411DB" w:rsidRDefault="00B918A2" w:rsidP="005F6519">
            <w:pPr>
              <w:spacing w:line="276" w:lineRule="auto"/>
              <w:rPr>
                <w:rFonts w:cs="Times New Roman"/>
                <w:szCs w:val="24"/>
              </w:rPr>
            </w:pPr>
            <w:r w:rsidRPr="007411DB">
              <w:rPr>
                <w:rFonts w:cs="Times New Roman"/>
                <w:szCs w:val="24"/>
              </w:rPr>
              <w:t>Descripción:</w:t>
            </w:r>
          </w:p>
        </w:tc>
        <w:tc>
          <w:tcPr>
            <w:tcW w:w="7654" w:type="dxa"/>
          </w:tcPr>
          <w:p w14:paraId="6CF3D6FC" w14:textId="4F794000" w:rsidR="00B918A2" w:rsidRDefault="00B918A2" w:rsidP="005F6519">
            <w:pPr>
              <w:spacing w:line="276" w:lineRule="auto"/>
              <w:rPr>
                <w:rFonts w:cs="Times New Roman"/>
                <w:szCs w:val="24"/>
              </w:rPr>
            </w:pPr>
            <w:r>
              <w:rPr>
                <w:rFonts w:cs="Times New Roman"/>
                <w:szCs w:val="24"/>
              </w:rPr>
              <w:t xml:space="preserve">Para esta práctica se analizaron </w:t>
            </w:r>
            <w:r>
              <w:rPr>
                <w:rFonts w:cs="Times New Roman"/>
                <w:szCs w:val="24"/>
              </w:rPr>
              <w:t>10</w:t>
            </w:r>
            <w:r>
              <w:rPr>
                <w:rFonts w:cs="Times New Roman"/>
                <w:szCs w:val="24"/>
              </w:rPr>
              <w:t xml:space="preserve"> ejercicios diferentes, a los cuales se les debía realizar la metodología de solución de problemas y crear un pseudocódigo funcional para cada uno de los </w:t>
            </w:r>
            <w:r w:rsidR="005F6519">
              <w:rPr>
                <w:rFonts w:cs="Times New Roman"/>
                <w:szCs w:val="24"/>
              </w:rPr>
              <w:t xml:space="preserve">diez </w:t>
            </w:r>
            <w:r>
              <w:rPr>
                <w:rFonts w:cs="Times New Roman"/>
                <w:szCs w:val="24"/>
              </w:rPr>
              <w:t>ejercicios.</w:t>
            </w:r>
          </w:p>
          <w:p w14:paraId="427984D1" w14:textId="6D6B749F" w:rsidR="00B918A2" w:rsidRDefault="00B918A2" w:rsidP="005F6519">
            <w:pPr>
              <w:spacing w:line="276" w:lineRule="auto"/>
              <w:rPr>
                <w:rFonts w:cs="Times New Roman"/>
                <w:szCs w:val="24"/>
              </w:rPr>
            </w:pPr>
            <w:r>
              <w:rPr>
                <w:rFonts w:cs="Times New Roman"/>
                <w:szCs w:val="24"/>
              </w:rPr>
              <w:t>En practica se realizó en equipo.</w:t>
            </w:r>
          </w:p>
          <w:p w14:paraId="618B6CD8" w14:textId="77777777" w:rsidR="00B918A2" w:rsidRPr="007411DB" w:rsidRDefault="00B918A2" w:rsidP="005F6519">
            <w:pPr>
              <w:spacing w:line="276" w:lineRule="auto"/>
              <w:rPr>
                <w:rFonts w:cs="Times New Roman"/>
                <w:szCs w:val="24"/>
              </w:rPr>
            </w:pPr>
            <w:r>
              <w:rPr>
                <w:rFonts w:cs="Times New Roman"/>
                <w:szCs w:val="24"/>
              </w:rPr>
              <w:t xml:space="preserve">  </w:t>
            </w:r>
          </w:p>
        </w:tc>
      </w:tr>
      <w:tr w:rsidR="00B918A2" w:rsidRPr="007411DB" w14:paraId="510148E7" w14:textId="77777777" w:rsidTr="00F9694D">
        <w:tc>
          <w:tcPr>
            <w:tcW w:w="1696" w:type="dxa"/>
          </w:tcPr>
          <w:p w14:paraId="4AAAC521" w14:textId="77777777" w:rsidR="00B918A2" w:rsidRPr="007411DB" w:rsidRDefault="00B918A2" w:rsidP="005F6519">
            <w:pPr>
              <w:spacing w:line="276" w:lineRule="auto"/>
              <w:rPr>
                <w:rFonts w:cs="Times New Roman"/>
                <w:szCs w:val="24"/>
              </w:rPr>
            </w:pPr>
            <w:r w:rsidRPr="007411DB">
              <w:rPr>
                <w:rFonts w:cs="Times New Roman"/>
                <w:szCs w:val="24"/>
              </w:rPr>
              <w:t>Resultado:</w:t>
            </w:r>
          </w:p>
        </w:tc>
        <w:tc>
          <w:tcPr>
            <w:tcW w:w="7654" w:type="dxa"/>
          </w:tcPr>
          <w:p w14:paraId="14595BC8" w14:textId="77777777" w:rsidR="00B918A2" w:rsidRDefault="00B918A2" w:rsidP="005F6519">
            <w:pPr>
              <w:spacing w:line="276" w:lineRule="auto"/>
              <w:rPr>
                <w:rFonts w:cs="Times New Roman"/>
                <w:szCs w:val="24"/>
              </w:rPr>
            </w:pPr>
          </w:p>
          <w:p w14:paraId="4322C480" w14:textId="77777777" w:rsidR="00B918A2" w:rsidRDefault="00B918A2" w:rsidP="005F6519">
            <w:pPr>
              <w:spacing w:line="276" w:lineRule="auto"/>
              <w:jc w:val="center"/>
              <w:rPr>
                <w:rFonts w:cs="Times New Roman"/>
                <w:szCs w:val="24"/>
              </w:rPr>
            </w:pPr>
          </w:p>
          <w:p w14:paraId="27D928DC" w14:textId="77777777" w:rsidR="00B918A2" w:rsidRPr="007411DB" w:rsidRDefault="00B918A2" w:rsidP="005F6519">
            <w:pPr>
              <w:spacing w:line="276" w:lineRule="auto"/>
              <w:rPr>
                <w:rFonts w:cs="Times New Roman"/>
                <w:szCs w:val="24"/>
              </w:rPr>
            </w:pPr>
          </w:p>
        </w:tc>
      </w:tr>
      <w:tr w:rsidR="00B918A2" w:rsidRPr="007411DB" w14:paraId="1D8539ED" w14:textId="77777777" w:rsidTr="00F9694D">
        <w:tc>
          <w:tcPr>
            <w:tcW w:w="1696" w:type="dxa"/>
          </w:tcPr>
          <w:p w14:paraId="39569C9C" w14:textId="77777777" w:rsidR="00B918A2" w:rsidRPr="007411DB" w:rsidRDefault="00B918A2" w:rsidP="005F6519">
            <w:pPr>
              <w:spacing w:line="276" w:lineRule="auto"/>
              <w:rPr>
                <w:rFonts w:cs="Times New Roman"/>
                <w:szCs w:val="24"/>
              </w:rPr>
            </w:pPr>
            <w:r w:rsidRPr="007411DB">
              <w:rPr>
                <w:rFonts w:cs="Times New Roman"/>
                <w:szCs w:val="24"/>
              </w:rPr>
              <w:t xml:space="preserve">Observaciones: </w:t>
            </w:r>
          </w:p>
        </w:tc>
        <w:tc>
          <w:tcPr>
            <w:tcW w:w="7654" w:type="dxa"/>
          </w:tcPr>
          <w:p w14:paraId="0D78BBB5" w14:textId="6D34A268" w:rsidR="00B918A2" w:rsidRDefault="00B918A2" w:rsidP="005F6519">
            <w:pPr>
              <w:spacing w:line="276" w:lineRule="auto"/>
              <w:rPr>
                <w:rFonts w:cs="Times New Roman"/>
                <w:szCs w:val="24"/>
              </w:rPr>
            </w:pPr>
            <w:r>
              <w:rPr>
                <w:rFonts w:cs="Times New Roman"/>
                <w:szCs w:val="24"/>
              </w:rPr>
              <w:t xml:space="preserve">Los primeros </w:t>
            </w:r>
            <w:r w:rsidR="00C14948">
              <w:rPr>
                <w:rFonts w:cs="Times New Roman"/>
                <w:szCs w:val="24"/>
              </w:rPr>
              <w:t>4</w:t>
            </w:r>
            <w:r>
              <w:rPr>
                <w:rFonts w:cs="Times New Roman"/>
                <w:szCs w:val="24"/>
              </w:rPr>
              <w:t xml:space="preserve"> </w:t>
            </w:r>
            <w:r w:rsidR="00C14948">
              <w:rPr>
                <w:rFonts w:cs="Times New Roman"/>
                <w:szCs w:val="24"/>
              </w:rPr>
              <w:t>ejercicios</w:t>
            </w:r>
            <w:r>
              <w:rPr>
                <w:rFonts w:cs="Times New Roman"/>
                <w:szCs w:val="24"/>
              </w:rPr>
              <w:t xml:space="preserve"> </w:t>
            </w:r>
            <w:r w:rsidR="00C14948">
              <w:rPr>
                <w:rFonts w:cs="Times New Roman"/>
                <w:szCs w:val="24"/>
              </w:rPr>
              <w:t xml:space="preserve">se resolvieron en horas de clase junto con Manfred y el compañero Daniel. </w:t>
            </w:r>
          </w:p>
          <w:p w14:paraId="6A233730" w14:textId="320AB162" w:rsidR="00C14948" w:rsidRDefault="00C14948" w:rsidP="005F6519">
            <w:pPr>
              <w:spacing w:line="276" w:lineRule="auto"/>
              <w:rPr>
                <w:rFonts w:cs="Times New Roman"/>
                <w:szCs w:val="24"/>
              </w:rPr>
            </w:pPr>
            <w:r>
              <w:rPr>
                <w:rFonts w:cs="Times New Roman"/>
                <w:szCs w:val="24"/>
              </w:rPr>
              <w:t xml:space="preserve">Los ejercicios restantes se resolvieron en casa, a la hora de reunirse con los compañeros del equipo hubo varias dificultades, ya que el compañero Manfred únicamente podía reunirse después de las 10 de la noche ya que a esa hora era donde podría hacer uso de su computadora, por lo nos </w:t>
            </w:r>
            <w:r w:rsidR="00744882">
              <w:rPr>
                <w:rFonts w:cs="Times New Roman"/>
                <w:szCs w:val="24"/>
              </w:rPr>
              <w:t>reuníamos</w:t>
            </w:r>
            <w:r>
              <w:rPr>
                <w:rFonts w:cs="Times New Roman"/>
                <w:szCs w:val="24"/>
              </w:rPr>
              <w:t xml:space="preserve"> muy tarde para empezar los ejercicios restantes, y el compañero Daniel no logro reunirse ningún día por problemas de internet en su casa.</w:t>
            </w:r>
          </w:p>
          <w:p w14:paraId="22433652" w14:textId="77777777" w:rsidR="00776A7A" w:rsidRDefault="00C14948" w:rsidP="005F6519">
            <w:pPr>
              <w:spacing w:line="276" w:lineRule="auto"/>
              <w:rPr>
                <w:rFonts w:cs="Times New Roman"/>
                <w:szCs w:val="24"/>
              </w:rPr>
            </w:pPr>
            <w:r>
              <w:rPr>
                <w:rFonts w:cs="Times New Roman"/>
                <w:szCs w:val="24"/>
              </w:rPr>
              <w:t>Para el ejercicio 5 se uso como referencia el ejercicio que el profesor resolvió en clase de la fecha del día anterior.</w:t>
            </w:r>
          </w:p>
          <w:p w14:paraId="6BC5C78C" w14:textId="21150FDF" w:rsidR="00B918A2" w:rsidRPr="007411DB" w:rsidRDefault="00776A7A" w:rsidP="005F6519">
            <w:pPr>
              <w:spacing w:line="276" w:lineRule="auto"/>
              <w:rPr>
                <w:rFonts w:cs="Times New Roman"/>
                <w:szCs w:val="24"/>
              </w:rPr>
            </w:pPr>
            <w:r>
              <w:rPr>
                <w:rFonts w:cs="Times New Roman"/>
                <w:szCs w:val="24"/>
              </w:rPr>
              <w:t xml:space="preserve">El ejercicio 10 no lo pudimos resolver del todo, primero por diferencias de disponibilidad de todos los miembros del equipo para reunirse. Sin </w:t>
            </w:r>
            <w:r w:rsidR="00744882">
              <w:rPr>
                <w:rFonts w:cs="Times New Roman"/>
                <w:szCs w:val="24"/>
              </w:rPr>
              <w:t>embargo,</w:t>
            </w:r>
            <w:r>
              <w:rPr>
                <w:rFonts w:cs="Times New Roman"/>
                <w:szCs w:val="24"/>
              </w:rPr>
              <w:t xml:space="preserve"> al trabajar en equipo es muy bueno ya que todos pensamos de manera diferente de resolver las cosas y a veces el compañero tiene ideas mejores o mas sencillas de aplicar que las que uno tenia pensadas y viceversa.</w:t>
            </w:r>
            <w:r w:rsidR="00744882">
              <w:rPr>
                <w:rFonts w:cs="Times New Roman"/>
                <w:szCs w:val="24"/>
              </w:rPr>
              <w:t>, y al explicar los ejercicios uno aprende más.</w:t>
            </w:r>
          </w:p>
        </w:tc>
      </w:tr>
    </w:tbl>
    <w:p w14:paraId="1B0BFA83" w14:textId="77777777" w:rsidR="00B918A2" w:rsidRDefault="00B918A2" w:rsidP="005F6519">
      <w:pPr>
        <w:spacing w:line="276" w:lineRule="auto"/>
      </w:pPr>
    </w:p>
    <w:p w14:paraId="35963D05" w14:textId="77777777" w:rsidR="00B918A2" w:rsidRDefault="00B918A2" w:rsidP="005F6519">
      <w:pPr>
        <w:spacing w:line="276" w:lineRule="auto"/>
      </w:pPr>
    </w:p>
    <w:p w14:paraId="3CD17480" w14:textId="77777777" w:rsidR="00744882" w:rsidRDefault="00744882" w:rsidP="005F6519">
      <w:pPr>
        <w:spacing w:line="276" w:lineRule="auto"/>
      </w:pPr>
    </w:p>
    <w:p w14:paraId="4A6F37F4" w14:textId="77777777" w:rsidR="00744882" w:rsidRDefault="00744882" w:rsidP="005F6519">
      <w:pPr>
        <w:spacing w:line="276" w:lineRule="auto"/>
      </w:pPr>
    </w:p>
    <w:p w14:paraId="27C2633C" w14:textId="77777777" w:rsidR="00744882" w:rsidRDefault="00744882" w:rsidP="005F6519">
      <w:pPr>
        <w:spacing w:line="276" w:lineRule="auto"/>
      </w:pPr>
    </w:p>
    <w:tbl>
      <w:tblPr>
        <w:tblStyle w:val="Tablaconcuadrcula"/>
        <w:tblW w:w="0" w:type="auto"/>
        <w:tblLayout w:type="fixed"/>
        <w:tblLook w:val="04A0" w:firstRow="1" w:lastRow="0" w:firstColumn="1" w:lastColumn="0" w:noHBand="0" w:noVBand="1"/>
      </w:tblPr>
      <w:tblGrid>
        <w:gridCol w:w="1696"/>
        <w:gridCol w:w="7654"/>
      </w:tblGrid>
      <w:tr w:rsidR="00744882" w:rsidRPr="007411DB" w14:paraId="43E6A0BA" w14:textId="77777777" w:rsidTr="00F9694D">
        <w:tc>
          <w:tcPr>
            <w:tcW w:w="9350" w:type="dxa"/>
            <w:gridSpan w:val="2"/>
            <w:shd w:val="clear" w:color="auto" w:fill="000000" w:themeFill="text1"/>
          </w:tcPr>
          <w:p w14:paraId="6765B53C" w14:textId="130F69DD" w:rsidR="00744882" w:rsidRPr="00166BD7" w:rsidRDefault="00744882" w:rsidP="00166BD7">
            <w:pPr>
              <w:pStyle w:val="Ttulo2"/>
              <w:outlineLvl w:val="1"/>
            </w:pPr>
            <w:bookmarkStart w:id="16" w:name="_Toc111656780"/>
            <w:r w:rsidRPr="00166BD7">
              <w:t>Práctica #</w:t>
            </w:r>
            <w:r w:rsidRPr="00166BD7">
              <w:t>9</w:t>
            </w:r>
            <w:r w:rsidRPr="00166BD7">
              <w:t xml:space="preserve"> MSP y Algoritmos en Pseudocódigo.</w:t>
            </w:r>
            <w:bookmarkEnd w:id="16"/>
          </w:p>
        </w:tc>
      </w:tr>
      <w:tr w:rsidR="00744882" w:rsidRPr="007411DB" w14:paraId="277864B0" w14:textId="77777777" w:rsidTr="00F9694D">
        <w:tc>
          <w:tcPr>
            <w:tcW w:w="1696" w:type="dxa"/>
          </w:tcPr>
          <w:p w14:paraId="01B0E8EC" w14:textId="77777777" w:rsidR="00744882" w:rsidRPr="007411DB" w:rsidRDefault="00744882" w:rsidP="005F6519">
            <w:pPr>
              <w:spacing w:line="276" w:lineRule="auto"/>
              <w:rPr>
                <w:rFonts w:cs="Times New Roman"/>
                <w:szCs w:val="24"/>
              </w:rPr>
            </w:pPr>
            <w:r w:rsidRPr="007411DB">
              <w:rPr>
                <w:rFonts w:cs="Times New Roman"/>
                <w:szCs w:val="24"/>
              </w:rPr>
              <w:t>Fecha:</w:t>
            </w:r>
          </w:p>
        </w:tc>
        <w:tc>
          <w:tcPr>
            <w:tcW w:w="7654" w:type="dxa"/>
          </w:tcPr>
          <w:p w14:paraId="7AE4680B" w14:textId="2F6A94DB" w:rsidR="00744882" w:rsidRPr="007411DB" w:rsidRDefault="005F6AB2" w:rsidP="005F6519">
            <w:pPr>
              <w:spacing w:line="276" w:lineRule="auto"/>
              <w:jc w:val="center"/>
              <w:rPr>
                <w:rFonts w:cs="Times New Roman"/>
                <w:szCs w:val="24"/>
              </w:rPr>
            </w:pPr>
            <w:r>
              <w:rPr>
                <w:rFonts w:cs="Times New Roman"/>
                <w:szCs w:val="24"/>
              </w:rPr>
              <w:t>Viernes</w:t>
            </w:r>
            <w:r w:rsidR="00744882">
              <w:rPr>
                <w:rFonts w:cs="Times New Roman"/>
                <w:szCs w:val="24"/>
              </w:rPr>
              <w:t xml:space="preserve"> 2</w:t>
            </w:r>
            <w:r w:rsidR="003017CC">
              <w:rPr>
                <w:rFonts w:cs="Times New Roman"/>
                <w:szCs w:val="24"/>
              </w:rPr>
              <w:t>9</w:t>
            </w:r>
            <w:r w:rsidR="00744882">
              <w:rPr>
                <w:rFonts w:cs="Times New Roman"/>
                <w:szCs w:val="24"/>
              </w:rPr>
              <w:t xml:space="preserve"> de ju</w:t>
            </w:r>
            <w:r w:rsidR="003017CC">
              <w:rPr>
                <w:rFonts w:cs="Times New Roman"/>
                <w:szCs w:val="24"/>
              </w:rPr>
              <w:t>l</w:t>
            </w:r>
            <w:r w:rsidR="00744882">
              <w:rPr>
                <w:rFonts w:cs="Times New Roman"/>
                <w:szCs w:val="24"/>
              </w:rPr>
              <w:t>io 2022</w:t>
            </w:r>
          </w:p>
        </w:tc>
      </w:tr>
      <w:tr w:rsidR="00744882" w:rsidRPr="007411DB" w14:paraId="41395AC1" w14:textId="77777777" w:rsidTr="00CB2416">
        <w:tc>
          <w:tcPr>
            <w:tcW w:w="1696" w:type="dxa"/>
          </w:tcPr>
          <w:p w14:paraId="50BB73B3" w14:textId="77777777" w:rsidR="00744882" w:rsidRPr="007411DB" w:rsidRDefault="00744882" w:rsidP="005F6519">
            <w:pPr>
              <w:spacing w:line="276" w:lineRule="auto"/>
              <w:rPr>
                <w:rFonts w:cs="Times New Roman"/>
                <w:szCs w:val="24"/>
              </w:rPr>
            </w:pPr>
            <w:r w:rsidRPr="007411DB">
              <w:rPr>
                <w:rFonts w:cs="Times New Roman"/>
                <w:szCs w:val="24"/>
              </w:rPr>
              <w:lastRenderedPageBreak/>
              <w:t>Descripción:</w:t>
            </w:r>
          </w:p>
        </w:tc>
        <w:tc>
          <w:tcPr>
            <w:tcW w:w="7654" w:type="dxa"/>
            <w:shd w:val="clear" w:color="auto" w:fill="auto"/>
          </w:tcPr>
          <w:p w14:paraId="425289F8" w14:textId="022B5C90" w:rsidR="00744882" w:rsidRDefault="00744882" w:rsidP="005F6519">
            <w:pPr>
              <w:spacing w:line="276" w:lineRule="auto"/>
              <w:rPr>
                <w:rFonts w:cs="Times New Roman"/>
                <w:szCs w:val="24"/>
              </w:rPr>
            </w:pPr>
            <w:r>
              <w:rPr>
                <w:rFonts w:cs="Times New Roman"/>
                <w:szCs w:val="24"/>
              </w:rPr>
              <w:t xml:space="preserve">Para esta práctica se analizaron </w:t>
            </w:r>
            <w:r w:rsidR="003017CC">
              <w:rPr>
                <w:rFonts w:cs="Times New Roman"/>
                <w:szCs w:val="24"/>
              </w:rPr>
              <w:t>6</w:t>
            </w:r>
            <w:r>
              <w:rPr>
                <w:rFonts w:cs="Times New Roman"/>
                <w:szCs w:val="24"/>
              </w:rPr>
              <w:t xml:space="preserve"> ejercicios diferentes, </w:t>
            </w:r>
            <w:r w:rsidR="00DD18CB">
              <w:rPr>
                <w:rFonts w:cs="Times New Roman"/>
                <w:szCs w:val="24"/>
              </w:rPr>
              <w:t>estos ejercicios se resolvieron mediante diagramas de flujo.</w:t>
            </w:r>
          </w:p>
          <w:p w14:paraId="2ED54E2B" w14:textId="37C7E57B" w:rsidR="00744882" w:rsidRDefault="00DD18CB" w:rsidP="005F6519">
            <w:pPr>
              <w:spacing w:line="276" w:lineRule="auto"/>
              <w:rPr>
                <w:rFonts w:cs="Times New Roman"/>
                <w:szCs w:val="24"/>
              </w:rPr>
            </w:pPr>
            <w:r>
              <w:rPr>
                <w:rFonts w:cs="Times New Roman"/>
                <w:szCs w:val="24"/>
              </w:rPr>
              <w:t xml:space="preserve">Algunos de los ejercicios ya estaban resueltos en </w:t>
            </w:r>
            <w:r w:rsidR="00C72727">
              <w:rPr>
                <w:rFonts w:cs="Times New Roman"/>
                <w:szCs w:val="24"/>
              </w:rPr>
              <w:t>p</w:t>
            </w:r>
            <w:r>
              <w:rPr>
                <w:rFonts w:cs="Times New Roman"/>
                <w:szCs w:val="24"/>
              </w:rPr>
              <w:t xml:space="preserve">seudocódigo por lo que la realización del diagrama se hizo un poco mas sencilla. </w:t>
            </w:r>
          </w:p>
          <w:p w14:paraId="23E271ED" w14:textId="77777777" w:rsidR="00744882" w:rsidRPr="007411DB" w:rsidRDefault="00744882" w:rsidP="005F6519">
            <w:pPr>
              <w:spacing w:line="276" w:lineRule="auto"/>
              <w:rPr>
                <w:rFonts w:cs="Times New Roman"/>
                <w:szCs w:val="24"/>
              </w:rPr>
            </w:pPr>
            <w:r>
              <w:rPr>
                <w:rFonts w:cs="Times New Roman"/>
                <w:szCs w:val="24"/>
              </w:rPr>
              <w:t xml:space="preserve">  </w:t>
            </w:r>
          </w:p>
        </w:tc>
      </w:tr>
      <w:tr w:rsidR="00744882" w:rsidRPr="007411DB" w14:paraId="72E3C166" w14:textId="77777777" w:rsidTr="00CB2416">
        <w:tc>
          <w:tcPr>
            <w:tcW w:w="1696" w:type="dxa"/>
          </w:tcPr>
          <w:p w14:paraId="505B66CB" w14:textId="77777777" w:rsidR="00744882" w:rsidRPr="007411DB" w:rsidRDefault="00744882" w:rsidP="005F6519">
            <w:pPr>
              <w:spacing w:line="276" w:lineRule="auto"/>
              <w:rPr>
                <w:rFonts w:cs="Times New Roman"/>
                <w:szCs w:val="24"/>
              </w:rPr>
            </w:pPr>
            <w:r w:rsidRPr="007411DB">
              <w:rPr>
                <w:rFonts w:cs="Times New Roman"/>
                <w:szCs w:val="24"/>
              </w:rPr>
              <w:t>Resultado:</w:t>
            </w:r>
          </w:p>
        </w:tc>
        <w:tc>
          <w:tcPr>
            <w:tcW w:w="7654" w:type="dxa"/>
            <w:shd w:val="clear" w:color="auto" w:fill="auto"/>
          </w:tcPr>
          <w:p w14:paraId="33DDEABD" w14:textId="77777777" w:rsidR="00DD18CB" w:rsidRDefault="00DD18CB" w:rsidP="005F6519">
            <w:pPr>
              <w:spacing w:line="276" w:lineRule="auto"/>
              <w:rPr>
                <w:rFonts w:cs="Times New Roman"/>
                <w:szCs w:val="24"/>
              </w:rPr>
            </w:pPr>
          </w:p>
          <w:p w14:paraId="388574EF" w14:textId="77777777" w:rsidR="00744882" w:rsidRPr="007411DB" w:rsidRDefault="00744882" w:rsidP="005F6519">
            <w:pPr>
              <w:spacing w:line="276" w:lineRule="auto"/>
              <w:rPr>
                <w:rFonts w:cs="Times New Roman"/>
                <w:szCs w:val="24"/>
              </w:rPr>
            </w:pPr>
          </w:p>
        </w:tc>
      </w:tr>
      <w:tr w:rsidR="00744882" w:rsidRPr="007411DB" w14:paraId="3F9652E1" w14:textId="77777777" w:rsidTr="00CB2416">
        <w:tc>
          <w:tcPr>
            <w:tcW w:w="1696" w:type="dxa"/>
          </w:tcPr>
          <w:p w14:paraId="267F5852" w14:textId="77777777" w:rsidR="00744882" w:rsidRPr="007411DB" w:rsidRDefault="00744882" w:rsidP="005F6519">
            <w:pPr>
              <w:spacing w:line="276" w:lineRule="auto"/>
              <w:rPr>
                <w:rFonts w:cs="Times New Roman"/>
                <w:szCs w:val="24"/>
              </w:rPr>
            </w:pPr>
            <w:r w:rsidRPr="007411DB">
              <w:rPr>
                <w:rFonts w:cs="Times New Roman"/>
                <w:szCs w:val="24"/>
              </w:rPr>
              <w:t xml:space="preserve">Observaciones: </w:t>
            </w:r>
          </w:p>
        </w:tc>
        <w:tc>
          <w:tcPr>
            <w:tcW w:w="7654" w:type="dxa"/>
            <w:shd w:val="clear" w:color="auto" w:fill="auto"/>
          </w:tcPr>
          <w:p w14:paraId="060708CB" w14:textId="6161A85B" w:rsidR="009209CF" w:rsidRDefault="00C72727" w:rsidP="005F6519">
            <w:pPr>
              <w:spacing w:line="276" w:lineRule="auto"/>
              <w:rPr>
                <w:rFonts w:cs="Times New Roman"/>
                <w:szCs w:val="24"/>
              </w:rPr>
            </w:pPr>
            <w:r>
              <w:rPr>
                <w:rFonts w:cs="Times New Roman"/>
                <w:szCs w:val="24"/>
              </w:rPr>
              <w:t>La realización de los diagramas de flujo es un poco tediosa a la hora de utilizar el programa, en varias ocasiones se me borraba el diagrama y tenía que volver a realizarlo.  En la realización del ejercicio 4 hubo un detalle a la hora de llamar el subproceso, ya que yo lo hice fuera del algoritmo principal y era e</w:t>
            </w:r>
            <w:r w:rsidR="004F528D">
              <w:rPr>
                <w:rFonts w:cs="Times New Roman"/>
                <w:szCs w:val="24"/>
              </w:rPr>
              <w:t>n el</w:t>
            </w:r>
            <w:r>
              <w:rPr>
                <w:rFonts w:cs="Times New Roman"/>
                <w:szCs w:val="24"/>
              </w:rPr>
              <w:t xml:space="preserve"> cuadro</w:t>
            </w:r>
            <w:r w:rsidR="004F528D">
              <w:rPr>
                <w:rFonts w:cs="Times New Roman"/>
                <w:szCs w:val="24"/>
              </w:rPr>
              <w:t xml:space="preserve"> del algoritmo principal</w:t>
            </w:r>
            <w:r>
              <w:rPr>
                <w:rFonts w:cs="Times New Roman"/>
                <w:szCs w:val="24"/>
              </w:rPr>
              <w:t xml:space="preserve"> donde se imprimía </w:t>
            </w:r>
            <w:r w:rsidR="004F528D">
              <w:rPr>
                <w:rFonts w:cs="Times New Roman"/>
                <w:szCs w:val="24"/>
              </w:rPr>
              <w:t>si el número existe o la posición de este, pero ya me quedo claro como se debe realizar el llamado en los subprocesos o funciones.</w:t>
            </w:r>
          </w:p>
          <w:p w14:paraId="74545217" w14:textId="77777777" w:rsidR="004F528D" w:rsidRDefault="004F528D" w:rsidP="005F6519">
            <w:pPr>
              <w:spacing w:line="276" w:lineRule="auto"/>
              <w:rPr>
                <w:rFonts w:cs="Times New Roman"/>
                <w:szCs w:val="24"/>
              </w:rPr>
            </w:pPr>
          </w:p>
          <w:p w14:paraId="4560D8B4" w14:textId="77777777" w:rsidR="009209CF" w:rsidRDefault="009209CF" w:rsidP="005F6519">
            <w:pPr>
              <w:spacing w:line="276" w:lineRule="auto"/>
              <w:rPr>
                <w:rFonts w:cs="Times New Roman"/>
                <w:szCs w:val="24"/>
              </w:rPr>
            </w:pPr>
          </w:p>
          <w:p w14:paraId="1C2B2E27" w14:textId="08384CC7" w:rsidR="009209CF" w:rsidRPr="007411DB" w:rsidRDefault="009209CF" w:rsidP="005F6519">
            <w:pPr>
              <w:spacing w:line="276" w:lineRule="auto"/>
              <w:rPr>
                <w:rFonts w:cs="Times New Roman"/>
                <w:szCs w:val="24"/>
              </w:rPr>
            </w:pPr>
          </w:p>
        </w:tc>
      </w:tr>
    </w:tbl>
    <w:p w14:paraId="04F64ADF" w14:textId="77777777" w:rsidR="00744882" w:rsidRDefault="00744882" w:rsidP="00744882"/>
    <w:p w14:paraId="77A30B46" w14:textId="77777777" w:rsidR="00744882" w:rsidRDefault="00744882" w:rsidP="00744882"/>
    <w:p w14:paraId="11D9D883" w14:textId="5A00702E" w:rsidR="00F958A6" w:rsidRDefault="00F958A6" w:rsidP="00277731"/>
    <w:p w14:paraId="0A428FA1" w14:textId="697BC935" w:rsidR="003017CC" w:rsidRDefault="003017CC" w:rsidP="003017CC"/>
    <w:p w14:paraId="4CE2DCC1" w14:textId="363BC489" w:rsidR="003017CC" w:rsidRDefault="003017CC" w:rsidP="003017CC"/>
    <w:p w14:paraId="2DEF8F3E" w14:textId="5A56FE56" w:rsidR="003017CC" w:rsidRDefault="003017CC" w:rsidP="003017CC"/>
    <w:p w14:paraId="566807A7" w14:textId="6FFA6669" w:rsidR="003017CC" w:rsidRDefault="003017CC" w:rsidP="003017CC"/>
    <w:p w14:paraId="7437B4B1" w14:textId="77777777" w:rsidR="003017CC" w:rsidRDefault="003017CC" w:rsidP="003017CC"/>
    <w:p w14:paraId="368CCB16" w14:textId="77777777" w:rsidR="003017CC" w:rsidRDefault="003017CC" w:rsidP="003017CC"/>
    <w:p w14:paraId="5257DC4A" w14:textId="77777777" w:rsidR="003017CC" w:rsidRDefault="003017CC" w:rsidP="003017CC"/>
    <w:tbl>
      <w:tblPr>
        <w:tblStyle w:val="Tablaconcuadrcula"/>
        <w:tblW w:w="0" w:type="auto"/>
        <w:tblLayout w:type="fixed"/>
        <w:tblLook w:val="04A0" w:firstRow="1" w:lastRow="0" w:firstColumn="1" w:lastColumn="0" w:noHBand="0" w:noVBand="1"/>
      </w:tblPr>
      <w:tblGrid>
        <w:gridCol w:w="1696"/>
        <w:gridCol w:w="7654"/>
      </w:tblGrid>
      <w:tr w:rsidR="003017CC" w:rsidRPr="007411DB" w14:paraId="29585194" w14:textId="77777777" w:rsidTr="00F9694D">
        <w:tc>
          <w:tcPr>
            <w:tcW w:w="9350" w:type="dxa"/>
            <w:gridSpan w:val="2"/>
            <w:shd w:val="clear" w:color="auto" w:fill="000000" w:themeFill="text1"/>
          </w:tcPr>
          <w:p w14:paraId="0FAADFCC" w14:textId="11759E2A" w:rsidR="003017CC" w:rsidRPr="00166BD7" w:rsidRDefault="003017CC" w:rsidP="00166BD7">
            <w:pPr>
              <w:pStyle w:val="Ttulo2"/>
              <w:outlineLvl w:val="1"/>
            </w:pPr>
            <w:bookmarkStart w:id="17" w:name="_Toc111656781"/>
            <w:r w:rsidRPr="00166BD7">
              <w:t>Práctica #</w:t>
            </w:r>
            <w:r w:rsidRPr="00166BD7">
              <w:t>10</w:t>
            </w:r>
            <w:r w:rsidRPr="00166BD7">
              <w:t xml:space="preserve"> MSP y Algoritmos en Pseudocódigo.</w:t>
            </w:r>
            <w:bookmarkEnd w:id="17"/>
          </w:p>
        </w:tc>
      </w:tr>
      <w:tr w:rsidR="003017CC" w:rsidRPr="007411DB" w14:paraId="05036EDE" w14:textId="77777777" w:rsidTr="00F9694D">
        <w:tc>
          <w:tcPr>
            <w:tcW w:w="1696" w:type="dxa"/>
          </w:tcPr>
          <w:p w14:paraId="3C3E64A5" w14:textId="77777777" w:rsidR="003017CC" w:rsidRPr="007411DB" w:rsidRDefault="003017CC" w:rsidP="00F9694D">
            <w:pPr>
              <w:rPr>
                <w:rFonts w:cs="Times New Roman"/>
                <w:szCs w:val="24"/>
              </w:rPr>
            </w:pPr>
            <w:r w:rsidRPr="007411DB">
              <w:rPr>
                <w:rFonts w:cs="Times New Roman"/>
                <w:szCs w:val="24"/>
              </w:rPr>
              <w:t>Fecha:</w:t>
            </w:r>
          </w:p>
        </w:tc>
        <w:tc>
          <w:tcPr>
            <w:tcW w:w="7654" w:type="dxa"/>
          </w:tcPr>
          <w:p w14:paraId="40A7EB87" w14:textId="0C2449E8" w:rsidR="003017CC" w:rsidRPr="007411DB" w:rsidRDefault="005F6AB2" w:rsidP="00F9694D">
            <w:pPr>
              <w:jc w:val="center"/>
              <w:rPr>
                <w:rFonts w:cs="Times New Roman"/>
                <w:szCs w:val="24"/>
              </w:rPr>
            </w:pPr>
            <w:r>
              <w:rPr>
                <w:rFonts w:cs="Times New Roman"/>
                <w:szCs w:val="24"/>
              </w:rPr>
              <w:t xml:space="preserve"> Miércoles 3 </w:t>
            </w:r>
            <w:r w:rsidR="00166BD7">
              <w:rPr>
                <w:rFonts w:cs="Times New Roman"/>
                <w:szCs w:val="24"/>
              </w:rPr>
              <w:t>agosto</w:t>
            </w:r>
            <w:r>
              <w:rPr>
                <w:rFonts w:cs="Times New Roman"/>
                <w:szCs w:val="24"/>
              </w:rPr>
              <w:t xml:space="preserve"> 2022</w:t>
            </w:r>
          </w:p>
        </w:tc>
      </w:tr>
      <w:tr w:rsidR="003017CC" w:rsidRPr="007411DB" w14:paraId="13E54F73" w14:textId="77777777" w:rsidTr="00F9694D">
        <w:tc>
          <w:tcPr>
            <w:tcW w:w="1696" w:type="dxa"/>
          </w:tcPr>
          <w:p w14:paraId="6FC0DF70" w14:textId="77777777" w:rsidR="003017CC" w:rsidRPr="007411DB" w:rsidRDefault="003017CC" w:rsidP="00F9694D">
            <w:pPr>
              <w:rPr>
                <w:rFonts w:cs="Times New Roman"/>
                <w:szCs w:val="24"/>
              </w:rPr>
            </w:pPr>
            <w:r w:rsidRPr="007411DB">
              <w:rPr>
                <w:rFonts w:cs="Times New Roman"/>
                <w:szCs w:val="24"/>
              </w:rPr>
              <w:t>Descripción:</w:t>
            </w:r>
          </w:p>
        </w:tc>
        <w:tc>
          <w:tcPr>
            <w:tcW w:w="7654" w:type="dxa"/>
          </w:tcPr>
          <w:p w14:paraId="5548ACA5" w14:textId="77777777" w:rsidR="003017CC" w:rsidRDefault="003017CC" w:rsidP="004F528D">
            <w:pPr>
              <w:spacing w:line="360" w:lineRule="auto"/>
              <w:rPr>
                <w:rFonts w:cs="Times New Roman"/>
                <w:szCs w:val="24"/>
              </w:rPr>
            </w:pPr>
            <w:r>
              <w:rPr>
                <w:rFonts w:cs="Times New Roman"/>
                <w:szCs w:val="24"/>
              </w:rPr>
              <w:t>Para esta práctica se analizaron 4 ejercicios diferentes, a los cuales se les debía realizar la metodología de solución de problemas y crear un pseudocódigo funcional para cada uno de los cuatro ejercicios.</w:t>
            </w:r>
          </w:p>
          <w:p w14:paraId="60141194" w14:textId="77777777" w:rsidR="003017CC" w:rsidRDefault="003017CC" w:rsidP="004F528D">
            <w:pPr>
              <w:spacing w:line="360" w:lineRule="auto"/>
              <w:rPr>
                <w:rFonts w:cs="Times New Roman"/>
                <w:szCs w:val="24"/>
              </w:rPr>
            </w:pPr>
            <w:r>
              <w:rPr>
                <w:rFonts w:cs="Times New Roman"/>
                <w:szCs w:val="24"/>
              </w:rPr>
              <w:t>Esta práctica tenía como objetivo utilizar la programación Modular.</w:t>
            </w:r>
          </w:p>
          <w:p w14:paraId="7CF33A39" w14:textId="77777777" w:rsidR="003017CC" w:rsidRDefault="003017CC" w:rsidP="004F528D">
            <w:pPr>
              <w:spacing w:line="360" w:lineRule="auto"/>
              <w:rPr>
                <w:rFonts w:cs="Times New Roman"/>
                <w:szCs w:val="24"/>
              </w:rPr>
            </w:pPr>
          </w:p>
          <w:p w14:paraId="1A0D8649" w14:textId="77777777" w:rsidR="003017CC" w:rsidRPr="007411DB" w:rsidRDefault="003017CC" w:rsidP="004F528D">
            <w:pPr>
              <w:spacing w:line="360" w:lineRule="auto"/>
              <w:rPr>
                <w:rFonts w:cs="Times New Roman"/>
                <w:szCs w:val="24"/>
              </w:rPr>
            </w:pPr>
            <w:r>
              <w:rPr>
                <w:rFonts w:cs="Times New Roman"/>
                <w:szCs w:val="24"/>
              </w:rPr>
              <w:lastRenderedPageBreak/>
              <w:t xml:space="preserve">  </w:t>
            </w:r>
          </w:p>
        </w:tc>
      </w:tr>
      <w:tr w:rsidR="003017CC" w:rsidRPr="007411DB" w14:paraId="0D9D3F57" w14:textId="77777777" w:rsidTr="00F9694D">
        <w:tc>
          <w:tcPr>
            <w:tcW w:w="1696" w:type="dxa"/>
          </w:tcPr>
          <w:p w14:paraId="5F25B9B4" w14:textId="77777777" w:rsidR="003017CC" w:rsidRPr="007411DB" w:rsidRDefault="003017CC" w:rsidP="00F9694D">
            <w:pPr>
              <w:rPr>
                <w:rFonts w:cs="Times New Roman"/>
                <w:szCs w:val="24"/>
              </w:rPr>
            </w:pPr>
            <w:r w:rsidRPr="007411DB">
              <w:rPr>
                <w:rFonts w:cs="Times New Roman"/>
                <w:szCs w:val="24"/>
              </w:rPr>
              <w:lastRenderedPageBreak/>
              <w:t>Resultado:</w:t>
            </w:r>
          </w:p>
        </w:tc>
        <w:tc>
          <w:tcPr>
            <w:tcW w:w="7654" w:type="dxa"/>
          </w:tcPr>
          <w:p w14:paraId="455220CE" w14:textId="77777777" w:rsidR="003017CC" w:rsidRDefault="003017CC" w:rsidP="004F528D">
            <w:pPr>
              <w:spacing w:line="360" w:lineRule="auto"/>
              <w:rPr>
                <w:rFonts w:cs="Times New Roman"/>
                <w:szCs w:val="24"/>
              </w:rPr>
            </w:pPr>
          </w:p>
          <w:p w14:paraId="688D3E55" w14:textId="00B700B3" w:rsidR="003017CC" w:rsidRPr="007411DB" w:rsidRDefault="00DD18CB" w:rsidP="004F528D">
            <w:pPr>
              <w:spacing w:line="360" w:lineRule="auto"/>
              <w:rPr>
                <w:rFonts w:cs="Times New Roman"/>
                <w:szCs w:val="24"/>
              </w:rPr>
            </w:pPr>
            <w:r>
              <w:rPr>
                <w:rFonts w:cs="Times New Roman"/>
                <w:szCs w:val="24"/>
              </w:rPr>
              <w:t>Se revisaron los cuatro ejercicios en clase, con ayuda del profesor</w:t>
            </w:r>
            <w:r w:rsidR="004F528D">
              <w:rPr>
                <w:rFonts w:cs="Times New Roman"/>
                <w:szCs w:val="24"/>
              </w:rPr>
              <w:t xml:space="preserve"> y varios compañeros pasaron a la pizarra a explicar cómo resolvieron ellos los ejercicios.</w:t>
            </w:r>
          </w:p>
        </w:tc>
      </w:tr>
      <w:tr w:rsidR="003017CC" w:rsidRPr="007411DB" w14:paraId="528B1D93" w14:textId="77777777" w:rsidTr="00F9694D">
        <w:tc>
          <w:tcPr>
            <w:tcW w:w="1696" w:type="dxa"/>
          </w:tcPr>
          <w:p w14:paraId="649394C4" w14:textId="77777777" w:rsidR="003017CC" w:rsidRPr="007411DB" w:rsidRDefault="003017CC" w:rsidP="00F9694D">
            <w:pPr>
              <w:rPr>
                <w:rFonts w:cs="Times New Roman"/>
                <w:szCs w:val="24"/>
              </w:rPr>
            </w:pPr>
            <w:r w:rsidRPr="007411DB">
              <w:rPr>
                <w:rFonts w:cs="Times New Roman"/>
                <w:szCs w:val="24"/>
              </w:rPr>
              <w:t xml:space="preserve">Observaciones: </w:t>
            </w:r>
          </w:p>
        </w:tc>
        <w:tc>
          <w:tcPr>
            <w:tcW w:w="7654" w:type="dxa"/>
          </w:tcPr>
          <w:p w14:paraId="0CBF0AD5" w14:textId="76866DD6" w:rsidR="003017CC" w:rsidRDefault="003017CC" w:rsidP="004F528D">
            <w:pPr>
              <w:spacing w:line="276" w:lineRule="auto"/>
              <w:rPr>
                <w:rFonts w:cs="Times New Roman"/>
                <w:szCs w:val="24"/>
              </w:rPr>
            </w:pPr>
            <w:r>
              <w:rPr>
                <w:rFonts w:cs="Times New Roman"/>
                <w:szCs w:val="24"/>
              </w:rPr>
              <w:t xml:space="preserve">Los 4 ejercicios se lograron resolver. En los cuatro ejercicios use un subproceso para pedir un único valor, lo que no es del todo necesario cuando se trata de solicitar un único valor al usuario, ya que es </w:t>
            </w:r>
            <w:r w:rsidR="00DD18CB">
              <w:rPr>
                <w:rFonts w:cs="Times New Roman"/>
                <w:szCs w:val="24"/>
              </w:rPr>
              <w:t>más</w:t>
            </w:r>
            <w:r>
              <w:rPr>
                <w:rFonts w:cs="Times New Roman"/>
                <w:szCs w:val="24"/>
              </w:rPr>
              <w:t xml:space="preserve"> simple sin modularizar, como para el </w:t>
            </w:r>
            <w:r w:rsidR="00DD18CB">
              <w:rPr>
                <w:rFonts w:cs="Times New Roman"/>
                <w:szCs w:val="24"/>
              </w:rPr>
              <w:t>último</w:t>
            </w:r>
            <w:r>
              <w:rPr>
                <w:rFonts w:cs="Times New Roman"/>
                <w:szCs w:val="24"/>
              </w:rPr>
              <w:t xml:space="preserve"> ejercicio que si fue necesario el utilizar un subproceso para solicitar dos números por que se agiliza el trabajo.</w:t>
            </w:r>
          </w:p>
          <w:p w14:paraId="180F48E0" w14:textId="77777777" w:rsidR="003017CC" w:rsidRDefault="003017CC" w:rsidP="004F528D">
            <w:pPr>
              <w:spacing w:line="276" w:lineRule="auto"/>
              <w:rPr>
                <w:rFonts w:cs="Times New Roman"/>
                <w:szCs w:val="24"/>
              </w:rPr>
            </w:pPr>
            <w:r>
              <w:rPr>
                <w:rFonts w:cs="Times New Roman"/>
                <w:szCs w:val="24"/>
              </w:rPr>
              <w:t>Esta práctica fue de ayuda para lograr comprender un poco mejor el uso de los subprocesos y las funciones.</w:t>
            </w:r>
          </w:p>
          <w:p w14:paraId="1D6B7565" w14:textId="77777777" w:rsidR="003017CC" w:rsidRDefault="003017CC" w:rsidP="00F9694D">
            <w:pPr>
              <w:rPr>
                <w:rFonts w:cs="Times New Roman"/>
                <w:szCs w:val="24"/>
              </w:rPr>
            </w:pPr>
          </w:p>
          <w:p w14:paraId="3E836A20" w14:textId="77777777" w:rsidR="003017CC" w:rsidRPr="007411DB" w:rsidRDefault="003017CC" w:rsidP="00F9694D">
            <w:pPr>
              <w:rPr>
                <w:rFonts w:cs="Times New Roman"/>
                <w:szCs w:val="24"/>
              </w:rPr>
            </w:pPr>
          </w:p>
        </w:tc>
      </w:tr>
    </w:tbl>
    <w:p w14:paraId="5DDC6EC6" w14:textId="25F57CF7" w:rsidR="00F958A6" w:rsidRDefault="00F958A6" w:rsidP="00277731"/>
    <w:p w14:paraId="55C7D0EB" w14:textId="4FD1C8BE" w:rsidR="00F958A6" w:rsidRDefault="00F958A6" w:rsidP="00277731"/>
    <w:p w14:paraId="3E0EF47E" w14:textId="484528AE" w:rsidR="00F958A6" w:rsidRDefault="00F958A6" w:rsidP="00277731"/>
    <w:p w14:paraId="203685D6" w14:textId="7B2CDA45" w:rsidR="00F958A6" w:rsidRDefault="00F958A6" w:rsidP="00277731"/>
    <w:p w14:paraId="02BE8BF8" w14:textId="04049A25" w:rsidR="00F958A6" w:rsidRDefault="00F958A6" w:rsidP="00277731"/>
    <w:p w14:paraId="3F9A34D0" w14:textId="0B9912BD" w:rsidR="00F958A6" w:rsidRDefault="00F958A6" w:rsidP="00277731"/>
    <w:p w14:paraId="0A708ABF" w14:textId="7E5DD5AE" w:rsidR="00F958A6" w:rsidRDefault="00F958A6" w:rsidP="00277731"/>
    <w:p w14:paraId="2CCAB50B" w14:textId="77777777" w:rsidR="005F6519" w:rsidRDefault="005F6519" w:rsidP="005F6519"/>
    <w:p w14:paraId="77903E49" w14:textId="77777777" w:rsidR="005F6519" w:rsidRDefault="005F6519" w:rsidP="005F6519"/>
    <w:tbl>
      <w:tblPr>
        <w:tblStyle w:val="Tablaconcuadrcula"/>
        <w:tblW w:w="0" w:type="auto"/>
        <w:tblLayout w:type="fixed"/>
        <w:tblLook w:val="04A0" w:firstRow="1" w:lastRow="0" w:firstColumn="1" w:lastColumn="0" w:noHBand="0" w:noVBand="1"/>
      </w:tblPr>
      <w:tblGrid>
        <w:gridCol w:w="1696"/>
        <w:gridCol w:w="7654"/>
      </w:tblGrid>
      <w:tr w:rsidR="005F6519" w:rsidRPr="007411DB" w14:paraId="1E45629E" w14:textId="77777777" w:rsidTr="00F9694D">
        <w:tc>
          <w:tcPr>
            <w:tcW w:w="9350" w:type="dxa"/>
            <w:gridSpan w:val="2"/>
            <w:shd w:val="clear" w:color="auto" w:fill="000000" w:themeFill="text1"/>
          </w:tcPr>
          <w:p w14:paraId="73B267CF" w14:textId="36BB8DE8" w:rsidR="005F6519" w:rsidRPr="00166BD7" w:rsidRDefault="005F6519" w:rsidP="00166BD7">
            <w:pPr>
              <w:pStyle w:val="Ttulo2"/>
              <w:outlineLvl w:val="1"/>
            </w:pPr>
            <w:bookmarkStart w:id="18" w:name="_Toc111656782"/>
            <w:r w:rsidRPr="00166BD7">
              <w:t>Práctica #1</w:t>
            </w:r>
            <w:r w:rsidRPr="00166BD7">
              <w:t>1</w:t>
            </w:r>
            <w:r w:rsidRPr="00166BD7">
              <w:t xml:space="preserve"> MSP y Algoritmos en Pseudocódigo.</w:t>
            </w:r>
            <w:bookmarkEnd w:id="18"/>
          </w:p>
        </w:tc>
      </w:tr>
      <w:tr w:rsidR="005F6519" w:rsidRPr="007411DB" w14:paraId="35AAAA32" w14:textId="77777777" w:rsidTr="00F9694D">
        <w:tc>
          <w:tcPr>
            <w:tcW w:w="1696" w:type="dxa"/>
          </w:tcPr>
          <w:p w14:paraId="66E508F5" w14:textId="77777777" w:rsidR="005F6519" w:rsidRPr="007411DB" w:rsidRDefault="005F6519" w:rsidP="00F9694D">
            <w:pPr>
              <w:rPr>
                <w:rFonts w:cs="Times New Roman"/>
                <w:szCs w:val="24"/>
              </w:rPr>
            </w:pPr>
            <w:r w:rsidRPr="007411DB">
              <w:rPr>
                <w:rFonts w:cs="Times New Roman"/>
                <w:szCs w:val="24"/>
              </w:rPr>
              <w:t>Fecha:</w:t>
            </w:r>
          </w:p>
        </w:tc>
        <w:tc>
          <w:tcPr>
            <w:tcW w:w="7654" w:type="dxa"/>
          </w:tcPr>
          <w:p w14:paraId="7B959CBB" w14:textId="4D18C1E1" w:rsidR="005F6519" w:rsidRPr="007411DB" w:rsidRDefault="003F2783" w:rsidP="00F9694D">
            <w:pPr>
              <w:jc w:val="center"/>
              <w:rPr>
                <w:rFonts w:cs="Times New Roman"/>
                <w:szCs w:val="24"/>
              </w:rPr>
            </w:pPr>
            <w:r>
              <w:rPr>
                <w:rFonts w:cs="Times New Roman"/>
                <w:szCs w:val="24"/>
              </w:rPr>
              <w:t xml:space="preserve">Lunes </w:t>
            </w:r>
            <w:r w:rsidR="005F6AB2">
              <w:rPr>
                <w:rFonts w:cs="Times New Roman"/>
                <w:szCs w:val="24"/>
              </w:rPr>
              <w:t xml:space="preserve">8 </w:t>
            </w:r>
            <w:r w:rsidR="00166BD7">
              <w:rPr>
                <w:rFonts w:cs="Times New Roman"/>
                <w:szCs w:val="24"/>
              </w:rPr>
              <w:t>agosto</w:t>
            </w:r>
            <w:r w:rsidR="005F6AB2">
              <w:rPr>
                <w:rFonts w:cs="Times New Roman"/>
                <w:szCs w:val="24"/>
              </w:rPr>
              <w:t xml:space="preserve"> </w:t>
            </w:r>
            <w:r w:rsidR="005F6519">
              <w:rPr>
                <w:rFonts w:cs="Times New Roman"/>
                <w:szCs w:val="24"/>
              </w:rPr>
              <w:t>2022</w:t>
            </w:r>
            <w:r w:rsidR="005F6AB2">
              <w:rPr>
                <w:rFonts w:cs="Times New Roman"/>
                <w:szCs w:val="24"/>
              </w:rPr>
              <w:t>.</w:t>
            </w:r>
          </w:p>
        </w:tc>
      </w:tr>
      <w:tr w:rsidR="005F6519" w:rsidRPr="007411DB" w14:paraId="4A7EFA17" w14:textId="77777777" w:rsidTr="00F9694D">
        <w:tc>
          <w:tcPr>
            <w:tcW w:w="1696" w:type="dxa"/>
          </w:tcPr>
          <w:p w14:paraId="6F50082B" w14:textId="77777777" w:rsidR="005F6519" w:rsidRPr="007411DB" w:rsidRDefault="005F6519" w:rsidP="00F9694D">
            <w:pPr>
              <w:rPr>
                <w:rFonts w:cs="Times New Roman"/>
                <w:szCs w:val="24"/>
              </w:rPr>
            </w:pPr>
            <w:r w:rsidRPr="007411DB">
              <w:rPr>
                <w:rFonts w:cs="Times New Roman"/>
                <w:szCs w:val="24"/>
              </w:rPr>
              <w:t>Descripción:</w:t>
            </w:r>
          </w:p>
        </w:tc>
        <w:tc>
          <w:tcPr>
            <w:tcW w:w="7654" w:type="dxa"/>
          </w:tcPr>
          <w:p w14:paraId="6C5648D0" w14:textId="2C6F8F08" w:rsidR="005F6519" w:rsidRDefault="005F6519" w:rsidP="004349B0">
            <w:pPr>
              <w:spacing w:line="276" w:lineRule="auto"/>
              <w:rPr>
                <w:rFonts w:cs="Times New Roman"/>
                <w:szCs w:val="24"/>
              </w:rPr>
            </w:pPr>
            <w:r>
              <w:rPr>
                <w:rFonts w:cs="Times New Roman"/>
                <w:szCs w:val="24"/>
              </w:rPr>
              <w:t xml:space="preserve">Para esta práctica se analizaron </w:t>
            </w:r>
            <w:r>
              <w:rPr>
                <w:rFonts w:cs="Times New Roman"/>
                <w:szCs w:val="24"/>
              </w:rPr>
              <w:t>3</w:t>
            </w:r>
            <w:r>
              <w:rPr>
                <w:rFonts w:cs="Times New Roman"/>
                <w:szCs w:val="24"/>
              </w:rPr>
              <w:t xml:space="preserve"> ejercicios diferentes, a los cuales se les debía realizar la metodología de solución de </w:t>
            </w:r>
            <w:r>
              <w:rPr>
                <w:rFonts w:cs="Times New Roman"/>
                <w:szCs w:val="24"/>
              </w:rPr>
              <w:t>problemas, crear</w:t>
            </w:r>
            <w:r>
              <w:rPr>
                <w:rFonts w:cs="Times New Roman"/>
                <w:szCs w:val="24"/>
              </w:rPr>
              <w:t xml:space="preserve"> un pseudocódigo </w:t>
            </w:r>
            <w:r>
              <w:rPr>
                <w:rFonts w:cs="Times New Roman"/>
                <w:szCs w:val="24"/>
              </w:rPr>
              <w:t xml:space="preserve">y </w:t>
            </w:r>
            <w:r w:rsidR="008F5D4F">
              <w:rPr>
                <w:rFonts w:cs="Times New Roman"/>
                <w:szCs w:val="24"/>
              </w:rPr>
              <w:t>también</w:t>
            </w:r>
            <w:r>
              <w:rPr>
                <w:rFonts w:cs="Times New Roman"/>
                <w:szCs w:val="24"/>
              </w:rPr>
              <w:t xml:space="preserve"> crear el diagrama de flujo </w:t>
            </w:r>
            <w:r>
              <w:rPr>
                <w:rFonts w:cs="Times New Roman"/>
                <w:szCs w:val="24"/>
              </w:rPr>
              <w:t xml:space="preserve">para cada uno de los </w:t>
            </w:r>
            <w:r>
              <w:rPr>
                <w:rFonts w:cs="Times New Roman"/>
                <w:szCs w:val="24"/>
              </w:rPr>
              <w:t xml:space="preserve">tres </w:t>
            </w:r>
            <w:r>
              <w:rPr>
                <w:rFonts w:cs="Times New Roman"/>
                <w:szCs w:val="24"/>
              </w:rPr>
              <w:t>ejercicios.</w:t>
            </w:r>
          </w:p>
          <w:p w14:paraId="453442AE" w14:textId="7601A706" w:rsidR="005F6519" w:rsidRDefault="005F6519" w:rsidP="004349B0">
            <w:pPr>
              <w:spacing w:line="276" w:lineRule="auto"/>
              <w:rPr>
                <w:rFonts w:cs="Times New Roman"/>
                <w:szCs w:val="24"/>
              </w:rPr>
            </w:pPr>
            <w:r>
              <w:rPr>
                <w:rFonts w:cs="Times New Roman"/>
                <w:szCs w:val="24"/>
              </w:rPr>
              <w:t>Esta práctica tenía como objetivo utilizar la programación Modular</w:t>
            </w:r>
            <w:r>
              <w:rPr>
                <w:rFonts w:cs="Times New Roman"/>
                <w:szCs w:val="24"/>
              </w:rPr>
              <w:t xml:space="preserve"> y los diagramas de flujo.</w:t>
            </w:r>
          </w:p>
          <w:p w14:paraId="00EEF571" w14:textId="77777777" w:rsidR="005F6519" w:rsidRDefault="005F6519" w:rsidP="00F9694D">
            <w:pPr>
              <w:spacing w:line="360" w:lineRule="auto"/>
              <w:rPr>
                <w:rFonts w:cs="Times New Roman"/>
                <w:szCs w:val="24"/>
              </w:rPr>
            </w:pPr>
          </w:p>
          <w:p w14:paraId="6A4A9690" w14:textId="77777777" w:rsidR="005F6519" w:rsidRPr="007411DB" w:rsidRDefault="005F6519" w:rsidP="00F9694D">
            <w:pPr>
              <w:spacing w:line="360" w:lineRule="auto"/>
              <w:rPr>
                <w:rFonts w:cs="Times New Roman"/>
                <w:szCs w:val="24"/>
              </w:rPr>
            </w:pPr>
            <w:r>
              <w:rPr>
                <w:rFonts w:cs="Times New Roman"/>
                <w:szCs w:val="24"/>
              </w:rPr>
              <w:t xml:space="preserve">  </w:t>
            </w:r>
          </w:p>
        </w:tc>
      </w:tr>
      <w:tr w:rsidR="005F6519" w:rsidRPr="007411DB" w14:paraId="0CCF3533" w14:textId="77777777" w:rsidTr="00F9694D">
        <w:tc>
          <w:tcPr>
            <w:tcW w:w="1696" w:type="dxa"/>
          </w:tcPr>
          <w:p w14:paraId="044D1941" w14:textId="77777777" w:rsidR="005F6519" w:rsidRPr="007411DB" w:rsidRDefault="005F6519" w:rsidP="00F9694D">
            <w:pPr>
              <w:rPr>
                <w:rFonts w:cs="Times New Roman"/>
                <w:szCs w:val="24"/>
              </w:rPr>
            </w:pPr>
            <w:r w:rsidRPr="007411DB">
              <w:rPr>
                <w:rFonts w:cs="Times New Roman"/>
                <w:szCs w:val="24"/>
              </w:rPr>
              <w:t>Resultado:</w:t>
            </w:r>
          </w:p>
        </w:tc>
        <w:tc>
          <w:tcPr>
            <w:tcW w:w="7654" w:type="dxa"/>
          </w:tcPr>
          <w:p w14:paraId="1CCE7E60" w14:textId="77777777" w:rsidR="005F6519" w:rsidRDefault="005F6519" w:rsidP="00F9694D">
            <w:pPr>
              <w:spacing w:line="360" w:lineRule="auto"/>
              <w:rPr>
                <w:rFonts w:cs="Times New Roman"/>
                <w:szCs w:val="24"/>
              </w:rPr>
            </w:pPr>
          </w:p>
          <w:p w14:paraId="38D2DF59" w14:textId="4ECEFEFF" w:rsidR="005F6519" w:rsidRPr="007411DB" w:rsidRDefault="005F6519" w:rsidP="00F9694D">
            <w:pPr>
              <w:spacing w:line="360" w:lineRule="auto"/>
              <w:rPr>
                <w:rFonts w:cs="Times New Roman"/>
                <w:szCs w:val="24"/>
              </w:rPr>
            </w:pPr>
          </w:p>
        </w:tc>
      </w:tr>
      <w:tr w:rsidR="005F6519" w:rsidRPr="007411DB" w14:paraId="66AF0BB6" w14:textId="77777777" w:rsidTr="00F9694D">
        <w:tc>
          <w:tcPr>
            <w:tcW w:w="1696" w:type="dxa"/>
          </w:tcPr>
          <w:p w14:paraId="04388D2B" w14:textId="77777777" w:rsidR="005F6519" w:rsidRPr="007411DB" w:rsidRDefault="005F6519" w:rsidP="00F9694D">
            <w:pPr>
              <w:rPr>
                <w:rFonts w:cs="Times New Roman"/>
                <w:szCs w:val="24"/>
              </w:rPr>
            </w:pPr>
            <w:r w:rsidRPr="007411DB">
              <w:rPr>
                <w:rFonts w:cs="Times New Roman"/>
                <w:szCs w:val="24"/>
              </w:rPr>
              <w:lastRenderedPageBreak/>
              <w:t xml:space="preserve">Observaciones: </w:t>
            </w:r>
          </w:p>
        </w:tc>
        <w:tc>
          <w:tcPr>
            <w:tcW w:w="7654" w:type="dxa"/>
          </w:tcPr>
          <w:p w14:paraId="6B2B8166" w14:textId="33C78952" w:rsidR="008F5D4F" w:rsidRDefault="008F5D4F" w:rsidP="004349B0">
            <w:pPr>
              <w:spacing w:line="276" w:lineRule="auto"/>
              <w:rPr>
                <w:rFonts w:cs="Times New Roman"/>
                <w:szCs w:val="24"/>
              </w:rPr>
            </w:pPr>
            <w:r>
              <w:rPr>
                <w:rFonts w:cs="Times New Roman"/>
                <w:szCs w:val="24"/>
              </w:rPr>
              <w:t>El primer ejercicio ya se ten</w:t>
            </w:r>
            <w:r w:rsidR="004349B0">
              <w:rPr>
                <w:rFonts w:cs="Times New Roman"/>
                <w:szCs w:val="24"/>
              </w:rPr>
              <w:t>í</w:t>
            </w:r>
            <w:r>
              <w:rPr>
                <w:rFonts w:cs="Times New Roman"/>
                <w:szCs w:val="24"/>
              </w:rPr>
              <w:t xml:space="preserve">a resuelto en la práctica seis, sin embargo, era necesario hacerles varias modificaciones a algunas figuras geométricas y crear algunas nuevas, primeramente, hice para cada una de las figuras un subproceso que averiguaba el valor del área y perímetro, luego lo dividí en funciones y cada función únicamente averiguaba o el área o el perímetro, por lo que se realizaron dos funciones para cada </w:t>
            </w:r>
            <w:r w:rsidR="005D3A73">
              <w:rPr>
                <w:rFonts w:cs="Times New Roman"/>
                <w:szCs w:val="24"/>
              </w:rPr>
              <w:t>una</w:t>
            </w:r>
            <w:r>
              <w:rPr>
                <w:rFonts w:cs="Times New Roman"/>
                <w:szCs w:val="24"/>
              </w:rPr>
              <w:t xml:space="preserve"> de las figuras analizadas.</w:t>
            </w:r>
          </w:p>
          <w:p w14:paraId="092AAC75" w14:textId="5C0088E7" w:rsidR="008F5D4F" w:rsidRDefault="005D3A73" w:rsidP="004349B0">
            <w:pPr>
              <w:spacing w:line="276" w:lineRule="auto"/>
              <w:rPr>
                <w:rFonts w:cs="Times New Roman"/>
                <w:szCs w:val="24"/>
              </w:rPr>
            </w:pPr>
            <w:r>
              <w:rPr>
                <w:rFonts w:cs="Times New Roman"/>
                <w:szCs w:val="24"/>
              </w:rPr>
              <w:t xml:space="preserve">El segundo ejercicio era muy vacilón pero muy complicado, se hicieron dos subprocesos para ordenar el numero de mayor a menor y otro para ordenarlo de menor a mayor, antes de eso fue necesario validar fue necesario convertir el numero que estaba en un vector convertirlo a texto, para realizar esto tuve que investigar ya que no tenia idea de </w:t>
            </w:r>
            <w:r w:rsidR="004349B0">
              <w:rPr>
                <w:rFonts w:cs="Times New Roman"/>
                <w:szCs w:val="24"/>
              </w:rPr>
              <w:t>cómo</w:t>
            </w:r>
            <w:r>
              <w:rPr>
                <w:rFonts w:cs="Times New Roman"/>
                <w:szCs w:val="24"/>
              </w:rPr>
              <w:t xml:space="preserve"> funcion</w:t>
            </w:r>
            <w:r w:rsidR="004349B0">
              <w:rPr>
                <w:rFonts w:cs="Times New Roman"/>
                <w:szCs w:val="24"/>
              </w:rPr>
              <w:t>aba las subcadenas, ni el convertir a texto un numero o viceversa, pero resultó ser bastante sencillo.</w:t>
            </w:r>
          </w:p>
          <w:p w14:paraId="66A394BC" w14:textId="6B1AD16D" w:rsidR="004349B0" w:rsidRDefault="004349B0" w:rsidP="004349B0">
            <w:pPr>
              <w:spacing w:line="276" w:lineRule="auto"/>
              <w:rPr>
                <w:rFonts w:cs="Times New Roman"/>
                <w:szCs w:val="24"/>
              </w:rPr>
            </w:pPr>
            <w:r>
              <w:rPr>
                <w:rFonts w:cs="Times New Roman"/>
                <w:szCs w:val="24"/>
              </w:rPr>
              <w:t>El tercer ejercicio me llevo bastante tiempo de resolver ya que estaba bastante largo y complicado y al final no pude resolverlo satisfactoriamente.</w:t>
            </w:r>
          </w:p>
          <w:p w14:paraId="446B2EDD" w14:textId="568A4FD5" w:rsidR="004349B0" w:rsidRDefault="004349B0" w:rsidP="004349B0">
            <w:pPr>
              <w:spacing w:line="276" w:lineRule="auto"/>
              <w:rPr>
                <w:rFonts w:cs="Times New Roman"/>
                <w:szCs w:val="24"/>
              </w:rPr>
            </w:pPr>
            <w:r>
              <w:rPr>
                <w:rFonts w:cs="Times New Roman"/>
                <w:szCs w:val="24"/>
              </w:rPr>
              <w:t>Los diagramas de flujo de los tres ejercicios no los pude realizar por falta de tiempo que se consume al realizar los pseudocódigos.</w:t>
            </w:r>
          </w:p>
          <w:p w14:paraId="2F86AE53" w14:textId="77777777" w:rsidR="004349B0" w:rsidRDefault="004349B0" w:rsidP="005D3A73">
            <w:pPr>
              <w:spacing w:line="276" w:lineRule="auto"/>
              <w:rPr>
                <w:rFonts w:cs="Times New Roman"/>
                <w:szCs w:val="24"/>
              </w:rPr>
            </w:pPr>
          </w:p>
          <w:p w14:paraId="418A8095" w14:textId="00E9172C" w:rsidR="005F6519" w:rsidRDefault="008F5D4F" w:rsidP="00F9694D">
            <w:pPr>
              <w:rPr>
                <w:rFonts w:cs="Times New Roman"/>
                <w:szCs w:val="24"/>
              </w:rPr>
            </w:pPr>
            <w:r>
              <w:rPr>
                <w:rFonts w:cs="Times New Roman"/>
                <w:szCs w:val="24"/>
              </w:rPr>
              <w:t xml:space="preserve"> </w:t>
            </w:r>
          </w:p>
          <w:p w14:paraId="7973B336" w14:textId="77777777" w:rsidR="005F6519" w:rsidRPr="007411DB" w:rsidRDefault="005F6519" w:rsidP="00F9694D">
            <w:pPr>
              <w:rPr>
                <w:rFonts w:cs="Times New Roman"/>
                <w:szCs w:val="24"/>
              </w:rPr>
            </w:pPr>
          </w:p>
        </w:tc>
      </w:tr>
    </w:tbl>
    <w:p w14:paraId="01FE4885" w14:textId="1395431A" w:rsidR="00F958A6" w:rsidRDefault="00F958A6" w:rsidP="00277731"/>
    <w:p w14:paraId="603BF1DE" w14:textId="76BABF0A" w:rsidR="00166BD7" w:rsidRDefault="00166BD7" w:rsidP="00277731"/>
    <w:p w14:paraId="753FEA53" w14:textId="401E77D1" w:rsidR="00166BD7" w:rsidRDefault="00166BD7" w:rsidP="00277731"/>
    <w:p w14:paraId="6BE77466" w14:textId="75C86254" w:rsidR="00166BD7" w:rsidRDefault="00166BD7" w:rsidP="00277731"/>
    <w:p w14:paraId="23712DDF" w14:textId="2E0D7161" w:rsidR="00166BD7" w:rsidRDefault="00166BD7" w:rsidP="00277731"/>
    <w:p w14:paraId="54C37519" w14:textId="5B030993" w:rsidR="00166BD7" w:rsidRDefault="00166BD7" w:rsidP="00277731"/>
    <w:p w14:paraId="1E9338C0" w14:textId="00A8CCE6" w:rsidR="00166BD7" w:rsidRDefault="00166BD7" w:rsidP="00277731"/>
    <w:p w14:paraId="66C94574" w14:textId="3FA716B6" w:rsidR="00166BD7" w:rsidRDefault="00166BD7" w:rsidP="00277731"/>
    <w:p w14:paraId="081F22C1" w14:textId="4E33465D" w:rsidR="00166BD7" w:rsidRDefault="00166BD7" w:rsidP="00277731"/>
    <w:p w14:paraId="201F2E56" w14:textId="1A277896" w:rsidR="00166BD7" w:rsidRDefault="00166BD7" w:rsidP="00277731"/>
    <w:p w14:paraId="7749C690" w14:textId="33181ACF" w:rsidR="00166BD7" w:rsidRDefault="00166BD7" w:rsidP="00277731"/>
    <w:p w14:paraId="3EC9450D" w14:textId="0AF7805B" w:rsidR="00166BD7" w:rsidRDefault="00166BD7" w:rsidP="00277731"/>
    <w:p w14:paraId="5403E2D2" w14:textId="55A9D587" w:rsidR="00166BD7" w:rsidRDefault="00166BD7" w:rsidP="00277731"/>
    <w:p w14:paraId="6F718C0F" w14:textId="77777777" w:rsidR="00166BD7" w:rsidRPr="00277731" w:rsidRDefault="00166BD7" w:rsidP="00277731"/>
    <w:p w14:paraId="010900FD" w14:textId="4E040508" w:rsidR="00277731" w:rsidRDefault="00277731" w:rsidP="00277731">
      <w:pPr>
        <w:pStyle w:val="Ttulo1"/>
      </w:pPr>
      <w:bookmarkStart w:id="19" w:name="_Toc111656783"/>
      <w:r>
        <w:lastRenderedPageBreak/>
        <w:t>Glosario:</w:t>
      </w:r>
      <w:bookmarkEnd w:id="19"/>
    </w:p>
    <w:p w14:paraId="43940B38" w14:textId="77777777" w:rsidR="00956A01" w:rsidRPr="00DC20E7" w:rsidRDefault="00956A01" w:rsidP="00DC20E7"/>
    <w:p w14:paraId="74D8CA97" w14:textId="77777777" w:rsidR="00476347" w:rsidRDefault="00476347" w:rsidP="00476347">
      <w:pPr>
        <w:spacing w:line="360" w:lineRule="auto"/>
        <w:ind w:left="284"/>
      </w:pPr>
      <w:r w:rsidRPr="00476347">
        <w:rPr>
          <w:b/>
          <w:bCs/>
        </w:rPr>
        <w:t>Abstracción:</w:t>
      </w:r>
      <w:r>
        <w:t xml:space="preserve"> Se refiere a la capacidad de lograr entender, analizar o interpretar diferentes problemas.</w:t>
      </w:r>
    </w:p>
    <w:p w14:paraId="3BE10049" w14:textId="77777777" w:rsidR="00476347" w:rsidRDefault="00476347" w:rsidP="00476347">
      <w:pPr>
        <w:spacing w:line="360" w:lineRule="auto"/>
        <w:ind w:left="284"/>
      </w:pPr>
      <w:r w:rsidRPr="00476347">
        <w:rPr>
          <w:b/>
          <w:bCs/>
        </w:rPr>
        <w:t>Actitud:</w:t>
      </w:r>
      <w:r>
        <w:t xml:space="preserve"> La actitud viene siendo algo más mental, así como la motivación, la conducta o bien el compromiso a la hora de realizar distintas actividades cotidianas. </w:t>
      </w:r>
    </w:p>
    <w:p w14:paraId="41D4CD0E" w14:textId="118AC431" w:rsidR="00476347" w:rsidRPr="008111C4" w:rsidRDefault="00476347" w:rsidP="00476347">
      <w:pPr>
        <w:spacing w:line="360" w:lineRule="auto"/>
        <w:ind w:left="284"/>
      </w:pPr>
      <w:r w:rsidRPr="00476347">
        <w:rPr>
          <w:b/>
          <w:bCs/>
        </w:rPr>
        <w:t>Acumuladores</w:t>
      </w:r>
      <w:r w:rsidRPr="008111C4">
        <w:t>:</w:t>
      </w:r>
      <w:r w:rsidR="00166BD7">
        <w:t xml:space="preserve"> Un acumulador </w:t>
      </w:r>
      <w:r w:rsidRPr="008111C4">
        <w:t xml:space="preserve">toma una variable y sirve para llevar la suma acumulativa de una serie de valores que se van leyendo o calculando </w:t>
      </w:r>
      <w:r w:rsidR="00166BD7" w:rsidRPr="008111C4">
        <w:t>gradualmente</w:t>
      </w:r>
      <w:r w:rsidRPr="008111C4">
        <w:t>.</w:t>
      </w:r>
    </w:p>
    <w:p w14:paraId="1BCB7871" w14:textId="77777777" w:rsidR="00476347" w:rsidRDefault="00476347" w:rsidP="00476347">
      <w:pPr>
        <w:spacing w:line="360" w:lineRule="auto"/>
        <w:ind w:left="284"/>
      </w:pPr>
      <w:r w:rsidRPr="00476347">
        <w:rPr>
          <w:b/>
          <w:bCs/>
        </w:rPr>
        <w:t>Algoritmo</w:t>
      </w:r>
      <w:r>
        <w:t xml:space="preserve">: Es un conjunto de pasos que contienen instrucciones que permiten solucionar un problema, procesar datos o bien crear distintas tareas o actividades. </w:t>
      </w:r>
    </w:p>
    <w:p w14:paraId="67D83F2C" w14:textId="77777777" w:rsidR="00476347" w:rsidRDefault="00476347" w:rsidP="00476347">
      <w:pPr>
        <w:spacing w:line="360" w:lineRule="auto"/>
        <w:ind w:left="284"/>
      </w:pPr>
      <w:r w:rsidRPr="00476347">
        <w:rPr>
          <w:b/>
          <w:bCs/>
        </w:rPr>
        <w:t>Algoritmos cualitativos</w:t>
      </w:r>
      <w:r>
        <w:t>: Describen diferentes pasos mediante palabras.</w:t>
      </w:r>
    </w:p>
    <w:p w14:paraId="6DFC56B2" w14:textId="77777777" w:rsidR="00476347" w:rsidRDefault="00476347" w:rsidP="00476347">
      <w:pPr>
        <w:spacing w:line="360" w:lineRule="auto"/>
        <w:ind w:left="284"/>
      </w:pPr>
      <w:r w:rsidRPr="00476347">
        <w:rPr>
          <w:b/>
          <w:bCs/>
        </w:rPr>
        <w:t>Algoritmos cuantitativos</w:t>
      </w:r>
      <w:r>
        <w:t>: Describen pasos mediante cantidad, utilizando principalmente números o cálculos matemáticos.</w:t>
      </w:r>
    </w:p>
    <w:p w14:paraId="0496D118" w14:textId="77777777" w:rsidR="00476347" w:rsidRDefault="00476347" w:rsidP="00476347">
      <w:pPr>
        <w:spacing w:line="360" w:lineRule="auto"/>
        <w:ind w:left="284"/>
      </w:pPr>
      <w:r w:rsidRPr="00476347">
        <w:rPr>
          <w:b/>
          <w:bCs/>
        </w:rPr>
        <w:t>Algoritmos gráficos</w:t>
      </w:r>
      <w:r>
        <w:t xml:space="preserve">: Se representan mediante diagrama de flujo. </w:t>
      </w:r>
    </w:p>
    <w:p w14:paraId="28E044E3" w14:textId="77777777" w:rsidR="00476347" w:rsidRDefault="00476347" w:rsidP="00476347">
      <w:pPr>
        <w:spacing w:line="360" w:lineRule="auto"/>
        <w:ind w:left="284"/>
      </w:pPr>
      <w:r w:rsidRPr="00476347">
        <w:rPr>
          <w:b/>
          <w:bCs/>
        </w:rPr>
        <w:t>Algoritmos no gráficos</w:t>
      </w:r>
      <w:r>
        <w:t>: Se representan mediante pseudocódigo.</w:t>
      </w:r>
    </w:p>
    <w:p w14:paraId="3EBF70A9" w14:textId="77777777" w:rsidR="00476347" w:rsidRDefault="00476347" w:rsidP="00476347">
      <w:pPr>
        <w:spacing w:line="360" w:lineRule="auto"/>
        <w:ind w:left="284"/>
      </w:pPr>
      <w:r w:rsidRPr="00476347">
        <w:rPr>
          <w:b/>
          <w:bCs/>
        </w:rPr>
        <w:t>Aptitud:</w:t>
      </w:r>
      <w:r>
        <w:t xml:space="preserve"> Habilidad de una persona para realizar algo.</w:t>
      </w:r>
    </w:p>
    <w:p w14:paraId="5151E613" w14:textId="77777777" w:rsidR="00476347" w:rsidRDefault="00476347" w:rsidP="00476347">
      <w:pPr>
        <w:spacing w:line="360" w:lineRule="auto"/>
        <w:ind w:left="284"/>
      </w:pPr>
      <w:r w:rsidRPr="00476347">
        <w:rPr>
          <w:b/>
          <w:bCs/>
        </w:rPr>
        <w:t>Árbol</w:t>
      </w:r>
      <w:r w:rsidRPr="008111C4">
        <w:t>: Es un tipo especial de grafo en donde no se admiten ciclos y siempre existe un camino desde un nodo raíz hacia todos los demás</w:t>
      </w:r>
      <w:r>
        <w:t>.</w:t>
      </w:r>
    </w:p>
    <w:p w14:paraId="4DF44935" w14:textId="77777777" w:rsidR="00476347" w:rsidRPr="00476347" w:rsidRDefault="00476347" w:rsidP="00476347">
      <w:pPr>
        <w:spacing w:line="360" w:lineRule="auto"/>
        <w:ind w:left="284"/>
        <w:rPr>
          <w:b/>
          <w:bCs/>
        </w:rPr>
      </w:pPr>
      <w:r w:rsidRPr="00476347">
        <w:rPr>
          <w:b/>
          <w:bCs/>
        </w:rPr>
        <w:t>Automatización</w:t>
      </w:r>
      <w:r w:rsidRPr="001963DA">
        <w:t xml:space="preserve">: </w:t>
      </w:r>
      <w:r w:rsidRPr="001963DA">
        <w:t>Ejecución</w:t>
      </w:r>
      <w:r w:rsidRPr="001963DA">
        <w:t xml:space="preserve"> de una </w:t>
      </w:r>
      <w:r w:rsidRPr="001963DA">
        <w:t>mezcla</w:t>
      </w:r>
      <w:r w:rsidRPr="001963DA">
        <w:t xml:space="preserve"> </w:t>
      </w:r>
      <w:r w:rsidRPr="001963DA">
        <w:t>determinada</w:t>
      </w:r>
      <w:r w:rsidRPr="001963DA">
        <w:t xml:space="preserve"> de acciones por una máquina, sin la</w:t>
      </w:r>
      <w:r w:rsidRPr="001963DA">
        <w:t xml:space="preserve"> </w:t>
      </w:r>
      <w:r w:rsidRPr="001963DA">
        <w:t>ayuda de personas</w:t>
      </w:r>
      <w:r w:rsidRPr="00476347">
        <w:rPr>
          <w:b/>
          <w:bCs/>
        </w:rPr>
        <w:t>.</w:t>
      </w:r>
    </w:p>
    <w:p w14:paraId="2FA95C15" w14:textId="77777777" w:rsidR="00476347" w:rsidRDefault="00476347" w:rsidP="00476347">
      <w:pPr>
        <w:spacing w:line="360" w:lineRule="auto"/>
        <w:ind w:left="284"/>
      </w:pPr>
      <w:r w:rsidRPr="00476347">
        <w:rPr>
          <w:b/>
          <w:bCs/>
        </w:rPr>
        <w:t>Backend:</w:t>
      </w:r>
      <w:r w:rsidRPr="00C970ED">
        <w:t xml:space="preserve"> El backend es todo lo</w:t>
      </w:r>
      <w:r>
        <w:t xml:space="preserve"> que esta oculto a los ojos de los usuarios, es toda la lógica de programación que hace que un sitio web funcione</w:t>
      </w:r>
    </w:p>
    <w:p w14:paraId="0F3E65B4" w14:textId="77777777" w:rsidR="00476347" w:rsidRPr="00476347" w:rsidRDefault="00476347" w:rsidP="00476347">
      <w:pPr>
        <w:spacing w:line="360" w:lineRule="auto"/>
        <w:ind w:left="284"/>
        <w:rPr>
          <w:b/>
          <w:bCs/>
        </w:rPr>
      </w:pPr>
      <w:r w:rsidRPr="00476347">
        <w:rPr>
          <w:b/>
          <w:bCs/>
        </w:rPr>
        <w:t>Bidimensionales</w:t>
      </w:r>
      <w:r w:rsidRPr="00270AAF">
        <w:t xml:space="preserve">: </w:t>
      </w:r>
      <w:r w:rsidRPr="00270AAF">
        <w:t xml:space="preserve">Cuentan con dos dimensiones de filas y columnas, tal como las </w:t>
      </w:r>
      <w:r w:rsidRPr="00270AAF">
        <w:t>tablas o matrices.</w:t>
      </w:r>
    </w:p>
    <w:p w14:paraId="67D05639" w14:textId="77777777" w:rsidR="00476347" w:rsidRDefault="00476347" w:rsidP="00476347">
      <w:pPr>
        <w:spacing w:line="360" w:lineRule="auto"/>
        <w:ind w:left="284"/>
      </w:pPr>
      <w:r w:rsidRPr="00476347">
        <w:rPr>
          <w:b/>
          <w:bCs/>
        </w:rPr>
        <w:lastRenderedPageBreak/>
        <w:t>Búsqueda binaria</w:t>
      </w:r>
      <w:r w:rsidRPr="00365E67">
        <w:t>:</w:t>
      </w:r>
      <w:r>
        <w:t xml:space="preserve"> Es una búsqueda que empieza en el medio de una lista ordenada, y la búsqueda binaria determina si debe continuar hacia la izquierda o hacia la derecha para encontrar el valor requerido, es mas eficiente que la búsqueda secuencial.</w:t>
      </w:r>
    </w:p>
    <w:p w14:paraId="3E88AC83" w14:textId="77777777" w:rsidR="00476347" w:rsidRDefault="00476347" w:rsidP="00476347">
      <w:pPr>
        <w:spacing w:line="360" w:lineRule="auto"/>
        <w:ind w:left="284"/>
      </w:pPr>
      <w:r w:rsidRPr="00476347">
        <w:rPr>
          <w:b/>
          <w:bCs/>
        </w:rPr>
        <w:t>Búsqueda Secuencial</w:t>
      </w:r>
      <w:r w:rsidRPr="00365E67">
        <w:t>:</w:t>
      </w:r>
      <w:r>
        <w:t xml:space="preserve"> Es una búsqueda a lo largo de una lista, que va de principio a fin buscando un valor requerido.</w:t>
      </w:r>
    </w:p>
    <w:p w14:paraId="1C4EF555" w14:textId="77777777" w:rsidR="00476347" w:rsidRDefault="00476347" w:rsidP="00476347">
      <w:pPr>
        <w:spacing w:line="360" w:lineRule="auto"/>
        <w:ind w:left="284"/>
      </w:pPr>
      <w:r w:rsidRPr="00476347">
        <w:rPr>
          <w:b/>
          <w:bCs/>
        </w:rPr>
        <w:t>Byte:</w:t>
      </w:r>
      <w:r w:rsidRPr="008B1533">
        <w:t xml:space="preserve"> Conjunto de 8 bits usado para designar un </w:t>
      </w:r>
      <w:r w:rsidRPr="008B1533">
        <w:t>carácter</w:t>
      </w:r>
      <w:r w:rsidRPr="008B1533">
        <w:t>, letra o número.</w:t>
      </w:r>
    </w:p>
    <w:p w14:paraId="1C268C42" w14:textId="77777777" w:rsidR="00476347" w:rsidRDefault="00476347" w:rsidP="00476347">
      <w:pPr>
        <w:spacing w:line="360" w:lineRule="auto"/>
        <w:ind w:left="284"/>
      </w:pPr>
      <w:r w:rsidRPr="00476347">
        <w:rPr>
          <w:b/>
          <w:bCs/>
        </w:rPr>
        <w:t>C</w:t>
      </w:r>
      <w:r>
        <w:t>: Lenguaje de programación usado principalmente para la programación de sistemas o</w:t>
      </w:r>
    </w:p>
    <w:p w14:paraId="0DDF734E" w14:textId="77777777" w:rsidR="00476347" w:rsidRDefault="00476347" w:rsidP="00476347">
      <w:pPr>
        <w:spacing w:line="360" w:lineRule="auto"/>
        <w:ind w:left="284"/>
      </w:pPr>
      <w:r w:rsidRPr="00476347">
        <w:rPr>
          <w:b/>
          <w:bCs/>
        </w:rPr>
        <w:t>C++:</w:t>
      </w:r>
      <w:r>
        <w:t xml:space="preserve"> Lenguaje de programación orientado a objetos, basado en el lenguaje C.</w:t>
      </w:r>
    </w:p>
    <w:p w14:paraId="50573B12" w14:textId="77777777" w:rsidR="00476347" w:rsidRDefault="00476347" w:rsidP="00476347">
      <w:pPr>
        <w:spacing w:line="360" w:lineRule="auto"/>
        <w:ind w:left="284"/>
      </w:pPr>
      <w:r w:rsidRPr="00476347">
        <w:rPr>
          <w:b/>
          <w:bCs/>
        </w:rPr>
        <w:t>Camel Case</w:t>
      </w:r>
      <w:r>
        <w:t>: Es un estilo de escritura de buena práctica, que se utiliza para identificar variables. La primera letra de la primera palabra es en minúscula y la primera letra de la segunda palabra en mayúscula, ejemplo camelCase.</w:t>
      </w:r>
    </w:p>
    <w:p w14:paraId="3D82032C" w14:textId="77777777" w:rsidR="00476347" w:rsidRDefault="00476347" w:rsidP="00476347">
      <w:pPr>
        <w:spacing w:line="360" w:lineRule="auto"/>
        <w:ind w:left="284"/>
      </w:pPr>
      <w:r w:rsidRPr="00476347">
        <w:rPr>
          <w:b/>
          <w:bCs/>
        </w:rPr>
        <w:t>Carácter</w:t>
      </w:r>
      <w:r>
        <w:t>: Es un únicamente digito individual que puede representar números del 1 al 9, o bien las letras del abecedario.</w:t>
      </w:r>
    </w:p>
    <w:p w14:paraId="3FC07C76" w14:textId="77777777" w:rsidR="00476347" w:rsidRDefault="00476347" w:rsidP="00476347">
      <w:pPr>
        <w:spacing w:line="360" w:lineRule="auto"/>
        <w:ind w:left="284"/>
      </w:pPr>
      <w:r w:rsidRPr="00476347">
        <w:rPr>
          <w:b/>
          <w:bCs/>
        </w:rPr>
        <w:t>Centinela</w:t>
      </w:r>
      <w:r w:rsidRPr="00094D7B">
        <w:t>:</w:t>
      </w:r>
      <w:r>
        <w:t xml:space="preserve"> Es un valor que representa un punto de entrada o salida.</w:t>
      </w:r>
    </w:p>
    <w:p w14:paraId="56738DA9" w14:textId="77777777" w:rsidR="00476347" w:rsidRDefault="00476347" w:rsidP="00476347">
      <w:pPr>
        <w:spacing w:line="360" w:lineRule="auto"/>
        <w:ind w:left="284"/>
      </w:pPr>
      <w:r w:rsidRPr="00476347">
        <w:rPr>
          <w:b/>
          <w:bCs/>
        </w:rPr>
        <w:t>Cliente</w:t>
      </w:r>
      <w:r>
        <w:t xml:space="preserve">: Es un equipo o bien aplicación, que consume el servicio brindado en otro equipo </w:t>
      </w:r>
      <w:r>
        <w:t>y se hace cargo de la interacción necesaria con el usuario</w:t>
      </w:r>
      <w:r>
        <w:t>.</w:t>
      </w:r>
    </w:p>
    <w:p w14:paraId="2A0E8196" w14:textId="77777777" w:rsidR="00476347" w:rsidRDefault="00476347" w:rsidP="00476347">
      <w:pPr>
        <w:spacing w:line="360" w:lineRule="auto"/>
        <w:ind w:left="284"/>
      </w:pPr>
      <w:r w:rsidRPr="00476347">
        <w:rPr>
          <w:b/>
          <w:bCs/>
        </w:rPr>
        <w:t>CloudComputing:</w:t>
      </w:r>
      <w:r>
        <w:t xml:space="preserve"> Se trata</w:t>
      </w:r>
      <w:r w:rsidRPr="00C56B97">
        <w:t xml:space="preserve"> de grandes servicios de software</w:t>
      </w:r>
      <w:r>
        <w:t xml:space="preserve"> remotos,</w:t>
      </w:r>
      <w:r w:rsidRPr="00C56B97">
        <w:t xml:space="preserve"> en los cuales se puede acceder a través de la conectividad y gran escala de </w:t>
      </w:r>
      <w:r>
        <w:t>i</w:t>
      </w:r>
      <w:r w:rsidRPr="00C56B97">
        <w:t>nternet.</w:t>
      </w:r>
    </w:p>
    <w:p w14:paraId="098E0E45" w14:textId="77777777" w:rsidR="00476347" w:rsidRDefault="00476347" w:rsidP="00476347">
      <w:pPr>
        <w:spacing w:line="360" w:lineRule="auto"/>
        <w:ind w:left="284"/>
      </w:pPr>
      <w:r w:rsidRPr="00476347">
        <w:rPr>
          <w:b/>
          <w:bCs/>
        </w:rPr>
        <w:t>Código fuente</w:t>
      </w:r>
      <w:r>
        <w:t xml:space="preserve">: Líneas de código que contienen instrucciones que la computadora debe seguir para ejecutar un programa específico. </w:t>
      </w:r>
    </w:p>
    <w:p w14:paraId="29C61814" w14:textId="77777777" w:rsidR="00476347" w:rsidRDefault="00476347" w:rsidP="00476347">
      <w:pPr>
        <w:spacing w:line="360" w:lineRule="auto"/>
        <w:ind w:left="284"/>
      </w:pPr>
      <w:r w:rsidRPr="00476347">
        <w:rPr>
          <w:b/>
          <w:bCs/>
        </w:rPr>
        <w:t>Compilador</w:t>
      </w:r>
      <w:r>
        <w:t>: Programa que traduce instrucciones escritas en un lenguaje de programación de alto</w:t>
      </w:r>
      <w:r>
        <w:t xml:space="preserve"> </w:t>
      </w:r>
      <w:r>
        <w:t>nivel a un lenguaje de máquina.</w:t>
      </w:r>
    </w:p>
    <w:p w14:paraId="2F9674C8" w14:textId="77777777" w:rsidR="00476347" w:rsidRDefault="00476347" w:rsidP="00476347">
      <w:pPr>
        <w:spacing w:line="360" w:lineRule="auto"/>
        <w:ind w:left="284"/>
      </w:pPr>
      <w:r w:rsidRPr="00476347">
        <w:rPr>
          <w:b/>
          <w:bCs/>
        </w:rPr>
        <w:t>Compilar</w:t>
      </w:r>
      <w:r>
        <w:t>: Generar un programa en lenguaje de máquina a partir de un lenguaje de programación</w:t>
      </w:r>
      <w:r>
        <w:t xml:space="preserve"> </w:t>
      </w:r>
      <w:r>
        <w:t>de alto nivel.</w:t>
      </w:r>
    </w:p>
    <w:p w14:paraId="525A0F67" w14:textId="77777777" w:rsidR="00476347" w:rsidRDefault="00476347" w:rsidP="00476347">
      <w:pPr>
        <w:ind w:left="284"/>
      </w:pPr>
      <w:r w:rsidRPr="00476347">
        <w:rPr>
          <w:b/>
          <w:bCs/>
        </w:rPr>
        <w:t>Concatenar</w:t>
      </w:r>
      <w:r>
        <w:t xml:space="preserve">: Se </w:t>
      </w:r>
      <w:r w:rsidRPr="00070DD4">
        <w:t>refiere a la unión o al</w:t>
      </w:r>
      <w:r>
        <w:t xml:space="preserve"> enlace de distintos operandos de tipo cadena. </w:t>
      </w:r>
    </w:p>
    <w:p w14:paraId="640DBC7B" w14:textId="77777777" w:rsidR="00476347" w:rsidRDefault="00476347" w:rsidP="00476347">
      <w:pPr>
        <w:spacing w:line="360" w:lineRule="auto"/>
        <w:ind w:left="284"/>
      </w:pPr>
      <w:r w:rsidRPr="00476347">
        <w:rPr>
          <w:b/>
          <w:bCs/>
        </w:rPr>
        <w:lastRenderedPageBreak/>
        <w:t>Constant Case</w:t>
      </w:r>
      <w:r>
        <w:t xml:space="preserve">: Es un estilo de escritura de buena práctica, que se utiliza para identificar las constantes en un programa. La primera palabra se escribe en mayúscula, luego separa la primera palabra de la segunda palabra con un guion bajo y la segunda palabra también en mayúscula, ejemplo NUMERO_PI. </w:t>
      </w:r>
    </w:p>
    <w:p w14:paraId="7E04A142" w14:textId="77777777" w:rsidR="00476347" w:rsidRDefault="00476347" w:rsidP="00476347">
      <w:pPr>
        <w:spacing w:line="360" w:lineRule="auto"/>
        <w:ind w:left="284"/>
      </w:pPr>
      <w:r w:rsidRPr="00476347">
        <w:rPr>
          <w:b/>
          <w:bCs/>
        </w:rPr>
        <w:t>Constante</w:t>
      </w:r>
      <w:r>
        <w:t xml:space="preserve">: Valor almacenado en la memoria que no puede cambiar en la ejecución de un programa. </w:t>
      </w:r>
    </w:p>
    <w:p w14:paraId="12AB545F" w14:textId="77777777" w:rsidR="00476347" w:rsidRDefault="00476347" w:rsidP="00476347">
      <w:pPr>
        <w:spacing w:line="360" w:lineRule="auto"/>
        <w:ind w:left="284"/>
      </w:pPr>
      <w:r w:rsidRPr="00476347">
        <w:rPr>
          <w:b/>
          <w:bCs/>
        </w:rPr>
        <w:t>Contador</w:t>
      </w:r>
      <w:r w:rsidRPr="00365E67">
        <w:t>:</w:t>
      </w:r>
      <w:r>
        <w:t xml:space="preserve"> Es una variable que aumenta de uno en uno dentro de un ciclo.</w:t>
      </w:r>
    </w:p>
    <w:p w14:paraId="51D0697F" w14:textId="77777777" w:rsidR="00476347" w:rsidRDefault="00476347" w:rsidP="00476347">
      <w:pPr>
        <w:spacing w:line="360" w:lineRule="auto"/>
        <w:ind w:left="284"/>
      </w:pPr>
      <w:r w:rsidRPr="00476347">
        <w:rPr>
          <w:b/>
          <w:bCs/>
        </w:rPr>
        <w:t>Convertir</w:t>
      </w:r>
      <w:r w:rsidRPr="00427D04">
        <w:t>:</w:t>
      </w:r>
      <w:r>
        <w:t xml:space="preserve"> Se convertir un conjunto de numero a texto o viceversa.</w:t>
      </w:r>
    </w:p>
    <w:p w14:paraId="436C14B0" w14:textId="77777777" w:rsidR="00476347" w:rsidRPr="00465BDF" w:rsidRDefault="00476347" w:rsidP="00476347">
      <w:pPr>
        <w:spacing w:line="360" w:lineRule="auto"/>
        <w:ind w:left="284"/>
      </w:pPr>
      <w:r w:rsidRPr="00476347">
        <w:rPr>
          <w:b/>
          <w:bCs/>
        </w:rPr>
        <w:t>DataScience:</w:t>
      </w:r>
      <w:r>
        <w:t xml:space="preserve"> </w:t>
      </w:r>
      <w:r w:rsidRPr="00CE03D1">
        <w:t xml:space="preserve">Se basa en explorar y analizar datos de múltiples fuentes, extrayendo así conocimiento a partir de los datos para poder responder a las preguntas que se le formulan. </w:t>
      </w:r>
    </w:p>
    <w:p w14:paraId="24627ED4" w14:textId="77777777" w:rsidR="00476347" w:rsidRDefault="00476347" w:rsidP="00476347">
      <w:pPr>
        <w:spacing w:line="360" w:lineRule="auto"/>
        <w:ind w:left="284"/>
      </w:pPr>
      <w:r w:rsidRPr="00476347">
        <w:rPr>
          <w:b/>
          <w:bCs/>
        </w:rPr>
        <w:t>Datos carácter</w:t>
      </w:r>
      <w:r w:rsidRPr="00476347">
        <w:rPr>
          <w:b/>
          <w:bCs/>
        </w:rPr>
        <w:t xml:space="preserve"> o cadena</w:t>
      </w:r>
      <w:r>
        <w:t>:</w:t>
      </w:r>
      <w:r>
        <w:t xml:space="preserve"> Cadenas de caracteres es decir cualquier letra, palabra frase u oración.</w:t>
      </w:r>
    </w:p>
    <w:p w14:paraId="71A84B27" w14:textId="77777777" w:rsidR="00476347" w:rsidRDefault="00476347" w:rsidP="00476347">
      <w:pPr>
        <w:spacing w:line="360" w:lineRule="auto"/>
        <w:ind w:left="284"/>
      </w:pPr>
      <w:r w:rsidRPr="00476347">
        <w:rPr>
          <w:b/>
          <w:bCs/>
        </w:rPr>
        <w:t>Datos lógicos</w:t>
      </w:r>
      <w:r>
        <w:t xml:space="preserve">: </w:t>
      </w:r>
      <w:r>
        <w:t xml:space="preserve">Cuando necesitamos guardar una expresión </w:t>
      </w:r>
      <w:r>
        <w:t>lógica. (True o False)</w:t>
      </w:r>
    </w:p>
    <w:p w14:paraId="60580396" w14:textId="77777777" w:rsidR="00476347" w:rsidRDefault="00476347" w:rsidP="00476347">
      <w:pPr>
        <w:spacing w:line="360" w:lineRule="auto"/>
        <w:ind w:left="284"/>
      </w:pPr>
      <w:r w:rsidRPr="00476347">
        <w:rPr>
          <w:b/>
          <w:bCs/>
        </w:rPr>
        <w:t>Datos numéricos enteros</w:t>
      </w:r>
      <w:r>
        <w:t>: son valores numéricos que no tienen decimales (Byte, short, int, long).</w:t>
      </w:r>
    </w:p>
    <w:p w14:paraId="2B8E8B67" w14:textId="77777777" w:rsidR="00476347" w:rsidRDefault="00476347" w:rsidP="00476347">
      <w:pPr>
        <w:spacing w:line="360" w:lineRule="auto"/>
        <w:ind w:left="284"/>
      </w:pPr>
      <w:r w:rsidRPr="00476347">
        <w:rPr>
          <w:b/>
          <w:bCs/>
        </w:rPr>
        <w:t>Datos reales</w:t>
      </w:r>
      <w:r>
        <w:t>: Datos numéricos que poseen parte entera y también parte decimal (Float, Double).</w:t>
      </w:r>
    </w:p>
    <w:p w14:paraId="1686B634" w14:textId="77777777" w:rsidR="00476347" w:rsidRDefault="00476347" w:rsidP="00476347">
      <w:pPr>
        <w:spacing w:line="360" w:lineRule="auto"/>
        <w:ind w:left="284"/>
      </w:pPr>
      <w:r w:rsidRPr="00476347">
        <w:rPr>
          <w:b/>
          <w:bCs/>
        </w:rPr>
        <w:t>Depuración</w:t>
      </w:r>
      <w:r>
        <w:t>: Detección, localización y eliminación de errores en un programa. También llamado</w:t>
      </w:r>
      <w:r>
        <w:t xml:space="preserve"> D</w:t>
      </w:r>
      <w:r>
        <w:t>ebugging</w:t>
      </w:r>
      <w:r>
        <w:t>.</w:t>
      </w:r>
    </w:p>
    <w:p w14:paraId="49089CD1" w14:textId="77777777" w:rsidR="00476347" w:rsidRDefault="00476347" w:rsidP="00476347">
      <w:pPr>
        <w:spacing w:line="360" w:lineRule="auto"/>
        <w:ind w:left="284"/>
      </w:pPr>
      <w:r w:rsidRPr="00476347">
        <w:rPr>
          <w:b/>
          <w:bCs/>
        </w:rPr>
        <w:t>Diagrama de flujo</w:t>
      </w:r>
      <w:r>
        <w:t xml:space="preserve">: Es una representación gráfica de un conjunto de pasos para solucionar un problema, en pocas palabras es la representación grafica de un algoritmo. </w:t>
      </w:r>
    </w:p>
    <w:p w14:paraId="6A74D30B" w14:textId="77777777" w:rsidR="00476347" w:rsidRPr="00476347" w:rsidRDefault="00476347" w:rsidP="00476347">
      <w:pPr>
        <w:spacing w:line="360" w:lineRule="auto"/>
        <w:ind w:left="284"/>
        <w:rPr>
          <w:b/>
          <w:bCs/>
        </w:rPr>
      </w:pPr>
      <w:r w:rsidRPr="00476347">
        <w:rPr>
          <w:b/>
          <w:bCs/>
        </w:rPr>
        <w:t>Dimensiones</w:t>
      </w:r>
      <w:r w:rsidRPr="00270AAF">
        <w:t xml:space="preserve">: Es el conjunto de datos del mismo tipo </w:t>
      </w:r>
      <w:r w:rsidRPr="00270AAF">
        <w:t>que</w:t>
      </w:r>
      <w:r w:rsidRPr="00270AAF">
        <w:t xml:space="preserve"> se</w:t>
      </w:r>
      <w:r w:rsidRPr="00270AAF">
        <w:t xml:space="preserve"> almacenan en posicione</w:t>
      </w:r>
      <w:r w:rsidRPr="00270AAF">
        <w:t xml:space="preserve"> </w:t>
      </w:r>
      <w:r w:rsidRPr="00270AAF">
        <w:t xml:space="preserve">consecutivas de memoria y reciben un nombre </w:t>
      </w:r>
      <w:r w:rsidRPr="00270AAF">
        <w:t>común</w:t>
      </w:r>
      <w:r w:rsidRPr="00476347">
        <w:rPr>
          <w:b/>
          <w:bCs/>
        </w:rPr>
        <w:t>.</w:t>
      </w:r>
    </w:p>
    <w:p w14:paraId="1ED13406" w14:textId="77777777" w:rsidR="00476347" w:rsidRDefault="00476347" w:rsidP="00476347">
      <w:pPr>
        <w:spacing w:line="360" w:lineRule="auto"/>
        <w:ind w:left="284"/>
      </w:pPr>
      <w:r w:rsidRPr="00476347">
        <w:rPr>
          <w:b/>
          <w:bCs/>
        </w:rPr>
        <w:t>Documentación del algoritmo</w:t>
      </w:r>
      <w:r w:rsidRPr="008E7AB1">
        <w:t>:</w:t>
      </w:r>
      <w:r>
        <w:t xml:space="preserve"> Son una base de comentarios a lo largo del código para tener una idea de que se fue realizando, esto con el fin de tener más orden y claridad a la hora de que otra persona vaya a revisar el código o bien para explicarlo.</w:t>
      </w:r>
    </w:p>
    <w:p w14:paraId="5AC59AA7" w14:textId="77777777" w:rsidR="00476347" w:rsidRPr="00476347" w:rsidRDefault="00476347" w:rsidP="00476347">
      <w:pPr>
        <w:spacing w:line="360" w:lineRule="auto"/>
        <w:ind w:left="284"/>
        <w:rPr>
          <w:color w:val="FF0000"/>
        </w:rPr>
      </w:pPr>
      <w:r w:rsidRPr="00476347">
        <w:rPr>
          <w:b/>
          <w:bCs/>
        </w:rPr>
        <w:lastRenderedPageBreak/>
        <w:t>Eficiencia</w:t>
      </w:r>
      <w:r w:rsidRPr="008F1C5C">
        <w:t>:</w:t>
      </w:r>
      <w:r w:rsidRPr="00476347">
        <w:rPr>
          <w:color w:val="FF0000"/>
        </w:rPr>
        <w:t xml:space="preserve"> </w:t>
      </w:r>
      <w:r>
        <w:t xml:space="preserve">Básicamente </w:t>
      </w:r>
      <w:r w:rsidRPr="009822D7">
        <w:t>es la capacidad de realizar o cumplir de forma correcta una función</w:t>
      </w:r>
      <w:r>
        <w:t>, con una menor cantidad de recursos</w:t>
      </w:r>
      <w:r w:rsidRPr="009822D7">
        <w:t>.</w:t>
      </w:r>
    </w:p>
    <w:p w14:paraId="69CAD5A7" w14:textId="77777777" w:rsidR="00476347" w:rsidRDefault="00476347" w:rsidP="00476347">
      <w:pPr>
        <w:spacing w:line="360" w:lineRule="auto"/>
        <w:ind w:left="284"/>
      </w:pPr>
      <w:r w:rsidRPr="00476347">
        <w:rPr>
          <w:b/>
          <w:bCs/>
        </w:rPr>
        <w:t>Ensambladores</w:t>
      </w:r>
      <w:r w:rsidRPr="000141E9">
        <w:t xml:space="preserve">: </w:t>
      </w:r>
      <w:r>
        <w:t xml:space="preserve">Es un </w:t>
      </w:r>
      <w:r w:rsidRPr="000141E9">
        <w:t>programa informático</w:t>
      </w:r>
      <w:r>
        <w:t xml:space="preserve"> encargado </w:t>
      </w:r>
      <w:r w:rsidRPr="000141E9">
        <w:t>de traducir un</w:t>
      </w:r>
      <w:r>
        <w:t xml:space="preserve"> </w:t>
      </w:r>
      <w:r w:rsidRPr="000141E9">
        <w:t>archivo fuente</w:t>
      </w:r>
      <w:r>
        <w:t xml:space="preserve"> </w:t>
      </w:r>
      <w:r w:rsidRPr="000141E9">
        <w:t>escrito en un</w:t>
      </w:r>
      <w:r>
        <w:t xml:space="preserve"> </w:t>
      </w:r>
      <w:r w:rsidRPr="000141E9">
        <w:t>lenguaje ensamblador</w:t>
      </w:r>
      <w:r>
        <w:t xml:space="preserve"> </w:t>
      </w:r>
      <w:r w:rsidRPr="000141E9">
        <w:t>a</w:t>
      </w:r>
      <w:r>
        <w:t xml:space="preserve"> un</w:t>
      </w:r>
      <w:r w:rsidRPr="000141E9">
        <w:t xml:space="preserve"> </w:t>
      </w:r>
      <w:r>
        <w:t xml:space="preserve">lenguaje </w:t>
      </w:r>
      <w:r w:rsidRPr="000141E9">
        <w:t>máquina</w:t>
      </w:r>
      <w:r>
        <w:t>.</w:t>
      </w:r>
    </w:p>
    <w:p w14:paraId="25735178" w14:textId="77777777" w:rsidR="00476347" w:rsidRDefault="00476347" w:rsidP="00476347">
      <w:pPr>
        <w:spacing w:line="360" w:lineRule="auto"/>
        <w:ind w:left="284"/>
      </w:pPr>
      <w:r w:rsidRPr="00476347">
        <w:rPr>
          <w:b/>
          <w:bCs/>
        </w:rPr>
        <w:t>Ensayo y error</w:t>
      </w:r>
      <w:r>
        <w:t xml:space="preserve">: Se basa en probar alternativas y verificar si funciona, si no funciona se descarta y se prueba otra alternativa diferente. </w:t>
      </w:r>
    </w:p>
    <w:p w14:paraId="54092E5A" w14:textId="77777777" w:rsidR="00476347" w:rsidRDefault="00476347" w:rsidP="00476347">
      <w:pPr>
        <w:spacing w:line="360" w:lineRule="auto"/>
        <w:ind w:left="284"/>
      </w:pPr>
      <w:r w:rsidRPr="00476347">
        <w:rPr>
          <w:b/>
          <w:bCs/>
        </w:rPr>
        <w:t>Entrada</w:t>
      </w:r>
      <w:r w:rsidRPr="00A472FC">
        <w:t>:</w:t>
      </w:r>
      <w:r>
        <w:t xml:space="preserve"> Son los datos que el algoritmo recibe por medio del teclado.</w:t>
      </w:r>
    </w:p>
    <w:p w14:paraId="7F4410A7" w14:textId="77777777" w:rsidR="00476347" w:rsidRDefault="00476347" w:rsidP="00476347">
      <w:pPr>
        <w:spacing w:line="360" w:lineRule="auto"/>
        <w:ind w:left="284"/>
      </w:pPr>
      <w:r w:rsidRPr="00476347">
        <w:rPr>
          <w:b/>
          <w:bCs/>
        </w:rPr>
        <w:t>Estructura Anidada</w:t>
      </w:r>
      <w:r w:rsidRPr="00A472FC">
        <w:t>:</w:t>
      </w:r>
      <w:r>
        <w:t xml:space="preserve"> Es una estructura ya sean ciclos o estructuras de decisión, dentro de otros. </w:t>
      </w:r>
    </w:p>
    <w:p w14:paraId="713FCE53" w14:textId="77777777" w:rsidR="00476347" w:rsidRDefault="00476347" w:rsidP="00476347">
      <w:pPr>
        <w:spacing w:line="360" w:lineRule="auto"/>
        <w:ind w:left="284"/>
      </w:pPr>
      <w:r w:rsidRPr="00476347">
        <w:rPr>
          <w:b/>
          <w:bCs/>
        </w:rPr>
        <w:t>Estructura</w:t>
      </w:r>
      <w:r w:rsidRPr="00A472FC">
        <w:t>:</w:t>
      </w:r>
      <w:r>
        <w:t xml:space="preserve"> Es la sucesión que lleva la lógica de programación, en secuencia, selección repetición.</w:t>
      </w:r>
    </w:p>
    <w:p w14:paraId="37DB4981" w14:textId="77777777" w:rsidR="00476347" w:rsidRDefault="00476347" w:rsidP="00476347">
      <w:pPr>
        <w:spacing w:line="360" w:lineRule="auto"/>
        <w:ind w:left="284"/>
      </w:pPr>
      <w:r w:rsidRPr="00476347">
        <w:rPr>
          <w:b/>
          <w:bCs/>
        </w:rPr>
        <w:t>Expresiones</w:t>
      </w:r>
      <w:r w:rsidRPr="00476347">
        <w:rPr>
          <w:lang w:val="es-MX"/>
        </w:rPr>
        <w:t xml:space="preserve">: </w:t>
      </w:r>
      <w:r>
        <w:t xml:space="preserve">Una </w:t>
      </w:r>
      <w:r w:rsidRPr="001555FC">
        <w:t>expresión</w:t>
      </w:r>
      <w:r>
        <w:t xml:space="preserve"> se entiende como</w:t>
      </w:r>
      <w:r w:rsidRPr="001555FC">
        <w:t xml:space="preserve"> la combinación de variables</w:t>
      </w:r>
      <w:r>
        <w:t>,</w:t>
      </w:r>
      <w:r w:rsidRPr="001555FC">
        <w:t xml:space="preserve"> constantes a través de símbolos de operación denominados operadores</w:t>
      </w:r>
      <w:r>
        <w:t xml:space="preserve">. Estas expresiones utilizan las operaciones básicas de la matemática, como la suma, resta, multiplicación, división, entre otros. </w:t>
      </w:r>
    </w:p>
    <w:p w14:paraId="729F9D5F" w14:textId="77777777" w:rsidR="00476347" w:rsidRDefault="00476347" w:rsidP="00476347">
      <w:pPr>
        <w:spacing w:line="360" w:lineRule="auto"/>
        <w:ind w:left="284"/>
      </w:pPr>
      <w:r w:rsidRPr="00476347">
        <w:rPr>
          <w:b/>
          <w:bCs/>
        </w:rPr>
        <w:t>Frontend:</w:t>
      </w:r>
      <w:r w:rsidRPr="008A0C8D">
        <w:t xml:space="preserve"> Se refiere a el desarrollo web que se dedica a la parte frontal de un sitio web, o sea a todo el diseño de un sitio web, desde la estructura del sitio hasta los estilos como colores, fondos, tamaños hasta llegar a las animaciones y efectos.</w:t>
      </w:r>
    </w:p>
    <w:p w14:paraId="70653899" w14:textId="77777777" w:rsidR="00476347" w:rsidRDefault="00476347" w:rsidP="00476347">
      <w:pPr>
        <w:spacing w:line="360" w:lineRule="auto"/>
        <w:ind w:left="284"/>
      </w:pPr>
      <w:r w:rsidRPr="00476347">
        <w:rPr>
          <w:b/>
          <w:bCs/>
        </w:rPr>
        <w:t>F</w:t>
      </w:r>
      <w:r w:rsidRPr="00476347">
        <w:rPr>
          <w:b/>
          <w:bCs/>
        </w:rPr>
        <w:t>unción Aleatorio (</w:t>
      </w:r>
      <w:r w:rsidRPr="00476347">
        <w:rPr>
          <w:b/>
          <w:bCs/>
        </w:rPr>
        <w:t>x, y</w:t>
      </w:r>
      <w:r w:rsidRPr="00476347">
        <w:rPr>
          <w:b/>
          <w:bCs/>
        </w:rPr>
        <w:t>)</w:t>
      </w:r>
      <w:r>
        <w:t xml:space="preserve"> devuelve un número entero aleatorio entre</w:t>
      </w:r>
      <w:r>
        <w:t xml:space="preserve"> dos números agregados.</w:t>
      </w:r>
    </w:p>
    <w:p w14:paraId="763945C8" w14:textId="77777777" w:rsidR="00476347" w:rsidRDefault="00476347" w:rsidP="00476347">
      <w:pPr>
        <w:spacing w:line="360" w:lineRule="auto"/>
        <w:ind w:left="284"/>
      </w:pPr>
      <w:r w:rsidRPr="00476347">
        <w:rPr>
          <w:b/>
          <w:bCs/>
        </w:rPr>
        <w:t>F</w:t>
      </w:r>
      <w:r w:rsidRPr="00476347">
        <w:rPr>
          <w:b/>
          <w:bCs/>
        </w:rPr>
        <w:t>unción Azar(x)</w:t>
      </w:r>
      <w:r w:rsidRPr="00476347">
        <w:rPr>
          <w:b/>
          <w:bCs/>
        </w:rPr>
        <w:t xml:space="preserve">: </w:t>
      </w:r>
      <w:r>
        <w:t>D</w:t>
      </w:r>
      <w:r>
        <w:t xml:space="preserve">evuelve un número entero aleatorio desde 0 </w:t>
      </w:r>
      <w:r>
        <w:t>hasta el número deseado.</w:t>
      </w:r>
    </w:p>
    <w:p w14:paraId="0E3701C5" w14:textId="77777777" w:rsidR="00476347" w:rsidRDefault="00476347" w:rsidP="00476347">
      <w:pPr>
        <w:spacing w:line="360" w:lineRule="auto"/>
        <w:ind w:left="284"/>
      </w:pPr>
      <w:r w:rsidRPr="00476347">
        <w:rPr>
          <w:b/>
          <w:bCs/>
        </w:rPr>
        <w:t>Función Mod</w:t>
      </w:r>
      <w:r>
        <w:t xml:space="preserve">: </w:t>
      </w:r>
      <w:r>
        <w:t xml:space="preserve">devuelve el </w:t>
      </w:r>
      <w:r>
        <w:t>resultado</w:t>
      </w:r>
      <w:r>
        <w:t xml:space="preserve"> de una división</w:t>
      </w:r>
      <w:r>
        <w:t>.</w:t>
      </w:r>
    </w:p>
    <w:p w14:paraId="6F4B9CA2" w14:textId="77777777" w:rsidR="00476347" w:rsidRDefault="00476347" w:rsidP="00476347">
      <w:pPr>
        <w:spacing w:line="360" w:lineRule="auto"/>
        <w:ind w:left="284"/>
      </w:pPr>
      <w:r w:rsidRPr="00476347">
        <w:rPr>
          <w:b/>
          <w:bCs/>
        </w:rPr>
        <w:t>F</w:t>
      </w:r>
      <w:r w:rsidRPr="00476347">
        <w:rPr>
          <w:b/>
          <w:bCs/>
        </w:rPr>
        <w:t>unción T</w:t>
      </w:r>
      <w:r w:rsidRPr="00476347">
        <w:rPr>
          <w:b/>
          <w:bCs/>
        </w:rPr>
        <w:t>runc</w:t>
      </w:r>
      <w:r>
        <w:t>:</w:t>
      </w:r>
      <w:r>
        <w:t xml:space="preserve"> </w:t>
      </w:r>
      <w:r>
        <w:t>C</w:t>
      </w:r>
      <w:r>
        <w:t>alcula la parte entera de un número</w:t>
      </w:r>
      <w:r>
        <w:t>.</w:t>
      </w:r>
    </w:p>
    <w:p w14:paraId="42C4EA4A" w14:textId="77777777" w:rsidR="00476347" w:rsidRDefault="00476347" w:rsidP="00476347">
      <w:pPr>
        <w:spacing w:line="360" w:lineRule="auto"/>
        <w:ind w:left="284"/>
      </w:pPr>
      <w:r w:rsidRPr="00476347">
        <w:rPr>
          <w:b/>
          <w:bCs/>
        </w:rPr>
        <w:t>Grafos</w:t>
      </w:r>
      <w:r w:rsidRPr="008111C4">
        <w:t xml:space="preserve">: </w:t>
      </w:r>
      <w:r>
        <w:t>Es una e</w:t>
      </w:r>
      <w:r w:rsidRPr="008111C4">
        <w:t>structura formada por una serie de nodos en donde cada nodo contiene un valor y una o más referencias a nodos asociados</w:t>
      </w:r>
      <w:r>
        <w:t>.</w:t>
      </w:r>
    </w:p>
    <w:p w14:paraId="175CE10B" w14:textId="77777777" w:rsidR="00476347" w:rsidRDefault="00476347" w:rsidP="00476347">
      <w:pPr>
        <w:spacing w:line="360" w:lineRule="auto"/>
        <w:ind w:left="284"/>
      </w:pPr>
      <w:r w:rsidRPr="00476347">
        <w:rPr>
          <w:b/>
          <w:bCs/>
        </w:rPr>
        <w:t>Hardware</w:t>
      </w:r>
      <w:r>
        <w:t xml:space="preserve">: Es toda la parte física de un sistema informático, conformado por componentes electrónicos, eléctricos, mecánicos, hidráulicos.  </w:t>
      </w:r>
    </w:p>
    <w:p w14:paraId="61321366" w14:textId="77777777" w:rsidR="00476347" w:rsidRDefault="00476347" w:rsidP="00476347">
      <w:pPr>
        <w:spacing w:line="360" w:lineRule="auto"/>
        <w:ind w:left="284"/>
      </w:pPr>
      <w:r w:rsidRPr="00476347">
        <w:rPr>
          <w:b/>
          <w:bCs/>
        </w:rPr>
        <w:lastRenderedPageBreak/>
        <w:t>Heurístico</w:t>
      </w:r>
      <w:r>
        <w:t xml:space="preserve">: El método heurístico es un conjunto de técnicas necesarias para lograr llegar a una solución óptima. </w:t>
      </w:r>
    </w:p>
    <w:p w14:paraId="591F16EE" w14:textId="77777777" w:rsidR="00476347" w:rsidRDefault="00476347" w:rsidP="00476347">
      <w:pPr>
        <w:spacing w:line="360" w:lineRule="auto"/>
        <w:ind w:left="284"/>
      </w:pPr>
      <w:r w:rsidRPr="00476347">
        <w:rPr>
          <w:b/>
          <w:bCs/>
        </w:rPr>
        <w:t>Identificador</w:t>
      </w:r>
      <w:r>
        <w:t xml:space="preserve">:  Indica el nombre que se le da una variable o elemento de un algoritmo, si es entero, real, lógico o de tipo carácter; Existen identificadores predefinidos que ya están contenidos en los diferentes lenguajes de programación. </w:t>
      </w:r>
    </w:p>
    <w:p w14:paraId="18BF915D" w14:textId="77777777" w:rsidR="00476347" w:rsidRDefault="00476347" w:rsidP="00476347">
      <w:pPr>
        <w:ind w:left="284"/>
      </w:pPr>
      <w:r w:rsidRPr="00476347">
        <w:rPr>
          <w:b/>
          <w:bCs/>
        </w:rPr>
        <w:t>Indentar</w:t>
      </w:r>
      <w:r>
        <w:t xml:space="preserve">: Se utiliza para ordenar y que se pueda leer, entender de mejor manera un código </w:t>
      </w:r>
    </w:p>
    <w:p w14:paraId="08385BA7" w14:textId="77777777" w:rsidR="00476347" w:rsidRDefault="00476347" w:rsidP="00476347">
      <w:pPr>
        <w:spacing w:line="360" w:lineRule="auto"/>
        <w:ind w:left="284"/>
      </w:pPr>
      <w:r w:rsidRPr="00476347">
        <w:rPr>
          <w:b/>
          <w:bCs/>
        </w:rPr>
        <w:t>Información</w:t>
      </w:r>
      <w:r>
        <w:t>: Es el resultado del procesamiento de datos. Todo aquello que permite adquirir</w:t>
      </w:r>
      <w:r>
        <w:t xml:space="preserve"> </w:t>
      </w:r>
      <w:r>
        <w:t>cualquier tipo de conocimientos</w:t>
      </w:r>
      <w:r>
        <w:t>.</w:t>
      </w:r>
    </w:p>
    <w:p w14:paraId="7520D85A" w14:textId="77777777" w:rsidR="00476347" w:rsidRDefault="00476347" w:rsidP="00476347">
      <w:pPr>
        <w:spacing w:line="360" w:lineRule="auto"/>
        <w:ind w:left="284"/>
      </w:pPr>
      <w:r w:rsidRPr="00476347">
        <w:rPr>
          <w:b/>
          <w:bCs/>
        </w:rPr>
        <w:t>Instrucción</w:t>
      </w:r>
      <w:r>
        <w:t xml:space="preserve">: </w:t>
      </w:r>
      <w:r>
        <w:t>Es un conjunto</w:t>
      </w:r>
      <w:r>
        <w:t xml:space="preserve"> de caracteres que </w:t>
      </w:r>
      <w:r>
        <w:t>enumera</w:t>
      </w:r>
      <w:r>
        <w:t xml:space="preserve"> una operación a realizarse y el valor o ubicación de uno o más operandos </w:t>
      </w:r>
      <w:r>
        <w:t>solicitados.</w:t>
      </w:r>
    </w:p>
    <w:p w14:paraId="0818E7DD" w14:textId="77777777" w:rsidR="00476347" w:rsidRDefault="00476347" w:rsidP="00476347">
      <w:pPr>
        <w:spacing w:line="360" w:lineRule="auto"/>
        <w:ind w:left="284"/>
      </w:pPr>
      <w:r w:rsidRPr="00476347">
        <w:rPr>
          <w:b/>
          <w:bCs/>
        </w:rPr>
        <w:t>Instrucciones de asignación</w:t>
      </w:r>
      <w:r w:rsidRPr="003E6156">
        <w:t xml:space="preserve">: </w:t>
      </w:r>
      <w:r>
        <w:t>Consisten</w:t>
      </w:r>
      <w:r w:rsidRPr="003E6156">
        <w:t xml:space="preserve"> en </w:t>
      </w:r>
      <w:r>
        <w:t xml:space="preserve">demostrar </w:t>
      </w:r>
      <w:r w:rsidRPr="003E6156">
        <w:t>el resultado de una expresión a una</w:t>
      </w:r>
      <w:r>
        <w:t xml:space="preserve"> </w:t>
      </w:r>
      <w:r w:rsidRPr="003E6156">
        <w:t>variable</w:t>
      </w:r>
      <w:r>
        <w:t>. (=,</w:t>
      </w:r>
      <w:r>
        <w:sym w:font="Wingdings" w:char="F0DF"/>
      </w:r>
      <w:r>
        <w:t>).</w:t>
      </w:r>
    </w:p>
    <w:p w14:paraId="3E83C3CE" w14:textId="77777777" w:rsidR="00476347" w:rsidRDefault="00476347" w:rsidP="00476347">
      <w:pPr>
        <w:spacing w:line="360" w:lineRule="auto"/>
        <w:ind w:left="284"/>
      </w:pPr>
      <w:r w:rsidRPr="00476347">
        <w:rPr>
          <w:b/>
          <w:bCs/>
        </w:rPr>
        <w:t>Instrucciones de escritura:</w:t>
      </w:r>
      <w:r w:rsidRPr="003E6156">
        <w:t xml:space="preserve"> </w:t>
      </w:r>
      <w:r>
        <w:t>De</w:t>
      </w:r>
      <w:r w:rsidRPr="003E6156">
        <w:t>m</w:t>
      </w:r>
      <w:r>
        <w:t>ue</w:t>
      </w:r>
      <w:r w:rsidRPr="003E6156">
        <w:t>stra</w:t>
      </w:r>
      <w:r>
        <w:t>n</w:t>
      </w:r>
      <w:r w:rsidRPr="003E6156">
        <w:t xml:space="preserve"> los valores obtenidos de la evaluación de una expresión</w:t>
      </w:r>
      <w:r>
        <w:t xml:space="preserve"> (Escribir…).</w:t>
      </w:r>
    </w:p>
    <w:p w14:paraId="5FFB8A5A" w14:textId="77777777" w:rsidR="00476347" w:rsidRDefault="00476347" w:rsidP="00476347">
      <w:pPr>
        <w:spacing w:line="360" w:lineRule="auto"/>
        <w:ind w:left="284"/>
      </w:pPr>
      <w:r w:rsidRPr="00476347">
        <w:rPr>
          <w:b/>
          <w:bCs/>
        </w:rPr>
        <w:t>Instrucciones de lectura:</w:t>
      </w:r>
      <w:r w:rsidRPr="003E6156">
        <w:t xml:space="preserve"> </w:t>
      </w:r>
      <w:r>
        <w:t>A</w:t>
      </w:r>
      <w:r w:rsidRPr="003E6156">
        <w:t>sign</w:t>
      </w:r>
      <w:r>
        <w:t>an</w:t>
      </w:r>
      <w:r w:rsidRPr="003E6156">
        <w:t xml:space="preserve"> a una</w:t>
      </w:r>
      <w:r>
        <w:t xml:space="preserve">, dos </w:t>
      </w:r>
      <w:r w:rsidRPr="003E6156">
        <w:t>o más</w:t>
      </w:r>
      <w:r>
        <w:t xml:space="preserve"> </w:t>
      </w:r>
      <w:r w:rsidRPr="003E6156">
        <w:t>variables, valores recibidos desde un dispositivo de entrada</w:t>
      </w:r>
      <w:r>
        <w:t xml:space="preserve"> (Leer…).</w:t>
      </w:r>
    </w:p>
    <w:p w14:paraId="4FF79AB3" w14:textId="77777777" w:rsidR="00476347" w:rsidRDefault="00476347" w:rsidP="00476347">
      <w:pPr>
        <w:spacing w:line="360" w:lineRule="auto"/>
        <w:ind w:left="284"/>
      </w:pPr>
      <w:r w:rsidRPr="00476347">
        <w:rPr>
          <w:b/>
          <w:bCs/>
        </w:rPr>
        <w:t>Interfaz</w:t>
      </w:r>
      <w:r>
        <w:t>: Conexión entre dos componentes de hardware, entre dos aplicaciones o entre un usuario y una aplicación</w:t>
      </w:r>
      <w:r>
        <w:t>.</w:t>
      </w:r>
    </w:p>
    <w:p w14:paraId="68F6B677" w14:textId="77777777" w:rsidR="00476347" w:rsidRDefault="00476347" w:rsidP="00476347">
      <w:pPr>
        <w:spacing w:line="360" w:lineRule="auto"/>
        <w:ind w:left="284"/>
      </w:pPr>
      <w:r w:rsidRPr="00476347">
        <w:rPr>
          <w:b/>
          <w:bCs/>
        </w:rPr>
        <w:t>Intérpretes</w:t>
      </w:r>
      <w:r w:rsidRPr="00381995">
        <w:t xml:space="preserve">: </w:t>
      </w:r>
      <w:r>
        <w:t xml:space="preserve">Son programas </w:t>
      </w:r>
      <w:r w:rsidRPr="00381995">
        <w:t>capa</w:t>
      </w:r>
      <w:r>
        <w:t xml:space="preserve">ces </w:t>
      </w:r>
      <w:r w:rsidRPr="00381995">
        <w:t xml:space="preserve">de analizar y ejecutar otros programas. </w:t>
      </w:r>
    </w:p>
    <w:p w14:paraId="5BC2F395" w14:textId="77777777" w:rsidR="00476347" w:rsidRDefault="00476347" w:rsidP="00476347">
      <w:pPr>
        <w:spacing w:line="360" w:lineRule="auto"/>
        <w:ind w:left="284"/>
      </w:pPr>
      <w:r w:rsidRPr="00476347">
        <w:rPr>
          <w:b/>
          <w:bCs/>
        </w:rPr>
        <w:t>La función R</w:t>
      </w:r>
      <w:r w:rsidRPr="00476347">
        <w:rPr>
          <w:b/>
          <w:bCs/>
        </w:rPr>
        <w:t>edon</w:t>
      </w:r>
      <w:r>
        <w:t>: R</w:t>
      </w:r>
      <w:r>
        <w:t>edondea un número real al entero más cercano por abajo o por arriba</w:t>
      </w:r>
      <w:r>
        <w:t>.</w:t>
      </w:r>
    </w:p>
    <w:p w14:paraId="61077ABC" w14:textId="77777777" w:rsidR="00476347" w:rsidRPr="00476347" w:rsidRDefault="00476347" w:rsidP="00476347">
      <w:pPr>
        <w:spacing w:line="360" w:lineRule="auto"/>
        <w:ind w:left="284"/>
        <w:rPr>
          <w:b/>
          <w:bCs/>
        </w:rPr>
      </w:pPr>
      <w:r w:rsidRPr="00476347">
        <w:rPr>
          <w:b/>
          <w:bCs/>
        </w:rPr>
        <w:t>Lenguaje de máquina</w:t>
      </w:r>
      <w:r>
        <w:t xml:space="preserve">: es el sistema de códigos directamente interpretable por un circuito </w:t>
      </w:r>
      <w:r>
        <w:t>micro programable</w:t>
      </w:r>
      <w:r>
        <w:t>, como el microprocesador de una computadora u otro</w:t>
      </w:r>
      <w:r>
        <w:t>s</w:t>
      </w:r>
      <w:r>
        <w:t xml:space="preserve"> dispositivo</w:t>
      </w:r>
      <w:r>
        <w:t>s</w:t>
      </w:r>
      <w:r>
        <w:t xml:space="preserve"> electrónico</w:t>
      </w:r>
      <w:r>
        <w:t>s.</w:t>
      </w:r>
    </w:p>
    <w:p w14:paraId="76FC75CE" w14:textId="77777777" w:rsidR="00476347" w:rsidRPr="00956A01" w:rsidRDefault="00476347" w:rsidP="00476347">
      <w:pPr>
        <w:spacing w:line="360" w:lineRule="auto"/>
        <w:ind w:left="284"/>
      </w:pPr>
      <w:r w:rsidRPr="00476347">
        <w:rPr>
          <w:b/>
          <w:bCs/>
        </w:rPr>
        <w:t xml:space="preserve">Lenguaje ensamblador: </w:t>
      </w:r>
      <w:r w:rsidRPr="00956A01">
        <w:t>Lenguaje de programación simbólico de bajo nivel. Tiene una</w:t>
      </w:r>
      <w:r w:rsidRPr="00956A01">
        <w:t xml:space="preserve"> </w:t>
      </w:r>
      <w:r w:rsidRPr="00956A01">
        <w:t>correspondencia uno a uno en las instrucciones y formato de datos con el lenguaje de máquina.</w:t>
      </w:r>
    </w:p>
    <w:p w14:paraId="4E40552C" w14:textId="77777777" w:rsidR="00476347" w:rsidRDefault="00476347" w:rsidP="00476347">
      <w:pPr>
        <w:spacing w:line="360" w:lineRule="auto"/>
        <w:ind w:left="284"/>
      </w:pPr>
      <w:r w:rsidRPr="00476347">
        <w:rPr>
          <w:b/>
          <w:bCs/>
        </w:rPr>
        <w:lastRenderedPageBreak/>
        <w:t>Lenguajes de alto nive</w:t>
      </w:r>
      <w:r>
        <w:t>l: Están entablados a programas más sencillos y rápidos.</w:t>
      </w:r>
    </w:p>
    <w:p w14:paraId="15106436" w14:textId="77777777" w:rsidR="00476347" w:rsidRDefault="00476347" w:rsidP="00476347">
      <w:pPr>
        <w:spacing w:line="360" w:lineRule="auto"/>
        <w:ind w:left="284"/>
      </w:pPr>
      <w:r w:rsidRPr="00476347">
        <w:rPr>
          <w:b/>
          <w:bCs/>
        </w:rPr>
        <w:t>Lenguajes de bajo nivel</w:t>
      </w:r>
      <w:r>
        <w:t>: Los lenguajes de bajo nivel mediante diferentes instrucciones ejercen un control directo sobre el hardware.</w:t>
      </w:r>
    </w:p>
    <w:p w14:paraId="30E11C52" w14:textId="77777777" w:rsidR="00476347" w:rsidRDefault="00476347" w:rsidP="00476347">
      <w:pPr>
        <w:spacing w:line="360" w:lineRule="auto"/>
        <w:ind w:left="284"/>
      </w:pPr>
      <w:r w:rsidRPr="00476347">
        <w:rPr>
          <w:b/>
          <w:bCs/>
        </w:rPr>
        <w:t>Lenguajes de programación</w:t>
      </w:r>
      <w:r w:rsidRPr="00A472FC">
        <w:t>:</w:t>
      </w:r>
      <w:r>
        <w:t xml:space="preserve"> Se utilizan para escribir programas, como por ejemplo Python, Java, C, C++, entre muchos más.</w:t>
      </w:r>
    </w:p>
    <w:p w14:paraId="4708522D" w14:textId="77777777" w:rsidR="00476347" w:rsidRDefault="00476347" w:rsidP="00476347">
      <w:pPr>
        <w:spacing w:line="360" w:lineRule="auto"/>
        <w:ind w:left="284"/>
      </w:pPr>
      <w:r w:rsidRPr="00476347">
        <w:rPr>
          <w:b/>
          <w:bCs/>
        </w:rPr>
        <w:t>Lógica natural:</w:t>
      </w:r>
      <w:r>
        <w:t xml:space="preserve"> es una destreza de razonar sin tomar en cuenta la ciencia.</w:t>
      </w:r>
    </w:p>
    <w:p w14:paraId="254560C4" w14:textId="77777777" w:rsidR="00476347" w:rsidRDefault="00476347" w:rsidP="00476347">
      <w:pPr>
        <w:spacing w:line="360" w:lineRule="auto"/>
        <w:ind w:left="284"/>
      </w:pPr>
      <w:r w:rsidRPr="00476347">
        <w:rPr>
          <w:b/>
          <w:bCs/>
        </w:rPr>
        <w:t>Lógica:</w:t>
      </w:r>
      <w:r>
        <w:t xml:space="preserve"> En pocas palabras, se puede entender que la lógica es un estudio de diferentes alternativas validas de deducción, para identificar el razonamiento correcto y el que no lo es.  </w:t>
      </w:r>
    </w:p>
    <w:p w14:paraId="719DFF90" w14:textId="77777777" w:rsidR="00476347" w:rsidRDefault="00476347" w:rsidP="00476347">
      <w:pPr>
        <w:spacing w:line="360" w:lineRule="auto"/>
        <w:ind w:left="284"/>
      </w:pPr>
      <w:r w:rsidRPr="00476347">
        <w:rPr>
          <w:b/>
          <w:bCs/>
        </w:rPr>
        <w:t>Lógicos Booleanos</w:t>
      </w:r>
      <w:r>
        <w:t>: Son valores lógicos, que únicamente se representan como verdadero o falsos.</w:t>
      </w:r>
    </w:p>
    <w:p w14:paraId="556238A3" w14:textId="77777777" w:rsidR="00476347" w:rsidRDefault="00476347" w:rsidP="00476347">
      <w:pPr>
        <w:spacing w:line="360" w:lineRule="auto"/>
        <w:ind w:left="284"/>
      </w:pPr>
      <w:r w:rsidRPr="00476347">
        <w:rPr>
          <w:b/>
          <w:bCs/>
        </w:rPr>
        <w:t>Longitud:</w:t>
      </w:r>
      <w:r>
        <w:t xml:space="preserve"> Retorna la cantidad de caracteres de una cadena x.</w:t>
      </w:r>
    </w:p>
    <w:p w14:paraId="3423B2D6" w14:textId="77777777" w:rsidR="00476347" w:rsidRDefault="00476347" w:rsidP="00476347">
      <w:pPr>
        <w:spacing w:line="360" w:lineRule="auto"/>
        <w:ind w:left="284"/>
      </w:pPr>
      <w:r w:rsidRPr="00476347">
        <w:rPr>
          <w:b/>
          <w:bCs/>
        </w:rPr>
        <w:t>Matriz</w:t>
      </w:r>
      <w:r>
        <w:t xml:space="preserve">: Es una serie de elementos, normalmente de números ordenados por filas y columnas. </w:t>
      </w:r>
    </w:p>
    <w:p w14:paraId="58908B9D" w14:textId="77777777" w:rsidR="00476347" w:rsidRDefault="00476347" w:rsidP="00476347">
      <w:pPr>
        <w:spacing w:line="360" w:lineRule="auto"/>
        <w:ind w:left="284"/>
      </w:pPr>
      <w:r w:rsidRPr="00476347">
        <w:rPr>
          <w:b/>
          <w:bCs/>
        </w:rPr>
        <w:t>Mayúscula:</w:t>
      </w:r>
      <w:r>
        <w:t xml:space="preserve"> Convierte a mayúscula una cadena dada.</w:t>
      </w:r>
    </w:p>
    <w:p w14:paraId="3C48F800" w14:textId="77777777" w:rsidR="00476347" w:rsidRDefault="00476347" w:rsidP="00476347">
      <w:pPr>
        <w:spacing w:line="360" w:lineRule="auto"/>
        <w:ind w:left="284"/>
      </w:pPr>
      <w:r w:rsidRPr="00476347">
        <w:rPr>
          <w:b/>
          <w:bCs/>
        </w:rPr>
        <w:t>Menú</w:t>
      </w:r>
      <w:r>
        <w:t>: Lista de opciones mostrada sobre una pantalla de las cuales el usuario puede seleccionar.</w:t>
      </w:r>
    </w:p>
    <w:p w14:paraId="565EFC67" w14:textId="77777777" w:rsidR="00476347" w:rsidRDefault="00476347" w:rsidP="00476347">
      <w:pPr>
        <w:spacing w:line="360" w:lineRule="auto"/>
        <w:ind w:left="284"/>
      </w:pPr>
      <w:r w:rsidRPr="00476347">
        <w:rPr>
          <w:b/>
          <w:bCs/>
        </w:rPr>
        <w:t>Minúsculas:</w:t>
      </w:r>
      <w:r>
        <w:t xml:space="preserve"> Convierte a minúsculas una cadena.</w:t>
      </w:r>
    </w:p>
    <w:p w14:paraId="1505E48C" w14:textId="77777777" w:rsidR="00476347" w:rsidRDefault="00476347" w:rsidP="00476347">
      <w:pPr>
        <w:spacing w:line="360" w:lineRule="auto"/>
        <w:ind w:left="284"/>
      </w:pPr>
      <w:r w:rsidRPr="00476347">
        <w:rPr>
          <w:b/>
          <w:bCs/>
        </w:rPr>
        <w:t>Modularizar</w:t>
      </w:r>
      <w:r>
        <w:t>: Es un proceso donde se divide un algoritmo en diferentes módulos o subprogramas mas simples. Esto con el fin de hacerlo mas sencillo, comprensible y se pueden volver a utilizar.</w:t>
      </w:r>
    </w:p>
    <w:p w14:paraId="1E1D7C45" w14:textId="77777777" w:rsidR="00476347" w:rsidRDefault="00476347" w:rsidP="00476347">
      <w:pPr>
        <w:spacing w:line="360" w:lineRule="auto"/>
        <w:ind w:left="284"/>
      </w:pPr>
      <w:r w:rsidRPr="00476347">
        <w:rPr>
          <w:b/>
          <w:bCs/>
        </w:rPr>
        <w:t>Modulo</w:t>
      </w:r>
      <w:r w:rsidRPr="00094D7B">
        <w:t>:</w:t>
      </w:r>
      <w:r>
        <w:t xml:space="preserve"> Unidad de un algoritmo que tiene una tarea explica.</w:t>
      </w:r>
    </w:p>
    <w:p w14:paraId="6C351963" w14:textId="77777777" w:rsidR="00476347" w:rsidRPr="00476347" w:rsidRDefault="00476347" w:rsidP="00476347">
      <w:pPr>
        <w:spacing w:line="360" w:lineRule="auto"/>
        <w:ind w:left="284"/>
        <w:rPr>
          <w:b/>
          <w:bCs/>
        </w:rPr>
      </w:pPr>
      <w:r w:rsidRPr="00476347">
        <w:rPr>
          <w:b/>
          <w:bCs/>
        </w:rPr>
        <w:t>Multidimensionales:</w:t>
      </w:r>
      <w:r w:rsidRPr="00476347">
        <w:rPr>
          <w:b/>
          <w:bCs/>
        </w:rPr>
        <w:t xml:space="preserve"> </w:t>
      </w:r>
      <w:r w:rsidRPr="00270AAF">
        <w:t>Contiene tres</w:t>
      </w:r>
      <w:r w:rsidRPr="00270AAF">
        <w:t xml:space="preserve"> o más dimensiones.</w:t>
      </w:r>
    </w:p>
    <w:p w14:paraId="4C1BDF41" w14:textId="77777777" w:rsidR="00476347" w:rsidRPr="00064BB5" w:rsidRDefault="00476347" w:rsidP="00476347">
      <w:pPr>
        <w:spacing w:line="360" w:lineRule="auto"/>
        <w:ind w:left="284"/>
      </w:pPr>
      <w:r w:rsidRPr="00476347">
        <w:rPr>
          <w:b/>
          <w:bCs/>
        </w:rPr>
        <w:t>Optimidad u optimo</w:t>
      </w:r>
      <w:r w:rsidRPr="00064BB5">
        <w:t xml:space="preserve">: </w:t>
      </w:r>
      <w:r>
        <w:t>Es la mejor opción o la opción más adecuada para un programa.</w:t>
      </w:r>
    </w:p>
    <w:p w14:paraId="645096DB" w14:textId="77777777" w:rsidR="00476347" w:rsidRDefault="00476347" w:rsidP="00476347">
      <w:pPr>
        <w:spacing w:line="360" w:lineRule="auto"/>
        <w:ind w:left="284"/>
      </w:pPr>
      <w:r w:rsidRPr="00476347">
        <w:rPr>
          <w:b/>
          <w:bCs/>
        </w:rPr>
        <w:t>Palabras reservadas</w:t>
      </w:r>
      <w:r w:rsidRPr="005D5073">
        <w:t>:</w:t>
      </w:r>
      <w:r>
        <w:t xml:space="preserve"> Son palabras que ya las trae el lenguaje, como por ejemplo el repetir para, mientras, según, entre otros.</w:t>
      </w:r>
    </w:p>
    <w:p w14:paraId="02B82C06" w14:textId="77777777" w:rsidR="00476347" w:rsidRDefault="00476347" w:rsidP="00476347">
      <w:pPr>
        <w:spacing w:line="360" w:lineRule="auto"/>
        <w:ind w:left="284"/>
      </w:pPr>
      <w:r w:rsidRPr="00476347">
        <w:rPr>
          <w:b/>
          <w:bCs/>
        </w:rPr>
        <w:t>Parámetros por referencia</w:t>
      </w:r>
      <w:r w:rsidRPr="008E7AB1">
        <w:t>:</w:t>
      </w:r>
      <w:r>
        <w:t xml:space="preserve"> Permiten que se modifique su valor.</w:t>
      </w:r>
    </w:p>
    <w:p w14:paraId="6E7D9B33" w14:textId="77777777" w:rsidR="00476347" w:rsidRDefault="00476347" w:rsidP="00476347">
      <w:pPr>
        <w:spacing w:line="360" w:lineRule="auto"/>
        <w:ind w:left="284"/>
      </w:pPr>
      <w:r w:rsidRPr="00476347">
        <w:rPr>
          <w:b/>
          <w:bCs/>
        </w:rPr>
        <w:lastRenderedPageBreak/>
        <w:t>Parámetros por Valor</w:t>
      </w:r>
      <w:r>
        <w:t>: Los parámetros por valor no permiten ser modificados.</w:t>
      </w:r>
    </w:p>
    <w:p w14:paraId="63B7D622" w14:textId="77777777" w:rsidR="00476347" w:rsidRDefault="00476347" w:rsidP="00476347">
      <w:pPr>
        <w:spacing w:line="360" w:lineRule="auto"/>
        <w:ind w:left="284"/>
      </w:pPr>
      <w:r w:rsidRPr="00476347">
        <w:rPr>
          <w:b/>
          <w:bCs/>
        </w:rPr>
        <w:t>Probar paso a paso</w:t>
      </w:r>
      <w:r>
        <w:t>: Se ejecuta de manera lenta el algoritmo para analizar y evaluar la evolución de los datos, el orden y cómo funcionan.</w:t>
      </w:r>
    </w:p>
    <w:p w14:paraId="1E9EC8C5" w14:textId="77777777" w:rsidR="00476347" w:rsidRDefault="00476347" w:rsidP="00476347">
      <w:pPr>
        <w:spacing w:line="360" w:lineRule="auto"/>
        <w:ind w:left="284"/>
      </w:pPr>
      <w:r w:rsidRPr="00476347">
        <w:rPr>
          <w:b/>
          <w:bCs/>
        </w:rPr>
        <w:t>Proceso:</w:t>
      </w:r>
      <w:r>
        <w:t xml:space="preserve"> Manipular datos o realizar otras operaciones </w:t>
      </w:r>
      <w:r>
        <w:t>de acuerdo con</w:t>
      </w:r>
      <w:r>
        <w:t xml:space="preserve"> un programa.</w:t>
      </w:r>
    </w:p>
    <w:p w14:paraId="4C88EF0E" w14:textId="77777777" w:rsidR="00476347" w:rsidRDefault="00476347" w:rsidP="00476347">
      <w:pPr>
        <w:spacing w:line="360" w:lineRule="auto"/>
        <w:ind w:left="284"/>
      </w:pPr>
      <w:r w:rsidRPr="00476347">
        <w:rPr>
          <w:b/>
          <w:bCs/>
        </w:rPr>
        <w:t>Programa</w:t>
      </w:r>
      <w:r>
        <w:t>: Instrucciones dadas a una computadora.</w:t>
      </w:r>
    </w:p>
    <w:p w14:paraId="3C47BC7C" w14:textId="77777777" w:rsidR="00476347" w:rsidRDefault="00476347" w:rsidP="00476347">
      <w:pPr>
        <w:spacing w:line="360" w:lineRule="auto"/>
        <w:ind w:left="284"/>
      </w:pPr>
      <w:r w:rsidRPr="00476347">
        <w:rPr>
          <w:b/>
          <w:bCs/>
        </w:rPr>
        <w:t>Programación</w:t>
      </w:r>
      <w:r>
        <w:t>: Se refiere a el desarrollo, creación y escritura de programas de software.</w:t>
      </w:r>
    </w:p>
    <w:p w14:paraId="2716B711" w14:textId="77777777" w:rsidR="00476347" w:rsidRDefault="00476347" w:rsidP="00476347">
      <w:pPr>
        <w:spacing w:line="360" w:lineRule="auto"/>
        <w:ind w:left="284"/>
      </w:pPr>
      <w:r w:rsidRPr="00476347">
        <w:rPr>
          <w:b/>
          <w:bCs/>
        </w:rPr>
        <w:t>Programador:</w:t>
      </w:r>
      <w:r>
        <w:t xml:space="preserve"> Persona que define la solución a un problema y escribe las instrucciones </w:t>
      </w:r>
      <w:r>
        <w:t xml:space="preserve">solicitadas </w:t>
      </w:r>
      <w:r>
        <w:t xml:space="preserve">por una computadora para llevar a cabo esa solución. </w:t>
      </w:r>
    </w:p>
    <w:p w14:paraId="2D79CEBC" w14:textId="77777777" w:rsidR="00476347" w:rsidRDefault="00476347" w:rsidP="00476347">
      <w:pPr>
        <w:spacing w:line="360" w:lineRule="auto"/>
        <w:ind w:left="284"/>
      </w:pPr>
      <w:r w:rsidRPr="00476347">
        <w:rPr>
          <w:b/>
          <w:bCs/>
        </w:rPr>
        <w:t>Pseudocódigo</w:t>
      </w:r>
    </w:p>
    <w:p w14:paraId="34FCC7AE" w14:textId="77777777" w:rsidR="00476347" w:rsidRDefault="00476347" w:rsidP="00476347">
      <w:pPr>
        <w:spacing w:line="360" w:lineRule="auto"/>
        <w:ind w:left="284"/>
      </w:pPr>
      <w:r w:rsidRPr="00476347">
        <w:rPr>
          <w:b/>
          <w:bCs/>
        </w:rPr>
        <w:t>Pseudocódigo</w:t>
      </w:r>
      <w:r>
        <w:t xml:space="preserve">: </w:t>
      </w:r>
      <w:r>
        <w:t>Se refiere a los pasos lógicos necesarios para empezar a resolver un problema en código</w:t>
      </w:r>
      <w:r>
        <w:t xml:space="preserve">, es desarrollado para que un ser humano pueda leerlo y entenderlo, no interpretado por una computadora como normalmente es. </w:t>
      </w:r>
    </w:p>
    <w:p w14:paraId="60853FB1" w14:textId="77777777" w:rsidR="00476347" w:rsidRPr="00476347" w:rsidRDefault="00476347" w:rsidP="00476347">
      <w:pPr>
        <w:spacing w:line="360" w:lineRule="auto"/>
        <w:ind w:left="284"/>
        <w:rPr>
          <w:b/>
          <w:bCs/>
        </w:rPr>
      </w:pPr>
      <w:r w:rsidRPr="00476347">
        <w:rPr>
          <w:b/>
          <w:bCs/>
        </w:rPr>
        <w:t>Python</w:t>
      </w:r>
      <w:r w:rsidRPr="00476347">
        <w:rPr>
          <w:b/>
          <w:bCs/>
        </w:rPr>
        <w:t>:</w:t>
      </w:r>
      <w:r w:rsidRPr="00476347">
        <w:rPr>
          <w:b/>
          <w:bCs/>
        </w:rPr>
        <w:t xml:space="preserve"> </w:t>
      </w:r>
      <w:r w:rsidRPr="00CA2F8C">
        <w:t>es un lenguaje de programación de alto nivel que se utiliza para desarrollar aplicaciones de todo tipo.</w:t>
      </w:r>
      <w:r w:rsidRPr="00476347">
        <w:rPr>
          <w:b/>
          <w:bCs/>
        </w:rPr>
        <w:t> </w:t>
      </w:r>
    </w:p>
    <w:p w14:paraId="72E94F33" w14:textId="77777777" w:rsidR="00476347" w:rsidRDefault="00476347" w:rsidP="00476347">
      <w:pPr>
        <w:spacing w:line="360" w:lineRule="auto"/>
        <w:ind w:left="284"/>
      </w:pPr>
      <w:r w:rsidRPr="00476347">
        <w:rPr>
          <w:b/>
          <w:bCs/>
        </w:rPr>
        <w:t>Recursividad</w:t>
      </w:r>
      <w:r w:rsidRPr="00476347">
        <w:rPr>
          <w:b/>
          <w:bCs/>
        </w:rPr>
        <w:t xml:space="preserve">: </w:t>
      </w:r>
      <w:r>
        <w:t>es el proceso de resolver un problema reduciéndolo a uno o más subproblemas que son idénticos en su estructura al problema original y más simples de resolver.</w:t>
      </w:r>
    </w:p>
    <w:p w14:paraId="7B9058ED" w14:textId="77777777" w:rsidR="00476347" w:rsidRDefault="00476347" w:rsidP="00476347">
      <w:pPr>
        <w:spacing w:line="360" w:lineRule="auto"/>
        <w:ind w:left="284"/>
      </w:pPr>
      <w:r w:rsidRPr="00476347">
        <w:rPr>
          <w:b/>
          <w:bCs/>
        </w:rPr>
        <w:t>Salida</w:t>
      </w:r>
      <w:r>
        <w:t>: La salida se encarga de mostrar los datos de un seudocódigo en la interfaz de un monitor o bien de una impresora.</w:t>
      </w:r>
    </w:p>
    <w:p w14:paraId="6BB0709C" w14:textId="77777777" w:rsidR="00476347" w:rsidRDefault="00476347" w:rsidP="00476347">
      <w:pPr>
        <w:spacing w:line="360" w:lineRule="auto"/>
        <w:ind w:left="284"/>
      </w:pPr>
      <w:r w:rsidRPr="00476347">
        <w:rPr>
          <w:b/>
          <w:bCs/>
        </w:rPr>
        <w:t>Semántica</w:t>
      </w:r>
      <w:r w:rsidRPr="00094D7B">
        <w:t>.</w:t>
      </w:r>
      <w:r>
        <w:t xml:space="preserve"> Es el significado que se le atributa a la combinación de palabras o expresiones de un lenguaje de programación.</w:t>
      </w:r>
    </w:p>
    <w:p w14:paraId="6ADCFBE4" w14:textId="77777777" w:rsidR="00476347" w:rsidRDefault="00476347" w:rsidP="00476347">
      <w:pPr>
        <w:spacing w:line="360" w:lineRule="auto"/>
        <w:ind w:left="284"/>
      </w:pPr>
      <w:r w:rsidRPr="00476347">
        <w:rPr>
          <w:b/>
          <w:bCs/>
        </w:rPr>
        <w:t>Sintaxis</w:t>
      </w:r>
      <w:r>
        <w:t>: Se refiere a reglas meramente gramaticales que se encuentran en los lenguajes de programación.</w:t>
      </w:r>
    </w:p>
    <w:p w14:paraId="3AB85755" w14:textId="77777777" w:rsidR="00476347" w:rsidRDefault="00476347" w:rsidP="00476347">
      <w:pPr>
        <w:spacing w:line="360" w:lineRule="auto"/>
        <w:ind w:left="284"/>
      </w:pPr>
      <w:r w:rsidRPr="00476347">
        <w:rPr>
          <w:b/>
          <w:bCs/>
        </w:rPr>
        <w:t>Sistema numérico binario</w:t>
      </w:r>
      <w:r>
        <w:t xml:space="preserve">: Sistema de numeración de base 2, es decir, que sólo usa dos </w:t>
      </w:r>
      <w:r>
        <w:t>dígitos</w:t>
      </w:r>
      <w:r>
        <w:t xml:space="preserve"> 0 y 1</w:t>
      </w:r>
      <w:r>
        <w:t>, o bien True o False.</w:t>
      </w:r>
    </w:p>
    <w:p w14:paraId="4CFB3B4F" w14:textId="77777777" w:rsidR="00476347" w:rsidRDefault="00476347" w:rsidP="00476347">
      <w:pPr>
        <w:spacing w:line="360" w:lineRule="auto"/>
        <w:ind w:left="284"/>
      </w:pPr>
      <w:r w:rsidRPr="00476347">
        <w:rPr>
          <w:b/>
          <w:bCs/>
        </w:rPr>
        <w:t>Sistema numérico hexadecimal</w:t>
      </w:r>
      <w:r w:rsidRPr="001963DA">
        <w:t>: Sistema numérico de base 16, generalmente usando los dígitos</w:t>
      </w:r>
      <w:r w:rsidRPr="001963DA">
        <w:t xml:space="preserve"> </w:t>
      </w:r>
      <w:r w:rsidRPr="001963DA">
        <w:t xml:space="preserve">0, 1, 2, </w:t>
      </w:r>
      <w:r w:rsidRPr="001963DA">
        <w:t>3,</w:t>
      </w:r>
      <w:r w:rsidRPr="001963DA">
        <w:t xml:space="preserve"> 4, 5, 6, 7, 8, 9, A, B, C, D, E, F.</w:t>
      </w:r>
    </w:p>
    <w:p w14:paraId="5D1F20F6" w14:textId="77777777" w:rsidR="00476347" w:rsidRDefault="00476347" w:rsidP="00476347">
      <w:pPr>
        <w:spacing w:line="360" w:lineRule="auto"/>
        <w:ind w:left="284"/>
      </w:pPr>
      <w:r w:rsidRPr="00476347">
        <w:rPr>
          <w:b/>
          <w:bCs/>
        </w:rPr>
        <w:lastRenderedPageBreak/>
        <w:t>Software</w:t>
      </w:r>
      <w:r>
        <w:t xml:space="preserve">: Es un conjunto de programas y aplicaciones meramente informáticas que cumplen funciones muy específicas; Ejerce el control sobre el hardware.  </w:t>
      </w:r>
    </w:p>
    <w:p w14:paraId="0E40605A" w14:textId="07AEDEC1" w:rsidR="00476347" w:rsidRDefault="00476347" w:rsidP="00476347">
      <w:pPr>
        <w:spacing w:line="360" w:lineRule="auto"/>
        <w:ind w:left="284"/>
      </w:pPr>
      <w:r w:rsidRPr="00476347">
        <w:rPr>
          <w:b/>
          <w:bCs/>
        </w:rPr>
        <w:t>Subcadena</w:t>
      </w:r>
      <w:r>
        <w:t xml:space="preserve">: Extrae una parte de la cadena indicando el inicio y el fin de </w:t>
      </w:r>
      <w:r w:rsidR="000C22E9">
        <w:t>esta</w:t>
      </w:r>
      <w:r>
        <w:t>.</w:t>
      </w:r>
    </w:p>
    <w:p w14:paraId="56BD0E26" w14:textId="77777777" w:rsidR="00476347" w:rsidRDefault="00476347" w:rsidP="00476347">
      <w:pPr>
        <w:spacing w:line="360" w:lineRule="auto"/>
        <w:ind w:left="284"/>
      </w:pPr>
      <w:r w:rsidRPr="00476347">
        <w:rPr>
          <w:b/>
          <w:bCs/>
        </w:rPr>
        <w:t>Tipo de datos</w:t>
      </w:r>
      <w:r>
        <w:t xml:space="preserve">: Es el tipo de valor que se le asigna a una variable, puede ser com0o carácter, booleano, real, entero. </w:t>
      </w:r>
    </w:p>
    <w:p w14:paraId="2DD49D26" w14:textId="77777777" w:rsidR="00476347" w:rsidRPr="00476347" w:rsidRDefault="00476347" w:rsidP="00476347">
      <w:pPr>
        <w:spacing w:line="360" w:lineRule="auto"/>
        <w:ind w:left="284"/>
        <w:rPr>
          <w:b/>
          <w:bCs/>
        </w:rPr>
      </w:pPr>
      <w:r w:rsidRPr="00476347">
        <w:rPr>
          <w:b/>
          <w:bCs/>
        </w:rPr>
        <w:t>Unidimensionales</w:t>
      </w:r>
      <w:r w:rsidRPr="00270AAF">
        <w:t>: Únicamente cuentan con una dimensión ya sean filas o columnas, como por ejemplo los vectores.</w:t>
      </w:r>
    </w:p>
    <w:p w14:paraId="509D905F" w14:textId="77777777" w:rsidR="00476347" w:rsidRDefault="00476347" w:rsidP="00476347">
      <w:pPr>
        <w:spacing w:line="360" w:lineRule="auto"/>
        <w:ind w:left="284"/>
      </w:pPr>
      <w:r w:rsidRPr="00476347">
        <w:rPr>
          <w:b/>
          <w:bCs/>
        </w:rPr>
        <w:t>Variable</w:t>
      </w:r>
      <w:r>
        <w:t xml:space="preserve">: Es un espacio en la memoria donde se almacena un dato especifico, este dato puede variar. </w:t>
      </w:r>
    </w:p>
    <w:p w14:paraId="47B876FC" w14:textId="77777777" w:rsidR="00476347" w:rsidRDefault="00476347" w:rsidP="00476347">
      <w:pPr>
        <w:spacing w:line="360" w:lineRule="auto"/>
        <w:ind w:left="284"/>
      </w:pPr>
      <w:r w:rsidRPr="00476347">
        <w:rPr>
          <w:b/>
          <w:bCs/>
        </w:rPr>
        <w:t>Vectores o arreglos</w:t>
      </w:r>
      <w:r>
        <w:t>: Se identifica como una serie de elementos ordenados particularmente.</w:t>
      </w:r>
    </w:p>
    <w:p w14:paraId="2C71E8E9" w14:textId="77777777" w:rsidR="00476347" w:rsidRDefault="00476347" w:rsidP="00476347">
      <w:pPr>
        <w:spacing w:line="360" w:lineRule="auto"/>
        <w:ind w:left="284"/>
      </w:pPr>
    </w:p>
    <w:p w14:paraId="30D8AAB5" w14:textId="79F584C3" w:rsidR="000A6628" w:rsidRDefault="000A6628" w:rsidP="00B941A4">
      <w:pPr>
        <w:spacing w:line="360" w:lineRule="auto"/>
      </w:pPr>
    </w:p>
    <w:p w14:paraId="5AF31E92" w14:textId="226F1FBB" w:rsidR="000A6628" w:rsidRDefault="000A6628" w:rsidP="00B941A4">
      <w:pPr>
        <w:spacing w:line="360" w:lineRule="auto"/>
      </w:pPr>
    </w:p>
    <w:p w14:paraId="1C210ADF" w14:textId="1B17A8CA" w:rsidR="000A6628" w:rsidRDefault="000A6628" w:rsidP="00B941A4">
      <w:pPr>
        <w:spacing w:line="360" w:lineRule="auto"/>
      </w:pPr>
    </w:p>
    <w:p w14:paraId="75B2FDA2" w14:textId="72DD871F" w:rsidR="000A6628" w:rsidRDefault="000A6628" w:rsidP="00B941A4">
      <w:pPr>
        <w:spacing w:line="360" w:lineRule="auto"/>
      </w:pPr>
    </w:p>
    <w:p w14:paraId="3795A334" w14:textId="78D505D1" w:rsidR="000A6628" w:rsidRDefault="000A6628" w:rsidP="00B941A4">
      <w:pPr>
        <w:spacing w:line="360" w:lineRule="auto"/>
      </w:pPr>
    </w:p>
    <w:p w14:paraId="1F4D0FF3" w14:textId="5849E93A" w:rsidR="000A6628" w:rsidRDefault="000A6628" w:rsidP="00B941A4">
      <w:pPr>
        <w:spacing w:line="360" w:lineRule="auto"/>
      </w:pPr>
    </w:p>
    <w:p w14:paraId="26853575" w14:textId="014F6229" w:rsidR="000A6628" w:rsidRDefault="000A6628" w:rsidP="00B941A4">
      <w:pPr>
        <w:spacing w:line="360" w:lineRule="auto"/>
      </w:pPr>
    </w:p>
    <w:p w14:paraId="5D756C3A" w14:textId="0AB97FA9" w:rsidR="000A6628" w:rsidRDefault="000A6628" w:rsidP="00B941A4">
      <w:pPr>
        <w:spacing w:line="360" w:lineRule="auto"/>
      </w:pPr>
    </w:p>
    <w:p w14:paraId="09632F45" w14:textId="3D19185F" w:rsidR="00476347" w:rsidRDefault="00476347" w:rsidP="00B941A4">
      <w:pPr>
        <w:spacing w:line="360" w:lineRule="auto"/>
      </w:pPr>
    </w:p>
    <w:p w14:paraId="06C8D818" w14:textId="6216D38E" w:rsidR="00476347" w:rsidRDefault="00476347" w:rsidP="00B941A4">
      <w:pPr>
        <w:spacing w:line="360" w:lineRule="auto"/>
      </w:pPr>
    </w:p>
    <w:p w14:paraId="20BEC954" w14:textId="77777777" w:rsidR="00476347" w:rsidRDefault="00476347" w:rsidP="00B941A4">
      <w:pPr>
        <w:spacing w:line="360" w:lineRule="auto"/>
      </w:pPr>
    </w:p>
    <w:p w14:paraId="5A2B3445" w14:textId="63767930" w:rsidR="000A6628" w:rsidRDefault="000A6628" w:rsidP="00B941A4">
      <w:pPr>
        <w:spacing w:line="360" w:lineRule="auto"/>
      </w:pPr>
    </w:p>
    <w:p w14:paraId="78A03B48" w14:textId="77777777" w:rsidR="00A21362" w:rsidRPr="00706AC6" w:rsidRDefault="00A21362" w:rsidP="00B941A4">
      <w:pPr>
        <w:spacing w:line="360" w:lineRule="auto"/>
      </w:pPr>
    </w:p>
    <w:p w14:paraId="73DD8DA7" w14:textId="49DE9D4D" w:rsidR="00057E15" w:rsidRDefault="00277731" w:rsidP="00277731">
      <w:pPr>
        <w:pStyle w:val="Ttulo1"/>
      </w:pPr>
      <w:bookmarkStart w:id="20" w:name="_Toc111656784"/>
      <w:r>
        <w:lastRenderedPageBreak/>
        <w:t>Conclusiones:</w:t>
      </w:r>
      <w:bookmarkEnd w:id="20"/>
    </w:p>
    <w:p w14:paraId="7C4579FF" w14:textId="77777777" w:rsidR="00B307C6" w:rsidRPr="00B307C6" w:rsidRDefault="00B307C6" w:rsidP="00B307C6"/>
    <w:p w14:paraId="722B24F8" w14:textId="5703D5F3" w:rsidR="00B706A6" w:rsidRDefault="00B307C6" w:rsidP="00A21362">
      <w:pPr>
        <w:pStyle w:val="Prrafodelista"/>
        <w:numPr>
          <w:ilvl w:val="0"/>
          <w:numId w:val="2"/>
        </w:numPr>
        <w:spacing w:line="480" w:lineRule="auto"/>
      </w:pPr>
      <w:r>
        <w:t xml:space="preserve">A lo largo del módulo </w:t>
      </w:r>
      <w:r w:rsidR="00C203D7">
        <w:t xml:space="preserve">de lógica computacional </w:t>
      </w:r>
      <w:r>
        <w:t>he aprendido nuevas definiciones</w:t>
      </w:r>
      <w:r w:rsidR="00C203D7">
        <w:t xml:space="preserve"> y conceptos</w:t>
      </w:r>
      <w:r>
        <w:t xml:space="preserve"> de programación</w:t>
      </w:r>
      <w:r w:rsidR="002501FF">
        <w:t>,</w:t>
      </w:r>
      <w:r>
        <w:t xml:space="preserve"> </w:t>
      </w:r>
      <w:r w:rsidR="00C203D7">
        <w:t xml:space="preserve">con </w:t>
      </w:r>
      <w:r w:rsidR="002501FF">
        <w:t xml:space="preserve">las </w:t>
      </w:r>
      <w:r w:rsidR="00AE06B6">
        <w:t>que anteriormente</w:t>
      </w:r>
      <w:r w:rsidR="00C203D7">
        <w:t xml:space="preserve"> no </w:t>
      </w:r>
      <w:r w:rsidR="002501FF">
        <w:t>tenía</w:t>
      </w:r>
      <w:r w:rsidR="00C203D7">
        <w:t xml:space="preserve"> conocimiento.</w:t>
      </w:r>
    </w:p>
    <w:p w14:paraId="36221C49" w14:textId="28A6DE31" w:rsidR="00570448" w:rsidRDefault="002501FF" w:rsidP="00A21362">
      <w:pPr>
        <w:pStyle w:val="Prrafodelista"/>
        <w:numPr>
          <w:ilvl w:val="0"/>
          <w:numId w:val="2"/>
        </w:numPr>
        <w:spacing w:line="480" w:lineRule="auto"/>
      </w:pPr>
      <w:r>
        <w:t>Se ha d</w:t>
      </w:r>
      <w:r w:rsidR="001271C0">
        <w:t>esarrollado lógica,</w:t>
      </w:r>
      <w:r w:rsidR="00771179">
        <w:t xml:space="preserve"> aprendiendo a </w:t>
      </w:r>
      <w:r w:rsidR="004138F7">
        <w:t>razonar y analizar diferentes formas para resolver distintos problemas</w:t>
      </w:r>
      <w:r w:rsidR="00B706A6">
        <w:t>, mediante la metodología de solución de problema</w:t>
      </w:r>
      <w:r w:rsidR="00D21DBD">
        <w:t xml:space="preserve">s. </w:t>
      </w:r>
      <w:r w:rsidR="00B706A6">
        <w:t xml:space="preserve"> </w:t>
      </w:r>
    </w:p>
    <w:p w14:paraId="4131DEAD" w14:textId="5AA456F9" w:rsidR="00CB00D7" w:rsidRDefault="00570448" w:rsidP="00A21362">
      <w:pPr>
        <w:pStyle w:val="Prrafodelista"/>
        <w:numPr>
          <w:ilvl w:val="0"/>
          <w:numId w:val="2"/>
        </w:numPr>
        <w:spacing w:line="480" w:lineRule="auto"/>
      </w:pPr>
      <w:r>
        <w:t xml:space="preserve">Diseñar distintos algoritmos </w:t>
      </w:r>
      <w:r w:rsidR="000C671C">
        <w:t>mediante el uso de pseudocódigo</w:t>
      </w:r>
      <w:r w:rsidR="00D21DBD">
        <w:t xml:space="preserve"> para </w:t>
      </w:r>
      <w:r w:rsidR="00A21362">
        <w:t>resolver problemas</w:t>
      </w:r>
      <w:r w:rsidR="00D21DBD">
        <w:t xml:space="preserve"> </w:t>
      </w:r>
      <w:r w:rsidR="00A21362">
        <w:t>según una serie de requerimientos dados.</w:t>
      </w:r>
      <w:r w:rsidR="000C671C">
        <w:t xml:space="preserve"> </w:t>
      </w:r>
      <w:r w:rsidR="001271C0">
        <w:t xml:space="preserve"> </w:t>
      </w:r>
    </w:p>
    <w:p w14:paraId="371570CC" w14:textId="18BCD0CB" w:rsidR="000C22E9" w:rsidRDefault="000C22E9" w:rsidP="000C22E9">
      <w:pPr>
        <w:pStyle w:val="Ttulo1"/>
      </w:pPr>
      <w:bookmarkStart w:id="21" w:name="_Toc111656785"/>
      <w:r>
        <w:t>Bibliografía:</w:t>
      </w:r>
      <w:bookmarkEnd w:id="21"/>
    </w:p>
    <w:p w14:paraId="1EA2BC7D" w14:textId="77777777" w:rsidR="000C22E9" w:rsidRPr="000C22E9" w:rsidRDefault="000C22E9" w:rsidP="000C22E9"/>
    <w:p w14:paraId="74E15CA3" w14:textId="48A65C22" w:rsidR="000C22E9" w:rsidRDefault="000C22E9" w:rsidP="000C22E9">
      <w:pPr>
        <w:rPr>
          <w:color w:val="000000"/>
          <w:sz w:val="27"/>
          <w:szCs w:val="27"/>
        </w:rPr>
      </w:pPr>
      <w:r>
        <w:rPr>
          <w:color w:val="000000"/>
          <w:sz w:val="27"/>
          <w:szCs w:val="27"/>
        </w:rPr>
        <w:t xml:space="preserve">José González Moris. Glosario. Manual Introducción a la Programación Utilizando </w:t>
      </w:r>
      <w:r w:rsidR="00166BD7">
        <w:rPr>
          <w:color w:val="000000"/>
          <w:sz w:val="27"/>
          <w:szCs w:val="27"/>
        </w:rPr>
        <w:t>Pseint (</w:t>
      </w:r>
      <w:r>
        <w:rPr>
          <w:color w:val="000000"/>
          <w:sz w:val="27"/>
          <w:szCs w:val="27"/>
        </w:rPr>
        <w:t xml:space="preserve">19). Colegio: San Martin de Porres: La </w:t>
      </w:r>
      <w:r>
        <w:rPr>
          <w:color w:val="000000"/>
          <w:sz w:val="27"/>
          <w:szCs w:val="27"/>
        </w:rPr>
        <w:t>S</w:t>
      </w:r>
      <w:r>
        <w:rPr>
          <w:color w:val="000000"/>
          <w:sz w:val="27"/>
          <w:szCs w:val="27"/>
        </w:rPr>
        <w:t>erena.</w:t>
      </w:r>
    </w:p>
    <w:p w14:paraId="087A338D" w14:textId="226121AE" w:rsidR="000C22E9" w:rsidRDefault="00166BD7" w:rsidP="000C22E9">
      <w:r w:rsidRPr="00201EFC">
        <w:rPr>
          <w:color w:val="000000"/>
          <w:sz w:val="27"/>
          <w:szCs w:val="27"/>
        </w:rPr>
        <w:t>Iván</w:t>
      </w:r>
      <w:r w:rsidR="00201EFC" w:rsidRPr="00201EFC">
        <w:rPr>
          <w:color w:val="000000"/>
          <w:sz w:val="27"/>
          <w:szCs w:val="27"/>
        </w:rPr>
        <w:t xml:space="preserve"> </w:t>
      </w:r>
      <w:r w:rsidRPr="00201EFC">
        <w:rPr>
          <w:color w:val="000000"/>
          <w:sz w:val="27"/>
          <w:szCs w:val="27"/>
        </w:rPr>
        <w:t>García</w:t>
      </w:r>
      <w:r w:rsidR="00201EFC" w:rsidRPr="00201EFC">
        <w:rPr>
          <w:color w:val="000000"/>
          <w:sz w:val="27"/>
          <w:szCs w:val="27"/>
        </w:rPr>
        <w:t xml:space="preserve">. (2014). </w:t>
      </w:r>
      <w:r w:rsidRPr="00201EFC">
        <w:rPr>
          <w:color w:val="000000"/>
          <w:sz w:val="27"/>
          <w:szCs w:val="27"/>
        </w:rPr>
        <w:t>Glosario. Fundamentos</w:t>
      </w:r>
      <w:r w:rsidR="00201EFC" w:rsidRPr="00201EFC">
        <w:rPr>
          <w:color w:val="000000"/>
          <w:sz w:val="27"/>
          <w:szCs w:val="27"/>
        </w:rPr>
        <w:t xml:space="preserve"> de la </w:t>
      </w:r>
      <w:r w:rsidRPr="00201EFC">
        <w:rPr>
          <w:color w:val="000000"/>
          <w:sz w:val="27"/>
          <w:szCs w:val="27"/>
        </w:rPr>
        <w:t>programación. (</w:t>
      </w:r>
      <w:r w:rsidR="00201EFC" w:rsidRPr="00201EFC">
        <w:rPr>
          <w:color w:val="000000"/>
          <w:sz w:val="27"/>
          <w:szCs w:val="27"/>
        </w:rPr>
        <w:t xml:space="preserve">152). Ecuador: </w:t>
      </w:r>
      <w:r w:rsidRPr="00201EFC">
        <w:rPr>
          <w:color w:val="000000"/>
          <w:sz w:val="27"/>
          <w:szCs w:val="27"/>
        </w:rPr>
        <w:t>UPEC</w:t>
      </w:r>
      <w:r w:rsidR="00201EFC" w:rsidRPr="00201EFC">
        <w:t>.</w:t>
      </w:r>
    </w:p>
    <w:p w14:paraId="02F73E77" w14:textId="77777777" w:rsidR="00201EFC" w:rsidRDefault="00201EFC" w:rsidP="000C22E9"/>
    <w:p w14:paraId="3D0C6A33" w14:textId="77777777" w:rsidR="00201EFC" w:rsidRPr="000C22E9" w:rsidRDefault="00201EFC" w:rsidP="000C22E9"/>
    <w:p w14:paraId="32669B4F" w14:textId="77777777" w:rsidR="000C22E9" w:rsidRDefault="000C22E9" w:rsidP="000C22E9">
      <w:pPr>
        <w:spacing w:line="480" w:lineRule="auto"/>
      </w:pPr>
    </w:p>
    <w:p w14:paraId="5A21EAF7" w14:textId="77777777" w:rsidR="00CB00D7" w:rsidRDefault="00CB00D7"/>
    <w:p w14:paraId="173EED38" w14:textId="50C7A800" w:rsidR="00B307C6" w:rsidRPr="00B307C6" w:rsidRDefault="00B307C6"/>
    <w:sectPr w:rsidR="00B307C6" w:rsidRPr="00B307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F94"/>
    <w:multiLevelType w:val="hybridMultilevel"/>
    <w:tmpl w:val="136EA9FC"/>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58329B"/>
    <w:multiLevelType w:val="hybridMultilevel"/>
    <w:tmpl w:val="F072EDB6"/>
    <w:lvl w:ilvl="0" w:tplc="FA74D0CE">
      <w:start w:val="1"/>
      <w:numFmt w:val="decimal"/>
      <w:lvlText w:val="%1."/>
      <w:lvlJc w:val="left"/>
      <w:pPr>
        <w:ind w:left="360" w:hanging="360"/>
      </w:pPr>
      <w:rPr>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5E885BD3"/>
    <w:multiLevelType w:val="hybridMultilevel"/>
    <w:tmpl w:val="5E240CD6"/>
    <w:lvl w:ilvl="0" w:tplc="ED269496">
      <w:start w:val="1"/>
      <w:numFmt w:val="decimal"/>
      <w:lvlText w:val="%1."/>
      <w:lvlJc w:val="left"/>
      <w:pPr>
        <w:ind w:left="644" w:hanging="360"/>
      </w:pPr>
      <w:rPr>
        <w:b/>
        <w:bCs/>
        <w:color w:val="000000" w:themeColor="text1"/>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5E12EE2"/>
    <w:multiLevelType w:val="hybridMultilevel"/>
    <w:tmpl w:val="3B662CE6"/>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num w:numId="1" w16cid:durableId="1795977611">
    <w:abstractNumId w:val="1"/>
  </w:num>
  <w:num w:numId="2" w16cid:durableId="438337216">
    <w:abstractNumId w:val="3"/>
  </w:num>
  <w:num w:numId="3" w16cid:durableId="1338842883">
    <w:abstractNumId w:val="2"/>
  </w:num>
  <w:num w:numId="4" w16cid:durableId="129428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BC"/>
    <w:rsid w:val="00003782"/>
    <w:rsid w:val="0000476C"/>
    <w:rsid w:val="000141E9"/>
    <w:rsid w:val="000174FB"/>
    <w:rsid w:val="00023083"/>
    <w:rsid w:val="00032E7B"/>
    <w:rsid w:val="00041680"/>
    <w:rsid w:val="00043034"/>
    <w:rsid w:val="00045872"/>
    <w:rsid w:val="00054678"/>
    <w:rsid w:val="00057E15"/>
    <w:rsid w:val="00064BB5"/>
    <w:rsid w:val="00070DD4"/>
    <w:rsid w:val="00080E11"/>
    <w:rsid w:val="000832C0"/>
    <w:rsid w:val="000840C1"/>
    <w:rsid w:val="000903F2"/>
    <w:rsid w:val="00094D7B"/>
    <w:rsid w:val="000954BE"/>
    <w:rsid w:val="000977EA"/>
    <w:rsid w:val="000A1A99"/>
    <w:rsid w:val="000A32F8"/>
    <w:rsid w:val="000A6628"/>
    <w:rsid w:val="000C13A6"/>
    <w:rsid w:val="000C22E9"/>
    <w:rsid w:val="000C4F42"/>
    <w:rsid w:val="000C671C"/>
    <w:rsid w:val="000D0449"/>
    <w:rsid w:val="000D5118"/>
    <w:rsid w:val="000F14FF"/>
    <w:rsid w:val="001261CA"/>
    <w:rsid w:val="001271C0"/>
    <w:rsid w:val="00127435"/>
    <w:rsid w:val="001340F0"/>
    <w:rsid w:val="00143FB2"/>
    <w:rsid w:val="001555FC"/>
    <w:rsid w:val="001566C0"/>
    <w:rsid w:val="00157C8D"/>
    <w:rsid w:val="00164893"/>
    <w:rsid w:val="00166BD7"/>
    <w:rsid w:val="00172066"/>
    <w:rsid w:val="001816CF"/>
    <w:rsid w:val="00186A12"/>
    <w:rsid w:val="00195DBB"/>
    <w:rsid w:val="001963DA"/>
    <w:rsid w:val="00196C6A"/>
    <w:rsid w:val="001C1FD5"/>
    <w:rsid w:val="001C3B07"/>
    <w:rsid w:val="001C5684"/>
    <w:rsid w:val="001D049A"/>
    <w:rsid w:val="001D3C8E"/>
    <w:rsid w:val="001E43E6"/>
    <w:rsid w:val="001E7FF9"/>
    <w:rsid w:val="001F524B"/>
    <w:rsid w:val="00201EFC"/>
    <w:rsid w:val="002066F7"/>
    <w:rsid w:val="00214DB1"/>
    <w:rsid w:val="002336BC"/>
    <w:rsid w:val="0023464A"/>
    <w:rsid w:val="002378A5"/>
    <w:rsid w:val="002426BD"/>
    <w:rsid w:val="002501FF"/>
    <w:rsid w:val="0026026C"/>
    <w:rsid w:val="00270AAF"/>
    <w:rsid w:val="00272B61"/>
    <w:rsid w:val="00277731"/>
    <w:rsid w:val="00280BF8"/>
    <w:rsid w:val="00294609"/>
    <w:rsid w:val="00297D6F"/>
    <w:rsid w:val="002B76DC"/>
    <w:rsid w:val="002C58D0"/>
    <w:rsid w:val="002C5F2A"/>
    <w:rsid w:val="002D4E52"/>
    <w:rsid w:val="002D6850"/>
    <w:rsid w:val="002D6BFD"/>
    <w:rsid w:val="002E4AAA"/>
    <w:rsid w:val="002E6186"/>
    <w:rsid w:val="002F182B"/>
    <w:rsid w:val="002F7A29"/>
    <w:rsid w:val="00301557"/>
    <w:rsid w:val="003017CC"/>
    <w:rsid w:val="0030631F"/>
    <w:rsid w:val="00323A9D"/>
    <w:rsid w:val="00326A64"/>
    <w:rsid w:val="00343979"/>
    <w:rsid w:val="00354D88"/>
    <w:rsid w:val="00365E67"/>
    <w:rsid w:val="0037430C"/>
    <w:rsid w:val="003800D9"/>
    <w:rsid w:val="00381049"/>
    <w:rsid w:val="00381995"/>
    <w:rsid w:val="003B3B50"/>
    <w:rsid w:val="003C5715"/>
    <w:rsid w:val="003D26BE"/>
    <w:rsid w:val="003E5F16"/>
    <w:rsid w:val="003E6156"/>
    <w:rsid w:val="003F2783"/>
    <w:rsid w:val="004106BC"/>
    <w:rsid w:val="00410E0B"/>
    <w:rsid w:val="004138F7"/>
    <w:rsid w:val="00427D04"/>
    <w:rsid w:val="004349B0"/>
    <w:rsid w:val="00435F2A"/>
    <w:rsid w:val="004460B9"/>
    <w:rsid w:val="00451661"/>
    <w:rsid w:val="00464186"/>
    <w:rsid w:val="00465BDF"/>
    <w:rsid w:val="0047210A"/>
    <w:rsid w:val="00476347"/>
    <w:rsid w:val="0048068E"/>
    <w:rsid w:val="0049013F"/>
    <w:rsid w:val="00492588"/>
    <w:rsid w:val="00496C5C"/>
    <w:rsid w:val="00496D5D"/>
    <w:rsid w:val="004A2279"/>
    <w:rsid w:val="004B241C"/>
    <w:rsid w:val="004C0D5B"/>
    <w:rsid w:val="004C3545"/>
    <w:rsid w:val="004C7578"/>
    <w:rsid w:val="004F528D"/>
    <w:rsid w:val="005012A6"/>
    <w:rsid w:val="00502F53"/>
    <w:rsid w:val="00515AE3"/>
    <w:rsid w:val="00520542"/>
    <w:rsid w:val="00531DD3"/>
    <w:rsid w:val="00540C63"/>
    <w:rsid w:val="00544A12"/>
    <w:rsid w:val="00563FE1"/>
    <w:rsid w:val="00564E8A"/>
    <w:rsid w:val="00570448"/>
    <w:rsid w:val="00572E68"/>
    <w:rsid w:val="00574CB5"/>
    <w:rsid w:val="00581CF7"/>
    <w:rsid w:val="00583E38"/>
    <w:rsid w:val="00587140"/>
    <w:rsid w:val="0059136E"/>
    <w:rsid w:val="00594F2E"/>
    <w:rsid w:val="005B1D3F"/>
    <w:rsid w:val="005B3F7E"/>
    <w:rsid w:val="005B6148"/>
    <w:rsid w:val="005D3A73"/>
    <w:rsid w:val="005D5073"/>
    <w:rsid w:val="005E248D"/>
    <w:rsid w:val="005F3850"/>
    <w:rsid w:val="005F6519"/>
    <w:rsid w:val="005F6AB2"/>
    <w:rsid w:val="00605FBA"/>
    <w:rsid w:val="00611698"/>
    <w:rsid w:val="00622244"/>
    <w:rsid w:val="00627269"/>
    <w:rsid w:val="00632E4A"/>
    <w:rsid w:val="00636EDB"/>
    <w:rsid w:val="006454E6"/>
    <w:rsid w:val="00656BD1"/>
    <w:rsid w:val="00661B55"/>
    <w:rsid w:val="0066664E"/>
    <w:rsid w:val="00667284"/>
    <w:rsid w:val="00675143"/>
    <w:rsid w:val="006760E2"/>
    <w:rsid w:val="006C4D75"/>
    <w:rsid w:val="006D70F4"/>
    <w:rsid w:val="006F4F52"/>
    <w:rsid w:val="00706AC6"/>
    <w:rsid w:val="00715B87"/>
    <w:rsid w:val="00720C11"/>
    <w:rsid w:val="007263AD"/>
    <w:rsid w:val="00727236"/>
    <w:rsid w:val="007366A1"/>
    <w:rsid w:val="007411DB"/>
    <w:rsid w:val="00743952"/>
    <w:rsid w:val="00744882"/>
    <w:rsid w:val="007459B3"/>
    <w:rsid w:val="007529B6"/>
    <w:rsid w:val="00752BAF"/>
    <w:rsid w:val="0075603C"/>
    <w:rsid w:val="0076248E"/>
    <w:rsid w:val="0076523E"/>
    <w:rsid w:val="00771179"/>
    <w:rsid w:val="007729C7"/>
    <w:rsid w:val="00773315"/>
    <w:rsid w:val="00776A7A"/>
    <w:rsid w:val="00781355"/>
    <w:rsid w:val="00786151"/>
    <w:rsid w:val="00796086"/>
    <w:rsid w:val="007A1191"/>
    <w:rsid w:val="007A784E"/>
    <w:rsid w:val="007B3063"/>
    <w:rsid w:val="007C65BA"/>
    <w:rsid w:val="007D1210"/>
    <w:rsid w:val="007D416D"/>
    <w:rsid w:val="007E142E"/>
    <w:rsid w:val="007E6CFD"/>
    <w:rsid w:val="007F385B"/>
    <w:rsid w:val="008111C4"/>
    <w:rsid w:val="008476F0"/>
    <w:rsid w:val="0085623C"/>
    <w:rsid w:val="0086534D"/>
    <w:rsid w:val="008760D9"/>
    <w:rsid w:val="008800E3"/>
    <w:rsid w:val="00884391"/>
    <w:rsid w:val="00884A38"/>
    <w:rsid w:val="00890B72"/>
    <w:rsid w:val="00894A44"/>
    <w:rsid w:val="00895329"/>
    <w:rsid w:val="008A0C8D"/>
    <w:rsid w:val="008A18B0"/>
    <w:rsid w:val="008A2066"/>
    <w:rsid w:val="008B0AD7"/>
    <w:rsid w:val="008B1533"/>
    <w:rsid w:val="008C4204"/>
    <w:rsid w:val="008D7132"/>
    <w:rsid w:val="008E370C"/>
    <w:rsid w:val="008E601F"/>
    <w:rsid w:val="008E7AB1"/>
    <w:rsid w:val="008F1C5C"/>
    <w:rsid w:val="008F408C"/>
    <w:rsid w:val="008F5D4F"/>
    <w:rsid w:val="008F6258"/>
    <w:rsid w:val="008F6FE9"/>
    <w:rsid w:val="00901C3C"/>
    <w:rsid w:val="00912362"/>
    <w:rsid w:val="009209CF"/>
    <w:rsid w:val="00927B06"/>
    <w:rsid w:val="00934056"/>
    <w:rsid w:val="009414BE"/>
    <w:rsid w:val="00951142"/>
    <w:rsid w:val="009532E9"/>
    <w:rsid w:val="00956A01"/>
    <w:rsid w:val="00966598"/>
    <w:rsid w:val="00977C10"/>
    <w:rsid w:val="009822D7"/>
    <w:rsid w:val="00997C16"/>
    <w:rsid w:val="009A328A"/>
    <w:rsid w:val="009B63A4"/>
    <w:rsid w:val="009C0559"/>
    <w:rsid w:val="009D56D8"/>
    <w:rsid w:val="009E4A49"/>
    <w:rsid w:val="009E79C4"/>
    <w:rsid w:val="00A07BCE"/>
    <w:rsid w:val="00A10B30"/>
    <w:rsid w:val="00A20E0E"/>
    <w:rsid w:val="00A211F6"/>
    <w:rsid w:val="00A21362"/>
    <w:rsid w:val="00A3011D"/>
    <w:rsid w:val="00A32786"/>
    <w:rsid w:val="00A44E4B"/>
    <w:rsid w:val="00A46649"/>
    <w:rsid w:val="00A472FC"/>
    <w:rsid w:val="00A47B3F"/>
    <w:rsid w:val="00A53EE4"/>
    <w:rsid w:val="00A572D7"/>
    <w:rsid w:val="00A7185B"/>
    <w:rsid w:val="00A879C5"/>
    <w:rsid w:val="00AB3DFD"/>
    <w:rsid w:val="00AC1387"/>
    <w:rsid w:val="00AC52B8"/>
    <w:rsid w:val="00AC60D5"/>
    <w:rsid w:val="00AD1D49"/>
    <w:rsid w:val="00AD6ABD"/>
    <w:rsid w:val="00AE06B6"/>
    <w:rsid w:val="00AE0FA0"/>
    <w:rsid w:val="00AE1210"/>
    <w:rsid w:val="00AE57FB"/>
    <w:rsid w:val="00AF3858"/>
    <w:rsid w:val="00B028B5"/>
    <w:rsid w:val="00B17A92"/>
    <w:rsid w:val="00B23A06"/>
    <w:rsid w:val="00B307C6"/>
    <w:rsid w:val="00B3212E"/>
    <w:rsid w:val="00B426B8"/>
    <w:rsid w:val="00B42A65"/>
    <w:rsid w:val="00B62F45"/>
    <w:rsid w:val="00B63BC6"/>
    <w:rsid w:val="00B67C56"/>
    <w:rsid w:val="00B706A6"/>
    <w:rsid w:val="00B76DF2"/>
    <w:rsid w:val="00B86E59"/>
    <w:rsid w:val="00B918A2"/>
    <w:rsid w:val="00B941A4"/>
    <w:rsid w:val="00BA7661"/>
    <w:rsid w:val="00BB0FF2"/>
    <w:rsid w:val="00BD551C"/>
    <w:rsid w:val="00C0043B"/>
    <w:rsid w:val="00C1198C"/>
    <w:rsid w:val="00C137DE"/>
    <w:rsid w:val="00C14948"/>
    <w:rsid w:val="00C203D7"/>
    <w:rsid w:val="00C302B3"/>
    <w:rsid w:val="00C31E6F"/>
    <w:rsid w:val="00C337BB"/>
    <w:rsid w:val="00C40957"/>
    <w:rsid w:val="00C41D15"/>
    <w:rsid w:val="00C441D4"/>
    <w:rsid w:val="00C45000"/>
    <w:rsid w:val="00C46CB7"/>
    <w:rsid w:val="00C5307B"/>
    <w:rsid w:val="00C56B97"/>
    <w:rsid w:val="00C617D8"/>
    <w:rsid w:val="00C6493D"/>
    <w:rsid w:val="00C72727"/>
    <w:rsid w:val="00C84252"/>
    <w:rsid w:val="00C91B8F"/>
    <w:rsid w:val="00C970ED"/>
    <w:rsid w:val="00CA0DC7"/>
    <w:rsid w:val="00CA2F8C"/>
    <w:rsid w:val="00CA5513"/>
    <w:rsid w:val="00CA6A71"/>
    <w:rsid w:val="00CB00D7"/>
    <w:rsid w:val="00CB2416"/>
    <w:rsid w:val="00CB2E56"/>
    <w:rsid w:val="00CB3CEB"/>
    <w:rsid w:val="00CB6D6F"/>
    <w:rsid w:val="00CC2C13"/>
    <w:rsid w:val="00CD1BE2"/>
    <w:rsid w:val="00CE03D1"/>
    <w:rsid w:val="00CF5741"/>
    <w:rsid w:val="00CF6B07"/>
    <w:rsid w:val="00D13EAA"/>
    <w:rsid w:val="00D160B4"/>
    <w:rsid w:val="00D21DBD"/>
    <w:rsid w:val="00D2670B"/>
    <w:rsid w:val="00D523D0"/>
    <w:rsid w:val="00D724E9"/>
    <w:rsid w:val="00D72557"/>
    <w:rsid w:val="00D730DF"/>
    <w:rsid w:val="00D77116"/>
    <w:rsid w:val="00DA52C1"/>
    <w:rsid w:val="00DB7A63"/>
    <w:rsid w:val="00DC20E7"/>
    <w:rsid w:val="00DD03A4"/>
    <w:rsid w:val="00DD18CB"/>
    <w:rsid w:val="00E0102F"/>
    <w:rsid w:val="00E01960"/>
    <w:rsid w:val="00E10DD0"/>
    <w:rsid w:val="00E10F5C"/>
    <w:rsid w:val="00E13353"/>
    <w:rsid w:val="00E2395D"/>
    <w:rsid w:val="00E27F49"/>
    <w:rsid w:val="00E33093"/>
    <w:rsid w:val="00E42F1C"/>
    <w:rsid w:val="00E675DB"/>
    <w:rsid w:val="00E801C0"/>
    <w:rsid w:val="00E80BE0"/>
    <w:rsid w:val="00EA1C97"/>
    <w:rsid w:val="00EB4573"/>
    <w:rsid w:val="00EE11FF"/>
    <w:rsid w:val="00EF07A3"/>
    <w:rsid w:val="00EF6CF9"/>
    <w:rsid w:val="00F0759D"/>
    <w:rsid w:val="00F218DC"/>
    <w:rsid w:val="00F542A0"/>
    <w:rsid w:val="00F60D4B"/>
    <w:rsid w:val="00F67A2A"/>
    <w:rsid w:val="00F71A08"/>
    <w:rsid w:val="00F733BA"/>
    <w:rsid w:val="00F8142C"/>
    <w:rsid w:val="00F958A6"/>
    <w:rsid w:val="00FA47FD"/>
    <w:rsid w:val="00FB20E9"/>
    <w:rsid w:val="00FB6DCB"/>
    <w:rsid w:val="00FC24F8"/>
    <w:rsid w:val="00FC4EB1"/>
    <w:rsid w:val="00FD25AE"/>
    <w:rsid w:val="00FD6081"/>
    <w:rsid w:val="00FE6019"/>
    <w:rsid w:val="00FE7E74"/>
    <w:rsid w:val="00FF2E1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9746"/>
  <w15:chartTrackingRefBased/>
  <w15:docId w15:val="{42550F85-045C-4909-AB08-EE451CE6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2"/>
    <w:rPr>
      <w:rFonts w:ascii="Times New Roman" w:hAnsi="Times New Roman"/>
      <w:sz w:val="24"/>
    </w:rPr>
  </w:style>
  <w:style w:type="paragraph" w:styleId="Ttulo1">
    <w:name w:val="heading 1"/>
    <w:basedOn w:val="Normal"/>
    <w:next w:val="Normal"/>
    <w:link w:val="Ttulo1Car"/>
    <w:uiPriority w:val="9"/>
    <w:qFormat/>
    <w:rsid w:val="00057E1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E370C"/>
    <w:pPr>
      <w:keepNext/>
      <w:keepLines/>
      <w:spacing w:before="40" w:after="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7E15"/>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277731"/>
    <w:pPr>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277731"/>
    <w:pPr>
      <w:tabs>
        <w:tab w:val="right" w:leader="dot" w:pos="9350"/>
      </w:tabs>
      <w:spacing w:after="100"/>
    </w:pPr>
    <w:rPr>
      <w:rFonts w:cs="Times New Roman"/>
      <w:b/>
      <w:bCs/>
      <w:noProof/>
      <w:szCs w:val="24"/>
    </w:rPr>
  </w:style>
  <w:style w:type="character" w:styleId="Hipervnculo">
    <w:name w:val="Hyperlink"/>
    <w:basedOn w:val="Fuentedeprrafopredeter"/>
    <w:uiPriority w:val="99"/>
    <w:unhideWhenUsed/>
    <w:rsid w:val="00277731"/>
    <w:rPr>
      <w:color w:val="0563C1" w:themeColor="hyperlink"/>
      <w:u w:val="single"/>
    </w:rPr>
  </w:style>
  <w:style w:type="table" w:styleId="Tablaconcuadrcula">
    <w:name w:val="Table Grid"/>
    <w:basedOn w:val="Tablanormal"/>
    <w:uiPriority w:val="39"/>
    <w:rsid w:val="0074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E370C"/>
    <w:rPr>
      <w:rFonts w:ascii="Times New Roman" w:eastAsiaTheme="majorEastAsia" w:hAnsi="Times New Roman" w:cstheme="majorBidi"/>
      <w:b/>
      <w:sz w:val="28"/>
      <w:szCs w:val="26"/>
    </w:rPr>
  </w:style>
  <w:style w:type="paragraph" w:styleId="TDC2">
    <w:name w:val="toc 2"/>
    <w:basedOn w:val="Normal"/>
    <w:next w:val="Normal"/>
    <w:autoRedefine/>
    <w:uiPriority w:val="39"/>
    <w:unhideWhenUsed/>
    <w:rsid w:val="00D523D0"/>
    <w:pPr>
      <w:tabs>
        <w:tab w:val="right" w:leader="dot" w:pos="9350"/>
      </w:tabs>
      <w:spacing w:after="100"/>
      <w:ind w:left="220"/>
    </w:pPr>
    <w:rPr>
      <w:rFonts w:cs="Times New Roman"/>
      <w:noProof/>
      <w:szCs w:val="24"/>
    </w:rPr>
  </w:style>
  <w:style w:type="paragraph" w:styleId="Prrafodelista">
    <w:name w:val="List Paragraph"/>
    <w:basedOn w:val="Normal"/>
    <w:uiPriority w:val="34"/>
    <w:qFormat/>
    <w:rsid w:val="00AB3DFD"/>
    <w:pPr>
      <w:ind w:left="720"/>
      <w:contextualSpacing/>
    </w:pPr>
  </w:style>
  <w:style w:type="paragraph" w:styleId="NormalWeb">
    <w:name w:val="Normal (Web)"/>
    <w:basedOn w:val="Normal"/>
    <w:uiPriority w:val="99"/>
    <w:semiHidden/>
    <w:unhideWhenUsed/>
    <w:rsid w:val="008A0C8D"/>
    <w:pPr>
      <w:spacing w:before="100" w:beforeAutospacing="1" w:after="100" w:afterAutospacing="1" w:line="240" w:lineRule="auto"/>
    </w:pPr>
    <w:rPr>
      <w:rFonts w:eastAsia="Times New Roman" w:cs="Times New Roman"/>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37635">
      <w:bodyDiv w:val="1"/>
      <w:marLeft w:val="0"/>
      <w:marRight w:val="0"/>
      <w:marTop w:val="0"/>
      <w:marBottom w:val="0"/>
      <w:divBdr>
        <w:top w:val="none" w:sz="0" w:space="0" w:color="auto"/>
        <w:left w:val="none" w:sz="0" w:space="0" w:color="auto"/>
        <w:bottom w:val="none" w:sz="0" w:space="0" w:color="auto"/>
        <w:right w:val="none" w:sz="0" w:space="0" w:color="auto"/>
      </w:divBdr>
      <w:divsChild>
        <w:div w:id="1256010219">
          <w:marLeft w:val="0"/>
          <w:marRight w:val="0"/>
          <w:marTop w:val="0"/>
          <w:marBottom w:val="120"/>
          <w:divBdr>
            <w:top w:val="none" w:sz="0" w:space="0" w:color="auto"/>
            <w:left w:val="none" w:sz="0" w:space="0" w:color="auto"/>
            <w:bottom w:val="none" w:sz="0" w:space="0" w:color="auto"/>
            <w:right w:val="none" w:sz="0" w:space="0" w:color="auto"/>
          </w:divBdr>
          <w:divsChild>
            <w:div w:id="11778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5195">
      <w:bodyDiv w:val="1"/>
      <w:marLeft w:val="0"/>
      <w:marRight w:val="0"/>
      <w:marTop w:val="0"/>
      <w:marBottom w:val="0"/>
      <w:divBdr>
        <w:top w:val="none" w:sz="0" w:space="0" w:color="auto"/>
        <w:left w:val="none" w:sz="0" w:space="0" w:color="auto"/>
        <w:bottom w:val="none" w:sz="0" w:space="0" w:color="auto"/>
        <w:right w:val="none" w:sz="0" w:space="0" w:color="auto"/>
      </w:divBdr>
      <w:divsChild>
        <w:div w:id="514811377">
          <w:marLeft w:val="0"/>
          <w:marRight w:val="0"/>
          <w:marTop w:val="0"/>
          <w:marBottom w:val="0"/>
          <w:divBdr>
            <w:top w:val="none" w:sz="0" w:space="0" w:color="auto"/>
            <w:left w:val="none" w:sz="0" w:space="0" w:color="auto"/>
            <w:bottom w:val="none" w:sz="0" w:space="0" w:color="auto"/>
            <w:right w:val="none" w:sz="0" w:space="0" w:color="auto"/>
          </w:divBdr>
        </w:div>
        <w:div w:id="1740055268">
          <w:marLeft w:val="0"/>
          <w:marRight w:val="0"/>
          <w:marTop w:val="0"/>
          <w:marBottom w:val="0"/>
          <w:divBdr>
            <w:top w:val="none" w:sz="0" w:space="0" w:color="auto"/>
            <w:left w:val="none" w:sz="0" w:space="0" w:color="auto"/>
            <w:bottom w:val="none" w:sz="0" w:space="0" w:color="auto"/>
            <w:right w:val="none" w:sz="0" w:space="0" w:color="auto"/>
          </w:divBdr>
        </w:div>
        <w:div w:id="111947320">
          <w:marLeft w:val="0"/>
          <w:marRight w:val="0"/>
          <w:marTop w:val="0"/>
          <w:marBottom w:val="0"/>
          <w:divBdr>
            <w:top w:val="none" w:sz="0" w:space="0" w:color="auto"/>
            <w:left w:val="none" w:sz="0" w:space="0" w:color="auto"/>
            <w:bottom w:val="none" w:sz="0" w:space="0" w:color="auto"/>
            <w:right w:val="none" w:sz="0" w:space="0" w:color="auto"/>
          </w:divBdr>
        </w:div>
      </w:divsChild>
    </w:div>
    <w:div w:id="1010178429">
      <w:bodyDiv w:val="1"/>
      <w:marLeft w:val="0"/>
      <w:marRight w:val="0"/>
      <w:marTop w:val="0"/>
      <w:marBottom w:val="0"/>
      <w:divBdr>
        <w:top w:val="none" w:sz="0" w:space="0" w:color="auto"/>
        <w:left w:val="none" w:sz="0" w:space="0" w:color="auto"/>
        <w:bottom w:val="none" w:sz="0" w:space="0" w:color="auto"/>
        <w:right w:val="none" w:sz="0" w:space="0" w:color="auto"/>
      </w:divBdr>
      <w:divsChild>
        <w:div w:id="313418058">
          <w:marLeft w:val="0"/>
          <w:marRight w:val="0"/>
          <w:marTop w:val="0"/>
          <w:marBottom w:val="120"/>
          <w:divBdr>
            <w:top w:val="none" w:sz="0" w:space="0" w:color="auto"/>
            <w:left w:val="none" w:sz="0" w:space="0" w:color="auto"/>
            <w:bottom w:val="none" w:sz="0" w:space="0" w:color="auto"/>
            <w:right w:val="none" w:sz="0" w:space="0" w:color="auto"/>
          </w:divBdr>
          <w:divsChild>
            <w:div w:id="1916476355">
              <w:marLeft w:val="0"/>
              <w:marRight w:val="0"/>
              <w:marTop w:val="0"/>
              <w:marBottom w:val="0"/>
              <w:divBdr>
                <w:top w:val="none" w:sz="0" w:space="0" w:color="auto"/>
                <w:left w:val="none" w:sz="0" w:space="0" w:color="auto"/>
                <w:bottom w:val="none" w:sz="0" w:space="0" w:color="auto"/>
                <w:right w:val="none" w:sz="0" w:space="0" w:color="auto"/>
              </w:divBdr>
            </w:div>
          </w:divsChild>
        </w:div>
        <w:div w:id="744644373">
          <w:marLeft w:val="0"/>
          <w:marRight w:val="0"/>
          <w:marTop w:val="0"/>
          <w:marBottom w:val="120"/>
          <w:divBdr>
            <w:top w:val="none" w:sz="0" w:space="0" w:color="auto"/>
            <w:left w:val="none" w:sz="0" w:space="0" w:color="auto"/>
            <w:bottom w:val="none" w:sz="0" w:space="0" w:color="auto"/>
            <w:right w:val="none" w:sz="0" w:space="0" w:color="auto"/>
          </w:divBdr>
          <w:divsChild>
            <w:div w:id="1303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789">
      <w:bodyDiv w:val="1"/>
      <w:marLeft w:val="0"/>
      <w:marRight w:val="0"/>
      <w:marTop w:val="0"/>
      <w:marBottom w:val="0"/>
      <w:divBdr>
        <w:top w:val="none" w:sz="0" w:space="0" w:color="auto"/>
        <w:left w:val="none" w:sz="0" w:space="0" w:color="auto"/>
        <w:bottom w:val="none" w:sz="0" w:space="0" w:color="auto"/>
        <w:right w:val="none" w:sz="0" w:space="0" w:color="auto"/>
      </w:divBdr>
    </w:div>
    <w:div w:id="1717319196">
      <w:bodyDiv w:val="1"/>
      <w:marLeft w:val="0"/>
      <w:marRight w:val="0"/>
      <w:marTop w:val="0"/>
      <w:marBottom w:val="0"/>
      <w:divBdr>
        <w:top w:val="none" w:sz="0" w:space="0" w:color="auto"/>
        <w:left w:val="none" w:sz="0" w:space="0" w:color="auto"/>
        <w:bottom w:val="none" w:sz="0" w:space="0" w:color="auto"/>
        <w:right w:val="none" w:sz="0" w:space="0" w:color="auto"/>
      </w:divBdr>
      <w:divsChild>
        <w:div w:id="112989708">
          <w:marLeft w:val="0"/>
          <w:marRight w:val="0"/>
          <w:marTop w:val="0"/>
          <w:marBottom w:val="0"/>
          <w:divBdr>
            <w:top w:val="none" w:sz="0" w:space="0" w:color="auto"/>
            <w:left w:val="none" w:sz="0" w:space="0" w:color="auto"/>
            <w:bottom w:val="none" w:sz="0" w:space="0" w:color="auto"/>
            <w:right w:val="none" w:sz="0" w:space="0" w:color="auto"/>
          </w:divBdr>
          <w:divsChild>
            <w:div w:id="1194806668">
              <w:marLeft w:val="0"/>
              <w:marRight w:val="0"/>
              <w:marTop w:val="0"/>
              <w:marBottom w:val="0"/>
              <w:divBdr>
                <w:top w:val="none" w:sz="0" w:space="0" w:color="auto"/>
                <w:left w:val="none" w:sz="0" w:space="0" w:color="auto"/>
                <w:bottom w:val="none" w:sz="0" w:space="0" w:color="auto"/>
                <w:right w:val="none" w:sz="0" w:space="0" w:color="auto"/>
              </w:divBdr>
              <w:divsChild>
                <w:div w:id="1237863428">
                  <w:marLeft w:val="0"/>
                  <w:marRight w:val="0"/>
                  <w:marTop w:val="0"/>
                  <w:marBottom w:val="0"/>
                  <w:divBdr>
                    <w:top w:val="none" w:sz="0" w:space="0" w:color="auto"/>
                    <w:left w:val="none" w:sz="0" w:space="0" w:color="auto"/>
                    <w:bottom w:val="none" w:sz="0" w:space="0" w:color="auto"/>
                    <w:right w:val="none" w:sz="0" w:space="0" w:color="auto"/>
                  </w:divBdr>
                  <w:divsChild>
                    <w:div w:id="1301113592">
                      <w:marLeft w:val="0"/>
                      <w:marRight w:val="0"/>
                      <w:marTop w:val="0"/>
                      <w:marBottom w:val="0"/>
                      <w:divBdr>
                        <w:top w:val="none" w:sz="0" w:space="0" w:color="auto"/>
                        <w:left w:val="none" w:sz="0" w:space="0" w:color="auto"/>
                        <w:bottom w:val="none" w:sz="0" w:space="0" w:color="auto"/>
                        <w:right w:val="none" w:sz="0" w:space="0" w:color="auto"/>
                      </w:divBdr>
                      <w:divsChild>
                        <w:div w:id="890918723">
                          <w:marLeft w:val="0"/>
                          <w:marRight w:val="0"/>
                          <w:marTop w:val="0"/>
                          <w:marBottom w:val="0"/>
                          <w:divBdr>
                            <w:top w:val="none" w:sz="0" w:space="0" w:color="auto"/>
                            <w:left w:val="none" w:sz="0" w:space="0" w:color="auto"/>
                            <w:bottom w:val="none" w:sz="0" w:space="0" w:color="auto"/>
                            <w:right w:val="none" w:sz="0" w:space="0" w:color="auto"/>
                          </w:divBdr>
                          <w:divsChild>
                            <w:div w:id="1576625387">
                              <w:marLeft w:val="0"/>
                              <w:marRight w:val="0"/>
                              <w:marTop w:val="0"/>
                              <w:marBottom w:val="0"/>
                              <w:divBdr>
                                <w:top w:val="none" w:sz="0" w:space="0" w:color="auto"/>
                                <w:left w:val="none" w:sz="0" w:space="0" w:color="auto"/>
                                <w:bottom w:val="none" w:sz="0" w:space="0" w:color="auto"/>
                                <w:right w:val="none" w:sz="0" w:space="0" w:color="auto"/>
                              </w:divBdr>
                              <w:divsChild>
                                <w:div w:id="965500884">
                                  <w:marLeft w:val="0"/>
                                  <w:marRight w:val="0"/>
                                  <w:marTop w:val="0"/>
                                  <w:marBottom w:val="0"/>
                                  <w:divBdr>
                                    <w:top w:val="none" w:sz="0" w:space="0" w:color="auto"/>
                                    <w:left w:val="none" w:sz="0" w:space="0" w:color="auto"/>
                                    <w:bottom w:val="none" w:sz="0" w:space="0" w:color="auto"/>
                                    <w:right w:val="none" w:sz="0" w:space="0" w:color="auto"/>
                                  </w:divBdr>
                                  <w:divsChild>
                                    <w:div w:id="2099523535">
                                      <w:marLeft w:val="0"/>
                                      <w:marRight w:val="0"/>
                                      <w:marTop w:val="0"/>
                                      <w:marBottom w:val="0"/>
                                      <w:divBdr>
                                        <w:top w:val="none" w:sz="0" w:space="0" w:color="auto"/>
                                        <w:left w:val="none" w:sz="0" w:space="0" w:color="auto"/>
                                        <w:bottom w:val="none" w:sz="0" w:space="0" w:color="auto"/>
                                        <w:right w:val="none" w:sz="0" w:space="0" w:color="auto"/>
                                      </w:divBdr>
                                      <w:divsChild>
                                        <w:div w:id="1029062257">
                                          <w:marLeft w:val="0"/>
                                          <w:marRight w:val="0"/>
                                          <w:marTop w:val="0"/>
                                          <w:marBottom w:val="0"/>
                                          <w:divBdr>
                                            <w:top w:val="none" w:sz="0" w:space="0" w:color="auto"/>
                                            <w:left w:val="none" w:sz="0" w:space="0" w:color="auto"/>
                                            <w:bottom w:val="none" w:sz="0" w:space="0" w:color="auto"/>
                                            <w:right w:val="none" w:sz="0" w:space="0" w:color="auto"/>
                                          </w:divBdr>
                                          <w:divsChild>
                                            <w:div w:id="10048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427638">
      <w:bodyDiv w:val="1"/>
      <w:marLeft w:val="0"/>
      <w:marRight w:val="0"/>
      <w:marTop w:val="0"/>
      <w:marBottom w:val="0"/>
      <w:divBdr>
        <w:top w:val="none" w:sz="0" w:space="0" w:color="auto"/>
        <w:left w:val="none" w:sz="0" w:space="0" w:color="auto"/>
        <w:bottom w:val="none" w:sz="0" w:space="0" w:color="auto"/>
        <w:right w:val="none" w:sz="0" w:space="0" w:color="auto"/>
      </w:divBdr>
      <w:divsChild>
        <w:div w:id="1608853233">
          <w:marLeft w:val="0"/>
          <w:marRight w:val="0"/>
          <w:marTop w:val="0"/>
          <w:marBottom w:val="0"/>
          <w:divBdr>
            <w:top w:val="none" w:sz="0" w:space="0" w:color="auto"/>
            <w:left w:val="none" w:sz="0" w:space="0" w:color="auto"/>
            <w:bottom w:val="none" w:sz="0" w:space="0" w:color="auto"/>
            <w:right w:val="none" w:sz="0" w:space="0" w:color="auto"/>
          </w:divBdr>
          <w:divsChild>
            <w:div w:id="1600026121">
              <w:marLeft w:val="0"/>
              <w:marRight w:val="0"/>
              <w:marTop w:val="0"/>
              <w:marBottom w:val="0"/>
              <w:divBdr>
                <w:top w:val="none" w:sz="0" w:space="0" w:color="auto"/>
                <w:left w:val="none" w:sz="0" w:space="0" w:color="auto"/>
                <w:bottom w:val="none" w:sz="0" w:space="0" w:color="auto"/>
                <w:right w:val="none" w:sz="0" w:space="0" w:color="auto"/>
              </w:divBdr>
              <w:divsChild>
                <w:div w:id="125047174">
                  <w:marLeft w:val="0"/>
                  <w:marRight w:val="0"/>
                  <w:marTop w:val="0"/>
                  <w:marBottom w:val="0"/>
                  <w:divBdr>
                    <w:top w:val="none" w:sz="0" w:space="0" w:color="auto"/>
                    <w:left w:val="none" w:sz="0" w:space="0" w:color="auto"/>
                    <w:bottom w:val="none" w:sz="0" w:space="0" w:color="auto"/>
                    <w:right w:val="none" w:sz="0" w:space="0" w:color="auto"/>
                  </w:divBdr>
                  <w:divsChild>
                    <w:div w:id="1450852246">
                      <w:marLeft w:val="0"/>
                      <w:marRight w:val="0"/>
                      <w:marTop w:val="0"/>
                      <w:marBottom w:val="0"/>
                      <w:divBdr>
                        <w:top w:val="none" w:sz="0" w:space="0" w:color="auto"/>
                        <w:left w:val="none" w:sz="0" w:space="0" w:color="auto"/>
                        <w:bottom w:val="none" w:sz="0" w:space="0" w:color="auto"/>
                        <w:right w:val="none" w:sz="0" w:space="0" w:color="auto"/>
                      </w:divBdr>
                      <w:divsChild>
                        <w:div w:id="1700930985">
                          <w:marLeft w:val="0"/>
                          <w:marRight w:val="0"/>
                          <w:marTop w:val="0"/>
                          <w:marBottom w:val="0"/>
                          <w:divBdr>
                            <w:top w:val="none" w:sz="0" w:space="0" w:color="auto"/>
                            <w:left w:val="none" w:sz="0" w:space="0" w:color="auto"/>
                            <w:bottom w:val="none" w:sz="0" w:space="0" w:color="auto"/>
                            <w:right w:val="none" w:sz="0" w:space="0" w:color="auto"/>
                          </w:divBdr>
                          <w:divsChild>
                            <w:div w:id="2098093609">
                              <w:marLeft w:val="0"/>
                              <w:marRight w:val="0"/>
                              <w:marTop w:val="0"/>
                              <w:marBottom w:val="0"/>
                              <w:divBdr>
                                <w:top w:val="none" w:sz="0" w:space="0" w:color="auto"/>
                                <w:left w:val="none" w:sz="0" w:space="0" w:color="auto"/>
                                <w:bottom w:val="none" w:sz="0" w:space="0" w:color="auto"/>
                                <w:right w:val="none" w:sz="0" w:space="0" w:color="auto"/>
                              </w:divBdr>
                              <w:divsChild>
                                <w:div w:id="2115049617">
                                  <w:marLeft w:val="0"/>
                                  <w:marRight w:val="0"/>
                                  <w:marTop w:val="0"/>
                                  <w:marBottom w:val="0"/>
                                  <w:divBdr>
                                    <w:top w:val="none" w:sz="0" w:space="0" w:color="auto"/>
                                    <w:left w:val="none" w:sz="0" w:space="0" w:color="auto"/>
                                    <w:bottom w:val="none" w:sz="0" w:space="0" w:color="auto"/>
                                    <w:right w:val="none" w:sz="0" w:space="0" w:color="auto"/>
                                  </w:divBdr>
                                  <w:divsChild>
                                    <w:div w:id="1247837456">
                                      <w:marLeft w:val="0"/>
                                      <w:marRight w:val="0"/>
                                      <w:marTop w:val="0"/>
                                      <w:marBottom w:val="0"/>
                                      <w:divBdr>
                                        <w:top w:val="none" w:sz="0" w:space="0" w:color="auto"/>
                                        <w:left w:val="none" w:sz="0" w:space="0" w:color="auto"/>
                                        <w:bottom w:val="none" w:sz="0" w:space="0" w:color="auto"/>
                                        <w:right w:val="none" w:sz="0" w:space="0" w:color="auto"/>
                                      </w:divBdr>
                                      <w:divsChild>
                                        <w:div w:id="744302313">
                                          <w:marLeft w:val="0"/>
                                          <w:marRight w:val="0"/>
                                          <w:marTop w:val="0"/>
                                          <w:marBottom w:val="0"/>
                                          <w:divBdr>
                                            <w:top w:val="none" w:sz="0" w:space="0" w:color="auto"/>
                                            <w:left w:val="none" w:sz="0" w:space="0" w:color="auto"/>
                                            <w:bottom w:val="none" w:sz="0" w:space="0" w:color="auto"/>
                                            <w:right w:val="none" w:sz="0" w:space="0" w:color="auto"/>
                                          </w:divBdr>
                                          <w:divsChild>
                                            <w:div w:id="17848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0320FC4D62534E8A2728436A3F8479" ma:contentTypeVersion="5" ma:contentTypeDescription="Create a new document." ma:contentTypeScope="" ma:versionID="b0e93a40054a837c3d8f8bc4c0420e55">
  <xsd:schema xmlns:xsd="http://www.w3.org/2001/XMLSchema" xmlns:xs="http://www.w3.org/2001/XMLSchema" xmlns:p="http://schemas.microsoft.com/office/2006/metadata/properties" xmlns:ns2="b1d9831e-5790-4f56-8026-e1e2ab9de057" targetNamespace="http://schemas.microsoft.com/office/2006/metadata/properties" ma:root="true" ma:fieldsID="eb17c5342d5fe695cd099cebe9491965" ns2:_="">
    <xsd:import namespace="b1d9831e-5790-4f56-8026-e1e2ab9de0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831e-5790-4f56-8026-e1e2ab9de0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b1d9831e-5790-4f56-8026-e1e2ab9de057" xsi:nil="true"/>
  </documentManagement>
</p:properties>
</file>

<file path=customXml/itemProps1.xml><?xml version="1.0" encoding="utf-8"?>
<ds:datastoreItem xmlns:ds="http://schemas.openxmlformats.org/officeDocument/2006/customXml" ds:itemID="{F5936BE3-523D-440C-95EB-A8CD3D0A8B81}">
  <ds:schemaRefs>
    <ds:schemaRef ds:uri="http://schemas.microsoft.com/sharepoint/v3/contenttype/forms"/>
  </ds:schemaRefs>
</ds:datastoreItem>
</file>

<file path=customXml/itemProps2.xml><?xml version="1.0" encoding="utf-8"?>
<ds:datastoreItem xmlns:ds="http://schemas.openxmlformats.org/officeDocument/2006/customXml" ds:itemID="{FA541E55-1CDF-4263-8496-5F59FF9C7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831e-5790-4f56-8026-e1e2ab9d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CCD13-EAE3-44C3-B452-B6F274839B56}">
  <ds:schemaRefs>
    <ds:schemaRef ds:uri="http://schemas.openxmlformats.org/officeDocument/2006/bibliography"/>
  </ds:schemaRefs>
</ds:datastoreItem>
</file>

<file path=customXml/itemProps4.xml><?xml version="1.0" encoding="utf-8"?>
<ds:datastoreItem xmlns:ds="http://schemas.openxmlformats.org/officeDocument/2006/customXml" ds:itemID="{3216A305-C69E-40DD-B0FC-3D1161ECA009}">
  <ds:schemaRefs>
    <ds:schemaRef ds:uri="http://schemas.microsoft.com/office/2006/metadata/properties"/>
    <ds:schemaRef ds:uri="http://schemas.microsoft.com/office/infopath/2007/PartnerControls"/>
    <ds:schemaRef ds:uri="b1d9831e-5790-4f56-8026-e1e2ab9de05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4679</Words>
  <Characters>2573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Daniela Rojas Sanchez</dc:creator>
  <cp:keywords/>
  <dc:description/>
  <cp:lastModifiedBy>Mariel Daniela Rojas Sanchez</cp:lastModifiedBy>
  <cp:revision>2</cp:revision>
  <dcterms:created xsi:type="dcterms:W3CDTF">2022-08-18T01:29:00Z</dcterms:created>
  <dcterms:modified xsi:type="dcterms:W3CDTF">2022-08-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320FC4D62534E8A2728436A3F8479</vt:lpwstr>
  </property>
</Properties>
</file>